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1B" w:rsidRDefault="0099691B" w:rsidP="00D7448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7448E" w:rsidRDefault="00D7448E" w:rsidP="00D7448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7448E" w:rsidRDefault="00D7448E" w:rsidP="00D7448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7448E" w:rsidRPr="002E69CA" w:rsidRDefault="00D7448E" w:rsidP="00D7448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62083" w:rsidRDefault="00A62083" w:rsidP="00D7448E">
      <w:pPr>
        <w:tabs>
          <w:tab w:val="left" w:pos="5743"/>
        </w:tabs>
        <w:rPr>
          <w:bCs/>
          <w:sz w:val="28"/>
          <w:szCs w:val="28"/>
        </w:rPr>
      </w:pPr>
    </w:p>
    <w:p w:rsidR="002F01B3" w:rsidRDefault="002F01B3" w:rsidP="00D7448E">
      <w:pPr>
        <w:tabs>
          <w:tab w:val="left" w:pos="5743"/>
        </w:tabs>
        <w:rPr>
          <w:bCs/>
          <w:sz w:val="28"/>
          <w:szCs w:val="28"/>
        </w:rPr>
      </w:pPr>
    </w:p>
    <w:p w:rsidR="002F01B3" w:rsidRDefault="002F01B3" w:rsidP="00D7448E">
      <w:pPr>
        <w:tabs>
          <w:tab w:val="left" w:pos="5743"/>
        </w:tabs>
        <w:rPr>
          <w:bCs/>
          <w:sz w:val="28"/>
          <w:szCs w:val="28"/>
        </w:rPr>
      </w:pPr>
    </w:p>
    <w:p w:rsidR="002F01B3" w:rsidRDefault="002F01B3" w:rsidP="00D7448E">
      <w:pPr>
        <w:tabs>
          <w:tab w:val="left" w:pos="5743"/>
        </w:tabs>
        <w:rPr>
          <w:bCs/>
          <w:sz w:val="28"/>
          <w:szCs w:val="28"/>
        </w:rPr>
      </w:pPr>
    </w:p>
    <w:p w:rsidR="002F01B3" w:rsidRPr="002E69CA" w:rsidRDefault="002F01B3" w:rsidP="00D7448E">
      <w:pPr>
        <w:tabs>
          <w:tab w:val="left" w:pos="5743"/>
        </w:tabs>
        <w:rPr>
          <w:bCs/>
          <w:sz w:val="28"/>
          <w:szCs w:val="28"/>
        </w:rPr>
      </w:pPr>
    </w:p>
    <w:p w:rsidR="00686DD3" w:rsidRPr="002E69CA" w:rsidRDefault="00686DD3" w:rsidP="00D7448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610E0" w:rsidRPr="002E69CA" w:rsidRDefault="004610E0" w:rsidP="002F01B3">
      <w:pPr>
        <w:widowControl w:val="0"/>
        <w:jc w:val="center"/>
        <w:rPr>
          <w:rFonts w:eastAsia="Times New Roman"/>
          <w:b/>
          <w:bCs/>
          <w:sz w:val="28"/>
          <w:szCs w:val="28"/>
        </w:rPr>
      </w:pPr>
      <w:r w:rsidRPr="002E69CA">
        <w:rPr>
          <w:rFonts w:eastAsia="Times New Roman"/>
          <w:b/>
          <w:bCs/>
          <w:sz w:val="28"/>
          <w:szCs w:val="28"/>
        </w:rPr>
        <w:t xml:space="preserve">О внесении изменений </w:t>
      </w:r>
      <w:r w:rsidR="00A26679" w:rsidRPr="002E69CA">
        <w:rPr>
          <w:rFonts w:eastAsia="Times New Roman"/>
          <w:b/>
          <w:bCs/>
          <w:sz w:val="28"/>
          <w:szCs w:val="28"/>
        </w:rPr>
        <w:t>в государственную программу</w:t>
      </w:r>
      <w:r w:rsidR="00A02F61">
        <w:rPr>
          <w:rFonts w:eastAsia="Times New Roman"/>
          <w:b/>
          <w:bCs/>
          <w:sz w:val="28"/>
          <w:szCs w:val="28"/>
        </w:rPr>
        <w:br/>
      </w:r>
      <w:r w:rsidR="00A26679" w:rsidRPr="002E69CA">
        <w:rPr>
          <w:rFonts w:eastAsia="Times New Roman"/>
          <w:b/>
          <w:bCs/>
          <w:sz w:val="28"/>
          <w:szCs w:val="28"/>
        </w:rPr>
        <w:t xml:space="preserve"> Ульяновской области «Развитие жилищно-к</w:t>
      </w:r>
      <w:r w:rsidR="00480B71" w:rsidRPr="002E69CA">
        <w:rPr>
          <w:rFonts w:eastAsia="Times New Roman"/>
          <w:b/>
          <w:bCs/>
          <w:sz w:val="28"/>
          <w:szCs w:val="28"/>
        </w:rPr>
        <w:t xml:space="preserve">оммунального хозяйства </w:t>
      </w:r>
      <w:r w:rsidR="00A02F61">
        <w:rPr>
          <w:rFonts w:eastAsia="Times New Roman"/>
          <w:b/>
          <w:bCs/>
          <w:sz w:val="28"/>
          <w:szCs w:val="28"/>
        </w:rPr>
        <w:br/>
      </w:r>
      <w:r w:rsidR="00480B71" w:rsidRPr="002E69CA">
        <w:rPr>
          <w:rFonts w:eastAsia="Times New Roman"/>
          <w:b/>
          <w:bCs/>
          <w:sz w:val="28"/>
          <w:szCs w:val="28"/>
        </w:rPr>
        <w:t>и повыше</w:t>
      </w:r>
      <w:r w:rsidR="00A26679" w:rsidRPr="002E69CA">
        <w:rPr>
          <w:rFonts w:eastAsia="Times New Roman"/>
          <w:b/>
          <w:bCs/>
          <w:sz w:val="28"/>
          <w:szCs w:val="28"/>
        </w:rPr>
        <w:t xml:space="preserve">ние энергетической эффективности в Ульяновской области» </w:t>
      </w:r>
      <w:r w:rsidR="00A02F61">
        <w:rPr>
          <w:rFonts w:eastAsia="Times New Roman"/>
          <w:b/>
          <w:bCs/>
          <w:sz w:val="28"/>
          <w:szCs w:val="28"/>
        </w:rPr>
        <w:br/>
      </w:r>
      <w:r w:rsidR="00A26679" w:rsidRPr="002E69CA">
        <w:rPr>
          <w:rFonts w:eastAsia="Times New Roman"/>
          <w:b/>
          <w:bCs/>
          <w:sz w:val="28"/>
          <w:szCs w:val="28"/>
        </w:rPr>
        <w:t xml:space="preserve">на 2014-2020 годы </w:t>
      </w:r>
      <w:r w:rsidRPr="002E69CA">
        <w:rPr>
          <w:rFonts w:eastAsia="Times New Roman"/>
          <w:b/>
          <w:bCs/>
          <w:sz w:val="28"/>
          <w:szCs w:val="28"/>
        </w:rPr>
        <w:t xml:space="preserve">и признании </w:t>
      </w:r>
      <w:proofErr w:type="gramStart"/>
      <w:r w:rsidRPr="002E69CA">
        <w:rPr>
          <w:rFonts w:eastAsia="Times New Roman"/>
          <w:b/>
          <w:bCs/>
          <w:sz w:val="28"/>
          <w:szCs w:val="28"/>
        </w:rPr>
        <w:t>утратившими</w:t>
      </w:r>
      <w:proofErr w:type="gramEnd"/>
      <w:r w:rsidRPr="002E69CA">
        <w:rPr>
          <w:rFonts w:eastAsia="Times New Roman"/>
          <w:b/>
          <w:bCs/>
          <w:sz w:val="28"/>
          <w:szCs w:val="28"/>
        </w:rPr>
        <w:t xml:space="preserve"> силу отдельны</w:t>
      </w:r>
      <w:r w:rsidR="006B1FEE" w:rsidRPr="002E69CA">
        <w:rPr>
          <w:rFonts w:eastAsia="Times New Roman"/>
          <w:b/>
          <w:bCs/>
          <w:sz w:val="28"/>
          <w:szCs w:val="28"/>
        </w:rPr>
        <w:t>х</w:t>
      </w:r>
      <w:r w:rsidR="00E82399" w:rsidRPr="002E69CA">
        <w:rPr>
          <w:rFonts w:eastAsia="Times New Roman"/>
          <w:b/>
          <w:bCs/>
          <w:sz w:val="28"/>
          <w:szCs w:val="28"/>
        </w:rPr>
        <w:t xml:space="preserve"> </w:t>
      </w:r>
      <w:r w:rsidRPr="002E69CA">
        <w:rPr>
          <w:rFonts w:eastAsia="Times New Roman"/>
          <w:b/>
          <w:bCs/>
          <w:sz w:val="28"/>
          <w:szCs w:val="28"/>
        </w:rPr>
        <w:t>положени</w:t>
      </w:r>
      <w:r w:rsidR="006B1FEE" w:rsidRPr="002E69CA">
        <w:rPr>
          <w:rFonts w:eastAsia="Times New Roman"/>
          <w:b/>
          <w:bCs/>
          <w:sz w:val="28"/>
          <w:szCs w:val="28"/>
        </w:rPr>
        <w:t>й</w:t>
      </w:r>
      <w:r w:rsidRPr="002E69CA">
        <w:rPr>
          <w:rFonts w:eastAsia="Times New Roman"/>
          <w:b/>
          <w:bCs/>
          <w:sz w:val="28"/>
          <w:szCs w:val="28"/>
        </w:rPr>
        <w:t xml:space="preserve"> нормативных правовых актов Правительства Ульяновской области</w:t>
      </w:r>
    </w:p>
    <w:p w:rsidR="00E746E6" w:rsidRDefault="00E746E6" w:rsidP="00D7448E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E746E6" w:rsidRPr="002E69CA" w:rsidRDefault="00E746E6" w:rsidP="00D7448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E69CA">
        <w:rPr>
          <w:rFonts w:ascii="Times New Roman CYR" w:eastAsia="Times New Roman" w:hAnsi="Times New Roman CYR" w:cs="Times New Roman CYR"/>
          <w:sz w:val="28"/>
          <w:szCs w:val="28"/>
        </w:rPr>
        <w:t xml:space="preserve">Правительство Ульяновской области  </w:t>
      </w:r>
      <w:proofErr w:type="gramStart"/>
      <w:r w:rsidRPr="002E69CA">
        <w:rPr>
          <w:rFonts w:ascii="Times New Roman CYR" w:eastAsia="Times New Roman" w:hAnsi="Times New Roman CYR" w:cs="Times New Roman CYR"/>
          <w:sz w:val="28"/>
          <w:szCs w:val="28"/>
        </w:rPr>
        <w:t>п</w:t>
      </w:r>
      <w:proofErr w:type="gramEnd"/>
      <w:r w:rsidRPr="002E69CA">
        <w:rPr>
          <w:rFonts w:ascii="Times New Roman CYR" w:eastAsia="Times New Roman" w:hAnsi="Times New Roman CYR" w:cs="Times New Roman CYR"/>
          <w:sz w:val="28"/>
          <w:szCs w:val="28"/>
        </w:rPr>
        <w:t xml:space="preserve"> о с т а н о в л я е т:</w:t>
      </w:r>
    </w:p>
    <w:p w:rsidR="00E746E6" w:rsidRPr="002E69CA" w:rsidRDefault="00E746E6" w:rsidP="00D7448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2E69CA">
        <w:rPr>
          <w:rFonts w:ascii="Times New Roman CYR" w:eastAsia="Times New Roman" w:hAnsi="Times New Roman CYR" w:cs="Times New Roman CYR"/>
          <w:sz w:val="28"/>
          <w:szCs w:val="28"/>
        </w:rPr>
        <w:t xml:space="preserve">1. </w:t>
      </w:r>
      <w:r w:rsidR="00A65096" w:rsidRPr="002E69CA">
        <w:rPr>
          <w:rFonts w:ascii="Times New Roman CYR" w:eastAsia="Times New Roman" w:hAnsi="Times New Roman CYR" w:cs="Times New Roman CYR"/>
          <w:sz w:val="28"/>
          <w:szCs w:val="28"/>
        </w:rPr>
        <w:t>Утвердить прилагаемые изменения в государственную программу</w:t>
      </w:r>
      <w:r w:rsidRPr="002E69CA">
        <w:rPr>
          <w:rFonts w:ascii="Times New Roman CYR" w:eastAsia="Times New Roman" w:hAnsi="Times New Roman CYR" w:cs="Times New Roman CYR"/>
          <w:sz w:val="28"/>
          <w:szCs w:val="28"/>
        </w:rPr>
        <w:t xml:space="preserve"> Ульяновской области </w:t>
      </w:r>
      <w:r w:rsidRPr="002E69CA">
        <w:rPr>
          <w:rFonts w:eastAsia="Times New Roman"/>
          <w:sz w:val="28"/>
          <w:szCs w:val="28"/>
        </w:rPr>
        <w:t>«</w:t>
      </w:r>
      <w:r w:rsidRPr="002E69CA">
        <w:rPr>
          <w:rFonts w:ascii="Times New Roman CYR" w:eastAsia="Times New Roman" w:hAnsi="Times New Roman CYR" w:cs="Times New Roman CYR"/>
          <w:sz w:val="28"/>
          <w:szCs w:val="28"/>
        </w:rPr>
        <w:t xml:space="preserve">Развитие жилищно-коммунального хозяйства и </w:t>
      </w:r>
      <w:proofErr w:type="gramStart"/>
      <w:r w:rsidRPr="002E69CA">
        <w:rPr>
          <w:rFonts w:ascii="Times New Roman CYR" w:eastAsia="Times New Roman" w:hAnsi="Times New Roman CYR" w:cs="Times New Roman CYR"/>
          <w:sz w:val="28"/>
          <w:szCs w:val="28"/>
        </w:rPr>
        <w:t>повыше</w:t>
      </w:r>
      <w:r w:rsidR="00E3111F" w:rsidRPr="002E69CA">
        <w:rPr>
          <w:rFonts w:ascii="Times New Roman CYR" w:eastAsia="Times New Roman" w:hAnsi="Times New Roman CYR" w:cs="Times New Roman CYR"/>
          <w:sz w:val="28"/>
          <w:szCs w:val="28"/>
        </w:rPr>
        <w:t>-</w:t>
      </w:r>
      <w:proofErr w:type="spellStart"/>
      <w:r w:rsidRPr="002E69CA">
        <w:rPr>
          <w:rFonts w:ascii="Times New Roman CYR" w:eastAsia="Times New Roman" w:hAnsi="Times New Roman CYR" w:cs="Times New Roman CYR"/>
          <w:sz w:val="28"/>
          <w:szCs w:val="28"/>
        </w:rPr>
        <w:t>ние</w:t>
      </w:r>
      <w:proofErr w:type="spellEnd"/>
      <w:proofErr w:type="gramEnd"/>
      <w:r w:rsidRPr="002E69CA">
        <w:rPr>
          <w:rFonts w:ascii="Times New Roman CYR" w:eastAsia="Times New Roman" w:hAnsi="Times New Roman CYR" w:cs="Times New Roman CYR"/>
          <w:sz w:val="28"/>
          <w:szCs w:val="28"/>
        </w:rPr>
        <w:t xml:space="preserve"> энергетической эффективности в Ульяновской области</w:t>
      </w:r>
      <w:r w:rsidRPr="002E69CA">
        <w:rPr>
          <w:rFonts w:eastAsia="Times New Roman"/>
          <w:sz w:val="28"/>
          <w:szCs w:val="28"/>
        </w:rPr>
        <w:t xml:space="preserve">» </w:t>
      </w:r>
      <w:r w:rsidRPr="002E69CA">
        <w:rPr>
          <w:rFonts w:ascii="Times New Roman CYR" w:eastAsia="Times New Roman" w:hAnsi="Times New Roman CYR" w:cs="Times New Roman CYR"/>
          <w:sz w:val="28"/>
          <w:szCs w:val="28"/>
        </w:rPr>
        <w:t xml:space="preserve">на 2014-2020 годы, утверждённую постановлением Правительства Ульяновской области </w:t>
      </w:r>
      <w:r w:rsidR="00E3111F" w:rsidRPr="002E69CA">
        <w:rPr>
          <w:sz w:val="28"/>
          <w:szCs w:val="28"/>
        </w:rPr>
        <w:br/>
      </w:r>
      <w:r w:rsidRPr="002E69CA">
        <w:rPr>
          <w:rFonts w:ascii="Times New Roman CYR" w:eastAsia="Times New Roman" w:hAnsi="Times New Roman CYR" w:cs="Times New Roman CYR"/>
          <w:sz w:val="28"/>
          <w:szCs w:val="28"/>
        </w:rPr>
        <w:t xml:space="preserve">от 11.09.2013 № 37/411-П </w:t>
      </w:r>
      <w:r w:rsidRPr="002E69CA">
        <w:rPr>
          <w:rFonts w:eastAsia="Times New Roman"/>
          <w:sz w:val="28"/>
          <w:szCs w:val="28"/>
        </w:rPr>
        <w:t>«</w:t>
      </w:r>
      <w:r w:rsidRPr="002E69CA">
        <w:rPr>
          <w:rFonts w:ascii="Times New Roman CYR" w:eastAsia="Times New Roman" w:hAnsi="Times New Roman CYR" w:cs="Times New Roman CYR"/>
          <w:sz w:val="28"/>
          <w:szCs w:val="28"/>
        </w:rPr>
        <w:t xml:space="preserve">Об утверждении государственной программы Ульяновской области </w:t>
      </w:r>
      <w:r w:rsidRPr="002E69CA">
        <w:rPr>
          <w:rFonts w:eastAsia="Times New Roman"/>
          <w:sz w:val="28"/>
          <w:szCs w:val="28"/>
        </w:rPr>
        <w:t>«</w:t>
      </w:r>
      <w:r w:rsidRPr="002E69CA">
        <w:rPr>
          <w:rFonts w:ascii="Times New Roman CYR" w:eastAsia="Times New Roman" w:hAnsi="Times New Roman CYR" w:cs="Times New Roman CYR"/>
          <w:sz w:val="28"/>
          <w:szCs w:val="28"/>
        </w:rPr>
        <w:t xml:space="preserve">Развитие жилищно-коммунального хозяйства </w:t>
      </w:r>
      <w:r w:rsidR="00F14551" w:rsidRPr="002E69CA">
        <w:rPr>
          <w:sz w:val="28"/>
          <w:szCs w:val="28"/>
        </w:rPr>
        <w:br/>
      </w:r>
      <w:r w:rsidRPr="002E69CA">
        <w:rPr>
          <w:rFonts w:ascii="Times New Roman CYR" w:eastAsia="Times New Roman" w:hAnsi="Times New Roman CYR" w:cs="Times New Roman CYR"/>
          <w:sz w:val="28"/>
          <w:szCs w:val="28"/>
        </w:rPr>
        <w:t>и повышение энергетической эффективности в Ульяновской области</w:t>
      </w:r>
      <w:r w:rsidRPr="002E69CA">
        <w:rPr>
          <w:rFonts w:eastAsia="Times New Roman"/>
          <w:sz w:val="28"/>
          <w:szCs w:val="28"/>
        </w:rPr>
        <w:t xml:space="preserve">» </w:t>
      </w:r>
      <w:r w:rsidRPr="002E69CA">
        <w:rPr>
          <w:rFonts w:ascii="Times New Roman CYR" w:eastAsia="Times New Roman" w:hAnsi="Times New Roman CYR" w:cs="Times New Roman CYR"/>
          <w:sz w:val="28"/>
          <w:szCs w:val="28"/>
        </w:rPr>
        <w:t>на 2014-2020 годы</w:t>
      </w:r>
      <w:r w:rsidR="00F14551" w:rsidRPr="002E69CA">
        <w:rPr>
          <w:rFonts w:eastAsia="Times New Roman"/>
          <w:sz w:val="28"/>
          <w:szCs w:val="28"/>
        </w:rPr>
        <w:t>».</w:t>
      </w:r>
    </w:p>
    <w:p w:rsidR="00480B71" w:rsidRPr="002E69CA" w:rsidRDefault="00480B71" w:rsidP="00D7448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2E69CA">
        <w:rPr>
          <w:rFonts w:eastAsia="Times New Roman"/>
          <w:sz w:val="28"/>
          <w:szCs w:val="28"/>
        </w:rPr>
        <w:t>2.</w:t>
      </w:r>
      <w:r w:rsidRPr="002E69CA">
        <w:rPr>
          <w:sz w:val="28"/>
          <w:szCs w:val="28"/>
        </w:rPr>
        <w:t xml:space="preserve"> Признать утратившими силу:</w:t>
      </w:r>
    </w:p>
    <w:p w:rsidR="003C7B5C" w:rsidRPr="002E69CA" w:rsidRDefault="00305949" w:rsidP="00D744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E69CA">
        <w:rPr>
          <w:sz w:val="28"/>
          <w:szCs w:val="28"/>
        </w:rPr>
        <w:t>подпункт «в» подпункта 4 пункта 7</w:t>
      </w:r>
      <w:r w:rsidR="00480B71" w:rsidRPr="002E69CA">
        <w:rPr>
          <w:sz w:val="28"/>
          <w:szCs w:val="28"/>
        </w:rPr>
        <w:t>, пункт</w:t>
      </w:r>
      <w:r w:rsidR="00C53924" w:rsidRPr="002E69CA">
        <w:rPr>
          <w:sz w:val="28"/>
          <w:szCs w:val="28"/>
        </w:rPr>
        <w:t xml:space="preserve"> </w:t>
      </w:r>
      <w:r w:rsidR="00480B71" w:rsidRPr="002E69CA">
        <w:rPr>
          <w:sz w:val="28"/>
          <w:szCs w:val="28"/>
        </w:rPr>
        <w:t>10 (в части, касающейся абзаца третьего раздела 6</w:t>
      </w:r>
      <w:r w:rsidR="00C53924" w:rsidRPr="002E69CA">
        <w:rPr>
          <w:sz w:val="28"/>
          <w:szCs w:val="28"/>
        </w:rPr>
        <w:t xml:space="preserve"> подпрограммы «Энергосбережение и повышение энергет</w:t>
      </w:r>
      <w:r w:rsidR="00C53924" w:rsidRPr="002E69CA">
        <w:rPr>
          <w:sz w:val="28"/>
          <w:szCs w:val="28"/>
        </w:rPr>
        <w:t>и</w:t>
      </w:r>
      <w:r w:rsidR="00C53924" w:rsidRPr="002E69CA">
        <w:rPr>
          <w:sz w:val="28"/>
          <w:szCs w:val="28"/>
        </w:rPr>
        <w:t>ческой эффективности в Ульяновской области»</w:t>
      </w:r>
      <w:r w:rsidR="00480B71" w:rsidRPr="002E69CA">
        <w:rPr>
          <w:sz w:val="28"/>
          <w:szCs w:val="28"/>
        </w:rPr>
        <w:t>)</w:t>
      </w:r>
      <w:r w:rsidR="00C53924" w:rsidRPr="002E69CA">
        <w:rPr>
          <w:sz w:val="28"/>
          <w:szCs w:val="28"/>
        </w:rPr>
        <w:t xml:space="preserve"> и пункт 13 изменений </w:t>
      </w:r>
      <w:r w:rsidR="00C53924" w:rsidRPr="002E69CA">
        <w:rPr>
          <w:sz w:val="28"/>
          <w:szCs w:val="28"/>
        </w:rPr>
        <w:br/>
        <w:t xml:space="preserve">в государственную </w:t>
      </w:r>
      <w:hyperlink r:id="rId9" w:history="1">
        <w:r w:rsidR="00C53924" w:rsidRPr="002E69CA">
          <w:rPr>
            <w:sz w:val="28"/>
            <w:szCs w:val="28"/>
          </w:rPr>
          <w:t>программу</w:t>
        </w:r>
      </w:hyperlink>
      <w:r w:rsidR="00C53924" w:rsidRPr="002E69CA">
        <w:rPr>
          <w:sz w:val="28"/>
          <w:szCs w:val="28"/>
        </w:rPr>
        <w:t xml:space="preserve"> Ульяновской области «Развитие жилищно-коммунального хозяйства в Ульяновской области» на 2014-2018 годы, утве</w:t>
      </w:r>
      <w:r w:rsidR="00C53924" w:rsidRPr="002E69CA">
        <w:rPr>
          <w:sz w:val="28"/>
          <w:szCs w:val="28"/>
        </w:rPr>
        <w:t>р</w:t>
      </w:r>
      <w:r w:rsidR="00C53924" w:rsidRPr="002E69CA">
        <w:rPr>
          <w:sz w:val="28"/>
          <w:szCs w:val="28"/>
        </w:rPr>
        <w:t xml:space="preserve">ждённых постановлением Правительства Ульяновской области от 08.09.2014 </w:t>
      </w:r>
      <w:r w:rsidR="00C53924" w:rsidRPr="002E69CA">
        <w:rPr>
          <w:sz w:val="28"/>
          <w:szCs w:val="28"/>
        </w:rPr>
        <w:br/>
        <w:t>№ 22/400-П «О внесении изменений в постановление Правительства Ульяно</w:t>
      </w:r>
      <w:r w:rsidR="00C53924" w:rsidRPr="002E69CA">
        <w:rPr>
          <w:sz w:val="28"/>
          <w:szCs w:val="28"/>
        </w:rPr>
        <w:t>в</w:t>
      </w:r>
      <w:r w:rsidR="00C53924" w:rsidRPr="002E69CA">
        <w:rPr>
          <w:sz w:val="28"/>
          <w:szCs w:val="28"/>
        </w:rPr>
        <w:t>ской области от</w:t>
      </w:r>
      <w:proofErr w:type="gramEnd"/>
      <w:r w:rsidR="00C53924" w:rsidRPr="002E69CA">
        <w:rPr>
          <w:sz w:val="28"/>
          <w:szCs w:val="28"/>
        </w:rPr>
        <w:t xml:space="preserve"> 11.09.2013 № 37/411-П»;</w:t>
      </w:r>
    </w:p>
    <w:p w:rsidR="00A71372" w:rsidRPr="002E69CA" w:rsidRDefault="00A71372" w:rsidP="00D7448E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2E69CA">
        <w:rPr>
          <w:sz w:val="28"/>
          <w:szCs w:val="28"/>
        </w:rPr>
        <w:t>пункт 11 (в части, касающейся изложения в новой редакции приложения</w:t>
      </w:r>
      <w:proofErr w:type="gramEnd"/>
      <w:r w:rsidRPr="002E69CA">
        <w:rPr>
          <w:sz w:val="28"/>
          <w:szCs w:val="28"/>
        </w:rPr>
        <w:t xml:space="preserve"> № 5 к государственной программ</w:t>
      </w:r>
      <w:r w:rsidR="00A02F61">
        <w:rPr>
          <w:sz w:val="28"/>
          <w:szCs w:val="28"/>
        </w:rPr>
        <w:t>е</w:t>
      </w:r>
      <w:r w:rsidRPr="002E69CA">
        <w:rPr>
          <w:sz w:val="28"/>
          <w:szCs w:val="28"/>
        </w:rPr>
        <w:t xml:space="preserve"> Ульяновской области «Развитие жилищно-коммунального хозяйства </w:t>
      </w:r>
      <w:r w:rsidR="004B56EE" w:rsidRPr="002E69CA">
        <w:rPr>
          <w:sz w:val="28"/>
          <w:szCs w:val="28"/>
        </w:rPr>
        <w:t xml:space="preserve">и повышение энергетической эффективности </w:t>
      </w:r>
      <w:r w:rsidR="00131556">
        <w:rPr>
          <w:sz w:val="28"/>
          <w:szCs w:val="28"/>
        </w:rPr>
        <w:br/>
      </w:r>
      <w:proofErr w:type="gramStart"/>
      <w:r w:rsidR="004B56EE" w:rsidRPr="002E69CA">
        <w:rPr>
          <w:sz w:val="28"/>
          <w:szCs w:val="28"/>
        </w:rPr>
        <w:t>в Ульяновской области</w:t>
      </w:r>
      <w:r w:rsidRPr="002E69CA">
        <w:rPr>
          <w:sz w:val="28"/>
          <w:szCs w:val="28"/>
        </w:rPr>
        <w:t>»</w:t>
      </w:r>
      <w:r w:rsidR="004B56EE" w:rsidRPr="002E69CA">
        <w:rPr>
          <w:sz w:val="28"/>
          <w:szCs w:val="28"/>
        </w:rPr>
        <w:t xml:space="preserve"> </w:t>
      </w:r>
      <w:r w:rsidRPr="002E69CA">
        <w:rPr>
          <w:sz w:val="28"/>
          <w:szCs w:val="28"/>
        </w:rPr>
        <w:t xml:space="preserve">на 2014-2018 годы) изменений в государственную программу Ульяновской области «Развитие жилищно-коммунального хозяйства </w:t>
      </w:r>
      <w:r w:rsidR="00264548" w:rsidRPr="002E69CA">
        <w:rPr>
          <w:sz w:val="28"/>
          <w:szCs w:val="28"/>
        </w:rPr>
        <w:t>и повышение энергетической эффективности в Ульяновской области</w:t>
      </w:r>
      <w:r w:rsidRPr="002E69CA">
        <w:rPr>
          <w:sz w:val="28"/>
          <w:szCs w:val="28"/>
        </w:rPr>
        <w:t>» на 2014-2018 годы, утверждённых постановлением Правительства Ульяновской области от 07.12.2015 № 25/623-П 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 на 2014-2018 годы»;</w:t>
      </w:r>
      <w:proofErr w:type="gramEnd"/>
    </w:p>
    <w:p w:rsidR="003B2B28" w:rsidRPr="002E69CA" w:rsidRDefault="003B2B28" w:rsidP="00D7448E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2E69CA">
        <w:rPr>
          <w:sz w:val="28"/>
          <w:szCs w:val="28"/>
        </w:rPr>
        <w:lastRenderedPageBreak/>
        <w:t xml:space="preserve">пункты 13 и 14 изменений в государственную программу Ульяновской области </w:t>
      </w:r>
      <w:r w:rsidR="00CC7C57" w:rsidRPr="002E69CA">
        <w:rPr>
          <w:sz w:val="28"/>
          <w:szCs w:val="28"/>
        </w:rPr>
        <w:t>«</w:t>
      </w:r>
      <w:r w:rsidRPr="002E69CA">
        <w:rPr>
          <w:sz w:val="28"/>
          <w:szCs w:val="28"/>
        </w:rPr>
        <w:t xml:space="preserve">Развитие жилищно-коммунального хозяйства </w:t>
      </w:r>
      <w:r w:rsidR="00070603" w:rsidRPr="002E69CA">
        <w:rPr>
          <w:sz w:val="28"/>
          <w:szCs w:val="28"/>
        </w:rPr>
        <w:t>и повышение энергетической эффективности в Ульяновской области</w:t>
      </w:r>
      <w:r w:rsidRPr="002E69CA">
        <w:rPr>
          <w:sz w:val="28"/>
          <w:szCs w:val="28"/>
        </w:rPr>
        <w:t>» на 2014-2018 годы,</w:t>
      </w:r>
      <w:r w:rsidRPr="002E69CA">
        <w:t xml:space="preserve"> </w:t>
      </w:r>
      <w:r w:rsidRPr="002E69CA">
        <w:rPr>
          <w:sz w:val="28"/>
          <w:szCs w:val="28"/>
        </w:rPr>
        <w:t xml:space="preserve">утверждённых постановлением Правительства Ульяновской области </w:t>
      </w:r>
      <w:r w:rsidR="004F0D22" w:rsidRPr="002E69CA">
        <w:rPr>
          <w:sz w:val="28"/>
          <w:szCs w:val="28"/>
        </w:rPr>
        <w:br/>
      </w:r>
      <w:r w:rsidRPr="002E69CA">
        <w:rPr>
          <w:sz w:val="28"/>
          <w:szCs w:val="28"/>
        </w:rPr>
        <w:t xml:space="preserve">от 25.04.2016 № 10/180-П «О внесении изменений </w:t>
      </w:r>
      <w:r w:rsidR="00CC7C57" w:rsidRPr="002E69CA">
        <w:rPr>
          <w:sz w:val="28"/>
          <w:szCs w:val="28"/>
        </w:rPr>
        <w:t xml:space="preserve">в </w:t>
      </w:r>
      <w:r w:rsidRPr="002E69CA">
        <w:rPr>
          <w:sz w:val="28"/>
          <w:szCs w:val="28"/>
        </w:rPr>
        <w:t xml:space="preserve">государственную программу Ульяновской области «Развитие жилищно-коммунального хозяйства </w:t>
      </w:r>
      <w:r w:rsidR="00070603" w:rsidRPr="002E69CA">
        <w:rPr>
          <w:sz w:val="28"/>
          <w:szCs w:val="28"/>
        </w:rPr>
        <w:t>и повышение энергетической эффективности в Ульяновской области</w:t>
      </w:r>
      <w:r w:rsidRPr="002E69CA">
        <w:rPr>
          <w:sz w:val="28"/>
          <w:szCs w:val="28"/>
        </w:rPr>
        <w:t>» на 2014-2018 годы</w:t>
      </w:r>
      <w:r w:rsidR="004A3B2D" w:rsidRPr="002E69CA">
        <w:rPr>
          <w:sz w:val="28"/>
          <w:szCs w:val="28"/>
        </w:rPr>
        <w:t>»;</w:t>
      </w:r>
      <w:proofErr w:type="gramEnd"/>
    </w:p>
    <w:p w:rsidR="003B2B28" w:rsidRPr="002E69CA" w:rsidRDefault="004A3B2D" w:rsidP="00D7448E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2E69CA">
        <w:rPr>
          <w:sz w:val="28"/>
          <w:szCs w:val="28"/>
        </w:rPr>
        <w:t xml:space="preserve">пункт 13 изменений в государственную программу Ульяновской области «Развитие жилищно-коммунального </w:t>
      </w:r>
      <w:r w:rsidR="00CC7C57" w:rsidRPr="002E69CA">
        <w:rPr>
          <w:sz w:val="28"/>
          <w:szCs w:val="28"/>
        </w:rPr>
        <w:t xml:space="preserve">хозяйства и повышение энергетической эффективности в Ульяновской области» </w:t>
      </w:r>
      <w:r w:rsidRPr="002E69CA">
        <w:rPr>
          <w:sz w:val="28"/>
          <w:szCs w:val="28"/>
        </w:rPr>
        <w:t>на 2014-20</w:t>
      </w:r>
      <w:r w:rsidR="00733AC7" w:rsidRPr="002E69CA">
        <w:rPr>
          <w:sz w:val="28"/>
          <w:szCs w:val="28"/>
        </w:rPr>
        <w:t>20</w:t>
      </w:r>
      <w:r w:rsidRPr="002E69CA">
        <w:rPr>
          <w:sz w:val="28"/>
          <w:szCs w:val="28"/>
        </w:rPr>
        <w:t xml:space="preserve"> годы, утверждённых постановлением Правительства Ульяновской области от 22.05.2017 № 12/247-П </w:t>
      </w:r>
      <w:r w:rsidR="00CC7C57" w:rsidRPr="002E69CA">
        <w:rPr>
          <w:sz w:val="28"/>
          <w:szCs w:val="28"/>
        </w:rPr>
        <w:t>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</w:t>
      </w:r>
      <w:r w:rsidR="004B56EE" w:rsidRPr="002E69CA">
        <w:rPr>
          <w:sz w:val="28"/>
          <w:szCs w:val="28"/>
        </w:rPr>
        <w:t>льяновской области» на 2014-2020</w:t>
      </w:r>
      <w:r w:rsidR="00CC7C57" w:rsidRPr="002E69CA">
        <w:rPr>
          <w:sz w:val="28"/>
          <w:szCs w:val="28"/>
        </w:rPr>
        <w:t xml:space="preserve"> годы».</w:t>
      </w:r>
      <w:proofErr w:type="gramEnd"/>
    </w:p>
    <w:p w:rsidR="00A65096" w:rsidRPr="002E69CA" w:rsidRDefault="0031253E" w:rsidP="00D7448E">
      <w:pPr>
        <w:suppressAutoHyphens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>3</w:t>
      </w:r>
      <w:r w:rsidR="00A65096" w:rsidRPr="002E69CA">
        <w:rPr>
          <w:sz w:val="28"/>
          <w:szCs w:val="28"/>
        </w:rPr>
        <w:t xml:space="preserve">. </w:t>
      </w:r>
      <w:proofErr w:type="gramStart"/>
      <w:r w:rsidR="00A65096" w:rsidRPr="002E69CA">
        <w:rPr>
          <w:sz w:val="28"/>
          <w:szCs w:val="28"/>
        </w:rPr>
        <w:t xml:space="preserve">Финансовое обеспечение расходных обязательств, связанных </w:t>
      </w:r>
      <w:r w:rsidR="00E567F1" w:rsidRPr="002E69CA">
        <w:rPr>
          <w:sz w:val="28"/>
          <w:szCs w:val="28"/>
        </w:rPr>
        <w:br/>
      </w:r>
      <w:r w:rsidR="00A65096" w:rsidRPr="002E69CA">
        <w:rPr>
          <w:sz w:val="28"/>
          <w:szCs w:val="28"/>
        </w:rPr>
        <w:t xml:space="preserve">с реализацией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0 годы (в редакции настоящего постановления), </w:t>
      </w:r>
      <w:r w:rsidR="00A31037" w:rsidRPr="002E69CA">
        <w:rPr>
          <w:sz w:val="28"/>
          <w:szCs w:val="28"/>
        </w:rPr>
        <w:t xml:space="preserve">осуществлять за счёт перераспределения бюджетных ассигнований областного бюджета Ульяновской области </w:t>
      </w:r>
      <w:r w:rsidR="00E567F1" w:rsidRPr="002E69CA">
        <w:rPr>
          <w:sz w:val="28"/>
          <w:szCs w:val="28"/>
        </w:rPr>
        <w:br/>
      </w:r>
      <w:r w:rsidR="00A31037" w:rsidRPr="002E69CA">
        <w:rPr>
          <w:sz w:val="28"/>
          <w:szCs w:val="28"/>
        </w:rPr>
        <w:t>на финансовое обеспечение реализации указанной государственной программы и дополнительных поступлений в областной бюджет Ульяновской области.</w:t>
      </w:r>
      <w:proofErr w:type="gramEnd"/>
    </w:p>
    <w:p w:rsidR="00A65096" w:rsidRPr="002E69CA" w:rsidRDefault="0031253E" w:rsidP="00D7448E">
      <w:pPr>
        <w:suppressAutoHyphens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>4</w:t>
      </w:r>
      <w:r w:rsidR="00A65096" w:rsidRPr="002E69CA">
        <w:rPr>
          <w:sz w:val="28"/>
          <w:szCs w:val="28"/>
        </w:rPr>
        <w:t xml:space="preserve">. Настоящее постановление вступает в силу на следующий день после дня его официального опубликования. </w:t>
      </w:r>
    </w:p>
    <w:p w:rsidR="00E82399" w:rsidRPr="002E69CA" w:rsidRDefault="00E82399" w:rsidP="00D7448E">
      <w:pPr>
        <w:suppressAutoHyphens/>
        <w:ind w:firstLine="709"/>
        <w:jc w:val="both"/>
        <w:rPr>
          <w:sz w:val="28"/>
          <w:szCs w:val="28"/>
        </w:rPr>
      </w:pPr>
    </w:p>
    <w:p w:rsidR="00E82399" w:rsidRPr="002E69CA" w:rsidRDefault="00E82399" w:rsidP="00D7448E">
      <w:pPr>
        <w:suppressAutoHyphens/>
        <w:ind w:firstLine="709"/>
        <w:jc w:val="both"/>
        <w:rPr>
          <w:sz w:val="28"/>
          <w:szCs w:val="28"/>
        </w:rPr>
      </w:pPr>
    </w:p>
    <w:p w:rsidR="00E82399" w:rsidRPr="002E69CA" w:rsidRDefault="00E82399" w:rsidP="00D7448E">
      <w:pPr>
        <w:suppressAutoHyphens/>
        <w:ind w:firstLine="709"/>
        <w:jc w:val="both"/>
        <w:rPr>
          <w:sz w:val="28"/>
          <w:szCs w:val="28"/>
        </w:rPr>
      </w:pPr>
    </w:p>
    <w:p w:rsidR="00E82399" w:rsidRPr="002E69CA" w:rsidRDefault="00E82399" w:rsidP="00D7448E">
      <w:pPr>
        <w:suppressAutoHyphens/>
        <w:jc w:val="both"/>
        <w:rPr>
          <w:sz w:val="28"/>
          <w:szCs w:val="28"/>
        </w:rPr>
      </w:pPr>
      <w:r w:rsidRPr="002E69CA">
        <w:rPr>
          <w:sz w:val="28"/>
          <w:szCs w:val="28"/>
        </w:rPr>
        <w:t xml:space="preserve">Председатель </w:t>
      </w:r>
    </w:p>
    <w:p w:rsidR="002F321E" w:rsidRDefault="00E82399" w:rsidP="00D7448E">
      <w:pPr>
        <w:suppressAutoHyphens/>
        <w:jc w:val="both"/>
        <w:rPr>
          <w:sz w:val="28"/>
          <w:szCs w:val="28"/>
        </w:rPr>
        <w:sectPr w:rsidR="002F321E" w:rsidSect="00D7448E"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E69CA">
        <w:rPr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2E69CA">
        <w:rPr>
          <w:sz w:val="28"/>
          <w:szCs w:val="28"/>
        </w:rPr>
        <w:t>А.А.Смекалин</w:t>
      </w:r>
      <w:proofErr w:type="spellEnd"/>
    </w:p>
    <w:p w:rsidR="00426897" w:rsidRPr="002E69CA" w:rsidRDefault="00426897" w:rsidP="002F321E">
      <w:pPr>
        <w:autoSpaceDE w:val="0"/>
        <w:autoSpaceDN w:val="0"/>
        <w:adjustRightInd w:val="0"/>
        <w:spacing w:line="235" w:lineRule="auto"/>
        <w:ind w:left="5670"/>
        <w:jc w:val="center"/>
        <w:outlineLvl w:val="0"/>
        <w:rPr>
          <w:rFonts w:eastAsia="Times New Roman"/>
          <w:sz w:val="28"/>
          <w:szCs w:val="28"/>
        </w:rPr>
      </w:pPr>
      <w:r w:rsidRPr="002E69CA">
        <w:rPr>
          <w:rFonts w:eastAsia="Times New Roman"/>
          <w:sz w:val="28"/>
          <w:szCs w:val="28"/>
        </w:rPr>
        <w:lastRenderedPageBreak/>
        <w:t>УТВЕРЖДЕНЫ</w:t>
      </w:r>
    </w:p>
    <w:p w:rsidR="00426897" w:rsidRPr="002E69CA" w:rsidRDefault="00426897" w:rsidP="002F321E">
      <w:pPr>
        <w:autoSpaceDE w:val="0"/>
        <w:autoSpaceDN w:val="0"/>
        <w:adjustRightInd w:val="0"/>
        <w:spacing w:line="235" w:lineRule="auto"/>
        <w:ind w:left="5670"/>
        <w:jc w:val="center"/>
        <w:outlineLvl w:val="0"/>
        <w:rPr>
          <w:rFonts w:eastAsia="Times New Roman"/>
          <w:sz w:val="28"/>
          <w:szCs w:val="28"/>
        </w:rPr>
      </w:pPr>
    </w:p>
    <w:p w:rsidR="00426897" w:rsidRPr="002E69CA" w:rsidRDefault="00426897" w:rsidP="002F321E">
      <w:pPr>
        <w:autoSpaceDE w:val="0"/>
        <w:autoSpaceDN w:val="0"/>
        <w:adjustRightInd w:val="0"/>
        <w:spacing w:line="235" w:lineRule="auto"/>
        <w:ind w:left="5670"/>
        <w:jc w:val="center"/>
        <w:outlineLvl w:val="0"/>
        <w:rPr>
          <w:rFonts w:eastAsia="Times New Roman"/>
          <w:sz w:val="28"/>
          <w:szCs w:val="28"/>
        </w:rPr>
      </w:pPr>
      <w:r w:rsidRPr="002E69CA">
        <w:rPr>
          <w:rFonts w:eastAsia="Times New Roman"/>
          <w:sz w:val="28"/>
          <w:szCs w:val="28"/>
        </w:rPr>
        <w:t>постановлением Правительства</w:t>
      </w:r>
    </w:p>
    <w:p w:rsidR="00426897" w:rsidRPr="002E69CA" w:rsidRDefault="00426897" w:rsidP="002F321E">
      <w:pPr>
        <w:spacing w:line="235" w:lineRule="auto"/>
        <w:ind w:left="5670"/>
        <w:jc w:val="center"/>
        <w:rPr>
          <w:sz w:val="28"/>
          <w:szCs w:val="28"/>
        </w:rPr>
      </w:pPr>
      <w:r w:rsidRPr="002E69CA">
        <w:rPr>
          <w:sz w:val="28"/>
          <w:szCs w:val="28"/>
        </w:rPr>
        <w:t>Ульяновской области</w:t>
      </w:r>
    </w:p>
    <w:p w:rsidR="00426897" w:rsidRPr="002E69CA" w:rsidRDefault="00426897" w:rsidP="002F321E">
      <w:pPr>
        <w:spacing w:line="235" w:lineRule="auto"/>
        <w:jc w:val="center"/>
        <w:rPr>
          <w:b/>
          <w:sz w:val="28"/>
          <w:szCs w:val="28"/>
        </w:rPr>
      </w:pPr>
    </w:p>
    <w:p w:rsidR="00426897" w:rsidRDefault="00426897" w:rsidP="002F321E">
      <w:pPr>
        <w:spacing w:line="235" w:lineRule="auto"/>
        <w:jc w:val="center"/>
        <w:rPr>
          <w:b/>
          <w:sz w:val="28"/>
          <w:szCs w:val="28"/>
        </w:rPr>
      </w:pPr>
    </w:p>
    <w:p w:rsidR="002F321E" w:rsidRPr="002E69CA" w:rsidRDefault="002F321E" w:rsidP="002F321E">
      <w:pPr>
        <w:spacing w:line="235" w:lineRule="auto"/>
        <w:jc w:val="center"/>
        <w:rPr>
          <w:b/>
          <w:sz w:val="28"/>
          <w:szCs w:val="28"/>
        </w:rPr>
      </w:pPr>
    </w:p>
    <w:p w:rsidR="00426897" w:rsidRPr="002E69CA" w:rsidRDefault="00426897" w:rsidP="002F321E">
      <w:pPr>
        <w:spacing w:line="235" w:lineRule="auto"/>
        <w:jc w:val="center"/>
        <w:rPr>
          <w:b/>
          <w:sz w:val="28"/>
          <w:szCs w:val="28"/>
        </w:rPr>
      </w:pPr>
    </w:p>
    <w:p w:rsidR="00426897" w:rsidRPr="002E69CA" w:rsidRDefault="00426897" w:rsidP="002F321E">
      <w:pPr>
        <w:spacing w:line="235" w:lineRule="auto"/>
        <w:jc w:val="center"/>
        <w:rPr>
          <w:b/>
          <w:bCs/>
          <w:sz w:val="28"/>
          <w:szCs w:val="28"/>
        </w:rPr>
      </w:pPr>
      <w:r w:rsidRPr="002E69CA">
        <w:rPr>
          <w:b/>
          <w:bCs/>
          <w:sz w:val="28"/>
          <w:szCs w:val="28"/>
        </w:rPr>
        <w:t>ИЗМЕНЕНИЯ</w:t>
      </w:r>
    </w:p>
    <w:p w:rsidR="00426897" w:rsidRPr="002E69CA" w:rsidRDefault="00426897" w:rsidP="002F321E">
      <w:pPr>
        <w:spacing w:line="235" w:lineRule="auto"/>
        <w:jc w:val="center"/>
        <w:rPr>
          <w:b/>
          <w:bCs/>
          <w:sz w:val="28"/>
          <w:szCs w:val="28"/>
        </w:rPr>
      </w:pPr>
      <w:r w:rsidRPr="002E69CA">
        <w:rPr>
          <w:b/>
          <w:bCs/>
          <w:sz w:val="28"/>
          <w:szCs w:val="28"/>
        </w:rPr>
        <w:t>в государственную программу Ульяновской области</w:t>
      </w:r>
    </w:p>
    <w:p w:rsidR="00426897" w:rsidRPr="002E69CA" w:rsidRDefault="00426897" w:rsidP="002F321E">
      <w:pPr>
        <w:spacing w:line="235" w:lineRule="auto"/>
        <w:jc w:val="center"/>
        <w:rPr>
          <w:b/>
          <w:bCs/>
          <w:sz w:val="28"/>
          <w:szCs w:val="28"/>
        </w:rPr>
      </w:pPr>
      <w:r w:rsidRPr="002E69CA">
        <w:rPr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426897" w:rsidRPr="002E69CA" w:rsidRDefault="00426897" w:rsidP="002F321E">
      <w:pPr>
        <w:spacing w:line="235" w:lineRule="auto"/>
        <w:jc w:val="center"/>
        <w:rPr>
          <w:b/>
          <w:bCs/>
          <w:sz w:val="28"/>
          <w:szCs w:val="28"/>
        </w:rPr>
      </w:pPr>
      <w:r w:rsidRPr="002E69CA">
        <w:rPr>
          <w:b/>
          <w:bCs/>
          <w:sz w:val="28"/>
          <w:szCs w:val="28"/>
        </w:rPr>
        <w:t>энергетической эффективности в Ульяновской области» на 2014-2020 годы</w:t>
      </w:r>
    </w:p>
    <w:p w:rsidR="00426897" w:rsidRPr="002E69CA" w:rsidRDefault="00426897" w:rsidP="002F321E">
      <w:pPr>
        <w:spacing w:line="235" w:lineRule="auto"/>
        <w:ind w:firstLine="709"/>
        <w:jc w:val="both"/>
        <w:rPr>
          <w:sz w:val="28"/>
          <w:szCs w:val="28"/>
        </w:rPr>
      </w:pPr>
    </w:p>
    <w:p w:rsidR="006A16C2" w:rsidRPr="002E69CA" w:rsidRDefault="00426897" w:rsidP="002F321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>1.</w:t>
      </w:r>
      <w:r w:rsidR="00E4503D" w:rsidRPr="002E69CA">
        <w:rPr>
          <w:sz w:val="28"/>
          <w:szCs w:val="28"/>
        </w:rPr>
        <w:t xml:space="preserve"> </w:t>
      </w:r>
      <w:r w:rsidRPr="002E69CA">
        <w:rPr>
          <w:sz w:val="28"/>
          <w:szCs w:val="28"/>
        </w:rPr>
        <w:t>В</w:t>
      </w:r>
      <w:r w:rsidR="006A16C2" w:rsidRPr="002E69CA">
        <w:rPr>
          <w:sz w:val="28"/>
          <w:szCs w:val="28"/>
        </w:rPr>
        <w:t xml:space="preserve"> паспорте:</w:t>
      </w:r>
    </w:p>
    <w:p w:rsidR="00865DEF" w:rsidRPr="002E69CA" w:rsidRDefault="00BD10AA" w:rsidP="002F321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>1)</w:t>
      </w:r>
      <w:r w:rsidR="006A16C2" w:rsidRPr="002E69CA">
        <w:rPr>
          <w:sz w:val="28"/>
          <w:szCs w:val="28"/>
        </w:rPr>
        <w:t xml:space="preserve"> </w:t>
      </w:r>
      <w:r w:rsidR="00865DEF" w:rsidRPr="002E69CA">
        <w:rPr>
          <w:sz w:val="28"/>
          <w:szCs w:val="28"/>
        </w:rPr>
        <w:t>в строке</w:t>
      </w:r>
      <w:r w:rsidR="00A13D13" w:rsidRPr="002E69CA">
        <w:rPr>
          <w:sz w:val="28"/>
          <w:szCs w:val="28"/>
        </w:rPr>
        <w:t xml:space="preserve"> «Соисполнители  государственной программы»</w:t>
      </w:r>
      <w:r w:rsidR="00865DEF" w:rsidRPr="002E69CA">
        <w:rPr>
          <w:sz w:val="28"/>
          <w:szCs w:val="28"/>
        </w:rPr>
        <w:t>:</w:t>
      </w:r>
    </w:p>
    <w:p w:rsidR="00A13D13" w:rsidRPr="002E69CA" w:rsidRDefault="00BD10AA" w:rsidP="002F321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 xml:space="preserve">а) </w:t>
      </w:r>
      <w:r w:rsidR="00865DEF" w:rsidRPr="002E69CA">
        <w:rPr>
          <w:sz w:val="28"/>
          <w:szCs w:val="28"/>
        </w:rPr>
        <w:t xml:space="preserve">абзац четвёртый </w:t>
      </w:r>
      <w:r w:rsidR="00A13D13" w:rsidRPr="002E69CA">
        <w:rPr>
          <w:sz w:val="28"/>
          <w:szCs w:val="28"/>
        </w:rPr>
        <w:t>изложить в следующей редакции:</w:t>
      </w:r>
    </w:p>
    <w:p w:rsidR="00865DEF" w:rsidRPr="002E69CA" w:rsidRDefault="00A13D13" w:rsidP="002F321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 xml:space="preserve">«Областное государственное </w:t>
      </w:r>
      <w:r w:rsidR="00356F6D" w:rsidRPr="002E69CA">
        <w:rPr>
          <w:sz w:val="28"/>
          <w:szCs w:val="28"/>
        </w:rPr>
        <w:t>казённое предприятие</w:t>
      </w:r>
      <w:r w:rsidRPr="002E69CA">
        <w:rPr>
          <w:sz w:val="28"/>
          <w:szCs w:val="28"/>
        </w:rPr>
        <w:t xml:space="preserve"> «</w:t>
      </w:r>
      <w:r w:rsidR="00356F6D" w:rsidRPr="002E69CA">
        <w:rPr>
          <w:sz w:val="28"/>
          <w:szCs w:val="28"/>
        </w:rPr>
        <w:t>Корпорация развития коммунального комплекса Ульяновской области</w:t>
      </w:r>
      <w:r w:rsidRPr="002E69CA">
        <w:rPr>
          <w:sz w:val="28"/>
          <w:szCs w:val="28"/>
        </w:rPr>
        <w:t>» (далее – ОГКП «Корпорация развития коммунального комплекса Ульяновской области»</w:t>
      </w:r>
      <w:r w:rsidR="00865DEF" w:rsidRPr="002E69CA">
        <w:rPr>
          <w:sz w:val="28"/>
          <w:szCs w:val="28"/>
        </w:rPr>
        <w:t>)</w:t>
      </w:r>
      <w:proofErr w:type="gramStart"/>
      <w:r w:rsidR="00865DEF" w:rsidRPr="002E69CA">
        <w:rPr>
          <w:sz w:val="28"/>
          <w:szCs w:val="28"/>
        </w:rPr>
        <w:t>;</w:t>
      </w:r>
      <w:r w:rsidRPr="002E69CA">
        <w:rPr>
          <w:sz w:val="28"/>
          <w:szCs w:val="28"/>
        </w:rPr>
        <w:t>»</w:t>
      </w:r>
      <w:proofErr w:type="gramEnd"/>
      <w:r w:rsidR="007B7C16" w:rsidRPr="002E69CA">
        <w:rPr>
          <w:sz w:val="28"/>
          <w:szCs w:val="28"/>
        </w:rPr>
        <w:t>;</w:t>
      </w:r>
    </w:p>
    <w:p w:rsidR="00865DEF" w:rsidRPr="002E69CA" w:rsidRDefault="00BD10AA" w:rsidP="002F321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 xml:space="preserve">б) </w:t>
      </w:r>
      <w:r w:rsidR="00865DEF" w:rsidRPr="002E69CA">
        <w:rPr>
          <w:sz w:val="28"/>
          <w:szCs w:val="28"/>
        </w:rPr>
        <w:t>дополнить абзацем пятым следующего содержания:</w:t>
      </w:r>
    </w:p>
    <w:p w:rsidR="006A16C2" w:rsidRPr="002E69CA" w:rsidRDefault="00865DEF" w:rsidP="002F321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>«Областное государственное казённое предприятие «Агентство стратегического консалтинга»</w:t>
      </w:r>
      <w:proofErr w:type="gramStart"/>
      <w:r w:rsidRPr="002E69CA">
        <w:rPr>
          <w:sz w:val="28"/>
          <w:szCs w:val="28"/>
        </w:rPr>
        <w:t>.»</w:t>
      </w:r>
      <w:proofErr w:type="gramEnd"/>
      <w:r w:rsidR="00A13D13" w:rsidRPr="002E69CA">
        <w:rPr>
          <w:sz w:val="28"/>
          <w:szCs w:val="28"/>
        </w:rPr>
        <w:t>;</w:t>
      </w:r>
    </w:p>
    <w:p w:rsidR="00D646FA" w:rsidRPr="002E69CA" w:rsidRDefault="00D646FA" w:rsidP="002F321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>2) строку «Целевые индикаторы государственной программы» дополнить абзацем семнадцатым следующего содержания:</w:t>
      </w:r>
    </w:p>
    <w:p w:rsidR="00D646FA" w:rsidRPr="002E69CA" w:rsidRDefault="00D646FA" w:rsidP="002F321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>«количество подъездов многоквартирных домов</w:t>
      </w:r>
      <w:r w:rsidR="00DF33AC" w:rsidRPr="002E69CA">
        <w:rPr>
          <w:sz w:val="28"/>
          <w:szCs w:val="28"/>
        </w:rPr>
        <w:t xml:space="preserve">, расположенных </w:t>
      </w:r>
      <w:r w:rsidR="00185A2A" w:rsidRPr="002E69CA">
        <w:rPr>
          <w:sz w:val="28"/>
          <w:szCs w:val="28"/>
        </w:rPr>
        <w:br/>
      </w:r>
      <w:r w:rsidR="00DF33AC" w:rsidRPr="002E69CA">
        <w:rPr>
          <w:sz w:val="28"/>
          <w:szCs w:val="28"/>
        </w:rPr>
        <w:t xml:space="preserve">на территории </w:t>
      </w:r>
      <w:r w:rsidRPr="002E69CA">
        <w:rPr>
          <w:sz w:val="28"/>
          <w:szCs w:val="28"/>
        </w:rPr>
        <w:t xml:space="preserve"> Ульяновской области, </w:t>
      </w:r>
      <w:r w:rsidR="005D6BA7" w:rsidRPr="002E69CA">
        <w:rPr>
          <w:sz w:val="28"/>
          <w:szCs w:val="28"/>
        </w:rPr>
        <w:t>в</w:t>
      </w:r>
      <w:r w:rsidRPr="002E69CA">
        <w:rPr>
          <w:sz w:val="28"/>
          <w:szCs w:val="28"/>
        </w:rPr>
        <w:t xml:space="preserve"> которых </w:t>
      </w:r>
      <w:r w:rsidR="00DF33AC" w:rsidRPr="002E69CA">
        <w:rPr>
          <w:sz w:val="28"/>
          <w:szCs w:val="28"/>
        </w:rPr>
        <w:t>выполнен</w:t>
      </w:r>
      <w:r w:rsidRPr="002E69CA">
        <w:rPr>
          <w:sz w:val="28"/>
          <w:szCs w:val="28"/>
        </w:rPr>
        <w:t xml:space="preserve"> ремонт общего имущества</w:t>
      </w:r>
      <w:proofErr w:type="gramStart"/>
      <w:r w:rsidRPr="002E69CA">
        <w:rPr>
          <w:sz w:val="28"/>
          <w:szCs w:val="28"/>
        </w:rPr>
        <w:t>.»;</w:t>
      </w:r>
      <w:proofErr w:type="gramEnd"/>
    </w:p>
    <w:p w:rsidR="00BF7B56" w:rsidRPr="002E69CA" w:rsidRDefault="00D646FA" w:rsidP="002F321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>3</w:t>
      </w:r>
      <w:r w:rsidR="006F6C46" w:rsidRPr="002E69CA">
        <w:rPr>
          <w:sz w:val="28"/>
          <w:szCs w:val="28"/>
        </w:rPr>
        <w:t>)</w:t>
      </w:r>
      <w:r w:rsidR="006A16C2" w:rsidRPr="002E69CA">
        <w:rPr>
          <w:sz w:val="28"/>
          <w:szCs w:val="28"/>
        </w:rPr>
        <w:t xml:space="preserve"> </w:t>
      </w:r>
      <w:r w:rsidR="006F6C46" w:rsidRPr="002E69CA">
        <w:rPr>
          <w:sz w:val="28"/>
          <w:szCs w:val="28"/>
        </w:rPr>
        <w:t>в</w:t>
      </w:r>
      <w:r w:rsidR="00E4503D" w:rsidRPr="002E69CA">
        <w:rPr>
          <w:sz w:val="28"/>
          <w:szCs w:val="28"/>
        </w:rPr>
        <w:t xml:space="preserve"> строке </w:t>
      </w:r>
      <w:r w:rsidR="00BF7B56" w:rsidRPr="002E69CA">
        <w:rPr>
          <w:sz w:val="28"/>
          <w:szCs w:val="28"/>
        </w:rPr>
        <w:t xml:space="preserve">«Ресурсное обеспечение государственной программы </w:t>
      </w:r>
      <w:r w:rsidR="000B50CB" w:rsidRPr="002E69CA">
        <w:rPr>
          <w:sz w:val="28"/>
          <w:szCs w:val="28"/>
        </w:rPr>
        <w:br/>
      </w:r>
      <w:r w:rsidR="00BF7B56" w:rsidRPr="002E69CA">
        <w:rPr>
          <w:sz w:val="28"/>
          <w:szCs w:val="28"/>
        </w:rPr>
        <w:t>с разбивкой по годам реализации»</w:t>
      </w:r>
      <w:r w:rsidR="005C708A" w:rsidRPr="002E69CA">
        <w:rPr>
          <w:sz w:val="28"/>
          <w:szCs w:val="28"/>
        </w:rPr>
        <w:t>:</w:t>
      </w:r>
    </w:p>
    <w:p w:rsidR="00BF7B56" w:rsidRPr="002E69CA" w:rsidRDefault="00BD10AA" w:rsidP="002F321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 xml:space="preserve">а) </w:t>
      </w:r>
      <w:r w:rsidR="00BF7B56" w:rsidRPr="002E69CA">
        <w:rPr>
          <w:sz w:val="28"/>
          <w:szCs w:val="28"/>
        </w:rPr>
        <w:t>в абзаце первом цифры «</w:t>
      </w:r>
      <w:r w:rsidR="00E82A9C" w:rsidRPr="002E69CA">
        <w:rPr>
          <w:sz w:val="28"/>
          <w:szCs w:val="28"/>
        </w:rPr>
        <w:t>2307272,48024</w:t>
      </w:r>
      <w:r w:rsidR="00BF7B56" w:rsidRPr="002E69CA">
        <w:rPr>
          <w:sz w:val="28"/>
          <w:szCs w:val="28"/>
        </w:rPr>
        <w:t>» заменить цифрами «</w:t>
      </w:r>
      <w:r w:rsidR="000B0E10" w:rsidRPr="002E69CA">
        <w:rPr>
          <w:sz w:val="28"/>
          <w:szCs w:val="28"/>
        </w:rPr>
        <w:t>2329864,97927</w:t>
      </w:r>
      <w:r w:rsidR="00BF7B56" w:rsidRPr="002E69CA">
        <w:rPr>
          <w:sz w:val="28"/>
          <w:szCs w:val="28"/>
        </w:rPr>
        <w:t>»;</w:t>
      </w:r>
    </w:p>
    <w:p w:rsidR="00BF7B56" w:rsidRPr="002E69CA" w:rsidRDefault="00BD10AA" w:rsidP="002F321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 xml:space="preserve">б) </w:t>
      </w:r>
      <w:r w:rsidR="00BF7B56" w:rsidRPr="002E69CA">
        <w:rPr>
          <w:sz w:val="28"/>
          <w:szCs w:val="28"/>
        </w:rPr>
        <w:t xml:space="preserve">в абзаце </w:t>
      </w:r>
      <w:r w:rsidR="007B7C16" w:rsidRPr="002E69CA">
        <w:rPr>
          <w:sz w:val="28"/>
          <w:szCs w:val="28"/>
        </w:rPr>
        <w:t>шестом</w:t>
      </w:r>
      <w:r w:rsidR="00BF7B56" w:rsidRPr="002E69CA">
        <w:rPr>
          <w:sz w:val="28"/>
          <w:szCs w:val="28"/>
        </w:rPr>
        <w:t xml:space="preserve"> цифры «</w:t>
      </w:r>
      <w:r w:rsidR="00E82A9C" w:rsidRPr="002E69CA">
        <w:rPr>
          <w:sz w:val="28"/>
          <w:szCs w:val="28"/>
        </w:rPr>
        <w:t>374172,6</w:t>
      </w:r>
      <w:r w:rsidR="00BF7B56" w:rsidRPr="002E69CA">
        <w:rPr>
          <w:sz w:val="28"/>
          <w:szCs w:val="28"/>
        </w:rPr>
        <w:t>» заменить цифрами «</w:t>
      </w:r>
      <w:r w:rsidR="00707311" w:rsidRPr="002E69CA">
        <w:rPr>
          <w:sz w:val="28"/>
          <w:szCs w:val="28"/>
        </w:rPr>
        <w:t>396765,09903</w:t>
      </w:r>
      <w:r w:rsidR="004B76B4" w:rsidRPr="002E69CA">
        <w:rPr>
          <w:sz w:val="28"/>
          <w:szCs w:val="28"/>
        </w:rPr>
        <w:t>»</w:t>
      </w:r>
      <w:r w:rsidR="00A25C93" w:rsidRPr="002E69CA">
        <w:rPr>
          <w:sz w:val="28"/>
          <w:szCs w:val="28"/>
        </w:rPr>
        <w:t>;</w:t>
      </w:r>
    </w:p>
    <w:p w:rsidR="00D646FA" w:rsidRPr="002E69CA" w:rsidRDefault="00D646FA" w:rsidP="002F321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>4) строку «Ожидаемый эффект от реализации государственной программы» дополнить абзацем двенадцатым следующего содержания:</w:t>
      </w:r>
    </w:p>
    <w:p w:rsidR="00D646FA" w:rsidRPr="002E69CA" w:rsidRDefault="00D646FA" w:rsidP="002F321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 xml:space="preserve">«сокращение </w:t>
      </w:r>
      <w:r w:rsidR="00A101EB" w:rsidRPr="002E69CA">
        <w:rPr>
          <w:sz w:val="28"/>
          <w:szCs w:val="28"/>
        </w:rPr>
        <w:t>количества жалоб</w:t>
      </w:r>
      <w:r w:rsidR="00371DF3" w:rsidRPr="002E69CA">
        <w:rPr>
          <w:sz w:val="28"/>
          <w:szCs w:val="28"/>
        </w:rPr>
        <w:t xml:space="preserve"> граждан</w:t>
      </w:r>
      <w:r w:rsidR="00A101EB" w:rsidRPr="002E69CA">
        <w:rPr>
          <w:sz w:val="28"/>
          <w:szCs w:val="28"/>
        </w:rPr>
        <w:t>,</w:t>
      </w:r>
      <w:r w:rsidR="00371DF3" w:rsidRPr="002E69CA">
        <w:rPr>
          <w:sz w:val="28"/>
          <w:szCs w:val="28"/>
        </w:rPr>
        <w:t xml:space="preserve"> </w:t>
      </w:r>
      <w:r w:rsidR="004855B3" w:rsidRPr="002E69CA">
        <w:rPr>
          <w:sz w:val="28"/>
          <w:szCs w:val="28"/>
        </w:rPr>
        <w:t xml:space="preserve">проживающих на территории </w:t>
      </w:r>
      <w:r w:rsidR="00A101EB" w:rsidRPr="002E69CA">
        <w:rPr>
          <w:sz w:val="28"/>
          <w:szCs w:val="28"/>
        </w:rPr>
        <w:t>Ульяновской области, на содержание п</w:t>
      </w:r>
      <w:r w:rsidR="00371DF3" w:rsidRPr="002E69CA">
        <w:rPr>
          <w:sz w:val="28"/>
          <w:szCs w:val="28"/>
        </w:rPr>
        <w:t>одъ</w:t>
      </w:r>
      <w:r w:rsidR="00A101EB" w:rsidRPr="002E69CA">
        <w:rPr>
          <w:sz w:val="28"/>
          <w:szCs w:val="28"/>
        </w:rPr>
        <w:t>ездов</w:t>
      </w:r>
      <w:r w:rsidR="00371DF3" w:rsidRPr="002E69CA">
        <w:rPr>
          <w:sz w:val="28"/>
          <w:szCs w:val="28"/>
        </w:rPr>
        <w:t xml:space="preserve"> многоквартирн</w:t>
      </w:r>
      <w:r w:rsidR="005F4703" w:rsidRPr="002E69CA">
        <w:rPr>
          <w:sz w:val="28"/>
          <w:szCs w:val="28"/>
        </w:rPr>
        <w:t xml:space="preserve">ых домов </w:t>
      </w:r>
      <w:r w:rsidR="004855B3" w:rsidRPr="002E69CA">
        <w:rPr>
          <w:sz w:val="28"/>
          <w:szCs w:val="28"/>
        </w:rPr>
        <w:br/>
      </w:r>
      <w:r w:rsidR="005F4703" w:rsidRPr="002E69CA">
        <w:rPr>
          <w:sz w:val="28"/>
          <w:szCs w:val="28"/>
        </w:rPr>
        <w:t>с нарушением установленных требований</w:t>
      </w:r>
      <w:proofErr w:type="gramStart"/>
      <w:r w:rsidR="00371DF3" w:rsidRPr="002E69CA">
        <w:rPr>
          <w:sz w:val="28"/>
          <w:szCs w:val="28"/>
        </w:rPr>
        <w:t>.».</w:t>
      </w:r>
      <w:proofErr w:type="gramEnd"/>
    </w:p>
    <w:p w:rsidR="00BF7B56" w:rsidRPr="002E69CA" w:rsidRDefault="00910A9C" w:rsidP="002F321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>2.</w:t>
      </w:r>
      <w:r w:rsidR="00BF7B56" w:rsidRPr="002E69CA">
        <w:rPr>
          <w:sz w:val="28"/>
          <w:szCs w:val="28"/>
        </w:rPr>
        <w:t xml:space="preserve"> </w:t>
      </w:r>
      <w:r w:rsidRPr="002E69CA">
        <w:rPr>
          <w:sz w:val="28"/>
          <w:szCs w:val="28"/>
        </w:rPr>
        <w:t>В</w:t>
      </w:r>
      <w:r w:rsidR="00BF7B56" w:rsidRPr="002E69CA">
        <w:rPr>
          <w:sz w:val="28"/>
          <w:szCs w:val="28"/>
        </w:rPr>
        <w:t xml:space="preserve"> разделе 5:</w:t>
      </w:r>
    </w:p>
    <w:p w:rsidR="00BF7B56" w:rsidRPr="002E69CA" w:rsidRDefault="00910A9C" w:rsidP="002F321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>1</w:t>
      </w:r>
      <w:r w:rsidR="00BF7B56" w:rsidRPr="002E69CA">
        <w:rPr>
          <w:sz w:val="28"/>
          <w:szCs w:val="28"/>
        </w:rPr>
        <w:t>) в абзаце первом цифры «</w:t>
      </w:r>
      <w:r w:rsidR="00E82A9C" w:rsidRPr="002E69CA">
        <w:rPr>
          <w:sz w:val="28"/>
          <w:szCs w:val="28"/>
        </w:rPr>
        <w:t>2307272,48024</w:t>
      </w:r>
      <w:r w:rsidR="00BF7B56" w:rsidRPr="002E69CA">
        <w:rPr>
          <w:sz w:val="28"/>
          <w:szCs w:val="28"/>
        </w:rPr>
        <w:t>» заменить цифрами «</w:t>
      </w:r>
      <w:r w:rsidR="00707311" w:rsidRPr="002E69CA">
        <w:rPr>
          <w:sz w:val="28"/>
          <w:szCs w:val="28"/>
        </w:rPr>
        <w:t>2329864,97927</w:t>
      </w:r>
      <w:r w:rsidR="00BF7B56" w:rsidRPr="002E69CA">
        <w:rPr>
          <w:sz w:val="28"/>
          <w:szCs w:val="28"/>
        </w:rPr>
        <w:t>»;</w:t>
      </w:r>
    </w:p>
    <w:p w:rsidR="00BF7B56" w:rsidRPr="002E69CA" w:rsidRDefault="00910A9C" w:rsidP="002F321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>2</w:t>
      </w:r>
      <w:r w:rsidR="00A25C93" w:rsidRPr="002E69CA">
        <w:rPr>
          <w:sz w:val="28"/>
          <w:szCs w:val="28"/>
        </w:rPr>
        <w:t>)</w:t>
      </w:r>
      <w:r w:rsidR="00BF7B56" w:rsidRPr="002E69CA">
        <w:rPr>
          <w:sz w:val="28"/>
          <w:szCs w:val="28"/>
        </w:rPr>
        <w:t xml:space="preserve"> в абзаце </w:t>
      </w:r>
      <w:r w:rsidR="007B7C16" w:rsidRPr="002E69CA">
        <w:rPr>
          <w:sz w:val="28"/>
          <w:szCs w:val="28"/>
        </w:rPr>
        <w:t>шестом</w:t>
      </w:r>
      <w:r w:rsidR="00BF7B56" w:rsidRPr="002E69CA">
        <w:rPr>
          <w:sz w:val="28"/>
          <w:szCs w:val="28"/>
        </w:rPr>
        <w:t xml:space="preserve"> цифры «</w:t>
      </w:r>
      <w:r w:rsidR="00560F00" w:rsidRPr="002E69CA">
        <w:rPr>
          <w:sz w:val="28"/>
          <w:szCs w:val="28"/>
        </w:rPr>
        <w:t>374172,6</w:t>
      </w:r>
      <w:r w:rsidR="00BF7B56" w:rsidRPr="002E69CA">
        <w:rPr>
          <w:sz w:val="28"/>
          <w:szCs w:val="28"/>
        </w:rPr>
        <w:t>» заменить цифрами «</w:t>
      </w:r>
      <w:r w:rsidR="00707311" w:rsidRPr="002E69CA">
        <w:rPr>
          <w:sz w:val="28"/>
          <w:szCs w:val="28"/>
        </w:rPr>
        <w:t>396765,09903</w:t>
      </w:r>
      <w:r w:rsidR="00A25C93" w:rsidRPr="002E69CA">
        <w:rPr>
          <w:sz w:val="28"/>
          <w:szCs w:val="28"/>
        </w:rPr>
        <w:t>»</w:t>
      </w:r>
      <w:r w:rsidR="007503D5" w:rsidRPr="002E69CA">
        <w:rPr>
          <w:sz w:val="28"/>
          <w:szCs w:val="28"/>
        </w:rPr>
        <w:t>.</w:t>
      </w:r>
    </w:p>
    <w:p w:rsidR="0005028F" w:rsidRPr="002E69CA" w:rsidRDefault="00910A9C" w:rsidP="002F321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>3.</w:t>
      </w:r>
      <w:r w:rsidR="00AD55EB" w:rsidRPr="002E69CA">
        <w:rPr>
          <w:sz w:val="28"/>
          <w:szCs w:val="28"/>
        </w:rPr>
        <w:t xml:space="preserve"> </w:t>
      </w:r>
      <w:r w:rsidR="00C221E8" w:rsidRPr="002E69CA">
        <w:rPr>
          <w:sz w:val="28"/>
          <w:szCs w:val="28"/>
        </w:rPr>
        <w:t>В</w:t>
      </w:r>
      <w:r w:rsidR="00C93345" w:rsidRPr="002E69CA">
        <w:rPr>
          <w:sz w:val="28"/>
          <w:szCs w:val="28"/>
        </w:rPr>
        <w:t xml:space="preserve"> </w:t>
      </w:r>
      <w:r w:rsidR="0005028F" w:rsidRPr="002E69CA">
        <w:rPr>
          <w:sz w:val="28"/>
          <w:szCs w:val="28"/>
        </w:rPr>
        <w:t>подпрограмме «Чистая вода»:</w:t>
      </w:r>
    </w:p>
    <w:p w:rsidR="00C93345" w:rsidRPr="002E69CA" w:rsidRDefault="00C221E8" w:rsidP="002F321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>1</w:t>
      </w:r>
      <w:r w:rsidR="0005028F" w:rsidRPr="002E69CA">
        <w:rPr>
          <w:sz w:val="28"/>
          <w:szCs w:val="28"/>
        </w:rPr>
        <w:t xml:space="preserve">) в </w:t>
      </w:r>
      <w:r w:rsidR="00C93345" w:rsidRPr="002E69CA">
        <w:rPr>
          <w:sz w:val="28"/>
          <w:szCs w:val="28"/>
        </w:rPr>
        <w:t>строке «Ресурсное обеспечение подпрограммы с разбивкой по годам ре</w:t>
      </w:r>
      <w:r w:rsidR="00AD55EB" w:rsidRPr="002E69CA">
        <w:rPr>
          <w:sz w:val="28"/>
          <w:szCs w:val="28"/>
        </w:rPr>
        <w:t>ализации»</w:t>
      </w:r>
      <w:r w:rsidR="0005028F" w:rsidRPr="002E69CA">
        <w:rPr>
          <w:sz w:val="28"/>
          <w:szCs w:val="28"/>
        </w:rPr>
        <w:t xml:space="preserve"> паспорта:</w:t>
      </w:r>
      <w:r w:rsidR="00AD55EB" w:rsidRPr="002E69CA">
        <w:rPr>
          <w:sz w:val="28"/>
          <w:szCs w:val="28"/>
        </w:rPr>
        <w:t xml:space="preserve"> </w:t>
      </w:r>
    </w:p>
    <w:p w:rsidR="002B76F3" w:rsidRPr="002E69CA" w:rsidRDefault="00C221E8" w:rsidP="002F321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 xml:space="preserve">а) </w:t>
      </w:r>
      <w:r w:rsidR="002B76F3" w:rsidRPr="002E69CA">
        <w:rPr>
          <w:sz w:val="28"/>
          <w:szCs w:val="28"/>
        </w:rPr>
        <w:t>в абзаце первом цифры «581802,04364» заменить цифрами «</w:t>
      </w:r>
      <w:r w:rsidR="00641646" w:rsidRPr="002E69CA">
        <w:rPr>
          <w:sz w:val="28"/>
          <w:szCs w:val="28"/>
        </w:rPr>
        <w:t>583854,54267</w:t>
      </w:r>
      <w:r w:rsidR="002B76F3" w:rsidRPr="002E69CA">
        <w:rPr>
          <w:sz w:val="28"/>
          <w:szCs w:val="28"/>
        </w:rPr>
        <w:t>»;</w:t>
      </w:r>
    </w:p>
    <w:p w:rsidR="002B76F3" w:rsidRPr="002E69CA" w:rsidRDefault="00C221E8" w:rsidP="002D5B81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lastRenderedPageBreak/>
        <w:t xml:space="preserve">б) </w:t>
      </w:r>
      <w:r w:rsidR="002B76F3" w:rsidRPr="002E69CA">
        <w:rPr>
          <w:sz w:val="28"/>
          <w:szCs w:val="28"/>
        </w:rPr>
        <w:t>в абзаце шестом цифры «9124</w:t>
      </w:r>
      <w:r w:rsidR="00AD55EB" w:rsidRPr="002E69CA">
        <w:rPr>
          <w:sz w:val="28"/>
          <w:szCs w:val="28"/>
        </w:rPr>
        <w:t>7,5» заменить цифрами «</w:t>
      </w:r>
      <w:r w:rsidR="00A61582" w:rsidRPr="002E69CA">
        <w:rPr>
          <w:sz w:val="28"/>
          <w:szCs w:val="28"/>
        </w:rPr>
        <w:t>94299,99903</w:t>
      </w:r>
      <w:r w:rsidR="00A25C93" w:rsidRPr="002E69CA">
        <w:rPr>
          <w:sz w:val="28"/>
          <w:szCs w:val="28"/>
        </w:rPr>
        <w:t>»;</w:t>
      </w:r>
    </w:p>
    <w:p w:rsidR="004F08FB" w:rsidRPr="002E69CA" w:rsidRDefault="00C221E8" w:rsidP="002D5B81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>2</w:t>
      </w:r>
      <w:r w:rsidR="0005028F" w:rsidRPr="002E69CA">
        <w:rPr>
          <w:sz w:val="28"/>
          <w:szCs w:val="28"/>
        </w:rPr>
        <w:t xml:space="preserve">) </w:t>
      </w:r>
      <w:r w:rsidR="004F08FB" w:rsidRPr="002E69CA">
        <w:rPr>
          <w:sz w:val="28"/>
          <w:szCs w:val="28"/>
        </w:rPr>
        <w:t>абзац седьмой раз</w:t>
      </w:r>
      <w:r w:rsidR="0005028F" w:rsidRPr="002E69CA">
        <w:rPr>
          <w:sz w:val="28"/>
          <w:szCs w:val="28"/>
        </w:rPr>
        <w:t>дела 6 признать утратившим силу</w:t>
      </w:r>
      <w:r w:rsidR="007503D5" w:rsidRPr="002E69CA">
        <w:rPr>
          <w:sz w:val="28"/>
          <w:szCs w:val="28"/>
        </w:rPr>
        <w:t>.</w:t>
      </w:r>
    </w:p>
    <w:p w:rsidR="00630131" w:rsidRPr="002E69CA" w:rsidRDefault="00910A9C" w:rsidP="002D5B81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>4</w:t>
      </w:r>
      <w:r w:rsidR="00C221E8" w:rsidRPr="002E69CA">
        <w:rPr>
          <w:sz w:val="28"/>
          <w:szCs w:val="28"/>
        </w:rPr>
        <w:t>.</w:t>
      </w:r>
      <w:r w:rsidR="00F721D0" w:rsidRPr="002E69CA">
        <w:rPr>
          <w:sz w:val="28"/>
          <w:szCs w:val="28"/>
        </w:rPr>
        <w:t xml:space="preserve"> </w:t>
      </w:r>
      <w:r w:rsidR="00C221E8" w:rsidRPr="002E69CA">
        <w:rPr>
          <w:sz w:val="28"/>
          <w:szCs w:val="28"/>
        </w:rPr>
        <w:t>В</w:t>
      </w:r>
      <w:r w:rsidR="00630131" w:rsidRPr="002E69CA">
        <w:rPr>
          <w:sz w:val="28"/>
          <w:szCs w:val="28"/>
        </w:rPr>
        <w:t xml:space="preserve"> подпрограмме «Газификация населённых пунктов Ульяновской области»:</w:t>
      </w:r>
    </w:p>
    <w:p w:rsidR="00F721D0" w:rsidRPr="002E69CA" w:rsidRDefault="00C221E8" w:rsidP="002D5B81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>1</w:t>
      </w:r>
      <w:r w:rsidR="00630131" w:rsidRPr="002E69CA">
        <w:rPr>
          <w:sz w:val="28"/>
          <w:szCs w:val="28"/>
        </w:rPr>
        <w:t xml:space="preserve">) в </w:t>
      </w:r>
      <w:r w:rsidR="00F721D0" w:rsidRPr="002E69CA">
        <w:rPr>
          <w:sz w:val="28"/>
          <w:szCs w:val="28"/>
        </w:rPr>
        <w:t>строке «Ресурсное обеспечение подпрограммы с разбивкой по годам реализации» паспорта</w:t>
      </w:r>
      <w:r w:rsidR="00630131" w:rsidRPr="002E69CA">
        <w:rPr>
          <w:sz w:val="28"/>
          <w:szCs w:val="28"/>
        </w:rPr>
        <w:t>:</w:t>
      </w:r>
      <w:r w:rsidR="00F721D0" w:rsidRPr="002E69CA">
        <w:rPr>
          <w:sz w:val="28"/>
          <w:szCs w:val="28"/>
        </w:rPr>
        <w:t xml:space="preserve"> </w:t>
      </w:r>
    </w:p>
    <w:p w:rsidR="00F721D0" w:rsidRPr="002E69CA" w:rsidRDefault="00C221E8" w:rsidP="002D5B81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 xml:space="preserve">а) </w:t>
      </w:r>
      <w:r w:rsidR="00F721D0" w:rsidRPr="002E69CA">
        <w:rPr>
          <w:sz w:val="28"/>
          <w:szCs w:val="28"/>
        </w:rPr>
        <w:t>в абзаце первом цифры «</w:t>
      </w:r>
      <w:r w:rsidR="007B7C16" w:rsidRPr="002E69CA">
        <w:rPr>
          <w:sz w:val="28"/>
          <w:szCs w:val="28"/>
        </w:rPr>
        <w:t>344582,67452</w:t>
      </w:r>
      <w:r w:rsidR="00F721D0" w:rsidRPr="002E69CA">
        <w:rPr>
          <w:sz w:val="28"/>
          <w:szCs w:val="28"/>
        </w:rPr>
        <w:t>» заменить цифрами «</w:t>
      </w:r>
      <w:r w:rsidR="00296B45" w:rsidRPr="002E69CA">
        <w:rPr>
          <w:sz w:val="28"/>
          <w:szCs w:val="28"/>
        </w:rPr>
        <w:t>347834,37452</w:t>
      </w:r>
      <w:r w:rsidR="00F721D0" w:rsidRPr="002E69CA">
        <w:rPr>
          <w:sz w:val="28"/>
          <w:szCs w:val="28"/>
        </w:rPr>
        <w:t>»;</w:t>
      </w:r>
    </w:p>
    <w:p w:rsidR="00F721D0" w:rsidRPr="002E69CA" w:rsidRDefault="00C221E8" w:rsidP="002D5B81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 xml:space="preserve">б) </w:t>
      </w:r>
      <w:r w:rsidR="00F721D0" w:rsidRPr="002E69CA">
        <w:rPr>
          <w:sz w:val="28"/>
          <w:szCs w:val="28"/>
        </w:rPr>
        <w:t xml:space="preserve">в абзаце </w:t>
      </w:r>
      <w:r w:rsidR="003504F0" w:rsidRPr="002E69CA">
        <w:rPr>
          <w:sz w:val="28"/>
          <w:szCs w:val="28"/>
        </w:rPr>
        <w:t>шестом</w:t>
      </w:r>
      <w:r w:rsidR="00F721D0" w:rsidRPr="002E69CA">
        <w:rPr>
          <w:sz w:val="28"/>
          <w:szCs w:val="28"/>
        </w:rPr>
        <w:t xml:space="preserve"> цифры «</w:t>
      </w:r>
      <w:r w:rsidR="003504F0" w:rsidRPr="002E69CA">
        <w:rPr>
          <w:sz w:val="28"/>
          <w:szCs w:val="28"/>
        </w:rPr>
        <w:t>121569,0</w:t>
      </w:r>
      <w:r w:rsidR="00F721D0" w:rsidRPr="002E69CA">
        <w:rPr>
          <w:sz w:val="28"/>
          <w:szCs w:val="28"/>
        </w:rPr>
        <w:t>» заменить цифрами «</w:t>
      </w:r>
      <w:r w:rsidR="00630131" w:rsidRPr="002E69CA">
        <w:rPr>
          <w:sz w:val="28"/>
          <w:szCs w:val="28"/>
        </w:rPr>
        <w:t>129820,7</w:t>
      </w:r>
      <w:r w:rsidR="006C6512" w:rsidRPr="002E69CA">
        <w:rPr>
          <w:sz w:val="28"/>
          <w:szCs w:val="28"/>
        </w:rPr>
        <w:t>»;</w:t>
      </w:r>
    </w:p>
    <w:p w:rsidR="006C6512" w:rsidRPr="002E69CA" w:rsidRDefault="00C221E8" w:rsidP="002D5B81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>2</w:t>
      </w:r>
      <w:r w:rsidR="006C6512" w:rsidRPr="002E69CA">
        <w:rPr>
          <w:sz w:val="28"/>
          <w:szCs w:val="28"/>
        </w:rPr>
        <w:t>) раздел 4 изложить в следующей редакции:</w:t>
      </w:r>
    </w:p>
    <w:p w:rsidR="006C6512" w:rsidRPr="002E69CA" w:rsidRDefault="006C6512" w:rsidP="002D5B81">
      <w:pPr>
        <w:suppressAutoHyphens/>
        <w:spacing w:line="235" w:lineRule="auto"/>
        <w:ind w:firstLine="709"/>
        <w:jc w:val="center"/>
        <w:rPr>
          <w:sz w:val="28"/>
          <w:szCs w:val="28"/>
        </w:rPr>
      </w:pPr>
      <w:r w:rsidRPr="002E69CA">
        <w:rPr>
          <w:sz w:val="28"/>
          <w:szCs w:val="28"/>
        </w:rPr>
        <w:t>«</w:t>
      </w:r>
      <w:r w:rsidRPr="00A02F61">
        <w:rPr>
          <w:b/>
          <w:sz w:val="28"/>
          <w:szCs w:val="28"/>
        </w:rPr>
        <w:t>4. Система мероприятий подпрограммы</w:t>
      </w:r>
    </w:p>
    <w:p w:rsidR="006C6512" w:rsidRPr="002E69CA" w:rsidRDefault="006C6512" w:rsidP="002D5B81">
      <w:pPr>
        <w:suppressAutoHyphens/>
        <w:spacing w:line="235" w:lineRule="auto"/>
        <w:ind w:firstLine="709"/>
        <w:jc w:val="center"/>
        <w:rPr>
          <w:sz w:val="28"/>
          <w:szCs w:val="28"/>
        </w:rPr>
      </w:pPr>
    </w:p>
    <w:p w:rsidR="006C6512" w:rsidRPr="002E69CA" w:rsidRDefault="006C6512" w:rsidP="002D5B81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 xml:space="preserve">Система мероприятий подпрограммы направлена на создание условий </w:t>
      </w:r>
      <w:r w:rsidR="00E53FC5" w:rsidRPr="002E69CA">
        <w:rPr>
          <w:sz w:val="28"/>
          <w:szCs w:val="28"/>
        </w:rPr>
        <w:t xml:space="preserve">для </w:t>
      </w:r>
      <w:r w:rsidRPr="002E69CA">
        <w:rPr>
          <w:sz w:val="28"/>
          <w:szCs w:val="28"/>
        </w:rPr>
        <w:t xml:space="preserve">использования потребителями </w:t>
      </w:r>
      <w:r w:rsidR="005F4703" w:rsidRPr="002E69CA">
        <w:rPr>
          <w:sz w:val="28"/>
          <w:szCs w:val="28"/>
        </w:rPr>
        <w:t xml:space="preserve">в </w:t>
      </w:r>
      <w:r w:rsidRPr="002E69CA">
        <w:rPr>
          <w:sz w:val="28"/>
          <w:szCs w:val="28"/>
        </w:rPr>
        <w:t xml:space="preserve">Ульяновской области </w:t>
      </w:r>
      <w:r w:rsidR="007B13C0" w:rsidRPr="002E69CA">
        <w:rPr>
          <w:sz w:val="28"/>
          <w:szCs w:val="28"/>
        </w:rPr>
        <w:t>природного газа,</w:t>
      </w:r>
      <w:r w:rsidRPr="002E69CA">
        <w:rPr>
          <w:sz w:val="28"/>
          <w:szCs w:val="28"/>
        </w:rPr>
        <w:t xml:space="preserve"> </w:t>
      </w:r>
      <w:r w:rsidR="005571F3" w:rsidRPr="002E69CA">
        <w:rPr>
          <w:sz w:val="28"/>
          <w:szCs w:val="28"/>
        </w:rPr>
        <w:t xml:space="preserve">транспортируемого по газораспределительным сетям, </w:t>
      </w:r>
      <w:r w:rsidRPr="002E69CA">
        <w:rPr>
          <w:sz w:val="28"/>
          <w:szCs w:val="28"/>
        </w:rPr>
        <w:t xml:space="preserve">обеспечение </w:t>
      </w:r>
      <w:r w:rsidR="00E53FC5" w:rsidRPr="002E69CA">
        <w:rPr>
          <w:sz w:val="28"/>
          <w:szCs w:val="28"/>
        </w:rPr>
        <w:t>газоснабжения</w:t>
      </w:r>
      <w:r w:rsidRPr="002E69CA">
        <w:rPr>
          <w:sz w:val="28"/>
          <w:szCs w:val="28"/>
        </w:rPr>
        <w:t xml:space="preserve"> населённых пунктов Ульяновской области </w:t>
      </w:r>
      <w:r w:rsidR="005571F3" w:rsidRPr="002E69CA">
        <w:rPr>
          <w:sz w:val="28"/>
          <w:szCs w:val="28"/>
        </w:rPr>
        <w:t>природным газом</w:t>
      </w:r>
      <w:r w:rsidR="00E53FC5" w:rsidRPr="002E69CA">
        <w:rPr>
          <w:sz w:val="28"/>
          <w:szCs w:val="28"/>
        </w:rPr>
        <w:t>,</w:t>
      </w:r>
      <w:r w:rsidR="005571F3" w:rsidRPr="002E69CA">
        <w:rPr>
          <w:sz w:val="28"/>
          <w:szCs w:val="28"/>
        </w:rPr>
        <w:t xml:space="preserve"> транспортируемым по газораспределительным сетям, </w:t>
      </w:r>
      <w:r w:rsidRPr="002E69CA">
        <w:rPr>
          <w:sz w:val="28"/>
          <w:szCs w:val="28"/>
        </w:rPr>
        <w:t xml:space="preserve">путём реализации мероприятий по строительству межпоселковых </w:t>
      </w:r>
      <w:r w:rsidR="007B13C0" w:rsidRPr="002E69CA">
        <w:rPr>
          <w:sz w:val="28"/>
          <w:szCs w:val="28"/>
        </w:rPr>
        <w:t>и внутрипоселковых газопроводов.</w:t>
      </w:r>
    </w:p>
    <w:p w:rsidR="006C6512" w:rsidRPr="002E69CA" w:rsidRDefault="006C6512" w:rsidP="002D5B81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>В первоочередном порядке в подпрограмму включаются</w:t>
      </w:r>
      <w:r w:rsidR="005571F3" w:rsidRPr="002E69CA">
        <w:rPr>
          <w:sz w:val="28"/>
          <w:szCs w:val="28"/>
        </w:rPr>
        <w:t xml:space="preserve"> мероприятия </w:t>
      </w:r>
      <w:r w:rsidR="004855B3" w:rsidRPr="002E69CA">
        <w:rPr>
          <w:sz w:val="28"/>
          <w:szCs w:val="28"/>
        </w:rPr>
        <w:br/>
      </w:r>
      <w:r w:rsidR="005571F3" w:rsidRPr="002E69CA">
        <w:rPr>
          <w:sz w:val="28"/>
          <w:szCs w:val="28"/>
        </w:rPr>
        <w:t>по строительству</w:t>
      </w:r>
      <w:r w:rsidRPr="002E69CA">
        <w:rPr>
          <w:sz w:val="28"/>
          <w:szCs w:val="28"/>
        </w:rPr>
        <w:t>:</w:t>
      </w:r>
    </w:p>
    <w:p w:rsidR="006C6512" w:rsidRPr="002E69CA" w:rsidRDefault="007B13C0" w:rsidP="002D5B81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>объект</w:t>
      </w:r>
      <w:r w:rsidR="005571F3" w:rsidRPr="002E69CA">
        <w:rPr>
          <w:sz w:val="28"/>
          <w:szCs w:val="28"/>
        </w:rPr>
        <w:t>ов</w:t>
      </w:r>
      <w:r w:rsidRPr="002E69CA">
        <w:rPr>
          <w:sz w:val="28"/>
          <w:szCs w:val="28"/>
        </w:rPr>
        <w:t xml:space="preserve">, </w:t>
      </w:r>
      <w:r w:rsidR="006C6512" w:rsidRPr="002E69CA">
        <w:rPr>
          <w:sz w:val="28"/>
          <w:szCs w:val="28"/>
        </w:rPr>
        <w:t>строительство которых не завершено в предыдущем году;</w:t>
      </w:r>
    </w:p>
    <w:p w:rsidR="006C6512" w:rsidRPr="002E69CA" w:rsidRDefault="005571F3" w:rsidP="002D5B81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>объектов, предусмотренных</w:t>
      </w:r>
      <w:r w:rsidR="007B13C0" w:rsidRPr="002E69CA">
        <w:rPr>
          <w:sz w:val="28"/>
          <w:szCs w:val="28"/>
        </w:rPr>
        <w:t xml:space="preserve"> </w:t>
      </w:r>
      <w:r w:rsidR="006C6512" w:rsidRPr="002E69CA">
        <w:rPr>
          <w:sz w:val="28"/>
          <w:szCs w:val="28"/>
        </w:rPr>
        <w:t xml:space="preserve">планом-графиком синхронизации </w:t>
      </w:r>
      <w:proofErr w:type="spellStart"/>
      <w:proofErr w:type="gramStart"/>
      <w:r w:rsidR="006C6512" w:rsidRPr="002E69CA">
        <w:rPr>
          <w:sz w:val="28"/>
          <w:szCs w:val="28"/>
        </w:rPr>
        <w:t>выполне</w:t>
      </w:r>
      <w:r w:rsidR="00A02F61">
        <w:rPr>
          <w:sz w:val="28"/>
          <w:szCs w:val="28"/>
        </w:rPr>
        <w:t>-</w:t>
      </w:r>
      <w:r w:rsidR="006C6512" w:rsidRPr="002E69CA">
        <w:rPr>
          <w:sz w:val="28"/>
          <w:szCs w:val="28"/>
        </w:rPr>
        <w:t>ния</w:t>
      </w:r>
      <w:proofErr w:type="spellEnd"/>
      <w:proofErr w:type="gramEnd"/>
      <w:r w:rsidR="006C6512" w:rsidRPr="002E69CA">
        <w:rPr>
          <w:sz w:val="28"/>
          <w:szCs w:val="28"/>
        </w:rPr>
        <w:t xml:space="preserve"> программ газификации регионов Российской Федерации публичного акционерного общества «Газпром» в рамках Соглашения о сотрудничестве между Администрацией Ульяновской области и публичным акционерным обществом «Газпром» от 28.08.2001 № Д-17-1012;</w:t>
      </w:r>
    </w:p>
    <w:p w:rsidR="006C6512" w:rsidRPr="002E69CA" w:rsidRDefault="00032120" w:rsidP="002D5B81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>объектов</w:t>
      </w:r>
      <w:r w:rsidR="007B13C0" w:rsidRPr="002E69CA">
        <w:rPr>
          <w:sz w:val="28"/>
          <w:szCs w:val="28"/>
        </w:rPr>
        <w:t>, строительство которых предусмотрено</w:t>
      </w:r>
      <w:r w:rsidR="006C6512" w:rsidRPr="002E69CA">
        <w:rPr>
          <w:sz w:val="28"/>
          <w:szCs w:val="28"/>
        </w:rPr>
        <w:t xml:space="preserve"> государственными программами Российской Федерации.</w:t>
      </w:r>
    </w:p>
    <w:p w:rsidR="006C43C8" w:rsidRPr="006C43C8" w:rsidRDefault="006C43C8" w:rsidP="002D5B81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6C43C8">
        <w:rPr>
          <w:sz w:val="28"/>
          <w:szCs w:val="28"/>
        </w:rPr>
        <w:t xml:space="preserve">В целях реализации мероприятий подпрограммы ею предусмотрено предоставление субсидий из областного бюджета Ульяновской области:  </w:t>
      </w:r>
    </w:p>
    <w:p w:rsidR="00DA10BA" w:rsidRDefault="006C43C8" w:rsidP="002D5B81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6C43C8">
        <w:rPr>
          <w:sz w:val="28"/>
          <w:szCs w:val="28"/>
        </w:rPr>
        <w:t xml:space="preserve">а) бюджетам муниципальных районов Ульяновской области в целях софинансирования расходных обязательств муниципальных районов Ульяновской области, возникающих в </w:t>
      </w:r>
      <w:r w:rsidR="00DA10BA">
        <w:rPr>
          <w:sz w:val="28"/>
          <w:szCs w:val="28"/>
        </w:rPr>
        <w:t>связи с реализацией мероприятий,</w:t>
      </w:r>
      <w:r w:rsidRPr="006C43C8">
        <w:rPr>
          <w:sz w:val="28"/>
          <w:szCs w:val="28"/>
        </w:rPr>
        <w:t xml:space="preserve"> предусмотренных муниципальными программами по строительс</w:t>
      </w:r>
      <w:r w:rsidR="00DA10BA">
        <w:rPr>
          <w:sz w:val="28"/>
          <w:szCs w:val="28"/>
        </w:rPr>
        <w:t>тву газораспределительных сетей:</w:t>
      </w:r>
      <w:r w:rsidRPr="006C43C8">
        <w:rPr>
          <w:sz w:val="28"/>
          <w:szCs w:val="28"/>
        </w:rPr>
        <w:t xml:space="preserve"> </w:t>
      </w:r>
    </w:p>
    <w:p w:rsidR="006C43C8" w:rsidRPr="006C43C8" w:rsidRDefault="006C43C8" w:rsidP="002D5B81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6C43C8">
        <w:rPr>
          <w:sz w:val="28"/>
          <w:szCs w:val="28"/>
        </w:rPr>
        <w:t>на проведение проектных и изыскательских работ, проведение экспертизы п</w:t>
      </w:r>
      <w:r w:rsidR="00FC45A1">
        <w:rPr>
          <w:sz w:val="28"/>
          <w:szCs w:val="28"/>
        </w:rPr>
        <w:t>роектной документации и проверки</w:t>
      </w:r>
      <w:r w:rsidRPr="006C43C8">
        <w:rPr>
          <w:sz w:val="28"/>
          <w:szCs w:val="28"/>
        </w:rPr>
        <w:t xml:space="preserve"> достоверности определения сметной стоимости строительства, а также погашение кредиторской задолженности по оплате ранее выполненных работ;</w:t>
      </w:r>
    </w:p>
    <w:p w:rsidR="00FC45A1" w:rsidRDefault="006C43C8" w:rsidP="002D5B81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6C43C8">
        <w:rPr>
          <w:sz w:val="28"/>
          <w:szCs w:val="28"/>
        </w:rPr>
        <w:t>на выполнение строительно-монтажных работ и приобретение оборудования, а также погашение кредиторской задолженности по оплате ранее выполненных работ по строительству;</w:t>
      </w:r>
    </w:p>
    <w:p w:rsidR="006C43C8" w:rsidRPr="00BA3604" w:rsidRDefault="006C43C8" w:rsidP="002D5B81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6C43C8">
        <w:rPr>
          <w:sz w:val="28"/>
          <w:szCs w:val="28"/>
        </w:rPr>
        <w:t>б) областным государственным казённым</w:t>
      </w:r>
      <w:r w:rsidR="00FC45A1">
        <w:rPr>
          <w:sz w:val="28"/>
          <w:szCs w:val="28"/>
        </w:rPr>
        <w:t xml:space="preserve"> предприятиям в целях возмещения затрат</w:t>
      </w:r>
      <w:r w:rsidRPr="006C43C8">
        <w:rPr>
          <w:sz w:val="28"/>
          <w:szCs w:val="28"/>
        </w:rPr>
        <w:t xml:space="preserve"> в связи с выполнением работ и оказанием услуг в сфере </w:t>
      </w:r>
      <w:r w:rsidR="00FC45A1" w:rsidRPr="006C43C8">
        <w:rPr>
          <w:sz w:val="28"/>
          <w:szCs w:val="28"/>
        </w:rPr>
        <w:t xml:space="preserve">газификации </w:t>
      </w:r>
      <w:r w:rsidR="00FC45A1">
        <w:rPr>
          <w:sz w:val="28"/>
          <w:szCs w:val="28"/>
        </w:rPr>
        <w:t>Ульяновской области и газоснабжения</w:t>
      </w:r>
      <w:r w:rsidRPr="006C43C8">
        <w:rPr>
          <w:sz w:val="28"/>
          <w:szCs w:val="28"/>
        </w:rPr>
        <w:t>.</w:t>
      </w:r>
    </w:p>
    <w:p w:rsidR="00630131" w:rsidRPr="00C15C96" w:rsidRDefault="006C6512" w:rsidP="002D5B81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C15C96">
        <w:rPr>
          <w:sz w:val="28"/>
          <w:szCs w:val="28"/>
        </w:rPr>
        <w:lastRenderedPageBreak/>
        <w:t>Перечень мероприятий подпрограммы п</w:t>
      </w:r>
      <w:r w:rsidR="009E60A3" w:rsidRPr="00C15C96">
        <w:rPr>
          <w:sz w:val="28"/>
          <w:szCs w:val="28"/>
        </w:rPr>
        <w:t>редставлен в приложениях № 3, 3</w:t>
      </w:r>
      <w:r w:rsidRPr="00C15C96">
        <w:rPr>
          <w:sz w:val="28"/>
          <w:szCs w:val="28"/>
          <w:vertAlign w:val="superscript"/>
        </w:rPr>
        <w:t>1</w:t>
      </w:r>
      <w:r w:rsidR="004F08FB" w:rsidRPr="00C15C96">
        <w:rPr>
          <w:sz w:val="28"/>
          <w:szCs w:val="28"/>
        </w:rPr>
        <w:t>-</w:t>
      </w:r>
      <w:r w:rsidR="009E60A3" w:rsidRPr="00C15C96">
        <w:rPr>
          <w:sz w:val="28"/>
          <w:szCs w:val="28"/>
        </w:rPr>
        <w:t>3</w:t>
      </w:r>
      <w:r w:rsidRPr="00C15C96">
        <w:rPr>
          <w:sz w:val="28"/>
          <w:szCs w:val="28"/>
          <w:vertAlign w:val="superscript"/>
        </w:rPr>
        <w:t>4</w:t>
      </w:r>
      <w:r w:rsidR="009E60A3" w:rsidRPr="00C15C96">
        <w:rPr>
          <w:sz w:val="28"/>
          <w:szCs w:val="28"/>
        </w:rPr>
        <w:t xml:space="preserve"> к государственной программе</w:t>
      </w:r>
      <w:proofErr w:type="gramStart"/>
      <w:r w:rsidR="009E60A3" w:rsidRPr="00C15C96">
        <w:rPr>
          <w:sz w:val="28"/>
          <w:szCs w:val="28"/>
        </w:rPr>
        <w:t>.»</w:t>
      </w:r>
      <w:r w:rsidR="00486C61" w:rsidRPr="00C15C96">
        <w:rPr>
          <w:sz w:val="28"/>
          <w:szCs w:val="28"/>
        </w:rPr>
        <w:t>;</w:t>
      </w:r>
      <w:proofErr w:type="gramEnd"/>
    </w:p>
    <w:p w:rsidR="0005028F" w:rsidRPr="00C15C96" w:rsidRDefault="007503D5" w:rsidP="002D5B81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C15C96">
        <w:rPr>
          <w:sz w:val="28"/>
          <w:szCs w:val="28"/>
        </w:rPr>
        <w:t>3</w:t>
      </w:r>
      <w:r w:rsidR="00486C61" w:rsidRPr="00C15C96">
        <w:rPr>
          <w:sz w:val="28"/>
          <w:szCs w:val="28"/>
        </w:rPr>
        <w:t>)</w:t>
      </w:r>
      <w:r w:rsidR="0005028F" w:rsidRPr="00C15C96">
        <w:rPr>
          <w:sz w:val="28"/>
          <w:szCs w:val="28"/>
        </w:rPr>
        <w:t xml:space="preserve"> абзац четырнадцатый раз</w:t>
      </w:r>
      <w:r w:rsidRPr="00C15C96">
        <w:rPr>
          <w:sz w:val="28"/>
          <w:szCs w:val="28"/>
        </w:rPr>
        <w:t>дела 6 признать утратившим силу.</w:t>
      </w:r>
    </w:p>
    <w:p w:rsidR="00AD55EB" w:rsidRPr="00C15C96" w:rsidRDefault="00910A9C" w:rsidP="002D5B81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C15C96">
        <w:rPr>
          <w:sz w:val="28"/>
          <w:szCs w:val="28"/>
        </w:rPr>
        <w:t>5</w:t>
      </w:r>
      <w:r w:rsidR="00C221E8" w:rsidRPr="00C15C96">
        <w:rPr>
          <w:sz w:val="28"/>
          <w:szCs w:val="28"/>
        </w:rPr>
        <w:t>.</w:t>
      </w:r>
      <w:r w:rsidR="00927CB0" w:rsidRPr="00C15C96">
        <w:rPr>
          <w:sz w:val="28"/>
          <w:szCs w:val="28"/>
        </w:rPr>
        <w:t xml:space="preserve"> </w:t>
      </w:r>
      <w:r w:rsidR="00C221E8" w:rsidRPr="00C15C96">
        <w:rPr>
          <w:sz w:val="28"/>
          <w:szCs w:val="28"/>
        </w:rPr>
        <w:t>В</w:t>
      </w:r>
      <w:r w:rsidR="00AD55EB" w:rsidRPr="00C15C96">
        <w:rPr>
          <w:sz w:val="28"/>
          <w:szCs w:val="28"/>
        </w:rPr>
        <w:t xml:space="preserve"> подпрограмме «Содействие муниципальным образованиям Ульяновской области в подготовке и прохождении отопительных сезонов»:</w:t>
      </w:r>
    </w:p>
    <w:p w:rsidR="00B93D39" w:rsidRPr="00C15C96" w:rsidRDefault="00C221E8" w:rsidP="002D5B81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C15C96">
        <w:rPr>
          <w:sz w:val="28"/>
          <w:szCs w:val="28"/>
        </w:rPr>
        <w:t>1</w:t>
      </w:r>
      <w:r w:rsidR="00AD55EB" w:rsidRPr="00C15C96">
        <w:rPr>
          <w:sz w:val="28"/>
          <w:szCs w:val="28"/>
        </w:rPr>
        <w:t>) в</w:t>
      </w:r>
      <w:r w:rsidR="00B93D39" w:rsidRPr="00C15C96">
        <w:rPr>
          <w:sz w:val="28"/>
          <w:szCs w:val="28"/>
        </w:rPr>
        <w:t xml:space="preserve"> строке «Ресурсное обеспечение подпрограммы с разбивкой по годам реа</w:t>
      </w:r>
      <w:r w:rsidR="00AD55EB" w:rsidRPr="00C15C96">
        <w:rPr>
          <w:sz w:val="28"/>
          <w:szCs w:val="28"/>
        </w:rPr>
        <w:t xml:space="preserve">лизации» паспорта: </w:t>
      </w:r>
    </w:p>
    <w:p w:rsidR="00B93D39" w:rsidRPr="00C15C96" w:rsidRDefault="00C221E8" w:rsidP="002D5B81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C15C96">
        <w:rPr>
          <w:sz w:val="28"/>
          <w:szCs w:val="28"/>
        </w:rPr>
        <w:t xml:space="preserve">а) </w:t>
      </w:r>
      <w:r w:rsidR="00B93D39" w:rsidRPr="00C15C96">
        <w:rPr>
          <w:sz w:val="28"/>
          <w:szCs w:val="28"/>
        </w:rPr>
        <w:t>в абзаце первом цифры «</w:t>
      </w:r>
      <w:r w:rsidR="00296B45" w:rsidRPr="00C15C96">
        <w:rPr>
          <w:sz w:val="28"/>
          <w:szCs w:val="28"/>
        </w:rPr>
        <w:t>799261,81572</w:t>
      </w:r>
      <w:r w:rsidR="00B93D39" w:rsidRPr="00C15C96">
        <w:rPr>
          <w:sz w:val="28"/>
          <w:szCs w:val="28"/>
        </w:rPr>
        <w:t>» заменить цифрами «</w:t>
      </w:r>
      <w:r w:rsidR="00296B45" w:rsidRPr="00C15C96">
        <w:rPr>
          <w:sz w:val="28"/>
          <w:szCs w:val="28"/>
        </w:rPr>
        <w:t>794260,11572</w:t>
      </w:r>
      <w:r w:rsidR="00B93D39" w:rsidRPr="00C15C96">
        <w:rPr>
          <w:sz w:val="28"/>
          <w:szCs w:val="28"/>
        </w:rPr>
        <w:t>»;</w:t>
      </w:r>
    </w:p>
    <w:p w:rsidR="00B93D39" w:rsidRPr="00C15C96" w:rsidRDefault="00C221E8" w:rsidP="002D5B81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C15C96">
        <w:rPr>
          <w:sz w:val="28"/>
          <w:szCs w:val="28"/>
        </w:rPr>
        <w:t xml:space="preserve">б) </w:t>
      </w:r>
      <w:r w:rsidR="00B93D39" w:rsidRPr="00C15C96">
        <w:rPr>
          <w:sz w:val="28"/>
          <w:szCs w:val="28"/>
        </w:rPr>
        <w:t xml:space="preserve">в абзаце </w:t>
      </w:r>
      <w:r w:rsidR="00C30872" w:rsidRPr="00C15C96">
        <w:rPr>
          <w:sz w:val="28"/>
          <w:szCs w:val="28"/>
        </w:rPr>
        <w:t>шестом</w:t>
      </w:r>
      <w:r w:rsidR="00B93D39" w:rsidRPr="00C15C96">
        <w:rPr>
          <w:sz w:val="28"/>
          <w:szCs w:val="28"/>
        </w:rPr>
        <w:t xml:space="preserve"> цифры «</w:t>
      </w:r>
      <w:r w:rsidR="00C30872" w:rsidRPr="00C15C96">
        <w:rPr>
          <w:sz w:val="28"/>
          <w:szCs w:val="28"/>
        </w:rPr>
        <w:t>50887,0</w:t>
      </w:r>
      <w:r w:rsidR="00B93D39" w:rsidRPr="00C15C96">
        <w:rPr>
          <w:sz w:val="28"/>
          <w:szCs w:val="28"/>
        </w:rPr>
        <w:t xml:space="preserve">» заменить цифрами </w:t>
      </w:r>
      <w:r w:rsidR="003A1C57" w:rsidRPr="00C15C96">
        <w:rPr>
          <w:sz w:val="28"/>
          <w:szCs w:val="28"/>
        </w:rPr>
        <w:t>«</w:t>
      </w:r>
      <w:r w:rsidR="00C30872" w:rsidRPr="00C15C96">
        <w:rPr>
          <w:sz w:val="28"/>
          <w:szCs w:val="28"/>
        </w:rPr>
        <w:t>45885,3</w:t>
      </w:r>
      <w:r w:rsidR="00AD55EB" w:rsidRPr="00C15C96">
        <w:rPr>
          <w:sz w:val="28"/>
          <w:szCs w:val="28"/>
        </w:rPr>
        <w:t>»;</w:t>
      </w:r>
    </w:p>
    <w:p w:rsidR="00DF4E72" w:rsidRPr="00C15C96" w:rsidRDefault="00C221E8" w:rsidP="002D5B81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C15C96">
        <w:rPr>
          <w:sz w:val="28"/>
          <w:szCs w:val="28"/>
        </w:rPr>
        <w:t>2</w:t>
      </w:r>
      <w:r w:rsidR="00AD55EB" w:rsidRPr="00C15C96">
        <w:rPr>
          <w:sz w:val="28"/>
          <w:szCs w:val="28"/>
        </w:rPr>
        <w:t>)</w:t>
      </w:r>
      <w:r w:rsidR="00DF4E72" w:rsidRPr="00C15C96">
        <w:rPr>
          <w:sz w:val="28"/>
          <w:szCs w:val="28"/>
        </w:rPr>
        <w:t xml:space="preserve"> </w:t>
      </w:r>
      <w:r w:rsidR="00AD55EB" w:rsidRPr="00C15C96">
        <w:rPr>
          <w:sz w:val="28"/>
          <w:szCs w:val="28"/>
        </w:rPr>
        <w:t>а</w:t>
      </w:r>
      <w:r w:rsidR="00DF4E72" w:rsidRPr="00C15C96">
        <w:rPr>
          <w:sz w:val="28"/>
          <w:szCs w:val="28"/>
        </w:rPr>
        <w:t>бзац третий раз</w:t>
      </w:r>
      <w:r w:rsidR="00E61ED3" w:rsidRPr="00C15C96">
        <w:rPr>
          <w:sz w:val="28"/>
          <w:szCs w:val="28"/>
        </w:rPr>
        <w:t>дела 6 признать утратившим силу.</w:t>
      </w:r>
    </w:p>
    <w:p w:rsidR="000C7B31" w:rsidRPr="00C15C96" w:rsidRDefault="00910A9C" w:rsidP="002D5B81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C15C96">
        <w:rPr>
          <w:sz w:val="28"/>
          <w:szCs w:val="28"/>
        </w:rPr>
        <w:t>6</w:t>
      </w:r>
      <w:r w:rsidR="00C221E8" w:rsidRPr="00C15C96">
        <w:rPr>
          <w:sz w:val="28"/>
          <w:szCs w:val="28"/>
        </w:rPr>
        <w:t>.</w:t>
      </w:r>
      <w:r w:rsidR="009E5D4B" w:rsidRPr="00C15C96">
        <w:rPr>
          <w:sz w:val="28"/>
          <w:szCs w:val="28"/>
        </w:rPr>
        <w:t xml:space="preserve"> </w:t>
      </w:r>
      <w:r w:rsidR="00C221E8" w:rsidRPr="00C15C96">
        <w:rPr>
          <w:sz w:val="28"/>
          <w:szCs w:val="28"/>
        </w:rPr>
        <w:t>В</w:t>
      </w:r>
      <w:r w:rsidR="000C7B31" w:rsidRPr="00C15C96">
        <w:rPr>
          <w:sz w:val="28"/>
          <w:szCs w:val="28"/>
        </w:rPr>
        <w:t xml:space="preserve"> подпрограмме «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»:</w:t>
      </w:r>
    </w:p>
    <w:p w:rsidR="000C7B31" w:rsidRPr="00C15C96" w:rsidRDefault="00C221E8" w:rsidP="002D5B81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C15C96">
        <w:rPr>
          <w:sz w:val="28"/>
          <w:szCs w:val="28"/>
        </w:rPr>
        <w:t>1</w:t>
      </w:r>
      <w:r w:rsidR="00407133" w:rsidRPr="00C15C96">
        <w:rPr>
          <w:sz w:val="28"/>
          <w:szCs w:val="28"/>
        </w:rPr>
        <w:t>)</w:t>
      </w:r>
      <w:r w:rsidR="009E5D4B" w:rsidRPr="00C15C96">
        <w:rPr>
          <w:sz w:val="28"/>
          <w:szCs w:val="28"/>
        </w:rPr>
        <w:t xml:space="preserve"> </w:t>
      </w:r>
      <w:r w:rsidR="000C7B31" w:rsidRPr="00C15C96">
        <w:rPr>
          <w:sz w:val="28"/>
          <w:szCs w:val="28"/>
        </w:rPr>
        <w:t>в паспорте:</w:t>
      </w:r>
    </w:p>
    <w:p w:rsidR="00532286" w:rsidRPr="00C15C96" w:rsidRDefault="00C221E8" w:rsidP="002D5B81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C15C96">
        <w:rPr>
          <w:sz w:val="28"/>
          <w:szCs w:val="28"/>
        </w:rPr>
        <w:t xml:space="preserve">а) </w:t>
      </w:r>
      <w:r w:rsidR="00532286" w:rsidRPr="00C15C96">
        <w:rPr>
          <w:sz w:val="28"/>
          <w:szCs w:val="28"/>
        </w:rPr>
        <w:t>абзац</w:t>
      </w:r>
      <w:r w:rsidR="00A56704" w:rsidRPr="00C15C96">
        <w:rPr>
          <w:sz w:val="28"/>
          <w:szCs w:val="28"/>
        </w:rPr>
        <w:t xml:space="preserve"> второ</w:t>
      </w:r>
      <w:r w:rsidR="00532286" w:rsidRPr="00C15C96">
        <w:rPr>
          <w:sz w:val="28"/>
          <w:szCs w:val="28"/>
        </w:rPr>
        <w:t>й</w:t>
      </w:r>
      <w:r w:rsidR="00A56704" w:rsidRPr="00C15C96">
        <w:rPr>
          <w:sz w:val="28"/>
          <w:szCs w:val="28"/>
        </w:rPr>
        <w:t xml:space="preserve"> строки «Соисполнители подпрограммы» </w:t>
      </w:r>
      <w:r w:rsidR="00532286" w:rsidRPr="00C15C96">
        <w:rPr>
          <w:sz w:val="28"/>
          <w:szCs w:val="28"/>
        </w:rPr>
        <w:t xml:space="preserve">изложить </w:t>
      </w:r>
      <w:r w:rsidR="00243732" w:rsidRPr="00C15C96">
        <w:rPr>
          <w:sz w:val="28"/>
          <w:szCs w:val="28"/>
        </w:rPr>
        <w:br/>
      </w:r>
      <w:r w:rsidR="00532286" w:rsidRPr="00C15C96">
        <w:rPr>
          <w:sz w:val="28"/>
          <w:szCs w:val="28"/>
        </w:rPr>
        <w:t>в следующей редакции:</w:t>
      </w:r>
    </w:p>
    <w:p w:rsidR="00532286" w:rsidRPr="00C15C96" w:rsidRDefault="00532286" w:rsidP="002D5B81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C15C96">
        <w:rPr>
          <w:sz w:val="28"/>
          <w:szCs w:val="28"/>
        </w:rPr>
        <w:t>«ОГКП «Корпорация развития коммунального комплекса Ульяновской области»</w:t>
      </w:r>
      <w:proofErr w:type="gramStart"/>
      <w:r w:rsidRPr="00C15C96">
        <w:rPr>
          <w:sz w:val="28"/>
          <w:szCs w:val="28"/>
        </w:rPr>
        <w:t>;»</w:t>
      </w:r>
      <w:proofErr w:type="gramEnd"/>
      <w:r w:rsidRPr="00C15C96">
        <w:rPr>
          <w:sz w:val="28"/>
          <w:szCs w:val="28"/>
        </w:rPr>
        <w:t>;</w:t>
      </w:r>
    </w:p>
    <w:p w:rsidR="005D6BA7" w:rsidRPr="00C15C96" w:rsidRDefault="005D6BA7" w:rsidP="002D5B81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C15C96">
        <w:rPr>
          <w:sz w:val="28"/>
          <w:szCs w:val="28"/>
        </w:rPr>
        <w:t>б) строку «Целевые индикаторы подпрограммы» дополнить абзацем девятым следующего содержания:</w:t>
      </w:r>
    </w:p>
    <w:p w:rsidR="005D6BA7" w:rsidRPr="00C15C96" w:rsidRDefault="005D6BA7" w:rsidP="002D5B81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C15C96">
        <w:rPr>
          <w:sz w:val="28"/>
          <w:szCs w:val="28"/>
        </w:rPr>
        <w:t>«количество подъездов многоквартирных домов</w:t>
      </w:r>
      <w:r w:rsidR="00DF3C65" w:rsidRPr="00C15C96">
        <w:rPr>
          <w:sz w:val="28"/>
          <w:szCs w:val="28"/>
        </w:rPr>
        <w:t xml:space="preserve">, расположенных </w:t>
      </w:r>
      <w:r w:rsidR="004855B3" w:rsidRPr="00C15C96">
        <w:rPr>
          <w:sz w:val="28"/>
          <w:szCs w:val="28"/>
        </w:rPr>
        <w:br/>
      </w:r>
      <w:r w:rsidR="00DF3C65" w:rsidRPr="00C15C96">
        <w:rPr>
          <w:sz w:val="28"/>
          <w:szCs w:val="28"/>
        </w:rPr>
        <w:t>на территории</w:t>
      </w:r>
      <w:r w:rsidRPr="00C15C96">
        <w:rPr>
          <w:sz w:val="28"/>
          <w:szCs w:val="28"/>
        </w:rPr>
        <w:t xml:space="preserve"> Ульяновской области,</w:t>
      </w:r>
      <w:r w:rsidR="00DF3C65" w:rsidRPr="00C15C96">
        <w:rPr>
          <w:sz w:val="28"/>
          <w:szCs w:val="28"/>
        </w:rPr>
        <w:t xml:space="preserve"> </w:t>
      </w:r>
      <w:r w:rsidRPr="00C15C96">
        <w:rPr>
          <w:sz w:val="28"/>
          <w:szCs w:val="28"/>
        </w:rPr>
        <w:t xml:space="preserve">в которых </w:t>
      </w:r>
      <w:r w:rsidR="00DF3C65" w:rsidRPr="00C15C96">
        <w:rPr>
          <w:sz w:val="28"/>
          <w:szCs w:val="28"/>
        </w:rPr>
        <w:t>выполнен</w:t>
      </w:r>
      <w:r w:rsidRPr="00C15C96">
        <w:rPr>
          <w:sz w:val="28"/>
          <w:szCs w:val="28"/>
        </w:rPr>
        <w:t xml:space="preserve"> ремонт общего имущества</w:t>
      </w:r>
      <w:proofErr w:type="gramStart"/>
      <w:r w:rsidRPr="00C15C96">
        <w:rPr>
          <w:sz w:val="28"/>
          <w:szCs w:val="28"/>
        </w:rPr>
        <w:t>.»;</w:t>
      </w:r>
      <w:proofErr w:type="gramEnd"/>
    </w:p>
    <w:p w:rsidR="009E5D4B" w:rsidRPr="00C15C96" w:rsidRDefault="005D6BA7" w:rsidP="002D5B81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C15C96">
        <w:rPr>
          <w:sz w:val="28"/>
          <w:szCs w:val="28"/>
        </w:rPr>
        <w:t>в</w:t>
      </w:r>
      <w:r w:rsidR="00C221E8" w:rsidRPr="00C15C96">
        <w:rPr>
          <w:sz w:val="28"/>
          <w:szCs w:val="28"/>
        </w:rPr>
        <w:t xml:space="preserve">) </w:t>
      </w:r>
      <w:r w:rsidR="00407133" w:rsidRPr="00C15C96">
        <w:rPr>
          <w:sz w:val="28"/>
          <w:szCs w:val="28"/>
        </w:rPr>
        <w:t>в</w:t>
      </w:r>
      <w:r w:rsidR="009E5D4B" w:rsidRPr="00C15C96">
        <w:rPr>
          <w:sz w:val="28"/>
          <w:szCs w:val="28"/>
        </w:rPr>
        <w:t xml:space="preserve"> строке «Ресурсное обеспечение подпрограммы с разбивкой по годам реализации»:</w:t>
      </w:r>
    </w:p>
    <w:p w:rsidR="009E5D4B" w:rsidRPr="00C15C96" w:rsidRDefault="009E5D4B" w:rsidP="002D5B81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C15C96">
        <w:rPr>
          <w:sz w:val="28"/>
          <w:szCs w:val="28"/>
        </w:rPr>
        <w:t>в абзаце первом цифры «</w:t>
      </w:r>
      <w:r w:rsidR="00402B65" w:rsidRPr="00C15C96">
        <w:rPr>
          <w:sz w:val="28"/>
          <w:szCs w:val="28"/>
        </w:rPr>
        <w:t>453324,94636</w:t>
      </w:r>
      <w:r w:rsidRPr="00C15C96">
        <w:rPr>
          <w:sz w:val="28"/>
          <w:szCs w:val="28"/>
        </w:rPr>
        <w:t xml:space="preserve">» заменить цифрами </w:t>
      </w:r>
      <w:r w:rsidR="00A07395" w:rsidRPr="00C15C96">
        <w:rPr>
          <w:sz w:val="28"/>
          <w:szCs w:val="28"/>
        </w:rPr>
        <w:t>«</w:t>
      </w:r>
      <w:r w:rsidR="00707311" w:rsidRPr="00C15C96">
        <w:rPr>
          <w:sz w:val="28"/>
          <w:szCs w:val="28"/>
        </w:rPr>
        <w:t>469614,94636</w:t>
      </w:r>
      <w:r w:rsidRPr="00C15C96">
        <w:rPr>
          <w:sz w:val="28"/>
          <w:szCs w:val="28"/>
        </w:rPr>
        <w:t>»;</w:t>
      </w:r>
    </w:p>
    <w:p w:rsidR="009E5D4B" w:rsidRPr="00C15C96" w:rsidRDefault="009E5D4B" w:rsidP="002D5B81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C15C96">
        <w:rPr>
          <w:sz w:val="28"/>
          <w:szCs w:val="28"/>
        </w:rPr>
        <w:t xml:space="preserve">в абзаце </w:t>
      </w:r>
      <w:r w:rsidR="00402B65" w:rsidRPr="00C15C96">
        <w:rPr>
          <w:sz w:val="28"/>
          <w:szCs w:val="28"/>
        </w:rPr>
        <w:t>шестом</w:t>
      </w:r>
      <w:r w:rsidRPr="00C15C96">
        <w:rPr>
          <w:sz w:val="28"/>
          <w:szCs w:val="28"/>
        </w:rPr>
        <w:t xml:space="preserve"> цифры «</w:t>
      </w:r>
      <w:r w:rsidR="00402B65" w:rsidRPr="00C15C96">
        <w:rPr>
          <w:sz w:val="28"/>
          <w:szCs w:val="28"/>
        </w:rPr>
        <w:t>110469,1</w:t>
      </w:r>
      <w:r w:rsidRPr="00C15C96">
        <w:rPr>
          <w:sz w:val="28"/>
          <w:szCs w:val="28"/>
        </w:rPr>
        <w:t>» заменить цифрами «</w:t>
      </w:r>
      <w:r w:rsidR="00707311" w:rsidRPr="00C15C96">
        <w:rPr>
          <w:sz w:val="28"/>
          <w:szCs w:val="28"/>
        </w:rPr>
        <w:t>126759,1</w:t>
      </w:r>
      <w:r w:rsidRPr="00C15C96">
        <w:rPr>
          <w:sz w:val="28"/>
          <w:szCs w:val="28"/>
        </w:rPr>
        <w:t>»</w:t>
      </w:r>
      <w:r w:rsidR="000C7B31" w:rsidRPr="00C15C96">
        <w:rPr>
          <w:sz w:val="28"/>
          <w:szCs w:val="28"/>
        </w:rPr>
        <w:t>;</w:t>
      </w:r>
    </w:p>
    <w:p w:rsidR="00002931" w:rsidRPr="00C15C96" w:rsidRDefault="00002931" w:rsidP="002D5B81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C15C96">
        <w:rPr>
          <w:sz w:val="28"/>
          <w:szCs w:val="28"/>
        </w:rPr>
        <w:t xml:space="preserve">г) строку «Ожидаемый эффект от реализации подпрограммы» дополнить абзацем седьмым следующего содержания: </w:t>
      </w:r>
    </w:p>
    <w:p w:rsidR="00DF55DC" w:rsidRPr="00C15C96" w:rsidRDefault="00DF55DC" w:rsidP="002D5B81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C15C96">
        <w:rPr>
          <w:sz w:val="28"/>
          <w:szCs w:val="28"/>
        </w:rPr>
        <w:t>«</w:t>
      </w:r>
      <w:r w:rsidR="00DF3C65" w:rsidRPr="00C15C96">
        <w:rPr>
          <w:sz w:val="28"/>
          <w:szCs w:val="28"/>
        </w:rPr>
        <w:t xml:space="preserve">сокращение количества жалоб граждан, проживающих на территории  Ульяновской области, на содержание подъездов многоквартирных домов </w:t>
      </w:r>
      <w:r w:rsidR="00DF3C65" w:rsidRPr="00C15C96">
        <w:rPr>
          <w:sz w:val="28"/>
          <w:szCs w:val="28"/>
        </w:rPr>
        <w:br/>
        <w:t>с нарушением установленных требований</w:t>
      </w:r>
      <w:proofErr w:type="gramStart"/>
      <w:r w:rsidR="00DD2E8B" w:rsidRPr="00C15C96">
        <w:rPr>
          <w:sz w:val="28"/>
          <w:szCs w:val="28"/>
        </w:rPr>
        <w:t>.»;</w:t>
      </w:r>
      <w:proofErr w:type="gramEnd"/>
    </w:p>
    <w:p w:rsidR="00C27D69" w:rsidRPr="00C15C96" w:rsidRDefault="007503D5" w:rsidP="002D5B81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C15C96">
        <w:rPr>
          <w:sz w:val="28"/>
          <w:szCs w:val="28"/>
        </w:rPr>
        <w:t>2</w:t>
      </w:r>
      <w:r w:rsidR="000C7B31" w:rsidRPr="00C15C96">
        <w:rPr>
          <w:sz w:val="28"/>
          <w:szCs w:val="28"/>
        </w:rPr>
        <w:t>)</w:t>
      </w:r>
      <w:r w:rsidR="00C27D69" w:rsidRPr="00C15C96">
        <w:rPr>
          <w:sz w:val="28"/>
          <w:szCs w:val="28"/>
        </w:rPr>
        <w:t xml:space="preserve"> </w:t>
      </w:r>
      <w:r w:rsidR="000C7B31" w:rsidRPr="00C15C96">
        <w:rPr>
          <w:sz w:val="28"/>
          <w:szCs w:val="28"/>
        </w:rPr>
        <w:t>а</w:t>
      </w:r>
      <w:r w:rsidR="00C27D69" w:rsidRPr="00C15C96">
        <w:rPr>
          <w:sz w:val="28"/>
          <w:szCs w:val="28"/>
        </w:rPr>
        <w:t>бзац третий раз</w:t>
      </w:r>
      <w:r w:rsidR="00F21D6B" w:rsidRPr="00C15C96">
        <w:rPr>
          <w:sz w:val="28"/>
          <w:szCs w:val="28"/>
        </w:rPr>
        <w:t>дела 6 признать утратившим силу;</w:t>
      </w:r>
    </w:p>
    <w:p w:rsidR="005E7948" w:rsidRPr="00C15C96" w:rsidRDefault="001B0A5A" w:rsidP="002D5B81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C15C96">
        <w:rPr>
          <w:sz w:val="28"/>
          <w:szCs w:val="28"/>
        </w:rPr>
        <w:t xml:space="preserve">3) </w:t>
      </w:r>
      <w:r w:rsidR="005E7948" w:rsidRPr="00C15C96">
        <w:rPr>
          <w:sz w:val="28"/>
          <w:szCs w:val="28"/>
        </w:rPr>
        <w:t>в разделе 7:</w:t>
      </w:r>
    </w:p>
    <w:p w:rsidR="001B0A5A" w:rsidRPr="00C15C96" w:rsidRDefault="005E7948" w:rsidP="002D5B81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C15C96">
        <w:rPr>
          <w:sz w:val="28"/>
          <w:szCs w:val="28"/>
        </w:rPr>
        <w:t xml:space="preserve">а) </w:t>
      </w:r>
      <w:r w:rsidR="001B0A5A" w:rsidRPr="00C15C96">
        <w:rPr>
          <w:sz w:val="28"/>
          <w:szCs w:val="28"/>
        </w:rPr>
        <w:t xml:space="preserve">дополнить новым абзацем </w:t>
      </w:r>
      <w:r w:rsidR="00C67D00" w:rsidRPr="00C15C96">
        <w:rPr>
          <w:sz w:val="28"/>
          <w:szCs w:val="28"/>
        </w:rPr>
        <w:t>одиннадцатым</w:t>
      </w:r>
      <w:r w:rsidR="001B0A5A" w:rsidRPr="00C15C96">
        <w:rPr>
          <w:sz w:val="28"/>
          <w:szCs w:val="28"/>
        </w:rPr>
        <w:t xml:space="preserve"> следующего содержания:</w:t>
      </w:r>
    </w:p>
    <w:p w:rsidR="001B0A5A" w:rsidRPr="00C15C96" w:rsidRDefault="001B0A5A" w:rsidP="002D5B81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C15C96">
        <w:rPr>
          <w:sz w:val="28"/>
          <w:szCs w:val="28"/>
        </w:rPr>
        <w:t>«</w:t>
      </w:r>
      <w:r w:rsidR="005E7948" w:rsidRPr="00C15C96">
        <w:rPr>
          <w:sz w:val="28"/>
          <w:szCs w:val="28"/>
        </w:rPr>
        <w:t>ремонту общего имущества в многоквартирных домах</w:t>
      </w:r>
      <w:proofErr w:type="gramStart"/>
      <w:r w:rsidR="005E7948" w:rsidRPr="00C15C96">
        <w:rPr>
          <w:sz w:val="28"/>
          <w:szCs w:val="28"/>
        </w:rPr>
        <w:t>;»</w:t>
      </w:r>
      <w:proofErr w:type="gramEnd"/>
      <w:r w:rsidR="005E7948" w:rsidRPr="00C15C96">
        <w:rPr>
          <w:sz w:val="28"/>
          <w:szCs w:val="28"/>
        </w:rPr>
        <w:t>;</w:t>
      </w:r>
    </w:p>
    <w:p w:rsidR="005E7948" w:rsidRPr="00C15C96" w:rsidRDefault="005E7948" w:rsidP="002D5B81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C15C96">
        <w:rPr>
          <w:sz w:val="28"/>
          <w:szCs w:val="28"/>
        </w:rPr>
        <w:t xml:space="preserve">б) абзацы </w:t>
      </w:r>
      <w:r w:rsidR="00C67D00" w:rsidRPr="00C15C96">
        <w:rPr>
          <w:sz w:val="28"/>
          <w:szCs w:val="28"/>
        </w:rPr>
        <w:t>одиннадцатый</w:t>
      </w:r>
      <w:r w:rsidR="00375E68" w:rsidRPr="00C15C96">
        <w:rPr>
          <w:sz w:val="28"/>
          <w:szCs w:val="28"/>
        </w:rPr>
        <w:t xml:space="preserve"> – тридцать </w:t>
      </w:r>
      <w:r w:rsidR="001756D2">
        <w:rPr>
          <w:sz w:val="28"/>
          <w:szCs w:val="28"/>
        </w:rPr>
        <w:t>шестой</w:t>
      </w:r>
      <w:r w:rsidR="00375E68" w:rsidRPr="00C15C96">
        <w:rPr>
          <w:sz w:val="28"/>
          <w:szCs w:val="28"/>
        </w:rPr>
        <w:t xml:space="preserve"> </w:t>
      </w:r>
      <w:r w:rsidRPr="00C15C96">
        <w:rPr>
          <w:sz w:val="28"/>
          <w:szCs w:val="28"/>
        </w:rPr>
        <w:t xml:space="preserve">считать абзацами </w:t>
      </w:r>
      <w:r w:rsidR="00C67D00" w:rsidRPr="00C15C96">
        <w:rPr>
          <w:sz w:val="28"/>
          <w:szCs w:val="28"/>
        </w:rPr>
        <w:t>двенадцатым</w:t>
      </w:r>
      <w:r w:rsidR="00375E68" w:rsidRPr="00C15C96">
        <w:rPr>
          <w:sz w:val="28"/>
          <w:szCs w:val="28"/>
        </w:rPr>
        <w:t xml:space="preserve"> – тридцать </w:t>
      </w:r>
      <w:r w:rsidR="001756D2">
        <w:rPr>
          <w:sz w:val="28"/>
          <w:szCs w:val="28"/>
        </w:rPr>
        <w:t>седьмым</w:t>
      </w:r>
      <w:r w:rsidRPr="00C15C96">
        <w:rPr>
          <w:sz w:val="28"/>
          <w:szCs w:val="28"/>
        </w:rPr>
        <w:t>.</w:t>
      </w:r>
    </w:p>
    <w:p w:rsidR="0032083E" w:rsidRPr="00C15C96" w:rsidRDefault="00910A9C" w:rsidP="002D5B81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C15C96">
        <w:rPr>
          <w:sz w:val="28"/>
          <w:szCs w:val="28"/>
        </w:rPr>
        <w:t>7</w:t>
      </w:r>
      <w:r w:rsidR="00C221E8" w:rsidRPr="00C15C96">
        <w:rPr>
          <w:sz w:val="28"/>
          <w:szCs w:val="28"/>
        </w:rPr>
        <w:t>.</w:t>
      </w:r>
      <w:r w:rsidR="0032083E" w:rsidRPr="00C15C96">
        <w:t xml:space="preserve"> </w:t>
      </w:r>
      <w:r w:rsidR="00C221E8" w:rsidRPr="00C15C96">
        <w:rPr>
          <w:sz w:val="28"/>
          <w:szCs w:val="28"/>
        </w:rPr>
        <w:t>А</w:t>
      </w:r>
      <w:r w:rsidR="0032083E" w:rsidRPr="00C15C96">
        <w:rPr>
          <w:sz w:val="28"/>
          <w:szCs w:val="28"/>
        </w:rPr>
        <w:t xml:space="preserve">бзац второй раздела 6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</w:t>
      </w:r>
      <w:r w:rsidR="00243732" w:rsidRPr="00C15C96">
        <w:rPr>
          <w:sz w:val="28"/>
          <w:szCs w:val="28"/>
        </w:rPr>
        <w:br/>
      </w:r>
      <w:r w:rsidR="0032083E" w:rsidRPr="00C15C96">
        <w:rPr>
          <w:sz w:val="28"/>
          <w:szCs w:val="28"/>
        </w:rPr>
        <w:t>на территории Ульяновской области» признать утратившим силу</w:t>
      </w:r>
      <w:r w:rsidR="00C221E8" w:rsidRPr="00C15C96">
        <w:rPr>
          <w:sz w:val="28"/>
          <w:szCs w:val="28"/>
        </w:rPr>
        <w:t>.</w:t>
      </w:r>
    </w:p>
    <w:p w:rsidR="00DF55DC" w:rsidRPr="00C15C96" w:rsidRDefault="00910A9C" w:rsidP="00D7448E">
      <w:pPr>
        <w:suppressAutoHyphens/>
        <w:ind w:firstLine="709"/>
        <w:jc w:val="both"/>
        <w:rPr>
          <w:sz w:val="28"/>
          <w:szCs w:val="28"/>
        </w:rPr>
      </w:pPr>
      <w:r w:rsidRPr="00C15C96">
        <w:rPr>
          <w:sz w:val="28"/>
          <w:szCs w:val="28"/>
        </w:rPr>
        <w:lastRenderedPageBreak/>
        <w:t>8</w:t>
      </w:r>
      <w:r w:rsidR="00C221E8" w:rsidRPr="00C15C96">
        <w:rPr>
          <w:sz w:val="28"/>
          <w:szCs w:val="28"/>
        </w:rPr>
        <w:t>.</w:t>
      </w:r>
      <w:r w:rsidR="00C724E0" w:rsidRPr="00C15C96">
        <w:rPr>
          <w:sz w:val="28"/>
          <w:szCs w:val="28"/>
        </w:rPr>
        <w:t xml:space="preserve"> </w:t>
      </w:r>
      <w:r w:rsidR="00DF55DC" w:rsidRPr="00C15C96">
        <w:rPr>
          <w:sz w:val="28"/>
          <w:szCs w:val="28"/>
        </w:rPr>
        <w:t>В разделе «Подпрограмма «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*» приложения № 1:</w:t>
      </w:r>
    </w:p>
    <w:p w:rsidR="00DF55DC" w:rsidRPr="00C15C96" w:rsidRDefault="007216A1" w:rsidP="00D7448E">
      <w:pPr>
        <w:suppressAutoHyphens/>
        <w:ind w:firstLine="709"/>
        <w:jc w:val="both"/>
        <w:rPr>
          <w:sz w:val="28"/>
          <w:szCs w:val="28"/>
        </w:rPr>
      </w:pPr>
      <w:r w:rsidRPr="00C15C96">
        <w:rPr>
          <w:sz w:val="28"/>
          <w:szCs w:val="28"/>
        </w:rPr>
        <w:t>1</w:t>
      </w:r>
      <w:r w:rsidR="009943D1" w:rsidRPr="00C15C96">
        <w:rPr>
          <w:sz w:val="28"/>
          <w:szCs w:val="28"/>
        </w:rPr>
        <w:t>) в графе 9 строки 3 цифры «46» заменить цифрой «0»;</w:t>
      </w:r>
    </w:p>
    <w:p w:rsidR="009943D1" w:rsidRPr="00C15C96" w:rsidRDefault="007216A1" w:rsidP="00D7448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15C96">
        <w:rPr>
          <w:rFonts w:eastAsia="Times New Roman"/>
          <w:sz w:val="28"/>
          <w:szCs w:val="28"/>
        </w:rPr>
        <w:t>2</w:t>
      </w:r>
      <w:r w:rsidR="009943D1" w:rsidRPr="00C15C96">
        <w:rPr>
          <w:rFonts w:eastAsia="Times New Roman"/>
          <w:sz w:val="28"/>
          <w:szCs w:val="28"/>
        </w:rPr>
        <w:t xml:space="preserve">) </w:t>
      </w:r>
      <w:r w:rsidR="009943D1" w:rsidRPr="00C15C96">
        <w:rPr>
          <w:rFonts w:ascii="Times New Roman CYR" w:eastAsia="Times New Roman" w:hAnsi="Times New Roman CYR" w:cs="Times New Roman CYR"/>
          <w:sz w:val="28"/>
          <w:szCs w:val="28"/>
        </w:rPr>
        <w:t>дополнить строкой 9 следующего содержания:</w:t>
      </w:r>
    </w:p>
    <w:tbl>
      <w:tblPr>
        <w:tblW w:w="101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"/>
        <w:gridCol w:w="426"/>
        <w:gridCol w:w="3544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611"/>
      </w:tblGrid>
      <w:tr w:rsidR="009943D1" w:rsidRPr="00C15C96" w:rsidTr="00723AFE">
        <w:trPr>
          <w:trHeight w:val="20"/>
        </w:trPr>
        <w:tc>
          <w:tcPr>
            <w:tcW w:w="283" w:type="dxa"/>
            <w:tcBorders>
              <w:right w:val="single" w:sz="4" w:space="0" w:color="000000"/>
            </w:tcBorders>
            <w:shd w:val="clear" w:color="000000" w:fill="FFFFFF"/>
          </w:tcPr>
          <w:p w:rsidR="009943D1" w:rsidRPr="00C15C96" w:rsidRDefault="009943D1" w:rsidP="00D74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C15C96">
              <w:rPr>
                <w:rFonts w:eastAsia="Times New Roman"/>
                <w:sz w:val="28"/>
                <w:szCs w:val="28"/>
                <w:lang w:val="en-US"/>
              </w:rPr>
              <w:t>«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43D1" w:rsidRPr="00C15C96" w:rsidRDefault="009943D1" w:rsidP="00D74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C15C96">
              <w:rPr>
                <w:rFonts w:eastAsia="Times New Roman"/>
              </w:rPr>
              <w:t>9</w:t>
            </w:r>
            <w:r w:rsidRPr="00C15C96">
              <w:rPr>
                <w:rFonts w:eastAsia="Times New Roman"/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43D1" w:rsidRPr="00C15C96" w:rsidRDefault="00D92C15" w:rsidP="004177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pacing w:val="-4"/>
                <w:sz w:val="22"/>
                <w:szCs w:val="22"/>
              </w:rPr>
            </w:pPr>
            <w:r w:rsidRPr="00C15C96">
              <w:rPr>
                <w:rFonts w:ascii="Times New Roman CYR" w:eastAsia="Times New Roman" w:hAnsi="Times New Roman CYR" w:cs="Times New Roman CYR"/>
                <w:spacing w:val="-4"/>
              </w:rPr>
              <w:t>Количество подъездов мног</w:t>
            </w:r>
            <w:r w:rsidRPr="00C15C96">
              <w:rPr>
                <w:rFonts w:ascii="Times New Roman CYR" w:eastAsia="Times New Roman" w:hAnsi="Times New Roman CYR" w:cs="Times New Roman CYR"/>
                <w:spacing w:val="-4"/>
              </w:rPr>
              <w:t>о</w:t>
            </w:r>
            <w:r w:rsidRPr="00C15C96">
              <w:rPr>
                <w:rFonts w:ascii="Times New Roman CYR" w:eastAsia="Times New Roman" w:hAnsi="Times New Roman CYR" w:cs="Times New Roman CYR"/>
                <w:spacing w:val="-4"/>
              </w:rPr>
              <w:t>квартирных домов, расположе</w:t>
            </w:r>
            <w:r w:rsidRPr="00C15C96">
              <w:rPr>
                <w:rFonts w:ascii="Times New Roman CYR" w:eastAsia="Times New Roman" w:hAnsi="Times New Roman CYR" w:cs="Times New Roman CYR"/>
                <w:spacing w:val="-4"/>
              </w:rPr>
              <w:t>н</w:t>
            </w:r>
            <w:r w:rsidRPr="00C15C96">
              <w:rPr>
                <w:rFonts w:ascii="Times New Roman CYR" w:eastAsia="Times New Roman" w:hAnsi="Times New Roman CYR" w:cs="Times New Roman CYR"/>
                <w:spacing w:val="-4"/>
              </w:rPr>
              <w:t>ных на территории  Ульяновск</w:t>
            </w:r>
            <w:r w:rsidR="004177D3">
              <w:rPr>
                <w:rFonts w:ascii="Times New Roman CYR" w:eastAsia="Times New Roman" w:hAnsi="Times New Roman CYR" w:cs="Times New Roman CYR"/>
                <w:spacing w:val="-4"/>
              </w:rPr>
              <w:t xml:space="preserve">ой области, в которых выполнен </w:t>
            </w:r>
            <w:r w:rsidRPr="00C15C96">
              <w:rPr>
                <w:rFonts w:ascii="Times New Roman CYR" w:eastAsia="Times New Roman" w:hAnsi="Times New Roman CYR" w:cs="Times New Roman CYR"/>
                <w:spacing w:val="-4"/>
              </w:rPr>
              <w:t xml:space="preserve"> ремонт общего имущ</w:t>
            </w:r>
            <w:r w:rsidRPr="00C15C96">
              <w:rPr>
                <w:rFonts w:ascii="Times New Roman CYR" w:eastAsia="Times New Roman" w:hAnsi="Times New Roman CYR" w:cs="Times New Roman CYR"/>
                <w:spacing w:val="-4"/>
              </w:rPr>
              <w:t>е</w:t>
            </w:r>
            <w:r w:rsidRPr="00C15C96">
              <w:rPr>
                <w:rFonts w:ascii="Times New Roman CYR" w:eastAsia="Times New Roman" w:hAnsi="Times New Roman CYR" w:cs="Times New Roman CYR"/>
                <w:spacing w:val="-4"/>
              </w:rPr>
              <w:t>ств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43D1" w:rsidRPr="00C15C96" w:rsidRDefault="007216A1" w:rsidP="00D74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C15C96"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43D1" w:rsidRPr="00C15C96" w:rsidRDefault="009943D1" w:rsidP="00D74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C15C96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43D1" w:rsidRPr="00C15C96" w:rsidRDefault="009943D1" w:rsidP="00D74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C15C96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43D1" w:rsidRPr="00C15C96" w:rsidRDefault="009943D1" w:rsidP="00D74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C15C96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43D1" w:rsidRPr="00C15C96" w:rsidRDefault="009943D1" w:rsidP="00D74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C15C96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43D1" w:rsidRPr="00C15C96" w:rsidRDefault="009943D1" w:rsidP="00D74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C15C96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43D1" w:rsidRPr="00C15C96" w:rsidRDefault="009943D1" w:rsidP="00D74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15C96">
              <w:rPr>
                <w:rFonts w:eastAsia="Times New Roman"/>
              </w:rPr>
              <w:t>6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43D1" w:rsidRPr="00C15C96" w:rsidRDefault="009943D1" w:rsidP="00D74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15C96">
              <w:rPr>
                <w:rFonts w:eastAsia="Times New Roman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9943D1" w:rsidRPr="00C15C96" w:rsidRDefault="009943D1" w:rsidP="00D744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C15C96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611" w:type="dxa"/>
            <w:tcBorders>
              <w:left w:val="single" w:sz="4" w:space="0" w:color="000000"/>
            </w:tcBorders>
            <w:shd w:val="clear" w:color="000000" w:fill="FFFFFF"/>
            <w:vAlign w:val="bottom"/>
          </w:tcPr>
          <w:p w:rsidR="009943D1" w:rsidRPr="00C15C96" w:rsidRDefault="009943D1" w:rsidP="00D7448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  <w:p w:rsidR="009943D1" w:rsidRPr="00C15C96" w:rsidRDefault="009943D1" w:rsidP="00D7448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  <w:p w:rsidR="009943D1" w:rsidRPr="00C15C96" w:rsidRDefault="009943D1" w:rsidP="00D7448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  <w:p w:rsidR="009943D1" w:rsidRPr="00C15C96" w:rsidRDefault="009943D1" w:rsidP="00D7448E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C15C96">
              <w:rPr>
                <w:rFonts w:eastAsia="Times New Roman"/>
                <w:sz w:val="28"/>
                <w:szCs w:val="28"/>
                <w:lang w:val="en-US"/>
              </w:rPr>
              <w:t>».</w:t>
            </w:r>
          </w:p>
        </w:tc>
      </w:tr>
    </w:tbl>
    <w:p w:rsidR="007216A1" w:rsidRPr="002E69CA" w:rsidRDefault="007216A1" w:rsidP="00D7448E">
      <w:pPr>
        <w:suppressAutoHyphens/>
        <w:ind w:firstLine="709"/>
        <w:jc w:val="both"/>
        <w:rPr>
          <w:sz w:val="28"/>
          <w:szCs w:val="28"/>
        </w:rPr>
      </w:pPr>
      <w:r w:rsidRPr="00C15C96">
        <w:rPr>
          <w:sz w:val="28"/>
          <w:szCs w:val="28"/>
        </w:rPr>
        <w:t xml:space="preserve">9. Приложение № 2 </w:t>
      </w:r>
      <w:r w:rsidR="00384FEC" w:rsidRPr="00C15C96">
        <w:rPr>
          <w:sz w:val="28"/>
          <w:szCs w:val="28"/>
        </w:rPr>
        <w:t>изложить в следующей редакции</w:t>
      </w:r>
      <w:r w:rsidRPr="00C15C96">
        <w:rPr>
          <w:sz w:val="28"/>
          <w:szCs w:val="28"/>
        </w:rPr>
        <w:t>:</w:t>
      </w:r>
    </w:p>
    <w:p w:rsidR="00384FEC" w:rsidRPr="002E69CA" w:rsidRDefault="00384FEC" w:rsidP="002B76F3">
      <w:pPr>
        <w:suppressAutoHyphens/>
        <w:spacing w:line="233" w:lineRule="auto"/>
        <w:ind w:firstLine="709"/>
        <w:jc w:val="both"/>
        <w:rPr>
          <w:sz w:val="28"/>
          <w:szCs w:val="28"/>
        </w:rPr>
      </w:pPr>
    </w:p>
    <w:p w:rsidR="00384FEC" w:rsidRPr="002E69CA" w:rsidRDefault="00384FEC" w:rsidP="002B76F3">
      <w:pPr>
        <w:suppressAutoHyphens/>
        <w:spacing w:line="233" w:lineRule="auto"/>
        <w:ind w:firstLine="709"/>
        <w:jc w:val="both"/>
        <w:rPr>
          <w:sz w:val="28"/>
          <w:szCs w:val="28"/>
        </w:rPr>
      </w:pPr>
    </w:p>
    <w:p w:rsidR="00384FEC" w:rsidRPr="002E69CA" w:rsidRDefault="00384FEC" w:rsidP="002B76F3">
      <w:pPr>
        <w:suppressAutoHyphens/>
        <w:spacing w:line="233" w:lineRule="auto"/>
        <w:ind w:firstLine="709"/>
        <w:jc w:val="both"/>
        <w:rPr>
          <w:sz w:val="28"/>
          <w:szCs w:val="28"/>
        </w:rPr>
      </w:pPr>
    </w:p>
    <w:p w:rsidR="00384FEC" w:rsidRPr="002E69CA" w:rsidRDefault="00384FEC" w:rsidP="002B76F3">
      <w:pPr>
        <w:suppressAutoHyphens/>
        <w:spacing w:line="233" w:lineRule="auto"/>
        <w:ind w:firstLine="709"/>
        <w:jc w:val="both"/>
        <w:rPr>
          <w:sz w:val="28"/>
          <w:szCs w:val="28"/>
        </w:rPr>
      </w:pPr>
    </w:p>
    <w:p w:rsidR="00384FEC" w:rsidRPr="002E69CA" w:rsidRDefault="00384FEC" w:rsidP="002B76F3">
      <w:pPr>
        <w:suppressAutoHyphens/>
        <w:spacing w:line="233" w:lineRule="auto"/>
        <w:ind w:firstLine="709"/>
        <w:jc w:val="both"/>
        <w:rPr>
          <w:sz w:val="28"/>
          <w:szCs w:val="28"/>
        </w:rPr>
      </w:pPr>
    </w:p>
    <w:p w:rsidR="00384FEC" w:rsidRPr="002E69CA" w:rsidRDefault="00384FEC" w:rsidP="002B76F3">
      <w:pPr>
        <w:suppressAutoHyphens/>
        <w:spacing w:line="233" w:lineRule="auto"/>
        <w:ind w:firstLine="709"/>
        <w:jc w:val="both"/>
        <w:rPr>
          <w:sz w:val="28"/>
          <w:szCs w:val="28"/>
        </w:rPr>
      </w:pPr>
    </w:p>
    <w:p w:rsidR="00384FEC" w:rsidRPr="002E69CA" w:rsidRDefault="00384FEC" w:rsidP="002B76F3">
      <w:pPr>
        <w:suppressAutoHyphens/>
        <w:spacing w:line="233" w:lineRule="auto"/>
        <w:ind w:firstLine="709"/>
        <w:jc w:val="both"/>
        <w:rPr>
          <w:sz w:val="28"/>
          <w:szCs w:val="28"/>
        </w:rPr>
      </w:pPr>
    </w:p>
    <w:p w:rsidR="00384FEC" w:rsidRPr="002E69CA" w:rsidRDefault="00384FEC" w:rsidP="002B76F3">
      <w:pPr>
        <w:suppressAutoHyphens/>
        <w:spacing w:line="233" w:lineRule="auto"/>
        <w:ind w:firstLine="709"/>
        <w:jc w:val="both"/>
        <w:rPr>
          <w:sz w:val="28"/>
          <w:szCs w:val="28"/>
        </w:rPr>
      </w:pPr>
    </w:p>
    <w:p w:rsidR="00384FEC" w:rsidRPr="002E69CA" w:rsidRDefault="00384FEC" w:rsidP="002B76F3">
      <w:pPr>
        <w:suppressAutoHyphens/>
        <w:spacing w:line="233" w:lineRule="auto"/>
        <w:ind w:firstLine="709"/>
        <w:jc w:val="both"/>
        <w:rPr>
          <w:sz w:val="28"/>
          <w:szCs w:val="28"/>
        </w:rPr>
      </w:pPr>
    </w:p>
    <w:p w:rsidR="00384FEC" w:rsidRPr="002E69CA" w:rsidRDefault="00384FEC" w:rsidP="002B76F3">
      <w:pPr>
        <w:suppressAutoHyphens/>
        <w:spacing w:line="233" w:lineRule="auto"/>
        <w:ind w:firstLine="709"/>
        <w:jc w:val="both"/>
        <w:rPr>
          <w:sz w:val="28"/>
          <w:szCs w:val="28"/>
        </w:rPr>
        <w:sectPr w:rsidR="00384FEC" w:rsidRPr="002E69CA" w:rsidSect="00D7448E">
          <w:headerReference w:type="default" r:id="rId13"/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84FEC" w:rsidRDefault="00384FEC" w:rsidP="00FC45A1">
      <w:pPr>
        <w:widowControl w:val="0"/>
        <w:autoSpaceDE w:val="0"/>
        <w:autoSpaceDN w:val="0"/>
        <w:adjustRightInd w:val="0"/>
        <w:ind w:left="10348"/>
        <w:jc w:val="center"/>
        <w:rPr>
          <w:rFonts w:eastAsia="Times New Roman"/>
          <w:bCs/>
          <w:sz w:val="28"/>
          <w:szCs w:val="28"/>
        </w:rPr>
      </w:pPr>
      <w:r w:rsidRPr="002E69CA">
        <w:rPr>
          <w:rFonts w:eastAsia="Times New Roman"/>
          <w:bCs/>
          <w:sz w:val="28"/>
          <w:szCs w:val="28"/>
        </w:rPr>
        <w:lastRenderedPageBreak/>
        <w:t>«ПРИЛОЖЕНИЕ № 2</w:t>
      </w:r>
    </w:p>
    <w:p w:rsidR="00FC45A1" w:rsidRPr="002E69CA" w:rsidRDefault="00FC45A1" w:rsidP="00FC45A1">
      <w:pPr>
        <w:widowControl w:val="0"/>
        <w:autoSpaceDE w:val="0"/>
        <w:autoSpaceDN w:val="0"/>
        <w:adjustRightInd w:val="0"/>
        <w:ind w:left="10348"/>
        <w:jc w:val="center"/>
        <w:rPr>
          <w:rFonts w:eastAsia="Times New Roman"/>
          <w:bCs/>
          <w:sz w:val="28"/>
          <w:szCs w:val="28"/>
        </w:rPr>
      </w:pPr>
    </w:p>
    <w:p w:rsidR="00384FEC" w:rsidRPr="002E69CA" w:rsidRDefault="00384FEC" w:rsidP="00FC45A1">
      <w:pPr>
        <w:widowControl w:val="0"/>
        <w:autoSpaceDE w:val="0"/>
        <w:autoSpaceDN w:val="0"/>
        <w:adjustRightInd w:val="0"/>
        <w:ind w:left="10348"/>
        <w:jc w:val="center"/>
        <w:rPr>
          <w:rFonts w:eastAsia="Times New Roman"/>
          <w:bCs/>
          <w:sz w:val="28"/>
          <w:szCs w:val="28"/>
        </w:rPr>
      </w:pPr>
      <w:r w:rsidRPr="002E69CA">
        <w:rPr>
          <w:rFonts w:eastAsia="Times New Roman"/>
          <w:bCs/>
          <w:sz w:val="28"/>
          <w:szCs w:val="28"/>
        </w:rPr>
        <w:t>к государственной программе</w:t>
      </w:r>
    </w:p>
    <w:p w:rsidR="00384FEC" w:rsidRDefault="00384FEC" w:rsidP="00384FEC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</w:p>
    <w:p w:rsidR="00583CE7" w:rsidRDefault="00583CE7" w:rsidP="00384FEC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</w:p>
    <w:p w:rsidR="00B05D28" w:rsidRPr="002E69CA" w:rsidRDefault="00B05D28" w:rsidP="00384FEC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</w:p>
    <w:p w:rsidR="00384FEC" w:rsidRPr="002E69CA" w:rsidRDefault="00384FEC" w:rsidP="00384FEC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2E69CA">
        <w:rPr>
          <w:rFonts w:eastAsia="Times New Roman"/>
          <w:b/>
          <w:bCs/>
          <w:sz w:val="28"/>
          <w:szCs w:val="28"/>
        </w:rPr>
        <w:t>МЕТОДИКА</w:t>
      </w:r>
    </w:p>
    <w:p w:rsidR="00384FEC" w:rsidRPr="002E69CA" w:rsidRDefault="00384FEC" w:rsidP="00384FEC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2E69CA">
        <w:rPr>
          <w:rFonts w:eastAsia="Times New Roman"/>
          <w:b/>
          <w:bCs/>
          <w:sz w:val="28"/>
          <w:szCs w:val="28"/>
        </w:rPr>
        <w:t xml:space="preserve">сбора исходной информации и расчёта значений целевых индикаторов государственной программы </w:t>
      </w:r>
    </w:p>
    <w:p w:rsidR="002D325E" w:rsidRPr="002E69CA" w:rsidRDefault="00384FEC" w:rsidP="00384FEC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2E69CA">
        <w:rPr>
          <w:rFonts w:eastAsia="Times New Roman"/>
          <w:b/>
          <w:bCs/>
          <w:sz w:val="28"/>
          <w:szCs w:val="28"/>
        </w:rPr>
        <w:t xml:space="preserve">Ульяновской области «Развитие жилищно-коммунального хозяйства и повышение энергетической </w:t>
      </w:r>
    </w:p>
    <w:p w:rsidR="00384FEC" w:rsidRDefault="00384FEC" w:rsidP="00384FEC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2E69CA">
        <w:rPr>
          <w:rFonts w:eastAsia="Times New Roman"/>
          <w:b/>
          <w:bCs/>
          <w:sz w:val="28"/>
          <w:szCs w:val="28"/>
        </w:rPr>
        <w:t>эффективности</w:t>
      </w:r>
      <w:r w:rsidR="002D325E" w:rsidRPr="002E69CA">
        <w:rPr>
          <w:rFonts w:eastAsia="Times New Roman"/>
          <w:b/>
          <w:bCs/>
          <w:sz w:val="28"/>
          <w:szCs w:val="28"/>
        </w:rPr>
        <w:t xml:space="preserve"> </w:t>
      </w:r>
      <w:r w:rsidRPr="002E69CA">
        <w:rPr>
          <w:rFonts w:eastAsia="Times New Roman"/>
          <w:b/>
          <w:bCs/>
          <w:sz w:val="28"/>
          <w:szCs w:val="28"/>
        </w:rPr>
        <w:t>в Ульяновской области» на 2014-2020 годы</w:t>
      </w:r>
    </w:p>
    <w:p w:rsidR="00A05256" w:rsidRPr="00A05256" w:rsidRDefault="00A05256" w:rsidP="00384FEC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12"/>
          <w:szCs w:val="28"/>
        </w:rPr>
      </w:pPr>
    </w:p>
    <w:p w:rsidR="006803FA" w:rsidRPr="002E69CA" w:rsidRDefault="006803FA" w:rsidP="006803FA">
      <w:pPr>
        <w:rPr>
          <w:vanish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4678"/>
        <w:gridCol w:w="5812"/>
      </w:tblGrid>
      <w:tr w:rsidR="006E5CC8" w:rsidRPr="002E69CA" w:rsidTr="00F263C3">
        <w:trPr>
          <w:trHeight w:val="70"/>
        </w:trPr>
        <w:tc>
          <w:tcPr>
            <w:tcW w:w="534" w:type="dxa"/>
            <w:shd w:val="clear" w:color="auto" w:fill="auto"/>
          </w:tcPr>
          <w:p w:rsidR="006E5CC8" w:rsidRPr="002E69CA" w:rsidRDefault="006E5CC8" w:rsidP="00F4429B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E69CA">
              <w:rPr>
                <w:rFonts w:eastAsia="Times New Roman"/>
                <w:lang w:eastAsia="en-US"/>
              </w:rPr>
              <w:t xml:space="preserve">№ </w:t>
            </w:r>
            <w:proofErr w:type="gramStart"/>
            <w:r w:rsidRPr="002E69CA">
              <w:rPr>
                <w:rFonts w:eastAsia="Times New Roman"/>
                <w:lang w:eastAsia="en-US"/>
              </w:rPr>
              <w:t>п</w:t>
            </w:r>
            <w:proofErr w:type="gramEnd"/>
            <w:r w:rsidRPr="002E69CA">
              <w:rPr>
                <w:rFonts w:eastAsia="Times New Roman"/>
                <w:lang w:eastAsia="en-US"/>
              </w:rPr>
              <w:t>/п</w:t>
            </w:r>
          </w:p>
        </w:tc>
        <w:tc>
          <w:tcPr>
            <w:tcW w:w="4110" w:type="dxa"/>
            <w:shd w:val="clear" w:color="auto" w:fill="auto"/>
          </w:tcPr>
          <w:p w:rsidR="006E5CC8" w:rsidRPr="002E69CA" w:rsidRDefault="006E5CC8" w:rsidP="00F44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2E69CA">
              <w:rPr>
                <w:rFonts w:eastAsia="Times New Roman"/>
                <w:lang w:eastAsia="en-US"/>
              </w:rPr>
              <w:t xml:space="preserve">Наименование </w:t>
            </w:r>
            <w:proofErr w:type="gramStart"/>
            <w:r w:rsidRPr="002E69CA">
              <w:rPr>
                <w:rFonts w:eastAsia="Times New Roman"/>
                <w:lang w:eastAsia="en-US"/>
              </w:rPr>
              <w:t>целевого</w:t>
            </w:r>
            <w:proofErr w:type="gramEnd"/>
            <w:r w:rsidRPr="002E69CA">
              <w:rPr>
                <w:rFonts w:eastAsia="Times New Roman"/>
                <w:lang w:eastAsia="en-US"/>
              </w:rPr>
              <w:t xml:space="preserve"> </w:t>
            </w:r>
          </w:p>
          <w:p w:rsidR="006E5CC8" w:rsidRPr="002E69CA" w:rsidRDefault="006E5CC8" w:rsidP="00F44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E69CA">
              <w:rPr>
                <w:rFonts w:eastAsia="Times New Roman"/>
                <w:lang w:eastAsia="en-US"/>
              </w:rPr>
              <w:t>индикатора</w:t>
            </w:r>
          </w:p>
        </w:tc>
        <w:tc>
          <w:tcPr>
            <w:tcW w:w="4678" w:type="dxa"/>
            <w:shd w:val="clear" w:color="auto" w:fill="auto"/>
          </w:tcPr>
          <w:p w:rsidR="006E5CC8" w:rsidRPr="002E69CA" w:rsidRDefault="006E5CC8" w:rsidP="00F44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2E69CA">
              <w:rPr>
                <w:rFonts w:eastAsia="Times New Roman"/>
                <w:lang w:eastAsia="en-US"/>
              </w:rPr>
              <w:t>Методика расчёта значения</w:t>
            </w:r>
          </w:p>
          <w:p w:rsidR="006E5CC8" w:rsidRPr="002E69CA" w:rsidRDefault="006E5CC8" w:rsidP="00F44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E69CA">
              <w:rPr>
                <w:rFonts w:eastAsia="Times New Roman"/>
                <w:lang w:eastAsia="en-US"/>
              </w:rPr>
              <w:t>целевого индикатора</w:t>
            </w:r>
          </w:p>
        </w:tc>
        <w:tc>
          <w:tcPr>
            <w:tcW w:w="5812" w:type="dxa"/>
            <w:shd w:val="clear" w:color="auto" w:fill="auto"/>
          </w:tcPr>
          <w:p w:rsidR="006E5CC8" w:rsidRPr="002E69CA" w:rsidRDefault="006E5CC8" w:rsidP="00F44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E69CA">
              <w:rPr>
                <w:rFonts w:eastAsia="Times New Roman"/>
                <w:lang w:eastAsia="en-US"/>
              </w:rPr>
              <w:t>Исходная информация для расчёта</w:t>
            </w:r>
            <w:r w:rsidRPr="002E69CA">
              <w:rPr>
                <w:rFonts w:eastAsia="Times New Roman"/>
              </w:rPr>
              <w:t xml:space="preserve"> </w:t>
            </w:r>
          </w:p>
          <w:p w:rsidR="006E5CC8" w:rsidRPr="002E69CA" w:rsidRDefault="006E5CC8" w:rsidP="00F44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E69CA">
              <w:rPr>
                <w:rFonts w:eastAsia="Times New Roman"/>
                <w:lang w:eastAsia="en-US"/>
              </w:rPr>
              <w:t>значения целевого индикатора</w:t>
            </w:r>
          </w:p>
        </w:tc>
      </w:tr>
    </w:tbl>
    <w:p w:rsidR="006E5CC8" w:rsidRPr="006E5CC8" w:rsidRDefault="006E5CC8" w:rsidP="006E5CC8">
      <w:pPr>
        <w:spacing w:line="14" w:lineRule="auto"/>
        <w:rPr>
          <w:sz w:val="2"/>
          <w:szCs w:val="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4678"/>
        <w:gridCol w:w="5812"/>
        <w:gridCol w:w="425"/>
      </w:tblGrid>
      <w:tr w:rsidR="00384FEC" w:rsidRPr="002E69CA" w:rsidTr="00F263C3">
        <w:trPr>
          <w:trHeight w:val="20"/>
          <w:tblHeader/>
        </w:trPr>
        <w:tc>
          <w:tcPr>
            <w:tcW w:w="534" w:type="dxa"/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3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</w:p>
        </w:tc>
      </w:tr>
      <w:tr w:rsidR="00384FEC" w:rsidRPr="002E69CA" w:rsidTr="006E5CC8">
        <w:trPr>
          <w:trHeight w:val="20"/>
        </w:trPr>
        <w:tc>
          <w:tcPr>
            <w:tcW w:w="1513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2E69CA">
              <w:rPr>
                <w:rFonts w:eastAsia="Times New Roman"/>
                <w:b/>
                <w:bCs/>
              </w:rPr>
              <w:t>Подпрограмма «Чистая вода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384FEC" w:rsidRPr="002E69CA" w:rsidTr="006E5CC8">
        <w:trPr>
          <w:trHeight w:val="20"/>
        </w:trPr>
        <w:tc>
          <w:tcPr>
            <w:tcW w:w="534" w:type="dxa"/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Количество отремонтированных об</w:t>
            </w:r>
            <w:r w:rsidRPr="002E69CA">
              <w:rPr>
                <w:rFonts w:eastAsia="Times New Roman"/>
                <w:bCs/>
              </w:rPr>
              <w:t>ъ</w:t>
            </w:r>
            <w:r w:rsidRPr="002E69CA">
              <w:rPr>
                <w:rFonts w:eastAsia="Times New Roman"/>
                <w:bCs/>
              </w:rPr>
              <w:t>ектов водоснабжения и водоотвед</w:t>
            </w:r>
            <w:r w:rsidRPr="002E69CA">
              <w:rPr>
                <w:rFonts w:eastAsia="Times New Roman"/>
                <w:bCs/>
              </w:rPr>
              <w:t>е</w:t>
            </w:r>
            <w:r w:rsidRPr="002E69CA">
              <w:rPr>
                <w:rFonts w:eastAsia="Times New Roman"/>
                <w:bCs/>
              </w:rPr>
              <w:t>ния</w:t>
            </w:r>
          </w:p>
        </w:tc>
        <w:tc>
          <w:tcPr>
            <w:tcW w:w="4678" w:type="dxa"/>
            <w:shd w:val="clear" w:color="auto" w:fill="auto"/>
          </w:tcPr>
          <w:p w:rsidR="00384FEC" w:rsidRPr="002E69CA" w:rsidRDefault="001C3B72" w:rsidP="001C3B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 xml:space="preserve">Значение целевого индикатора </w:t>
            </w:r>
            <w:r w:rsidR="00384FEC" w:rsidRPr="002E69CA">
              <w:rPr>
                <w:rFonts w:eastAsia="Times New Roman"/>
                <w:bCs/>
              </w:rPr>
              <w:t>рассчит</w:t>
            </w:r>
            <w:r w:rsidR="00384FEC" w:rsidRPr="002E69CA">
              <w:rPr>
                <w:rFonts w:eastAsia="Times New Roman"/>
                <w:bCs/>
              </w:rPr>
              <w:t>ы</w:t>
            </w:r>
            <w:r w:rsidR="00384FEC" w:rsidRPr="002E69CA">
              <w:rPr>
                <w:rFonts w:eastAsia="Times New Roman"/>
                <w:bCs/>
              </w:rPr>
              <w:t>вается путём прямого подсчёта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:rsidR="00384FEC" w:rsidRPr="002E69CA" w:rsidRDefault="00B26F64" w:rsidP="003360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 xml:space="preserve">Обобщённые сведения, полученные от органов </w:t>
            </w:r>
            <w:proofErr w:type="gramStart"/>
            <w:r w:rsidRPr="002E69CA">
              <w:rPr>
                <w:rFonts w:eastAsia="Times New Roman"/>
                <w:bCs/>
              </w:rPr>
              <w:t>мест-</w:t>
            </w:r>
            <w:proofErr w:type="spellStart"/>
            <w:r w:rsidRPr="002E69CA">
              <w:rPr>
                <w:rFonts w:eastAsia="Times New Roman"/>
                <w:bCs/>
              </w:rPr>
              <w:t>ного</w:t>
            </w:r>
            <w:proofErr w:type="spellEnd"/>
            <w:proofErr w:type="gramEnd"/>
            <w:r w:rsidRPr="002E69CA">
              <w:rPr>
                <w:rFonts w:eastAsia="Times New Roman"/>
                <w:bCs/>
              </w:rPr>
              <w:t xml:space="preserve"> самоуправления муниципальных образований </w:t>
            </w:r>
            <w:r w:rsidR="00384FEC" w:rsidRPr="002E69CA">
              <w:rPr>
                <w:rFonts w:eastAsia="Times New Roman"/>
                <w:bCs/>
              </w:rPr>
              <w:t>Ульяновской области, с учётом документов, подтве</w:t>
            </w:r>
            <w:r w:rsidR="00384FEC" w:rsidRPr="002E69CA">
              <w:rPr>
                <w:rFonts w:eastAsia="Times New Roman"/>
                <w:bCs/>
              </w:rPr>
              <w:t>р</w:t>
            </w:r>
            <w:r w:rsidR="00384FEC" w:rsidRPr="002E69CA">
              <w:rPr>
                <w:rFonts w:eastAsia="Times New Roman"/>
                <w:bCs/>
              </w:rPr>
              <w:t xml:space="preserve">ждающих завершение </w:t>
            </w:r>
            <w:r w:rsidR="00336061" w:rsidRPr="002E69CA">
              <w:rPr>
                <w:rFonts w:eastAsia="Times New Roman"/>
                <w:bCs/>
              </w:rPr>
              <w:t>ремонта</w:t>
            </w:r>
            <w:r w:rsidR="00384FEC" w:rsidRPr="002E69CA">
              <w:rPr>
                <w:rFonts w:eastAsia="Times New Roman"/>
                <w:bCs/>
              </w:rPr>
              <w:t xml:space="preserve"> объектов водоснабж</w:t>
            </w:r>
            <w:r w:rsidR="00384FEC" w:rsidRPr="002E69CA">
              <w:rPr>
                <w:rFonts w:eastAsia="Times New Roman"/>
                <w:bCs/>
              </w:rPr>
              <w:t>е</w:t>
            </w:r>
            <w:r w:rsidR="00384FEC" w:rsidRPr="002E69CA">
              <w:rPr>
                <w:rFonts w:eastAsia="Times New Roman"/>
                <w:bCs/>
              </w:rPr>
              <w:t>ния и водоотвед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384FEC" w:rsidRPr="002E69CA" w:rsidTr="006E5CC8">
        <w:trPr>
          <w:trHeight w:val="20"/>
        </w:trPr>
        <w:tc>
          <w:tcPr>
            <w:tcW w:w="534" w:type="dxa"/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Количество построенных и реко</w:t>
            </w:r>
            <w:r w:rsidRPr="002E69CA">
              <w:rPr>
                <w:rFonts w:eastAsia="Times New Roman"/>
                <w:bCs/>
              </w:rPr>
              <w:t>н</w:t>
            </w:r>
            <w:r w:rsidRPr="002E69CA">
              <w:rPr>
                <w:rFonts w:eastAsia="Times New Roman"/>
                <w:bCs/>
              </w:rPr>
              <w:t>струированных объектов водосна</w:t>
            </w:r>
            <w:r w:rsidRPr="002E69CA">
              <w:rPr>
                <w:rFonts w:eastAsia="Times New Roman"/>
                <w:bCs/>
              </w:rPr>
              <w:t>б</w:t>
            </w:r>
            <w:r w:rsidRPr="002E69CA">
              <w:rPr>
                <w:rFonts w:eastAsia="Times New Roman"/>
                <w:bCs/>
              </w:rPr>
              <w:t>жения и водоотведения</w:t>
            </w:r>
          </w:p>
        </w:tc>
        <w:tc>
          <w:tcPr>
            <w:tcW w:w="4678" w:type="dxa"/>
            <w:shd w:val="clear" w:color="auto" w:fill="auto"/>
          </w:tcPr>
          <w:p w:rsidR="00384FEC" w:rsidRPr="002E69CA" w:rsidRDefault="001C3B72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Значение целевого индикатора рассчит</w:t>
            </w:r>
            <w:r w:rsidRPr="002E69CA">
              <w:rPr>
                <w:rFonts w:eastAsia="Times New Roman"/>
                <w:bCs/>
              </w:rPr>
              <w:t>ы</w:t>
            </w:r>
            <w:r w:rsidRPr="002E69CA">
              <w:rPr>
                <w:rFonts w:eastAsia="Times New Roman"/>
                <w:bCs/>
              </w:rPr>
              <w:t>вается путём прямого подсчёта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:rsidR="00384FEC" w:rsidRPr="002E69CA" w:rsidRDefault="00B26F64" w:rsidP="004976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 xml:space="preserve">Обобщённые сведения, полученные от органов </w:t>
            </w:r>
            <w:proofErr w:type="gramStart"/>
            <w:r w:rsidRPr="002E69CA">
              <w:rPr>
                <w:rFonts w:eastAsia="Times New Roman"/>
                <w:bCs/>
              </w:rPr>
              <w:t>мест-</w:t>
            </w:r>
            <w:proofErr w:type="spellStart"/>
            <w:r w:rsidRPr="002E69CA">
              <w:rPr>
                <w:rFonts w:eastAsia="Times New Roman"/>
                <w:bCs/>
              </w:rPr>
              <w:t>ного</w:t>
            </w:r>
            <w:proofErr w:type="spellEnd"/>
            <w:proofErr w:type="gramEnd"/>
            <w:r w:rsidRPr="002E69CA">
              <w:rPr>
                <w:rFonts w:eastAsia="Times New Roman"/>
                <w:bCs/>
              </w:rPr>
              <w:t xml:space="preserve"> самоуправления муниципальных образований </w:t>
            </w:r>
            <w:r w:rsidR="00384FEC" w:rsidRPr="002E69CA">
              <w:rPr>
                <w:rFonts w:eastAsia="Times New Roman"/>
                <w:bCs/>
              </w:rPr>
              <w:t>Ульяновской области, с учётом документов, подтве</w:t>
            </w:r>
            <w:r w:rsidR="00384FEC" w:rsidRPr="002E69CA">
              <w:rPr>
                <w:rFonts w:eastAsia="Times New Roman"/>
                <w:bCs/>
              </w:rPr>
              <w:t>р</w:t>
            </w:r>
            <w:r w:rsidR="00384FEC" w:rsidRPr="002E69CA">
              <w:rPr>
                <w:rFonts w:eastAsia="Times New Roman"/>
                <w:bCs/>
              </w:rPr>
              <w:t>ждающих завершение строительств</w:t>
            </w:r>
            <w:r w:rsidR="00497608" w:rsidRPr="002E69CA">
              <w:rPr>
                <w:rFonts w:eastAsia="Times New Roman"/>
                <w:bCs/>
              </w:rPr>
              <w:t>а</w:t>
            </w:r>
            <w:r w:rsidR="005259E1" w:rsidRPr="002E69CA">
              <w:rPr>
                <w:rFonts w:eastAsia="Times New Roman"/>
                <w:bCs/>
              </w:rPr>
              <w:t xml:space="preserve"> или</w:t>
            </w:r>
            <w:r w:rsidR="00384FEC" w:rsidRPr="002E69CA">
              <w:rPr>
                <w:rFonts w:eastAsia="Times New Roman"/>
                <w:bCs/>
              </w:rPr>
              <w:t xml:space="preserve"> реконстру</w:t>
            </w:r>
            <w:r w:rsidR="00384FEC" w:rsidRPr="002E69CA">
              <w:rPr>
                <w:rFonts w:eastAsia="Times New Roman"/>
                <w:bCs/>
              </w:rPr>
              <w:t>к</w:t>
            </w:r>
            <w:r w:rsidR="00384FEC" w:rsidRPr="002E69CA">
              <w:rPr>
                <w:rFonts w:eastAsia="Times New Roman"/>
                <w:bCs/>
              </w:rPr>
              <w:t>ции объектов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384FEC" w:rsidRPr="002E69CA" w:rsidTr="006E5CC8">
        <w:trPr>
          <w:trHeight w:val="20"/>
        </w:trPr>
        <w:tc>
          <w:tcPr>
            <w:tcW w:w="534" w:type="dxa"/>
            <w:shd w:val="clear" w:color="auto" w:fill="auto"/>
          </w:tcPr>
          <w:p w:rsidR="00384FEC" w:rsidRPr="002E69CA" w:rsidRDefault="00384FEC" w:rsidP="00583CE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384FEC" w:rsidRPr="002E69CA" w:rsidRDefault="00384FEC" w:rsidP="00583CE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Снижение количества аварийных с</w:t>
            </w:r>
            <w:r w:rsidRPr="002E69CA">
              <w:rPr>
                <w:rFonts w:eastAsia="Times New Roman"/>
                <w:bCs/>
              </w:rPr>
              <w:t>и</w:t>
            </w:r>
            <w:r w:rsidRPr="002E69CA">
              <w:rPr>
                <w:rFonts w:eastAsia="Times New Roman"/>
                <w:bCs/>
              </w:rPr>
              <w:t>туаций на водопроводных сетях о</w:t>
            </w:r>
            <w:r w:rsidRPr="002E69CA">
              <w:rPr>
                <w:rFonts w:eastAsia="Times New Roman"/>
                <w:bCs/>
              </w:rPr>
              <w:t>б</w:t>
            </w:r>
            <w:r w:rsidRPr="002E69CA">
              <w:rPr>
                <w:rFonts w:eastAsia="Times New Roman"/>
                <w:bCs/>
              </w:rPr>
              <w:t>ластных государственных к</w:t>
            </w:r>
            <w:r w:rsidR="002D325E" w:rsidRPr="002E69CA">
              <w:rPr>
                <w:rFonts w:eastAsia="Times New Roman"/>
                <w:bCs/>
              </w:rPr>
              <w:t>азённых предприятий, осуществля</w:t>
            </w:r>
            <w:r w:rsidRPr="002E69CA">
              <w:rPr>
                <w:rFonts w:eastAsia="Times New Roman"/>
                <w:bCs/>
              </w:rPr>
              <w:t>ющих де</w:t>
            </w:r>
            <w:r w:rsidRPr="002E69CA">
              <w:rPr>
                <w:rFonts w:eastAsia="Times New Roman"/>
                <w:bCs/>
              </w:rPr>
              <w:t>я</w:t>
            </w:r>
            <w:r w:rsidRPr="002E69CA">
              <w:rPr>
                <w:rFonts w:eastAsia="Times New Roman"/>
                <w:bCs/>
              </w:rPr>
              <w:t>тельность по выполнению работ и оказанию услуг в сфере водоснабж</w:t>
            </w:r>
            <w:r w:rsidRPr="002E69CA">
              <w:rPr>
                <w:rFonts w:eastAsia="Times New Roman"/>
                <w:bCs/>
              </w:rPr>
              <w:t>е</w:t>
            </w:r>
            <w:r w:rsidRPr="002E69CA">
              <w:rPr>
                <w:rFonts w:eastAsia="Times New Roman"/>
                <w:bCs/>
              </w:rPr>
              <w:t>ния</w:t>
            </w:r>
          </w:p>
        </w:tc>
        <w:tc>
          <w:tcPr>
            <w:tcW w:w="4678" w:type="dxa"/>
            <w:shd w:val="clear" w:color="auto" w:fill="auto"/>
          </w:tcPr>
          <w:p w:rsidR="001C3B72" w:rsidRPr="002E69CA" w:rsidRDefault="001C3B72" w:rsidP="00583CE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Значение целевого индикатора рассчит</w:t>
            </w:r>
            <w:r w:rsidRPr="002E69CA">
              <w:rPr>
                <w:rFonts w:eastAsia="Times New Roman"/>
                <w:bCs/>
              </w:rPr>
              <w:t>ы</w:t>
            </w:r>
            <w:r w:rsidRPr="002E69CA">
              <w:rPr>
                <w:rFonts w:eastAsia="Times New Roman"/>
                <w:bCs/>
              </w:rPr>
              <w:t xml:space="preserve">вается по формуле: </w:t>
            </w:r>
          </w:p>
          <w:p w:rsidR="002D325E" w:rsidRPr="002E69CA" w:rsidRDefault="002D325E" w:rsidP="00583CE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КАСОГ</w:t>
            </w:r>
            <w:r w:rsidR="00B05D28">
              <w:rPr>
                <w:rFonts w:eastAsia="Times New Roman"/>
                <w:bCs/>
              </w:rPr>
              <w:t xml:space="preserve"> </w:t>
            </w:r>
            <w:r w:rsidRPr="002E69CA">
              <w:rPr>
                <w:rFonts w:eastAsia="Times New Roman"/>
                <w:bCs/>
              </w:rPr>
              <w:t>=</w:t>
            </w:r>
            <w:r w:rsidR="00B05D28">
              <w:rPr>
                <w:rFonts w:eastAsia="Times New Roman"/>
                <w:bCs/>
              </w:rPr>
              <w:t xml:space="preserve"> </w:t>
            </w:r>
            <w:r w:rsidRPr="002E69CA">
              <w:rPr>
                <w:rFonts w:eastAsia="Times New Roman"/>
                <w:bCs/>
              </w:rPr>
              <w:t>(АС</w:t>
            </w:r>
            <w:r w:rsidRPr="002E69CA">
              <w:rPr>
                <w:rFonts w:eastAsia="Times New Roman"/>
                <w:bCs/>
                <w:vertAlign w:val="subscript"/>
              </w:rPr>
              <w:t>2014</w:t>
            </w:r>
            <w:r w:rsidR="00B05D28">
              <w:rPr>
                <w:rFonts w:eastAsia="Times New Roman"/>
                <w:bCs/>
                <w:vertAlign w:val="subscript"/>
              </w:rPr>
              <w:t xml:space="preserve"> </w:t>
            </w:r>
            <w:r w:rsidR="00B05D28">
              <w:rPr>
                <w:rFonts w:eastAsia="Times New Roman"/>
                <w:bCs/>
              </w:rPr>
              <w:t xml:space="preserve">– </w:t>
            </w:r>
            <w:r w:rsidRPr="002E69CA">
              <w:rPr>
                <w:rFonts w:eastAsia="Times New Roman"/>
                <w:bCs/>
              </w:rPr>
              <w:t>АСОГ)/АС</w:t>
            </w:r>
            <w:r w:rsidRPr="002E69CA">
              <w:rPr>
                <w:rFonts w:eastAsia="Times New Roman"/>
                <w:bCs/>
                <w:vertAlign w:val="subscript"/>
              </w:rPr>
              <w:t>2014</w:t>
            </w:r>
            <w:r w:rsidRPr="002E69CA">
              <w:rPr>
                <w:rFonts w:eastAsia="Times New Roman"/>
                <w:bCs/>
              </w:rPr>
              <w:t>*100%, где:</w:t>
            </w:r>
          </w:p>
          <w:p w:rsidR="002D325E" w:rsidRPr="002E69CA" w:rsidRDefault="002D325E" w:rsidP="00583CE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КАСОГ – снижение количества аварийных ситуаций на водопроводных сетях облас</w:t>
            </w:r>
            <w:r w:rsidRPr="002E69CA">
              <w:rPr>
                <w:rFonts w:eastAsia="Times New Roman"/>
                <w:bCs/>
              </w:rPr>
              <w:t>т</w:t>
            </w:r>
            <w:r w:rsidRPr="002E69CA">
              <w:rPr>
                <w:rFonts w:eastAsia="Times New Roman"/>
                <w:bCs/>
              </w:rPr>
              <w:t>ных государственных казённых предпри</w:t>
            </w:r>
            <w:r w:rsidRPr="002E69CA">
              <w:rPr>
                <w:rFonts w:eastAsia="Times New Roman"/>
                <w:bCs/>
              </w:rPr>
              <w:t>я</w:t>
            </w:r>
            <w:r w:rsidRPr="002E69CA">
              <w:rPr>
                <w:rFonts w:eastAsia="Times New Roman"/>
                <w:bCs/>
              </w:rPr>
              <w:t xml:space="preserve">тий, осуществляющих деятельность по </w:t>
            </w:r>
            <w:r w:rsidRPr="002E69CA">
              <w:rPr>
                <w:rFonts w:eastAsia="Times New Roman"/>
                <w:bCs/>
              </w:rPr>
              <w:lastRenderedPageBreak/>
              <w:t>выполнению работ и оказанию услуг в сфере водоснабжения, в отчётном году</w:t>
            </w:r>
            <w:proofErr w:type="gramStart"/>
            <w:r w:rsidRPr="002E69CA">
              <w:rPr>
                <w:rFonts w:eastAsia="Times New Roman"/>
                <w:bCs/>
              </w:rPr>
              <w:t>, %;</w:t>
            </w:r>
            <w:proofErr w:type="gramEnd"/>
          </w:p>
          <w:p w:rsidR="002D325E" w:rsidRPr="002E69CA" w:rsidRDefault="002D325E" w:rsidP="00583CE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АС</w:t>
            </w:r>
            <w:r w:rsidRPr="002E69CA">
              <w:rPr>
                <w:rFonts w:eastAsia="Times New Roman"/>
                <w:bCs/>
                <w:vertAlign w:val="subscript"/>
              </w:rPr>
              <w:t>2014</w:t>
            </w:r>
            <w:r w:rsidRPr="002E69CA">
              <w:rPr>
                <w:rFonts w:eastAsia="Times New Roman"/>
                <w:bCs/>
              </w:rPr>
              <w:t xml:space="preserve"> – количество аварийных ситуаций на водопроводных сетях областных гос</w:t>
            </w:r>
            <w:r w:rsidRPr="002E69CA">
              <w:rPr>
                <w:rFonts w:eastAsia="Times New Roman"/>
                <w:bCs/>
              </w:rPr>
              <w:t>у</w:t>
            </w:r>
            <w:r w:rsidRPr="002E69CA">
              <w:rPr>
                <w:rFonts w:eastAsia="Times New Roman"/>
                <w:bCs/>
              </w:rPr>
              <w:t>дарственных казённых предприятий, ос</w:t>
            </w:r>
            <w:r w:rsidRPr="002E69CA">
              <w:rPr>
                <w:rFonts w:eastAsia="Times New Roman"/>
                <w:bCs/>
              </w:rPr>
              <w:t>у</w:t>
            </w:r>
            <w:r w:rsidRPr="002E69CA">
              <w:rPr>
                <w:rFonts w:eastAsia="Times New Roman"/>
                <w:bCs/>
              </w:rPr>
              <w:t>ществляющих деятельность по выполн</w:t>
            </w:r>
            <w:r w:rsidRPr="002E69CA">
              <w:rPr>
                <w:rFonts w:eastAsia="Times New Roman"/>
                <w:bCs/>
              </w:rPr>
              <w:t>е</w:t>
            </w:r>
            <w:r w:rsidRPr="002E69CA">
              <w:rPr>
                <w:rFonts w:eastAsia="Times New Roman"/>
                <w:bCs/>
              </w:rPr>
              <w:t>нию работ и оказанию услуг в сфере вод</w:t>
            </w:r>
            <w:r w:rsidRPr="002E69CA">
              <w:rPr>
                <w:rFonts w:eastAsia="Times New Roman"/>
                <w:bCs/>
              </w:rPr>
              <w:t>о</w:t>
            </w:r>
            <w:r w:rsidRPr="002E69CA">
              <w:rPr>
                <w:rFonts w:eastAsia="Times New Roman"/>
                <w:bCs/>
              </w:rPr>
              <w:t>снабжения в 2014 году, единиц/</w:t>
            </w:r>
            <w:proofErr w:type="gramStart"/>
            <w:r w:rsidRPr="002E69CA">
              <w:rPr>
                <w:rFonts w:eastAsia="Times New Roman"/>
                <w:bCs/>
              </w:rPr>
              <w:t>км</w:t>
            </w:r>
            <w:proofErr w:type="gramEnd"/>
            <w:r w:rsidRPr="002E69CA">
              <w:rPr>
                <w:rFonts w:eastAsia="Times New Roman"/>
                <w:bCs/>
              </w:rPr>
              <w:t>;</w:t>
            </w:r>
          </w:p>
          <w:p w:rsidR="00384FEC" w:rsidRPr="002E69CA" w:rsidRDefault="002D325E" w:rsidP="00583CE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АСОГ – количество аварийных ситуаций на водопроводных сетях областных гос</w:t>
            </w:r>
            <w:r w:rsidRPr="002E69CA">
              <w:rPr>
                <w:rFonts w:eastAsia="Times New Roman"/>
                <w:bCs/>
              </w:rPr>
              <w:t>у</w:t>
            </w:r>
            <w:r w:rsidRPr="002E69CA">
              <w:rPr>
                <w:rFonts w:eastAsia="Times New Roman"/>
                <w:bCs/>
              </w:rPr>
              <w:t>дарственных казённых предприятий, ос</w:t>
            </w:r>
            <w:r w:rsidRPr="002E69CA">
              <w:rPr>
                <w:rFonts w:eastAsia="Times New Roman"/>
                <w:bCs/>
              </w:rPr>
              <w:t>у</w:t>
            </w:r>
            <w:r w:rsidRPr="002E69CA">
              <w:rPr>
                <w:rFonts w:eastAsia="Times New Roman"/>
                <w:bCs/>
              </w:rPr>
              <w:t>ществляющих деятельность по выполн</w:t>
            </w:r>
            <w:r w:rsidRPr="002E69CA">
              <w:rPr>
                <w:rFonts w:eastAsia="Times New Roman"/>
                <w:bCs/>
              </w:rPr>
              <w:t>е</w:t>
            </w:r>
            <w:r w:rsidRPr="002E69CA">
              <w:rPr>
                <w:rFonts w:eastAsia="Times New Roman"/>
                <w:bCs/>
              </w:rPr>
              <w:t>нию работ и оказанию услуг в сфере вод</w:t>
            </w:r>
            <w:r w:rsidRPr="002E69CA">
              <w:rPr>
                <w:rFonts w:eastAsia="Times New Roman"/>
                <w:bCs/>
              </w:rPr>
              <w:t>о</w:t>
            </w:r>
            <w:r w:rsidRPr="002E69CA">
              <w:rPr>
                <w:rFonts w:eastAsia="Times New Roman"/>
                <w:bCs/>
              </w:rPr>
              <w:t>снабже</w:t>
            </w:r>
            <w:r w:rsidR="00A736AE">
              <w:rPr>
                <w:rFonts w:eastAsia="Times New Roman"/>
                <w:bCs/>
              </w:rPr>
              <w:t>ния, в отчётном году, единиц/</w:t>
            </w:r>
            <w:proofErr w:type="gramStart"/>
            <w:r w:rsidR="00A736AE">
              <w:rPr>
                <w:rFonts w:eastAsia="Times New Roman"/>
                <w:bCs/>
              </w:rPr>
              <w:t>км</w:t>
            </w:r>
            <w:proofErr w:type="gramEnd"/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:rsidR="00384FEC" w:rsidRPr="002E69CA" w:rsidRDefault="00384FEC" w:rsidP="00583CE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lastRenderedPageBreak/>
              <w:t xml:space="preserve">Отчётные данные </w:t>
            </w:r>
            <w:r w:rsidR="00497608" w:rsidRPr="002E69CA">
              <w:rPr>
                <w:rFonts w:eastAsia="Times New Roman"/>
                <w:bCs/>
              </w:rPr>
              <w:t>о</w:t>
            </w:r>
            <w:r w:rsidRPr="002E69CA">
              <w:rPr>
                <w:rFonts w:eastAsia="Times New Roman"/>
                <w:bCs/>
              </w:rPr>
              <w:t xml:space="preserve"> количеств</w:t>
            </w:r>
            <w:r w:rsidR="00497608" w:rsidRPr="002E69CA">
              <w:rPr>
                <w:rFonts w:eastAsia="Times New Roman"/>
                <w:bCs/>
              </w:rPr>
              <w:t>е</w:t>
            </w:r>
            <w:r w:rsidRPr="002E69CA">
              <w:rPr>
                <w:rFonts w:eastAsia="Times New Roman"/>
                <w:bCs/>
              </w:rPr>
              <w:t xml:space="preserve"> аварийных ситуаций на водопроводных сетях областных государственных казённых предприятий, осуществляющих деятел</w:t>
            </w:r>
            <w:r w:rsidRPr="002E69CA">
              <w:rPr>
                <w:rFonts w:eastAsia="Times New Roman"/>
                <w:bCs/>
              </w:rPr>
              <w:t>ь</w:t>
            </w:r>
            <w:r w:rsidRPr="002E69CA">
              <w:rPr>
                <w:rFonts w:eastAsia="Times New Roman"/>
                <w:bCs/>
              </w:rPr>
              <w:t>ность по выполнению работ и оказанию услуг в сфере водоснабж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4FEC" w:rsidRPr="002E69CA" w:rsidRDefault="00384FEC" w:rsidP="00583CE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Times New Roman"/>
                <w:bCs/>
              </w:rPr>
            </w:pPr>
          </w:p>
        </w:tc>
      </w:tr>
      <w:tr w:rsidR="00384FEC" w:rsidRPr="002E69CA" w:rsidTr="006E5CC8">
        <w:trPr>
          <w:trHeight w:val="20"/>
        </w:trPr>
        <w:tc>
          <w:tcPr>
            <w:tcW w:w="1513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84FEC" w:rsidRPr="002E69CA" w:rsidRDefault="00384FEC" w:rsidP="00583CE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/>
                <w:bCs/>
              </w:rPr>
              <w:lastRenderedPageBreak/>
              <w:t>Подпрограмма «Газификация населённых пунктов Ульянов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4FEC" w:rsidRPr="002E69CA" w:rsidRDefault="00384FEC" w:rsidP="00583CE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384FEC" w:rsidRPr="002E69CA" w:rsidTr="006E5CC8">
        <w:trPr>
          <w:trHeight w:val="20"/>
        </w:trPr>
        <w:tc>
          <w:tcPr>
            <w:tcW w:w="534" w:type="dxa"/>
            <w:shd w:val="clear" w:color="auto" w:fill="auto"/>
          </w:tcPr>
          <w:p w:rsidR="00384FEC" w:rsidRPr="002E69CA" w:rsidRDefault="00384FEC" w:rsidP="00583CE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384FEC" w:rsidRPr="002E69CA" w:rsidRDefault="00384FEC" w:rsidP="00583CE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Протяжённость построенных газ</w:t>
            </w:r>
            <w:r w:rsidRPr="002E69CA">
              <w:rPr>
                <w:rFonts w:eastAsia="Times New Roman"/>
                <w:bCs/>
              </w:rPr>
              <w:t>о</w:t>
            </w:r>
            <w:r w:rsidRPr="002E69CA">
              <w:rPr>
                <w:rFonts w:eastAsia="Times New Roman"/>
                <w:bCs/>
              </w:rPr>
              <w:t>распределительных сетей</w:t>
            </w:r>
          </w:p>
        </w:tc>
        <w:tc>
          <w:tcPr>
            <w:tcW w:w="4678" w:type="dxa"/>
            <w:shd w:val="clear" w:color="auto" w:fill="auto"/>
          </w:tcPr>
          <w:p w:rsidR="00384FEC" w:rsidRPr="002E69CA" w:rsidRDefault="001C3B72" w:rsidP="00583CE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 xml:space="preserve">Значение целевого индикатора </w:t>
            </w:r>
            <w:r w:rsidR="00497608" w:rsidRPr="002E69CA">
              <w:rPr>
                <w:rFonts w:eastAsia="Times New Roman"/>
                <w:bCs/>
              </w:rPr>
              <w:t>рассчит</w:t>
            </w:r>
            <w:r w:rsidR="00497608" w:rsidRPr="002E69CA">
              <w:rPr>
                <w:rFonts w:eastAsia="Times New Roman"/>
                <w:bCs/>
              </w:rPr>
              <w:t>ы</w:t>
            </w:r>
            <w:r w:rsidR="00497608" w:rsidRPr="002E69CA">
              <w:rPr>
                <w:rFonts w:eastAsia="Times New Roman"/>
                <w:bCs/>
              </w:rPr>
              <w:t>вается</w:t>
            </w:r>
            <w:r w:rsidRPr="002E69CA">
              <w:rPr>
                <w:rFonts w:eastAsia="Times New Roman"/>
                <w:bCs/>
              </w:rPr>
              <w:t xml:space="preserve"> путём прямого подсчёта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:rsidR="00384FEC" w:rsidRPr="002E69CA" w:rsidRDefault="00497608" w:rsidP="00583CE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Times New Roman"/>
                <w:bCs/>
              </w:rPr>
            </w:pPr>
            <w:r w:rsidRPr="002E69CA">
              <w:rPr>
                <w:lang w:eastAsia="en-US"/>
              </w:rPr>
              <w:t>Обобщённые сведения</w:t>
            </w:r>
            <w:r w:rsidR="00A736AE">
              <w:rPr>
                <w:lang w:eastAsia="en-US"/>
              </w:rPr>
              <w:t>,</w:t>
            </w:r>
            <w:r w:rsidR="00B26F64" w:rsidRPr="002E69CA">
              <w:rPr>
                <w:lang w:eastAsia="en-US"/>
              </w:rPr>
              <w:t xml:space="preserve"> полученные от органов мес</w:t>
            </w:r>
            <w:r w:rsidR="00B26F64" w:rsidRPr="002E69CA">
              <w:rPr>
                <w:lang w:eastAsia="en-US"/>
              </w:rPr>
              <w:t>т</w:t>
            </w:r>
            <w:r w:rsidR="00B26F64" w:rsidRPr="002E69CA">
              <w:rPr>
                <w:lang w:eastAsia="en-US"/>
              </w:rPr>
              <w:t xml:space="preserve">ного самоуправления муниципальных образований </w:t>
            </w:r>
            <w:r w:rsidR="00384FEC" w:rsidRPr="002E69CA">
              <w:rPr>
                <w:lang w:eastAsia="en-US"/>
              </w:rPr>
              <w:t>Ульяновской области</w:t>
            </w:r>
            <w:r w:rsidR="00A736AE">
              <w:rPr>
                <w:lang w:eastAsia="en-US"/>
              </w:rPr>
              <w:t>,</w:t>
            </w:r>
            <w:r w:rsidR="00384FEC" w:rsidRPr="002E69CA">
              <w:rPr>
                <w:lang w:eastAsia="en-US"/>
              </w:rPr>
              <w:t xml:space="preserve"> о межпоселковых и внутрип</w:t>
            </w:r>
            <w:r w:rsidR="00384FEC" w:rsidRPr="002E69CA">
              <w:rPr>
                <w:lang w:eastAsia="en-US"/>
              </w:rPr>
              <w:t>о</w:t>
            </w:r>
            <w:r w:rsidR="00A736AE">
              <w:rPr>
                <w:lang w:eastAsia="en-US"/>
              </w:rPr>
              <w:t>селковых газопроводах</w:t>
            </w:r>
            <w:r w:rsidR="00384FEC" w:rsidRPr="002E69CA">
              <w:rPr>
                <w:lang w:eastAsia="en-US"/>
              </w:rPr>
              <w:t xml:space="preserve"> </w:t>
            </w:r>
            <w:r w:rsidRPr="002E69CA">
              <w:rPr>
                <w:lang w:eastAsia="en-US"/>
              </w:rPr>
              <w:t xml:space="preserve">и сведения, содержащиеся </w:t>
            </w:r>
            <w:r w:rsidR="00A736AE">
              <w:rPr>
                <w:lang w:eastAsia="en-US"/>
              </w:rPr>
              <w:br/>
            </w:r>
            <w:r w:rsidRPr="002E69CA">
              <w:rPr>
                <w:lang w:eastAsia="en-US"/>
              </w:rPr>
              <w:t>в</w:t>
            </w:r>
            <w:r w:rsidR="00384FEC" w:rsidRPr="002E69CA">
              <w:rPr>
                <w:lang w:eastAsia="en-US"/>
              </w:rPr>
              <w:t xml:space="preserve"> подтверждающих документ</w:t>
            </w:r>
            <w:r w:rsidRPr="002E69CA">
              <w:rPr>
                <w:lang w:eastAsia="en-US"/>
              </w:rPr>
              <w:t>а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4FEC" w:rsidRPr="002E69CA" w:rsidRDefault="00384FEC" w:rsidP="00583CE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</w:p>
        </w:tc>
      </w:tr>
      <w:tr w:rsidR="00384FEC" w:rsidRPr="002E69CA" w:rsidTr="006E5CC8">
        <w:trPr>
          <w:trHeight w:val="20"/>
        </w:trPr>
        <w:tc>
          <w:tcPr>
            <w:tcW w:w="534" w:type="dxa"/>
            <w:shd w:val="clear" w:color="auto" w:fill="auto"/>
          </w:tcPr>
          <w:p w:rsidR="00384FEC" w:rsidRPr="002E69CA" w:rsidRDefault="00384FEC" w:rsidP="00583CE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384FEC" w:rsidRPr="002E69CA" w:rsidRDefault="00384FEC" w:rsidP="00583CE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Проектирование объектов газифик</w:t>
            </w:r>
            <w:r w:rsidRPr="002E69CA">
              <w:rPr>
                <w:rFonts w:eastAsia="Times New Roman"/>
                <w:bCs/>
              </w:rPr>
              <w:t>а</w:t>
            </w:r>
            <w:r w:rsidRPr="002E69CA">
              <w:rPr>
                <w:rFonts w:eastAsia="Times New Roman"/>
                <w:bCs/>
              </w:rPr>
              <w:t>ции</w:t>
            </w:r>
          </w:p>
        </w:tc>
        <w:tc>
          <w:tcPr>
            <w:tcW w:w="4678" w:type="dxa"/>
            <w:shd w:val="clear" w:color="auto" w:fill="auto"/>
          </w:tcPr>
          <w:p w:rsidR="00384FEC" w:rsidRPr="002E69CA" w:rsidRDefault="001C3B72" w:rsidP="00583CE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 xml:space="preserve">Значение целевого индикатора </w:t>
            </w:r>
            <w:r w:rsidR="00497608" w:rsidRPr="002E69CA">
              <w:rPr>
                <w:rFonts w:eastAsia="Times New Roman"/>
                <w:bCs/>
              </w:rPr>
              <w:t>рассчит</w:t>
            </w:r>
            <w:r w:rsidR="00497608" w:rsidRPr="002E69CA">
              <w:rPr>
                <w:rFonts w:eastAsia="Times New Roman"/>
                <w:bCs/>
              </w:rPr>
              <w:t>ы</w:t>
            </w:r>
            <w:r w:rsidR="00497608" w:rsidRPr="002E69CA">
              <w:rPr>
                <w:rFonts w:eastAsia="Times New Roman"/>
                <w:bCs/>
              </w:rPr>
              <w:t>вается</w:t>
            </w:r>
            <w:r w:rsidRPr="002E69CA">
              <w:rPr>
                <w:rFonts w:eastAsia="Times New Roman"/>
                <w:bCs/>
              </w:rPr>
              <w:t xml:space="preserve"> путём прямого подсчёта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:rsidR="00384FEC" w:rsidRPr="002E69CA" w:rsidRDefault="002164B6" w:rsidP="00583CE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Обобщённые сведения</w:t>
            </w:r>
            <w:r w:rsidR="00A736AE">
              <w:rPr>
                <w:rFonts w:eastAsia="Times New Roman"/>
                <w:bCs/>
              </w:rPr>
              <w:t>,</w:t>
            </w:r>
            <w:r w:rsidR="00B26F64" w:rsidRPr="002E69CA">
              <w:rPr>
                <w:rFonts w:eastAsia="Times New Roman"/>
                <w:bCs/>
              </w:rPr>
              <w:t xml:space="preserve"> полученные от органов мес</w:t>
            </w:r>
            <w:r w:rsidR="00B26F64" w:rsidRPr="002E69CA">
              <w:rPr>
                <w:rFonts w:eastAsia="Times New Roman"/>
                <w:bCs/>
              </w:rPr>
              <w:t>т</w:t>
            </w:r>
            <w:r w:rsidR="005259E1" w:rsidRPr="002E69CA">
              <w:rPr>
                <w:rFonts w:eastAsia="Times New Roman"/>
                <w:bCs/>
              </w:rPr>
              <w:t>но</w:t>
            </w:r>
            <w:r w:rsidR="00B26F64" w:rsidRPr="002E69CA">
              <w:rPr>
                <w:rFonts w:eastAsia="Times New Roman"/>
                <w:bCs/>
              </w:rPr>
              <w:t xml:space="preserve">го самоуправления муниципальных образований </w:t>
            </w:r>
            <w:r w:rsidR="00384FEC" w:rsidRPr="002E69CA">
              <w:rPr>
                <w:lang w:eastAsia="en-US"/>
              </w:rPr>
              <w:t>Ульяновской области</w:t>
            </w:r>
            <w:r w:rsidR="00A736AE">
              <w:rPr>
                <w:lang w:eastAsia="en-US"/>
              </w:rPr>
              <w:t>,</w:t>
            </w:r>
            <w:r w:rsidR="00384FEC" w:rsidRPr="002E69CA">
              <w:rPr>
                <w:lang w:eastAsia="en-US"/>
              </w:rPr>
              <w:t xml:space="preserve"> о </w:t>
            </w:r>
            <w:r w:rsidRPr="002E69CA">
              <w:rPr>
                <w:lang w:eastAsia="en-US"/>
              </w:rPr>
              <w:t>подготовленной</w:t>
            </w:r>
            <w:r w:rsidR="00384FEC" w:rsidRPr="002E69CA">
              <w:rPr>
                <w:lang w:eastAsia="en-US"/>
              </w:rPr>
              <w:t xml:space="preserve"> проектной документации  межпоселковы</w:t>
            </w:r>
            <w:r w:rsidR="00B26F64" w:rsidRPr="002E69CA">
              <w:rPr>
                <w:lang w:eastAsia="en-US"/>
              </w:rPr>
              <w:t>х</w:t>
            </w:r>
            <w:r w:rsidR="00384FEC" w:rsidRPr="002E69CA">
              <w:rPr>
                <w:lang w:eastAsia="en-US"/>
              </w:rPr>
              <w:t xml:space="preserve"> и внутрипоселковы</w:t>
            </w:r>
            <w:r w:rsidR="00B26F64" w:rsidRPr="002E69CA">
              <w:rPr>
                <w:lang w:eastAsia="en-US"/>
              </w:rPr>
              <w:t>х</w:t>
            </w:r>
            <w:r w:rsidR="00384FEC" w:rsidRPr="002E69CA">
              <w:rPr>
                <w:lang w:eastAsia="en-US"/>
              </w:rPr>
              <w:t xml:space="preserve"> газопровод</w:t>
            </w:r>
            <w:r w:rsidR="00A736AE">
              <w:rPr>
                <w:lang w:eastAsia="en-US"/>
              </w:rPr>
              <w:t>ов</w:t>
            </w:r>
            <w:r w:rsidR="00384FEC" w:rsidRPr="002E69CA">
              <w:rPr>
                <w:lang w:eastAsia="en-US"/>
              </w:rPr>
              <w:t xml:space="preserve"> </w:t>
            </w:r>
            <w:r w:rsidRPr="002E69CA">
              <w:rPr>
                <w:lang w:eastAsia="en-US"/>
              </w:rPr>
              <w:t>и сведения, содержащиеся в подтве</w:t>
            </w:r>
            <w:r w:rsidRPr="002E69CA">
              <w:rPr>
                <w:lang w:eastAsia="en-US"/>
              </w:rPr>
              <w:t>р</w:t>
            </w:r>
            <w:r w:rsidRPr="002E69CA">
              <w:rPr>
                <w:lang w:eastAsia="en-US"/>
              </w:rPr>
              <w:t>ждающих документа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4FEC" w:rsidRPr="002E69CA" w:rsidRDefault="00384FEC" w:rsidP="00583CE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Times New Roman"/>
                <w:bCs/>
              </w:rPr>
            </w:pPr>
          </w:p>
        </w:tc>
      </w:tr>
      <w:tr w:rsidR="00384FEC" w:rsidRPr="002E69CA" w:rsidTr="006E5CC8">
        <w:trPr>
          <w:trHeight w:val="20"/>
        </w:trPr>
        <w:tc>
          <w:tcPr>
            <w:tcW w:w="1513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84FEC" w:rsidRPr="002E69CA" w:rsidRDefault="00384FEC" w:rsidP="00583CE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/>
                <w:bCs/>
              </w:rPr>
              <w:t>Подпрограмма  «Содействие муниципальным образованиям Ульяновской области в подготовке и прохождении отопительных сезонов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4FEC" w:rsidRPr="002E69CA" w:rsidRDefault="00384FEC" w:rsidP="00583CE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384FEC" w:rsidRPr="002E69CA" w:rsidTr="006E5CC8">
        <w:trPr>
          <w:trHeight w:val="20"/>
        </w:trPr>
        <w:tc>
          <w:tcPr>
            <w:tcW w:w="534" w:type="dxa"/>
            <w:shd w:val="clear" w:color="auto" w:fill="auto"/>
          </w:tcPr>
          <w:p w:rsidR="00384FEC" w:rsidRPr="002E69CA" w:rsidRDefault="00384FEC" w:rsidP="00583CE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384FEC" w:rsidRPr="002E69CA" w:rsidRDefault="00A736AE" w:rsidP="00583CE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бъё</w:t>
            </w:r>
            <w:r w:rsidR="00384FEC" w:rsidRPr="002E69CA">
              <w:rPr>
                <w:rFonts w:eastAsia="Times New Roman"/>
                <w:bCs/>
              </w:rPr>
              <w:t>м топочного мазута, приобр</w:t>
            </w:r>
            <w:r w:rsidR="00384FEC" w:rsidRPr="002E69CA">
              <w:rPr>
                <w:rFonts w:eastAsia="Times New Roman"/>
                <w:bCs/>
              </w:rPr>
              <w:t>е</w:t>
            </w:r>
            <w:r w:rsidR="00384FEC" w:rsidRPr="002E69CA">
              <w:rPr>
                <w:rFonts w:eastAsia="Times New Roman"/>
                <w:bCs/>
              </w:rPr>
              <w:t>тённого для организаций жилищно-коммунального хозяйства, осущест</w:t>
            </w:r>
            <w:r w:rsidR="00384FEC" w:rsidRPr="002E69CA">
              <w:rPr>
                <w:rFonts w:eastAsia="Times New Roman"/>
                <w:bCs/>
              </w:rPr>
              <w:t>в</w:t>
            </w:r>
            <w:r w:rsidR="00384FEC" w:rsidRPr="002E69CA">
              <w:rPr>
                <w:rFonts w:eastAsia="Times New Roman"/>
                <w:bCs/>
              </w:rPr>
              <w:t>ляющих теплоснабжение населения в муниципальных образованиях Уль</w:t>
            </w:r>
            <w:r w:rsidR="00384FEC" w:rsidRPr="002E69CA">
              <w:rPr>
                <w:rFonts w:eastAsia="Times New Roman"/>
                <w:bCs/>
              </w:rPr>
              <w:t>я</w:t>
            </w:r>
            <w:r w:rsidR="00384FEC" w:rsidRPr="002E69CA">
              <w:rPr>
                <w:rFonts w:eastAsia="Times New Roman"/>
                <w:bCs/>
              </w:rPr>
              <w:t>новской области</w:t>
            </w:r>
          </w:p>
        </w:tc>
        <w:tc>
          <w:tcPr>
            <w:tcW w:w="4678" w:type="dxa"/>
            <w:shd w:val="clear" w:color="auto" w:fill="auto"/>
          </w:tcPr>
          <w:p w:rsidR="00384FEC" w:rsidRPr="002E69CA" w:rsidRDefault="001C3B72" w:rsidP="00583CE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 xml:space="preserve">Значение целевого индикатора </w:t>
            </w:r>
            <w:r w:rsidR="00497608" w:rsidRPr="002E69CA">
              <w:rPr>
                <w:rFonts w:eastAsia="Times New Roman"/>
                <w:bCs/>
              </w:rPr>
              <w:t>рассчит</w:t>
            </w:r>
            <w:r w:rsidR="00497608" w:rsidRPr="002E69CA">
              <w:rPr>
                <w:rFonts w:eastAsia="Times New Roman"/>
                <w:bCs/>
              </w:rPr>
              <w:t>ы</w:t>
            </w:r>
            <w:r w:rsidR="00497608" w:rsidRPr="002E69CA">
              <w:rPr>
                <w:rFonts w:eastAsia="Times New Roman"/>
                <w:bCs/>
              </w:rPr>
              <w:t>вается</w:t>
            </w:r>
            <w:r w:rsidRPr="002E69CA">
              <w:rPr>
                <w:rFonts w:eastAsia="Times New Roman"/>
                <w:bCs/>
              </w:rPr>
              <w:t xml:space="preserve"> путём прямого подсчёта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:rsidR="00384FEC" w:rsidRPr="002E69CA" w:rsidRDefault="00384FEC" w:rsidP="00583CE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Обобщённые сведения, полученные от органов мес</w:t>
            </w:r>
            <w:r w:rsidRPr="002E69CA">
              <w:rPr>
                <w:rFonts w:eastAsia="Times New Roman"/>
                <w:bCs/>
              </w:rPr>
              <w:t>т</w:t>
            </w:r>
            <w:r w:rsidRPr="002E69CA">
              <w:rPr>
                <w:rFonts w:eastAsia="Times New Roman"/>
                <w:bCs/>
              </w:rPr>
              <w:t>ного самоуправления муниципальных образований Ульяновской области и организаций</w:t>
            </w:r>
            <w:r w:rsidR="002164B6" w:rsidRPr="002E69CA">
              <w:rPr>
                <w:rFonts w:eastAsia="Times New Roman"/>
                <w:bCs/>
              </w:rPr>
              <w:t>,</w:t>
            </w:r>
            <w:r w:rsidRPr="002E69CA">
              <w:rPr>
                <w:rFonts w:eastAsia="Times New Roman"/>
                <w:bCs/>
              </w:rPr>
              <w:t xml:space="preserve"> </w:t>
            </w:r>
            <w:r w:rsidR="002164B6" w:rsidRPr="002E69CA">
              <w:rPr>
                <w:rFonts w:eastAsia="Times New Roman"/>
                <w:bCs/>
              </w:rPr>
              <w:t>осуществля</w:t>
            </w:r>
            <w:r w:rsidR="002164B6" w:rsidRPr="002E69CA">
              <w:rPr>
                <w:rFonts w:eastAsia="Times New Roman"/>
                <w:bCs/>
              </w:rPr>
              <w:t>ю</w:t>
            </w:r>
            <w:r w:rsidR="002164B6" w:rsidRPr="002E69CA">
              <w:rPr>
                <w:rFonts w:eastAsia="Times New Roman"/>
                <w:bCs/>
              </w:rPr>
              <w:t>щих на территории Ульяновской области деятел</w:t>
            </w:r>
            <w:r w:rsidR="002164B6" w:rsidRPr="002E69CA">
              <w:rPr>
                <w:rFonts w:eastAsia="Times New Roman"/>
                <w:bCs/>
              </w:rPr>
              <w:t>ь</w:t>
            </w:r>
            <w:r w:rsidR="002164B6" w:rsidRPr="002E69CA">
              <w:rPr>
                <w:rFonts w:eastAsia="Times New Roman"/>
                <w:bCs/>
              </w:rPr>
              <w:t xml:space="preserve">ность в сфере жилищно-коммунального хозяйства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4FEC" w:rsidRPr="002E69CA" w:rsidRDefault="00384FEC" w:rsidP="00583CE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Times New Roman"/>
                <w:bCs/>
              </w:rPr>
            </w:pPr>
          </w:p>
        </w:tc>
      </w:tr>
      <w:tr w:rsidR="00384FEC" w:rsidRPr="002E69CA" w:rsidTr="006E5CC8">
        <w:trPr>
          <w:trHeight w:val="20"/>
        </w:trPr>
        <w:tc>
          <w:tcPr>
            <w:tcW w:w="1513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eastAsia="Times New Roman"/>
                <w:bCs/>
              </w:rPr>
            </w:pPr>
            <w:r w:rsidRPr="002E69CA">
              <w:rPr>
                <w:b/>
                <w:lang w:eastAsia="en-US"/>
              </w:rPr>
              <w:t xml:space="preserve">Подпрограмма «Энергосбережение и повышение энергетической эффективности в Ульяновской области, в том числе на основе </w:t>
            </w:r>
            <w:r w:rsidR="00A736AE">
              <w:rPr>
                <w:b/>
                <w:lang w:eastAsia="en-US"/>
              </w:rPr>
              <w:br/>
            </w:r>
            <w:r w:rsidRPr="002E69CA">
              <w:rPr>
                <w:b/>
                <w:lang w:eastAsia="en-US"/>
              </w:rPr>
              <w:lastRenderedPageBreak/>
              <w:t>расширения масштабов использования природного газа в качестве моторного топлива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384FEC" w:rsidRPr="002E69CA" w:rsidTr="006E5CC8">
        <w:trPr>
          <w:trHeight w:val="20"/>
        </w:trPr>
        <w:tc>
          <w:tcPr>
            <w:tcW w:w="534" w:type="dxa"/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lastRenderedPageBreak/>
              <w:t>1.</w:t>
            </w:r>
          </w:p>
        </w:tc>
        <w:tc>
          <w:tcPr>
            <w:tcW w:w="4110" w:type="dxa"/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Количество построенных и модерн</w:t>
            </w:r>
            <w:r w:rsidRPr="002E69CA">
              <w:rPr>
                <w:rFonts w:eastAsia="Times New Roman"/>
                <w:bCs/>
              </w:rPr>
              <w:t>и</w:t>
            </w:r>
            <w:r w:rsidRPr="002E69CA">
              <w:rPr>
                <w:rFonts w:eastAsia="Times New Roman"/>
                <w:bCs/>
              </w:rPr>
              <w:t>зированных локальных газовых к</w:t>
            </w:r>
            <w:r w:rsidRPr="002E69CA">
              <w:rPr>
                <w:rFonts w:eastAsia="Times New Roman"/>
                <w:bCs/>
              </w:rPr>
              <w:t>о</w:t>
            </w:r>
            <w:r w:rsidRPr="002E69CA">
              <w:rPr>
                <w:rFonts w:eastAsia="Times New Roman"/>
                <w:bCs/>
              </w:rPr>
              <w:t>тельных и систем подомового газов</w:t>
            </w:r>
            <w:r w:rsidRPr="002E69CA">
              <w:rPr>
                <w:rFonts w:eastAsia="Times New Roman"/>
                <w:bCs/>
              </w:rPr>
              <w:t>о</w:t>
            </w:r>
            <w:r w:rsidRPr="002E69CA">
              <w:rPr>
                <w:rFonts w:eastAsia="Times New Roman"/>
                <w:bCs/>
              </w:rPr>
              <w:t>го отопления для объектов социал</w:t>
            </w:r>
            <w:r w:rsidRPr="002E69CA">
              <w:rPr>
                <w:rFonts w:eastAsia="Times New Roman"/>
                <w:bCs/>
              </w:rPr>
              <w:t>ь</w:t>
            </w:r>
            <w:r w:rsidRPr="002E69CA">
              <w:rPr>
                <w:rFonts w:eastAsia="Times New Roman"/>
                <w:bCs/>
              </w:rPr>
              <w:t>ной сферы и жилищного фонда</w:t>
            </w:r>
          </w:p>
        </w:tc>
        <w:tc>
          <w:tcPr>
            <w:tcW w:w="4678" w:type="dxa"/>
            <w:shd w:val="clear" w:color="auto" w:fill="auto"/>
          </w:tcPr>
          <w:p w:rsidR="00384FEC" w:rsidRPr="002E69CA" w:rsidRDefault="001C3B72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 xml:space="preserve">Значение целевого индикатора </w:t>
            </w:r>
            <w:r w:rsidR="002164B6" w:rsidRPr="002E69CA">
              <w:rPr>
                <w:rFonts w:eastAsia="Times New Roman"/>
                <w:bCs/>
              </w:rPr>
              <w:t>рассчит</w:t>
            </w:r>
            <w:r w:rsidR="002164B6" w:rsidRPr="002E69CA">
              <w:rPr>
                <w:rFonts w:eastAsia="Times New Roman"/>
                <w:bCs/>
              </w:rPr>
              <w:t>ы</w:t>
            </w:r>
            <w:r w:rsidR="002164B6" w:rsidRPr="002E69CA">
              <w:rPr>
                <w:rFonts w:eastAsia="Times New Roman"/>
                <w:bCs/>
              </w:rPr>
              <w:t>вается</w:t>
            </w:r>
            <w:r w:rsidRPr="002E69CA">
              <w:rPr>
                <w:rFonts w:eastAsia="Times New Roman"/>
                <w:bCs/>
              </w:rPr>
              <w:t xml:space="preserve"> путём прямого подсчёта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:rsidR="00384FEC" w:rsidRPr="002E69CA" w:rsidRDefault="00B26F64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Обобщённые с</w:t>
            </w:r>
            <w:r w:rsidR="00384FEC" w:rsidRPr="002E69CA">
              <w:rPr>
                <w:rFonts w:eastAsia="Times New Roman"/>
                <w:bCs/>
              </w:rPr>
              <w:t>ведения</w:t>
            </w:r>
            <w:r w:rsidR="00A736AE">
              <w:rPr>
                <w:rFonts w:eastAsia="Times New Roman"/>
                <w:bCs/>
              </w:rPr>
              <w:t>,</w:t>
            </w:r>
            <w:r w:rsidR="00384FEC" w:rsidRPr="002E69CA">
              <w:rPr>
                <w:rFonts w:eastAsia="Times New Roman"/>
                <w:bCs/>
              </w:rPr>
              <w:t xml:space="preserve"> полученные от органов мес</w:t>
            </w:r>
            <w:r w:rsidR="00384FEC" w:rsidRPr="002E69CA">
              <w:rPr>
                <w:rFonts w:eastAsia="Times New Roman"/>
                <w:bCs/>
              </w:rPr>
              <w:t>т</w:t>
            </w:r>
            <w:r w:rsidR="00384FEC" w:rsidRPr="002E69CA">
              <w:rPr>
                <w:rFonts w:eastAsia="Times New Roman"/>
                <w:bCs/>
              </w:rPr>
              <w:t xml:space="preserve">ного самоуправления муниципальных образований Ульяновской области и областных государственных казённых предприятий Ульяновской области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384FEC" w:rsidRPr="002E69CA" w:rsidTr="006E5CC8">
        <w:trPr>
          <w:trHeight w:val="20"/>
        </w:trPr>
        <w:tc>
          <w:tcPr>
            <w:tcW w:w="534" w:type="dxa"/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Количество заключённых энергосе</w:t>
            </w:r>
            <w:r w:rsidRPr="002E69CA">
              <w:rPr>
                <w:rFonts w:eastAsia="Times New Roman"/>
                <w:bCs/>
              </w:rPr>
              <w:t>р</w:t>
            </w:r>
            <w:r w:rsidRPr="002E69CA">
              <w:rPr>
                <w:rFonts w:eastAsia="Times New Roman"/>
                <w:bCs/>
              </w:rPr>
              <w:t>висных контрактов на территории Ульяновской области</w:t>
            </w:r>
          </w:p>
        </w:tc>
        <w:tc>
          <w:tcPr>
            <w:tcW w:w="4678" w:type="dxa"/>
            <w:shd w:val="clear" w:color="auto" w:fill="auto"/>
          </w:tcPr>
          <w:p w:rsidR="00384FEC" w:rsidRPr="002E69CA" w:rsidRDefault="001C3B72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 xml:space="preserve">Значение целевого индикатора </w:t>
            </w:r>
            <w:r w:rsidR="002164B6" w:rsidRPr="002E69CA">
              <w:rPr>
                <w:rFonts w:eastAsia="Times New Roman"/>
                <w:bCs/>
              </w:rPr>
              <w:t>рассчит</w:t>
            </w:r>
            <w:r w:rsidR="002164B6" w:rsidRPr="002E69CA">
              <w:rPr>
                <w:rFonts w:eastAsia="Times New Roman"/>
                <w:bCs/>
              </w:rPr>
              <w:t>ы</w:t>
            </w:r>
            <w:r w:rsidR="002164B6" w:rsidRPr="002E69CA">
              <w:rPr>
                <w:rFonts w:eastAsia="Times New Roman"/>
                <w:bCs/>
              </w:rPr>
              <w:t>вается</w:t>
            </w:r>
            <w:r w:rsidRPr="002E69CA">
              <w:rPr>
                <w:rFonts w:eastAsia="Times New Roman"/>
                <w:bCs/>
              </w:rPr>
              <w:t xml:space="preserve"> путём прямого подсчёта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:rsidR="00384FEC" w:rsidRPr="002E69CA" w:rsidRDefault="008F5385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 xml:space="preserve">Информация, размещённая на официальном сайте </w:t>
            </w:r>
            <w:r w:rsidR="00384FEC" w:rsidRPr="002E69CA">
              <w:rPr>
                <w:rFonts w:eastAsia="Times New Roman"/>
                <w:bCs/>
              </w:rPr>
              <w:t>единой информационной системы в сфере закупок</w:t>
            </w:r>
            <w:r w:rsidR="00384FEC" w:rsidRPr="002E69CA">
              <w:rPr>
                <w:lang w:eastAsia="en-US"/>
              </w:rPr>
              <w:t xml:space="preserve"> </w:t>
            </w:r>
            <w:r w:rsidRPr="002E69CA">
              <w:rPr>
                <w:rFonts w:eastAsia="Times New Roman"/>
                <w:bCs/>
              </w:rPr>
              <w:t xml:space="preserve"> в информационно-телекоммуникационной сети «И</w:t>
            </w:r>
            <w:r w:rsidRPr="002E69CA">
              <w:rPr>
                <w:rFonts w:eastAsia="Times New Roman"/>
                <w:bCs/>
              </w:rPr>
              <w:t>н</w:t>
            </w:r>
            <w:r w:rsidRPr="002E69CA">
              <w:rPr>
                <w:rFonts w:eastAsia="Times New Roman"/>
                <w:bCs/>
              </w:rPr>
              <w:t>тернет»</w:t>
            </w:r>
            <w:r w:rsidR="00384FEC" w:rsidRPr="002E69CA">
              <w:rPr>
                <w:rFonts w:eastAsia="Times New Roman"/>
                <w:bCs/>
              </w:rPr>
              <w:t>;</w:t>
            </w:r>
          </w:p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обобщённые сведения, полученные от органов мес</w:t>
            </w:r>
            <w:r w:rsidRPr="002E69CA">
              <w:rPr>
                <w:rFonts w:eastAsia="Times New Roman"/>
                <w:bCs/>
              </w:rPr>
              <w:t>т</w:t>
            </w:r>
            <w:r w:rsidRPr="002E69CA">
              <w:rPr>
                <w:rFonts w:eastAsia="Times New Roman"/>
                <w:bCs/>
              </w:rPr>
              <w:t xml:space="preserve">ного самоуправления муниципальных </w:t>
            </w:r>
            <w:r w:rsidR="006118E8" w:rsidRPr="002E69CA">
              <w:rPr>
                <w:rFonts w:eastAsia="Times New Roman"/>
                <w:bCs/>
              </w:rPr>
              <w:t>образований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384FEC" w:rsidRPr="002E69CA" w:rsidTr="006E5CC8">
        <w:trPr>
          <w:trHeight w:val="20"/>
        </w:trPr>
        <w:tc>
          <w:tcPr>
            <w:tcW w:w="534" w:type="dxa"/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Количество автобусов и техники ж</w:t>
            </w:r>
            <w:r w:rsidRPr="002E69CA">
              <w:rPr>
                <w:rFonts w:eastAsia="Times New Roman"/>
                <w:bCs/>
              </w:rPr>
              <w:t>и</w:t>
            </w:r>
            <w:r w:rsidRPr="002E69CA">
              <w:rPr>
                <w:rFonts w:eastAsia="Times New Roman"/>
                <w:bCs/>
              </w:rPr>
              <w:t>лищн</w:t>
            </w:r>
            <w:proofErr w:type="gramStart"/>
            <w:r w:rsidRPr="002E69CA">
              <w:rPr>
                <w:rFonts w:eastAsia="Times New Roman"/>
                <w:bCs/>
              </w:rPr>
              <w:t>о-</w:t>
            </w:r>
            <w:proofErr w:type="gramEnd"/>
            <w:r w:rsidRPr="002E69CA">
              <w:rPr>
                <w:rFonts w:eastAsia="Times New Roman"/>
                <w:bCs/>
              </w:rPr>
              <w:t>, дорожно-коммунального х</w:t>
            </w:r>
            <w:r w:rsidRPr="002E69CA">
              <w:rPr>
                <w:rFonts w:eastAsia="Times New Roman"/>
                <w:bCs/>
              </w:rPr>
              <w:t>о</w:t>
            </w:r>
            <w:r w:rsidRPr="002E69CA">
              <w:rPr>
                <w:rFonts w:eastAsia="Times New Roman"/>
                <w:bCs/>
              </w:rPr>
              <w:t>зяйства, использующих компримир</w:t>
            </w:r>
            <w:r w:rsidRPr="002E69CA">
              <w:rPr>
                <w:rFonts w:eastAsia="Times New Roman"/>
                <w:bCs/>
              </w:rPr>
              <w:t>о</w:t>
            </w:r>
            <w:r w:rsidRPr="002E69CA">
              <w:rPr>
                <w:rFonts w:eastAsia="Times New Roman"/>
                <w:bCs/>
              </w:rPr>
              <w:t>ванный природный газ в качестве моторного топлива, на территории Ульяновской области</w:t>
            </w:r>
          </w:p>
        </w:tc>
        <w:tc>
          <w:tcPr>
            <w:tcW w:w="4678" w:type="dxa"/>
            <w:shd w:val="clear" w:color="auto" w:fill="auto"/>
          </w:tcPr>
          <w:p w:rsidR="00384FEC" w:rsidRPr="002E69CA" w:rsidRDefault="001C3B72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 xml:space="preserve">Значение целевого индикатора </w:t>
            </w:r>
            <w:r w:rsidR="002164B6" w:rsidRPr="002E69CA">
              <w:rPr>
                <w:rFonts w:eastAsia="Times New Roman"/>
                <w:bCs/>
              </w:rPr>
              <w:t>рассчит</w:t>
            </w:r>
            <w:r w:rsidR="002164B6" w:rsidRPr="002E69CA">
              <w:rPr>
                <w:rFonts w:eastAsia="Times New Roman"/>
                <w:bCs/>
              </w:rPr>
              <w:t>ы</w:t>
            </w:r>
            <w:r w:rsidR="002164B6" w:rsidRPr="002E69CA">
              <w:rPr>
                <w:rFonts w:eastAsia="Times New Roman"/>
                <w:bCs/>
              </w:rPr>
              <w:t>вается</w:t>
            </w:r>
            <w:r w:rsidRPr="002E69CA">
              <w:rPr>
                <w:rFonts w:eastAsia="Times New Roman"/>
                <w:bCs/>
              </w:rPr>
              <w:t xml:space="preserve"> путём прямого подсчёта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:rsidR="00384FEC" w:rsidRPr="002E69CA" w:rsidRDefault="00384FEC" w:rsidP="008F53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 xml:space="preserve">Отчётные данные организаций </w:t>
            </w:r>
            <w:r w:rsidR="008F5385" w:rsidRPr="002E69CA">
              <w:rPr>
                <w:rFonts w:eastAsia="Times New Roman"/>
                <w:bCs/>
              </w:rPr>
              <w:t>автомобильного транспорта, осуществляющих деятельность на терр</w:t>
            </w:r>
            <w:r w:rsidR="008F5385" w:rsidRPr="002E69CA">
              <w:rPr>
                <w:rFonts w:eastAsia="Times New Roman"/>
                <w:bCs/>
              </w:rPr>
              <w:t>и</w:t>
            </w:r>
            <w:r w:rsidR="008F5385" w:rsidRPr="002E69CA">
              <w:rPr>
                <w:rFonts w:eastAsia="Times New Roman"/>
                <w:bCs/>
              </w:rPr>
              <w:t xml:space="preserve">тории </w:t>
            </w:r>
            <w:r w:rsidRPr="002E69CA">
              <w:rPr>
                <w:rFonts w:eastAsia="Times New Roman"/>
                <w:bCs/>
              </w:rPr>
              <w:t>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384FEC" w:rsidRPr="002E69CA" w:rsidTr="006E5CC8">
        <w:trPr>
          <w:trHeight w:val="20"/>
        </w:trPr>
        <w:tc>
          <w:tcPr>
            <w:tcW w:w="534" w:type="dxa"/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Количество автомобильных газон</w:t>
            </w:r>
            <w:r w:rsidRPr="002E69CA">
              <w:rPr>
                <w:rFonts w:eastAsia="Times New Roman"/>
                <w:bCs/>
              </w:rPr>
              <w:t>а</w:t>
            </w:r>
            <w:r w:rsidRPr="002E69CA">
              <w:rPr>
                <w:rFonts w:eastAsia="Times New Roman"/>
                <w:bCs/>
              </w:rPr>
              <w:t>полнительных компрессорных ста</w:t>
            </w:r>
            <w:r w:rsidRPr="002E69CA">
              <w:rPr>
                <w:rFonts w:eastAsia="Times New Roman"/>
                <w:bCs/>
              </w:rPr>
              <w:t>н</w:t>
            </w:r>
            <w:r w:rsidRPr="002E69CA">
              <w:rPr>
                <w:rFonts w:eastAsia="Times New Roman"/>
                <w:bCs/>
              </w:rPr>
              <w:t>ций на территории Ульяновской о</w:t>
            </w:r>
            <w:r w:rsidRPr="002E69CA">
              <w:rPr>
                <w:rFonts w:eastAsia="Times New Roman"/>
                <w:bCs/>
              </w:rPr>
              <w:t>б</w:t>
            </w:r>
            <w:r w:rsidRPr="002E69CA">
              <w:rPr>
                <w:rFonts w:eastAsia="Times New Roman"/>
                <w:bCs/>
              </w:rPr>
              <w:t>ласти</w:t>
            </w:r>
          </w:p>
        </w:tc>
        <w:tc>
          <w:tcPr>
            <w:tcW w:w="4678" w:type="dxa"/>
            <w:shd w:val="clear" w:color="auto" w:fill="auto"/>
          </w:tcPr>
          <w:p w:rsidR="00384FEC" w:rsidRPr="002E69CA" w:rsidRDefault="001C3B72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 xml:space="preserve">Значение целевого индикатора </w:t>
            </w:r>
            <w:r w:rsidR="002164B6" w:rsidRPr="002E69CA">
              <w:rPr>
                <w:rFonts w:eastAsia="Times New Roman"/>
                <w:bCs/>
              </w:rPr>
              <w:t>рассчит</w:t>
            </w:r>
            <w:r w:rsidR="002164B6" w:rsidRPr="002E69CA">
              <w:rPr>
                <w:rFonts w:eastAsia="Times New Roman"/>
                <w:bCs/>
              </w:rPr>
              <w:t>ы</w:t>
            </w:r>
            <w:r w:rsidR="002164B6" w:rsidRPr="002E69CA">
              <w:rPr>
                <w:rFonts w:eastAsia="Times New Roman"/>
                <w:bCs/>
              </w:rPr>
              <w:t>вается</w:t>
            </w:r>
            <w:r w:rsidRPr="002E69CA">
              <w:rPr>
                <w:rFonts w:eastAsia="Times New Roman"/>
                <w:bCs/>
              </w:rPr>
              <w:t xml:space="preserve"> путём прямого подсчёта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:rsidR="00384FEC" w:rsidRPr="002E69CA" w:rsidRDefault="00940C5E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 xml:space="preserve">Отчётные данные организаций автомобильного транспорта, осуществляющих деятельность на </w:t>
            </w:r>
            <w:proofErr w:type="spellStart"/>
            <w:proofErr w:type="gramStart"/>
            <w:r w:rsidRPr="002E69CA">
              <w:rPr>
                <w:rFonts w:eastAsia="Times New Roman"/>
                <w:bCs/>
              </w:rPr>
              <w:t>терри</w:t>
            </w:r>
            <w:proofErr w:type="spellEnd"/>
            <w:r w:rsidRPr="002E69CA">
              <w:rPr>
                <w:rFonts w:eastAsia="Times New Roman"/>
                <w:bCs/>
              </w:rPr>
              <w:t>-тории</w:t>
            </w:r>
            <w:proofErr w:type="gramEnd"/>
            <w:r w:rsidRPr="002E69CA">
              <w:rPr>
                <w:rFonts w:eastAsia="Times New Roman"/>
                <w:bCs/>
              </w:rPr>
              <w:t xml:space="preserve">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384FEC" w:rsidRPr="002E69CA" w:rsidTr="006E5CC8">
        <w:trPr>
          <w:trHeight w:val="20"/>
        </w:trPr>
        <w:tc>
          <w:tcPr>
            <w:tcW w:w="534" w:type="dxa"/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5.</w:t>
            </w:r>
          </w:p>
        </w:tc>
        <w:tc>
          <w:tcPr>
            <w:tcW w:w="4110" w:type="dxa"/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Количество технических центров по установке и обслуживанию газоба</w:t>
            </w:r>
            <w:r w:rsidRPr="002E69CA">
              <w:rPr>
                <w:rFonts w:eastAsia="Times New Roman"/>
                <w:bCs/>
              </w:rPr>
              <w:t>л</w:t>
            </w:r>
            <w:r w:rsidRPr="002E69CA">
              <w:rPr>
                <w:rFonts w:eastAsia="Times New Roman"/>
                <w:bCs/>
              </w:rPr>
              <w:t>лонного оборудования на территории Ульяновской области, функцион</w:t>
            </w:r>
            <w:r w:rsidRPr="002E69CA">
              <w:rPr>
                <w:rFonts w:eastAsia="Times New Roman"/>
                <w:bCs/>
              </w:rPr>
              <w:t>и</w:t>
            </w:r>
            <w:r w:rsidRPr="002E69CA">
              <w:rPr>
                <w:rFonts w:eastAsia="Times New Roman"/>
                <w:bCs/>
              </w:rPr>
              <w:t>рующего на основе использования компримированного природного газа</w:t>
            </w:r>
          </w:p>
        </w:tc>
        <w:tc>
          <w:tcPr>
            <w:tcW w:w="4678" w:type="dxa"/>
            <w:shd w:val="clear" w:color="auto" w:fill="auto"/>
          </w:tcPr>
          <w:p w:rsidR="00384FEC" w:rsidRPr="002E69CA" w:rsidRDefault="001C3B72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 xml:space="preserve">Значение целевого индикатора </w:t>
            </w:r>
            <w:r w:rsidR="002164B6" w:rsidRPr="002E69CA">
              <w:rPr>
                <w:rFonts w:eastAsia="Times New Roman"/>
                <w:bCs/>
              </w:rPr>
              <w:t>рассчит</w:t>
            </w:r>
            <w:r w:rsidR="002164B6" w:rsidRPr="002E69CA">
              <w:rPr>
                <w:rFonts w:eastAsia="Times New Roman"/>
                <w:bCs/>
              </w:rPr>
              <w:t>ы</w:t>
            </w:r>
            <w:r w:rsidR="002164B6" w:rsidRPr="002E69CA">
              <w:rPr>
                <w:rFonts w:eastAsia="Times New Roman"/>
                <w:bCs/>
              </w:rPr>
              <w:t>вается</w:t>
            </w:r>
            <w:r w:rsidRPr="002E69CA">
              <w:rPr>
                <w:rFonts w:eastAsia="Times New Roman"/>
                <w:bCs/>
              </w:rPr>
              <w:t xml:space="preserve"> путём прямого подсчёта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:rsidR="00384FEC" w:rsidRPr="002E69CA" w:rsidRDefault="00940C5E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 xml:space="preserve">Отчётные данные организаций автомобильного транспорта, осуществляющих деятельность на </w:t>
            </w:r>
            <w:proofErr w:type="spellStart"/>
            <w:proofErr w:type="gramStart"/>
            <w:r w:rsidRPr="002E69CA">
              <w:rPr>
                <w:rFonts w:eastAsia="Times New Roman"/>
                <w:bCs/>
              </w:rPr>
              <w:t>терри</w:t>
            </w:r>
            <w:proofErr w:type="spellEnd"/>
            <w:r w:rsidRPr="002E69CA">
              <w:rPr>
                <w:rFonts w:eastAsia="Times New Roman"/>
                <w:bCs/>
              </w:rPr>
              <w:t>-тории</w:t>
            </w:r>
            <w:proofErr w:type="gramEnd"/>
            <w:r w:rsidRPr="002E69CA">
              <w:rPr>
                <w:rFonts w:eastAsia="Times New Roman"/>
                <w:bCs/>
              </w:rPr>
              <w:t xml:space="preserve">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384FEC" w:rsidRPr="002E69CA" w:rsidTr="006E5CC8">
        <w:trPr>
          <w:trHeight w:val="20"/>
        </w:trPr>
        <w:tc>
          <w:tcPr>
            <w:tcW w:w="534" w:type="dxa"/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6.</w:t>
            </w:r>
          </w:p>
        </w:tc>
        <w:tc>
          <w:tcPr>
            <w:tcW w:w="4110" w:type="dxa"/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Число квалифицированных работн</w:t>
            </w:r>
            <w:r w:rsidRPr="002E69CA">
              <w:rPr>
                <w:rFonts w:eastAsia="Times New Roman"/>
                <w:bCs/>
              </w:rPr>
              <w:t>и</w:t>
            </w:r>
            <w:r w:rsidRPr="002E69CA">
              <w:rPr>
                <w:rFonts w:eastAsia="Times New Roman"/>
                <w:bCs/>
              </w:rPr>
              <w:t>ков, привлечённых в организации жилищно-коммунального хозяйства, находящиеся на территории Уль</w:t>
            </w:r>
            <w:r w:rsidRPr="002E69CA">
              <w:rPr>
                <w:rFonts w:eastAsia="Times New Roman"/>
                <w:bCs/>
              </w:rPr>
              <w:t>я</w:t>
            </w:r>
            <w:r w:rsidRPr="002E69CA">
              <w:rPr>
                <w:rFonts w:eastAsia="Times New Roman"/>
                <w:bCs/>
              </w:rPr>
              <w:lastRenderedPageBreak/>
              <w:t>новской области</w:t>
            </w:r>
          </w:p>
        </w:tc>
        <w:tc>
          <w:tcPr>
            <w:tcW w:w="4678" w:type="dxa"/>
            <w:shd w:val="clear" w:color="auto" w:fill="auto"/>
          </w:tcPr>
          <w:p w:rsidR="00384FEC" w:rsidRPr="002E69CA" w:rsidRDefault="001C3B72" w:rsidP="00D779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lastRenderedPageBreak/>
              <w:t>Значение целевого индикатора рассчит</w:t>
            </w:r>
            <w:r w:rsidRPr="002E69CA">
              <w:rPr>
                <w:rFonts w:eastAsia="Times New Roman"/>
                <w:bCs/>
              </w:rPr>
              <w:t>ы</w:t>
            </w:r>
            <w:r w:rsidRPr="002E69CA">
              <w:rPr>
                <w:rFonts w:eastAsia="Times New Roman"/>
                <w:bCs/>
              </w:rPr>
              <w:t>вается путём прямого подсчёта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:rsidR="00384FEC" w:rsidRPr="002E69CA" w:rsidRDefault="00B26F64" w:rsidP="00D779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proofErr w:type="gramStart"/>
            <w:r w:rsidRPr="002E69CA">
              <w:rPr>
                <w:rFonts w:eastAsia="Times New Roman"/>
                <w:bCs/>
              </w:rPr>
              <w:t>Обобщённые с</w:t>
            </w:r>
            <w:r w:rsidR="00384FEC" w:rsidRPr="002E69CA">
              <w:rPr>
                <w:rFonts w:eastAsia="Times New Roman"/>
                <w:bCs/>
              </w:rPr>
              <w:t>ведения, полученные от образовател</w:t>
            </w:r>
            <w:r w:rsidR="00384FEC" w:rsidRPr="002E69CA">
              <w:rPr>
                <w:rFonts w:eastAsia="Times New Roman"/>
                <w:bCs/>
              </w:rPr>
              <w:t>ь</w:t>
            </w:r>
            <w:r w:rsidR="00384FEC" w:rsidRPr="002E69CA">
              <w:rPr>
                <w:rFonts w:eastAsia="Times New Roman"/>
                <w:bCs/>
              </w:rPr>
              <w:t>ных организаций высшего образования, находящихся на территории Ульяновской области, о количестве граждан Российской Федерации</w:t>
            </w:r>
            <w:r w:rsidR="00DA1479">
              <w:rPr>
                <w:rFonts w:eastAsia="Times New Roman"/>
                <w:bCs/>
              </w:rPr>
              <w:t>,</w:t>
            </w:r>
            <w:r w:rsidR="00384FEC" w:rsidRPr="002E69CA">
              <w:rPr>
                <w:rFonts w:eastAsia="Times New Roman"/>
                <w:bCs/>
              </w:rPr>
              <w:t xml:space="preserve"> заключивших в </w:t>
            </w:r>
            <w:r w:rsidR="00384FEC" w:rsidRPr="002E69CA">
              <w:rPr>
                <w:rFonts w:eastAsia="Times New Roman"/>
                <w:bCs/>
              </w:rPr>
              <w:lastRenderedPageBreak/>
              <w:t>2015-2018 годах соответствующие договоры об ок</w:t>
            </w:r>
            <w:r w:rsidR="00384FEC" w:rsidRPr="002E69CA">
              <w:rPr>
                <w:rFonts w:eastAsia="Times New Roman"/>
                <w:bCs/>
              </w:rPr>
              <w:t>а</w:t>
            </w:r>
            <w:r w:rsidR="00384FEC" w:rsidRPr="002E69CA">
              <w:rPr>
                <w:rFonts w:eastAsia="Times New Roman"/>
                <w:bCs/>
              </w:rPr>
              <w:t>зании платных образовательных услуг и взявших на себя обязательство по окончании обучения труд</w:t>
            </w:r>
            <w:r w:rsidR="00384FEC" w:rsidRPr="002E69CA">
              <w:rPr>
                <w:rFonts w:eastAsia="Times New Roman"/>
                <w:bCs/>
              </w:rPr>
              <w:t>о</w:t>
            </w:r>
            <w:r w:rsidR="00384FEC" w:rsidRPr="002E69CA">
              <w:rPr>
                <w:rFonts w:eastAsia="Times New Roman"/>
                <w:bCs/>
              </w:rPr>
              <w:t>устроиться в организа</w:t>
            </w:r>
            <w:r w:rsidR="00940C5E" w:rsidRPr="002E69CA">
              <w:rPr>
                <w:rFonts w:eastAsia="Times New Roman"/>
                <w:bCs/>
              </w:rPr>
              <w:t>ции, осуществляющие на те</w:t>
            </w:r>
            <w:r w:rsidR="00940C5E" w:rsidRPr="002E69CA">
              <w:rPr>
                <w:rFonts w:eastAsia="Times New Roman"/>
                <w:bCs/>
              </w:rPr>
              <w:t>р</w:t>
            </w:r>
            <w:r w:rsidR="00940C5E" w:rsidRPr="002E69CA">
              <w:rPr>
                <w:rFonts w:eastAsia="Times New Roman"/>
                <w:bCs/>
              </w:rPr>
              <w:t xml:space="preserve">ритории Ульяновской области деятельность в сфере жилищно-коммунального хозяйства, </w:t>
            </w:r>
            <w:r w:rsidR="00384FEC" w:rsidRPr="002E69CA">
              <w:rPr>
                <w:rFonts w:eastAsia="Times New Roman"/>
                <w:bCs/>
              </w:rPr>
              <w:t>в соответствии с полученной квалификацией и работать в них в</w:t>
            </w:r>
            <w:proofErr w:type="gramEnd"/>
            <w:r w:rsidR="00384FEC" w:rsidRPr="002E69CA">
              <w:rPr>
                <w:rFonts w:eastAsia="Times New Roman"/>
                <w:bCs/>
              </w:rPr>
              <w:t xml:space="preserve"> теч</w:t>
            </w:r>
            <w:r w:rsidR="00384FEC" w:rsidRPr="002E69CA">
              <w:rPr>
                <w:rFonts w:eastAsia="Times New Roman"/>
                <w:bCs/>
              </w:rPr>
              <w:t>е</w:t>
            </w:r>
            <w:r w:rsidR="00DA1479">
              <w:rPr>
                <w:rFonts w:eastAsia="Times New Roman"/>
                <w:bCs/>
              </w:rPr>
              <w:t>ние</w:t>
            </w:r>
            <w:r w:rsidR="00384FEC" w:rsidRPr="002E69CA">
              <w:rPr>
                <w:rFonts w:eastAsia="Times New Roman"/>
                <w:bCs/>
              </w:rPr>
              <w:t xml:space="preserve"> не менее пяти л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384FEC" w:rsidRPr="002E69CA" w:rsidTr="006E5CC8">
        <w:trPr>
          <w:trHeight w:val="20"/>
        </w:trPr>
        <w:tc>
          <w:tcPr>
            <w:tcW w:w="534" w:type="dxa"/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lastRenderedPageBreak/>
              <w:t>7.</w:t>
            </w:r>
          </w:p>
        </w:tc>
        <w:tc>
          <w:tcPr>
            <w:tcW w:w="4110" w:type="dxa"/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Протяжённость отремонтированных тепловых сетей</w:t>
            </w:r>
          </w:p>
        </w:tc>
        <w:tc>
          <w:tcPr>
            <w:tcW w:w="4678" w:type="dxa"/>
            <w:shd w:val="clear" w:color="auto" w:fill="auto"/>
          </w:tcPr>
          <w:p w:rsidR="00384FEC" w:rsidRPr="002E69CA" w:rsidRDefault="001C3B72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 xml:space="preserve">Значение целевого индикатора </w:t>
            </w:r>
            <w:r w:rsidR="00A45CE0" w:rsidRPr="002E69CA">
              <w:rPr>
                <w:rFonts w:eastAsia="Times New Roman"/>
                <w:bCs/>
              </w:rPr>
              <w:t>рассчит</w:t>
            </w:r>
            <w:r w:rsidR="00A45CE0" w:rsidRPr="002E69CA">
              <w:rPr>
                <w:rFonts w:eastAsia="Times New Roman"/>
                <w:bCs/>
              </w:rPr>
              <w:t>ы</w:t>
            </w:r>
            <w:r w:rsidR="00A45CE0" w:rsidRPr="002E69CA">
              <w:rPr>
                <w:rFonts w:eastAsia="Times New Roman"/>
                <w:bCs/>
              </w:rPr>
              <w:t>вается</w:t>
            </w:r>
            <w:r w:rsidRPr="002E69CA">
              <w:rPr>
                <w:rFonts w:eastAsia="Times New Roman"/>
                <w:bCs/>
              </w:rPr>
              <w:t xml:space="preserve"> путём прямого подсчёта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Обобщённые сведения, полученные от органов мес</w:t>
            </w:r>
            <w:r w:rsidRPr="002E69CA">
              <w:rPr>
                <w:rFonts w:eastAsia="Times New Roman"/>
                <w:bCs/>
              </w:rPr>
              <w:t>т</w:t>
            </w:r>
            <w:r w:rsidRPr="002E69CA">
              <w:rPr>
                <w:rFonts w:eastAsia="Times New Roman"/>
                <w:bCs/>
              </w:rPr>
              <w:t>ного самоуправления муниципальных образований Ульяновской области и организаций</w:t>
            </w:r>
            <w:r w:rsidR="00940C5E" w:rsidRPr="002E69CA">
              <w:rPr>
                <w:rFonts w:eastAsia="Times New Roman"/>
                <w:bCs/>
              </w:rPr>
              <w:t>,</w:t>
            </w:r>
            <w:r w:rsidRPr="002E69CA">
              <w:rPr>
                <w:rFonts w:eastAsia="Times New Roman"/>
                <w:bCs/>
              </w:rPr>
              <w:t xml:space="preserve"> </w:t>
            </w:r>
            <w:r w:rsidR="00940C5E" w:rsidRPr="002E69CA">
              <w:rPr>
                <w:rFonts w:eastAsia="Times New Roman"/>
                <w:bCs/>
              </w:rPr>
              <w:t>осуществля</w:t>
            </w:r>
            <w:r w:rsidR="00940C5E" w:rsidRPr="002E69CA">
              <w:rPr>
                <w:rFonts w:eastAsia="Times New Roman"/>
                <w:bCs/>
              </w:rPr>
              <w:t>ю</w:t>
            </w:r>
            <w:r w:rsidR="00940C5E" w:rsidRPr="002E69CA">
              <w:rPr>
                <w:rFonts w:eastAsia="Times New Roman"/>
                <w:bCs/>
              </w:rPr>
              <w:t>щих на территории Ульяновской области деятел</w:t>
            </w:r>
            <w:r w:rsidR="00940C5E" w:rsidRPr="002E69CA">
              <w:rPr>
                <w:rFonts w:eastAsia="Times New Roman"/>
                <w:bCs/>
              </w:rPr>
              <w:t>ь</w:t>
            </w:r>
            <w:r w:rsidR="00940C5E" w:rsidRPr="002E69CA">
              <w:rPr>
                <w:rFonts w:eastAsia="Times New Roman"/>
                <w:bCs/>
              </w:rPr>
              <w:t>ность в сфере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384FEC" w:rsidRPr="002E69CA" w:rsidTr="006E5CC8">
        <w:trPr>
          <w:trHeight w:val="20"/>
        </w:trPr>
        <w:tc>
          <w:tcPr>
            <w:tcW w:w="534" w:type="dxa"/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8.</w:t>
            </w:r>
          </w:p>
        </w:tc>
        <w:tc>
          <w:tcPr>
            <w:tcW w:w="4110" w:type="dxa"/>
            <w:shd w:val="clear" w:color="auto" w:fill="auto"/>
          </w:tcPr>
          <w:p w:rsidR="00384FEC" w:rsidRPr="002E69CA" w:rsidRDefault="00583894" w:rsidP="00FB0D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К</w:t>
            </w:r>
            <w:r w:rsidR="002B19E6" w:rsidRPr="002E69CA">
              <w:rPr>
                <w:rFonts w:eastAsia="Times New Roman"/>
                <w:bCs/>
              </w:rPr>
              <w:t xml:space="preserve">оличество коммунальной техники, </w:t>
            </w:r>
            <w:r w:rsidRPr="002E69CA">
              <w:rPr>
                <w:rFonts w:eastAsia="Times New Roman"/>
                <w:bCs/>
              </w:rPr>
              <w:t>приобретённой</w:t>
            </w:r>
            <w:r w:rsidR="002B19E6" w:rsidRPr="002E69CA">
              <w:rPr>
                <w:rFonts w:eastAsia="Times New Roman"/>
                <w:bCs/>
              </w:rPr>
              <w:t xml:space="preserve"> для предприятий коммунального хозяйства Ульяно</w:t>
            </w:r>
            <w:r w:rsidR="002B19E6" w:rsidRPr="002E69CA">
              <w:rPr>
                <w:rFonts w:eastAsia="Times New Roman"/>
                <w:bCs/>
              </w:rPr>
              <w:t>в</w:t>
            </w:r>
            <w:r w:rsidR="002B19E6" w:rsidRPr="002E69CA">
              <w:rPr>
                <w:rFonts w:eastAsia="Times New Roman"/>
                <w:bCs/>
              </w:rPr>
              <w:t>ской области</w:t>
            </w:r>
          </w:p>
        </w:tc>
        <w:tc>
          <w:tcPr>
            <w:tcW w:w="4678" w:type="dxa"/>
            <w:shd w:val="clear" w:color="auto" w:fill="auto"/>
          </w:tcPr>
          <w:p w:rsidR="00384FEC" w:rsidRPr="002E69CA" w:rsidRDefault="001C3B72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 xml:space="preserve">Значение целевого индикатора </w:t>
            </w:r>
            <w:r w:rsidR="00A45CE0" w:rsidRPr="002E69CA">
              <w:rPr>
                <w:rFonts w:eastAsia="Times New Roman"/>
                <w:bCs/>
              </w:rPr>
              <w:t>рассчит</w:t>
            </w:r>
            <w:r w:rsidR="00A45CE0" w:rsidRPr="002E69CA">
              <w:rPr>
                <w:rFonts w:eastAsia="Times New Roman"/>
                <w:bCs/>
              </w:rPr>
              <w:t>ы</w:t>
            </w:r>
            <w:r w:rsidR="00A45CE0" w:rsidRPr="002E69CA">
              <w:rPr>
                <w:rFonts w:eastAsia="Times New Roman"/>
                <w:bCs/>
              </w:rPr>
              <w:t>вается</w:t>
            </w:r>
            <w:r w:rsidRPr="002E69CA">
              <w:rPr>
                <w:rFonts w:eastAsia="Times New Roman"/>
                <w:bCs/>
              </w:rPr>
              <w:t xml:space="preserve"> путём прямого подсчёта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:rsidR="00384FEC" w:rsidRPr="002E69CA" w:rsidRDefault="00A45CE0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Обобщённые сведения, полученные от органов мес</w:t>
            </w:r>
            <w:r w:rsidRPr="002E69CA">
              <w:rPr>
                <w:rFonts w:eastAsia="Times New Roman"/>
                <w:bCs/>
              </w:rPr>
              <w:t>т</w:t>
            </w:r>
            <w:r w:rsidRPr="002E69CA">
              <w:rPr>
                <w:rFonts w:eastAsia="Times New Roman"/>
                <w:bCs/>
              </w:rPr>
              <w:t>ного самоуправления муниципальных образований Ульяновской области и организаций, осуществля</w:t>
            </w:r>
            <w:r w:rsidRPr="002E69CA">
              <w:rPr>
                <w:rFonts w:eastAsia="Times New Roman"/>
                <w:bCs/>
              </w:rPr>
              <w:t>ю</w:t>
            </w:r>
            <w:r w:rsidRPr="002E69CA">
              <w:rPr>
                <w:rFonts w:eastAsia="Times New Roman"/>
                <w:bCs/>
              </w:rPr>
              <w:t>щих на территории Ульяновской области деятел</w:t>
            </w:r>
            <w:r w:rsidRPr="002E69CA">
              <w:rPr>
                <w:rFonts w:eastAsia="Times New Roman"/>
                <w:bCs/>
              </w:rPr>
              <w:t>ь</w:t>
            </w:r>
            <w:r w:rsidRPr="002E69CA">
              <w:rPr>
                <w:rFonts w:eastAsia="Times New Roman"/>
                <w:bCs/>
              </w:rPr>
              <w:t>ность в сфере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384FEC" w:rsidRPr="002E69CA" w:rsidTr="006E5CC8">
        <w:trPr>
          <w:trHeight w:val="20"/>
        </w:trPr>
        <w:tc>
          <w:tcPr>
            <w:tcW w:w="534" w:type="dxa"/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9.</w:t>
            </w:r>
          </w:p>
        </w:tc>
        <w:tc>
          <w:tcPr>
            <w:tcW w:w="4110" w:type="dxa"/>
            <w:shd w:val="clear" w:color="auto" w:fill="auto"/>
          </w:tcPr>
          <w:p w:rsidR="00384FEC" w:rsidRPr="002E69CA" w:rsidRDefault="00384FEC" w:rsidP="004177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Количество п</w:t>
            </w:r>
            <w:r w:rsidR="00A45CE0" w:rsidRPr="002E69CA">
              <w:rPr>
                <w:rFonts w:eastAsia="Times New Roman"/>
                <w:bCs/>
              </w:rPr>
              <w:t xml:space="preserve">одъездов </w:t>
            </w:r>
            <w:proofErr w:type="gramStart"/>
            <w:r w:rsidR="00A45CE0" w:rsidRPr="002E69CA">
              <w:rPr>
                <w:rFonts w:eastAsia="Times New Roman"/>
                <w:bCs/>
              </w:rPr>
              <w:t>много-квартирных</w:t>
            </w:r>
            <w:proofErr w:type="gramEnd"/>
            <w:r w:rsidR="00A45CE0" w:rsidRPr="002E69CA">
              <w:rPr>
                <w:rFonts w:eastAsia="Times New Roman"/>
                <w:bCs/>
              </w:rPr>
              <w:t xml:space="preserve"> домов, расположенных на территории Ульяновской области, в которых выполнен </w:t>
            </w:r>
            <w:r w:rsidRPr="002E69CA">
              <w:rPr>
                <w:rFonts w:eastAsia="Times New Roman"/>
                <w:bCs/>
              </w:rPr>
              <w:t>ремонт общего имущества</w:t>
            </w:r>
          </w:p>
        </w:tc>
        <w:tc>
          <w:tcPr>
            <w:tcW w:w="4678" w:type="dxa"/>
            <w:shd w:val="clear" w:color="auto" w:fill="auto"/>
          </w:tcPr>
          <w:p w:rsidR="00384FEC" w:rsidRPr="002E69CA" w:rsidRDefault="001C3B72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 xml:space="preserve">Значение целевого индикатора </w:t>
            </w:r>
            <w:r w:rsidR="00A45CE0" w:rsidRPr="002E69CA">
              <w:rPr>
                <w:rFonts w:eastAsia="Times New Roman"/>
                <w:bCs/>
              </w:rPr>
              <w:t>рассчит</w:t>
            </w:r>
            <w:r w:rsidR="00A45CE0" w:rsidRPr="002E69CA">
              <w:rPr>
                <w:rFonts w:eastAsia="Times New Roman"/>
                <w:bCs/>
              </w:rPr>
              <w:t>ы</w:t>
            </w:r>
            <w:r w:rsidR="00A45CE0" w:rsidRPr="002E69CA">
              <w:rPr>
                <w:rFonts w:eastAsia="Times New Roman"/>
                <w:bCs/>
              </w:rPr>
              <w:t>вается</w:t>
            </w:r>
            <w:r w:rsidRPr="002E69CA">
              <w:rPr>
                <w:rFonts w:eastAsia="Times New Roman"/>
                <w:bCs/>
              </w:rPr>
              <w:t xml:space="preserve"> путём прямого подсчёта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:rsidR="00384FEC" w:rsidRPr="002E69CA" w:rsidRDefault="00A45CE0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>Обобщённые сведения, полученные от органов мес</w:t>
            </w:r>
            <w:r w:rsidRPr="002E69CA">
              <w:rPr>
                <w:rFonts w:eastAsia="Times New Roman"/>
                <w:bCs/>
              </w:rPr>
              <w:t>т</w:t>
            </w:r>
            <w:r w:rsidRPr="002E69CA">
              <w:rPr>
                <w:rFonts w:eastAsia="Times New Roman"/>
                <w:bCs/>
              </w:rPr>
              <w:t>ного самоуправления муниципальных образований Ульяновской области и организаций, осуществля</w:t>
            </w:r>
            <w:r w:rsidRPr="002E69CA">
              <w:rPr>
                <w:rFonts w:eastAsia="Times New Roman"/>
                <w:bCs/>
              </w:rPr>
              <w:t>ю</w:t>
            </w:r>
            <w:r w:rsidRPr="002E69CA">
              <w:rPr>
                <w:rFonts w:eastAsia="Times New Roman"/>
                <w:bCs/>
              </w:rPr>
              <w:t>щих на территории Ульяновской области деятел</w:t>
            </w:r>
            <w:r w:rsidRPr="002E69CA">
              <w:rPr>
                <w:rFonts w:eastAsia="Times New Roman"/>
                <w:bCs/>
              </w:rPr>
              <w:t>ь</w:t>
            </w:r>
            <w:r w:rsidRPr="002E69CA">
              <w:rPr>
                <w:rFonts w:eastAsia="Times New Roman"/>
                <w:bCs/>
              </w:rPr>
              <w:t>ность в сфере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  <w:p w:rsidR="00384FEC" w:rsidRPr="002E69CA" w:rsidRDefault="00384FEC" w:rsidP="000355C6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Times New Roman"/>
                <w:bCs/>
              </w:rPr>
            </w:pPr>
            <w:r w:rsidRPr="002E69CA">
              <w:rPr>
                <w:rFonts w:eastAsia="Times New Roman"/>
                <w:bCs/>
              </w:rPr>
              <w:t xml:space="preserve"> </w:t>
            </w:r>
          </w:p>
          <w:p w:rsidR="00384FEC" w:rsidRPr="00DA1479" w:rsidRDefault="00384FEC" w:rsidP="000355C6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2E69CA">
              <w:rPr>
                <w:rFonts w:eastAsia="Times New Roman"/>
                <w:bCs/>
              </w:rPr>
              <w:t xml:space="preserve"> </w:t>
            </w:r>
            <w:r w:rsidRPr="00DA1479">
              <w:rPr>
                <w:rFonts w:eastAsia="Times New Roman"/>
                <w:bCs/>
                <w:sz w:val="28"/>
                <w:szCs w:val="28"/>
              </w:rPr>
              <w:t>».</w:t>
            </w:r>
          </w:p>
        </w:tc>
      </w:tr>
    </w:tbl>
    <w:p w:rsidR="00384FEC" w:rsidRPr="002E69CA" w:rsidRDefault="00384FEC" w:rsidP="00384FEC">
      <w:pPr>
        <w:widowControl w:val="0"/>
        <w:rPr>
          <w:lang w:eastAsia="en-US"/>
        </w:rPr>
      </w:pPr>
    </w:p>
    <w:p w:rsidR="00384FEC" w:rsidRPr="002E69CA" w:rsidRDefault="00384FEC" w:rsidP="002B76F3">
      <w:pPr>
        <w:suppressAutoHyphens/>
        <w:spacing w:line="233" w:lineRule="auto"/>
        <w:ind w:firstLine="709"/>
        <w:jc w:val="both"/>
        <w:rPr>
          <w:sz w:val="28"/>
          <w:szCs w:val="28"/>
        </w:rPr>
      </w:pPr>
    </w:p>
    <w:p w:rsidR="00384FEC" w:rsidRPr="002E69CA" w:rsidRDefault="00384FEC" w:rsidP="002B76F3">
      <w:pPr>
        <w:suppressAutoHyphens/>
        <w:spacing w:line="233" w:lineRule="auto"/>
        <w:ind w:firstLine="709"/>
        <w:jc w:val="both"/>
        <w:rPr>
          <w:sz w:val="28"/>
          <w:szCs w:val="28"/>
        </w:rPr>
        <w:sectPr w:rsidR="00384FEC" w:rsidRPr="002E69CA" w:rsidSect="002D5B81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2B76F3" w:rsidRPr="002E69CA" w:rsidRDefault="00CB2A89" w:rsidP="00F4429B">
      <w:pPr>
        <w:suppressAutoHyphens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lastRenderedPageBreak/>
        <w:t>10</w:t>
      </w:r>
      <w:r w:rsidR="00E61ED3" w:rsidRPr="002E69CA">
        <w:rPr>
          <w:sz w:val="28"/>
          <w:szCs w:val="28"/>
        </w:rPr>
        <w:t>.</w:t>
      </w:r>
      <w:r w:rsidR="0032083E" w:rsidRPr="002E69CA">
        <w:rPr>
          <w:sz w:val="28"/>
          <w:szCs w:val="28"/>
        </w:rPr>
        <w:t xml:space="preserve"> </w:t>
      </w:r>
      <w:r w:rsidR="00E61ED3" w:rsidRPr="002E69CA">
        <w:rPr>
          <w:sz w:val="28"/>
          <w:szCs w:val="28"/>
        </w:rPr>
        <w:t>В</w:t>
      </w:r>
      <w:r w:rsidR="002B76F3" w:rsidRPr="002E69CA">
        <w:rPr>
          <w:sz w:val="28"/>
          <w:szCs w:val="28"/>
        </w:rPr>
        <w:t xml:space="preserve"> приложении № 3</w:t>
      </w:r>
      <w:r w:rsidR="002B76F3" w:rsidRPr="002E69CA">
        <w:rPr>
          <w:sz w:val="28"/>
          <w:szCs w:val="28"/>
          <w:vertAlign w:val="superscript"/>
        </w:rPr>
        <w:t>2</w:t>
      </w:r>
      <w:r w:rsidR="002B76F3" w:rsidRPr="002E69CA">
        <w:rPr>
          <w:sz w:val="28"/>
          <w:szCs w:val="28"/>
        </w:rPr>
        <w:t>:</w:t>
      </w:r>
    </w:p>
    <w:p w:rsidR="002B76F3" w:rsidRPr="002E69CA" w:rsidRDefault="00E61ED3" w:rsidP="00F4429B">
      <w:pPr>
        <w:suppressAutoHyphens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>1</w:t>
      </w:r>
      <w:r w:rsidR="002B76F3" w:rsidRPr="002E69CA">
        <w:rPr>
          <w:sz w:val="28"/>
          <w:szCs w:val="28"/>
        </w:rPr>
        <w:t>) в разделе «Подпрограмма «Чистая вода»:</w:t>
      </w:r>
    </w:p>
    <w:p w:rsidR="002B76F3" w:rsidRPr="002E69CA" w:rsidRDefault="00E61ED3" w:rsidP="00F4429B">
      <w:pPr>
        <w:suppressAutoHyphens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 xml:space="preserve">а) </w:t>
      </w:r>
      <w:r w:rsidR="002B76F3" w:rsidRPr="002E69CA">
        <w:rPr>
          <w:sz w:val="28"/>
          <w:szCs w:val="28"/>
        </w:rPr>
        <w:t>в строке 1 цифры «91247,5» заменить цифрами «</w:t>
      </w:r>
      <w:r w:rsidR="00D326AF" w:rsidRPr="002E69CA">
        <w:rPr>
          <w:sz w:val="28"/>
          <w:szCs w:val="28"/>
        </w:rPr>
        <w:t>94299,99903</w:t>
      </w:r>
      <w:r w:rsidR="002B76F3" w:rsidRPr="002E69CA">
        <w:rPr>
          <w:sz w:val="28"/>
          <w:szCs w:val="28"/>
        </w:rPr>
        <w:t>»;</w:t>
      </w:r>
    </w:p>
    <w:p w:rsidR="002B76F3" w:rsidRPr="002E69CA" w:rsidRDefault="00E61ED3" w:rsidP="00F4429B">
      <w:pPr>
        <w:suppressAutoHyphens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 xml:space="preserve">б) </w:t>
      </w:r>
      <w:r w:rsidR="002B76F3" w:rsidRPr="002E69CA">
        <w:rPr>
          <w:sz w:val="28"/>
          <w:szCs w:val="28"/>
        </w:rPr>
        <w:t>в строке 1.1 цифры «53077,5» заменить цифрами «10505,8»;</w:t>
      </w:r>
    </w:p>
    <w:p w:rsidR="002B76F3" w:rsidRPr="002E69CA" w:rsidRDefault="00E61ED3" w:rsidP="00F4429B">
      <w:pPr>
        <w:suppressAutoHyphens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 xml:space="preserve">в) </w:t>
      </w:r>
      <w:r w:rsidR="002B76F3" w:rsidRPr="002E69CA">
        <w:rPr>
          <w:sz w:val="28"/>
          <w:szCs w:val="28"/>
        </w:rPr>
        <w:t>в строке 1.2 цифры «38170,0» заменить цифрами «</w:t>
      </w:r>
      <w:r w:rsidR="00D326AF" w:rsidRPr="002E69CA">
        <w:rPr>
          <w:sz w:val="28"/>
          <w:szCs w:val="28"/>
        </w:rPr>
        <w:t>83794,19903</w:t>
      </w:r>
      <w:r w:rsidR="002B76F3" w:rsidRPr="002E69CA">
        <w:rPr>
          <w:sz w:val="28"/>
          <w:szCs w:val="28"/>
        </w:rPr>
        <w:t>»;</w:t>
      </w:r>
    </w:p>
    <w:p w:rsidR="002B76F3" w:rsidRPr="002E69CA" w:rsidRDefault="00E61ED3" w:rsidP="00F4429B">
      <w:pPr>
        <w:suppressAutoHyphens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 xml:space="preserve">г) </w:t>
      </w:r>
      <w:r w:rsidR="002B76F3" w:rsidRPr="002E69CA">
        <w:rPr>
          <w:sz w:val="28"/>
          <w:szCs w:val="28"/>
        </w:rPr>
        <w:t>в строке «Итого по подпрограмме» цифры «91247,5» заменить цифрами «</w:t>
      </w:r>
      <w:r w:rsidR="00D326AF" w:rsidRPr="002E69CA">
        <w:rPr>
          <w:sz w:val="28"/>
          <w:szCs w:val="28"/>
        </w:rPr>
        <w:t>94299,99903</w:t>
      </w:r>
      <w:r w:rsidR="002B76F3" w:rsidRPr="002E69CA">
        <w:rPr>
          <w:sz w:val="28"/>
          <w:szCs w:val="28"/>
        </w:rPr>
        <w:t>»</w:t>
      </w:r>
      <w:r w:rsidR="003504F0" w:rsidRPr="002E69CA">
        <w:rPr>
          <w:sz w:val="28"/>
          <w:szCs w:val="28"/>
        </w:rPr>
        <w:t>;</w:t>
      </w:r>
    </w:p>
    <w:p w:rsidR="003504F0" w:rsidRPr="002E69CA" w:rsidRDefault="00E61ED3" w:rsidP="00F4429B">
      <w:pPr>
        <w:suppressAutoHyphens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>2</w:t>
      </w:r>
      <w:r w:rsidR="003504F0" w:rsidRPr="002E69CA">
        <w:rPr>
          <w:sz w:val="28"/>
          <w:szCs w:val="28"/>
        </w:rPr>
        <w:t>) в разделе «Подпрограмма «Газификация населённых пунктов Ульяновской области»:</w:t>
      </w:r>
    </w:p>
    <w:p w:rsidR="003504F0" w:rsidRPr="002E69CA" w:rsidRDefault="00E61ED3" w:rsidP="00F4429B">
      <w:pPr>
        <w:suppressAutoHyphens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 xml:space="preserve">а) </w:t>
      </w:r>
      <w:r w:rsidR="003504F0" w:rsidRPr="002E69CA">
        <w:rPr>
          <w:sz w:val="28"/>
          <w:szCs w:val="28"/>
        </w:rPr>
        <w:t>в строке 1 цифры «</w:t>
      </w:r>
      <w:r w:rsidR="008557BF" w:rsidRPr="002E69CA">
        <w:rPr>
          <w:sz w:val="28"/>
          <w:szCs w:val="28"/>
        </w:rPr>
        <w:t>121569,0</w:t>
      </w:r>
      <w:r w:rsidR="003504F0" w:rsidRPr="002E69CA">
        <w:rPr>
          <w:sz w:val="28"/>
          <w:szCs w:val="28"/>
        </w:rPr>
        <w:t>» заменить цифрами «</w:t>
      </w:r>
      <w:r w:rsidR="008557BF" w:rsidRPr="002E69CA">
        <w:rPr>
          <w:sz w:val="28"/>
          <w:szCs w:val="28"/>
        </w:rPr>
        <w:t>129820,7</w:t>
      </w:r>
      <w:r w:rsidR="003504F0" w:rsidRPr="002E69CA">
        <w:rPr>
          <w:sz w:val="28"/>
          <w:szCs w:val="28"/>
        </w:rPr>
        <w:t>»;</w:t>
      </w:r>
    </w:p>
    <w:p w:rsidR="003504F0" w:rsidRPr="002E69CA" w:rsidRDefault="00E61ED3" w:rsidP="00F4429B">
      <w:pPr>
        <w:suppressAutoHyphens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 xml:space="preserve">б) </w:t>
      </w:r>
      <w:r w:rsidR="003504F0" w:rsidRPr="002E69CA">
        <w:rPr>
          <w:sz w:val="28"/>
          <w:szCs w:val="28"/>
        </w:rPr>
        <w:t>в строке 1.1 цифры «</w:t>
      </w:r>
      <w:r w:rsidR="008557BF" w:rsidRPr="002E69CA">
        <w:rPr>
          <w:sz w:val="28"/>
          <w:szCs w:val="28"/>
        </w:rPr>
        <w:t>121569,0</w:t>
      </w:r>
      <w:r w:rsidR="003504F0" w:rsidRPr="002E69CA">
        <w:rPr>
          <w:sz w:val="28"/>
          <w:szCs w:val="28"/>
        </w:rPr>
        <w:t>» заменить цифрами «</w:t>
      </w:r>
      <w:r w:rsidR="008557BF" w:rsidRPr="002E69CA">
        <w:rPr>
          <w:sz w:val="28"/>
          <w:szCs w:val="28"/>
        </w:rPr>
        <w:t>74778,11</w:t>
      </w:r>
      <w:r w:rsidR="003504F0" w:rsidRPr="002E69CA">
        <w:rPr>
          <w:sz w:val="28"/>
          <w:szCs w:val="28"/>
        </w:rPr>
        <w:t>»;</w:t>
      </w:r>
    </w:p>
    <w:p w:rsidR="003504F0" w:rsidRPr="002E69CA" w:rsidRDefault="00E61ED3" w:rsidP="00F4429B">
      <w:pPr>
        <w:suppressAutoHyphens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 xml:space="preserve">в) </w:t>
      </w:r>
      <w:r w:rsidR="008557BF" w:rsidRPr="002E69CA">
        <w:rPr>
          <w:sz w:val="28"/>
          <w:szCs w:val="28"/>
        </w:rPr>
        <w:t>дополнить строкой 1.2 следующего содержания:</w:t>
      </w:r>
    </w:p>
    <w:tbl>
      <w:tblPr>
        <w:tblW w:w="9926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3686"/>
        <w:gridCol w:w="1417"/>
        <w:gridCol w:w="993"/>
        <w:gridCol w:w="1560"/>
        <w:gridCol w:w="1133"/>
        <w:gridCol w:w="428"/>
      </w:tblGrid>
      <w:tr w:rsidR="008557BF" w:rsidRPr="002E69CA" w:rsidTr="00590FAE">
        <w:trPr>
          <w:trHeight w:val="1984"/>
        </w:trPr>
        <w:tc>
          <w:tcPr>
            <w:tcW w:w="284" w:type="dxa"/>
            <w:tcBorders>
              <w:right w:val="single" w:sz="4" w:space="0" w:color="auto"/>
            </w:tcBorders>
          </w:tcPr>
          <w:p w:rsidR="008557BF" w:rsidRPr="002E69CA" w:rsidRDefault="0054167A" w:rsidP="00F44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E69CA">
              <w:rPr>
                <w:rFonts w:eastAsia="Times New Roman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F" w:rsidRPr="002E69CA" w:rsidRDefault="008557BF" w:rsidP="00F4429B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eastAsia="Times New Roman"/>
              </w:rPr>
            </w:pPr>
            <w:r w:rsidRPr="002E69CA">
              <w:rPr>
                <w:rFonts w:eastAsia="Times New Roman"/>
              </w:rPr>
              <w:t>1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F" w:rsidRPr="002E69CA" w:rsidRDefault="00BB36BB" w:rsidP="00F442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E69CA">
              <w:rPr>
                <w:rFonts w:eastAsia="Times New Roman"/>
              </w:rPr>
              <w:t>Возмещение затрат</w:t>
            </w:r>
            <w:r w:rsidR="008557BF" w:rsidRPr="002E69CA">
              <w:rPr>
                <w:rFonts w:eastAsia="Times New Roman"/>
              </w:rPr>
              <w:t xml:space="preserve"> </w:t>
            </w:r>
            <w:r w:rsidRPr="002E69CA">
              <w:rPr>
                <w:rFonts w:eastAsia="Times New Roman"/>
              </w:rPr>
              <w:t>в связи с в</w:t>
            </w:r>
            <w:r w:rsidRPr="002E69CA">
              <w:rPr>
                <w:rFonts w:eastAsia="Times New Roman"/>
              </w:rPr>
              <w:t>ы</w:t>
            </w:r>
            <w:r w:rsidRPr="002E69CA">
              <w:rPr>
                <w:rFonts w:eastAsia="Times New Roman"/>
              </w:rPr>
              <w:t>полнением работ и оказанием услуг в сфере газификации Уль</w:t>
            </w:r>
            <w:r w:rsidRPr="002E69CA">
              <w:rPr>
                <w:rFonts w:eastAsia="Times New Roman"/>
              </w:rPr>
              <w:t>я</w:t>
            </w:r>
            <w:r w:rsidRPr="002E69CA">
              <w:rPr>
                <w:rFonts w:eastAsia="Times New Roman"/>
              </w:rPr>
              <w:t>новской области и газ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F" w:rsidRPr="002E69CA" w:rsidRDefault="008557BF" w:rsidP="00F44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E69CA">
              <w:rPr>
                <w:rFonts w:eastAsia="Times New Roman"/>
              </w:rPr>
              <w:t>Министе</w:t>
            </w:r>
            <w:r w:rsidRPr="002E69CA">
              <w:rPr>
                <w:rFonts w:eastAsia="Times New Roman"/>
              </w:rPr>
              <w:t>р</w:t>
            </w:r>
            <w:r w:rsidRPr="002E69CA">
              <w:rPr>
                <w:rFonts w:eastAsia="Times New Roman"/>
              </w:rPr>
              <w:t>ство</w:t>
            </w:r>
            <w:r w:rsidR="008B5022" w:rsidRPr="002E69CA">
              <w:rPr>
                <w:rFonts w:eastAsia="Times New Roman"/>
              </w:rPr>
              <w:t>,</w:t>
            </w:r>
            <w:r w:rsidR="008B5022" w:rsidRPr="002E69CA">
              <w:t xml:space="preserve"> </w:t>
            </w:r>
            <w:r w:rsidR="00DA1479" w:rsidRPr="00DA1479">
              <w:rPr>
                <w:rFonts w:eastAsia="Times New Roman"/>
              </w:rPr>
              <w:t>О</w:t>
            </w:r>
            <w:r w:rsidR="00DA1479" w:rsidRPr="00DA1479">
              <w:rPr>
                <w:rFonts w:eastAsia="Times New Roman"/>
              </w:rPr>
              <w:t>б</w:t>
            </w:r>
            <w:r w:rsidR="00DA1479" w:rsidRPr="00DA1479">
              <w:rPr>
                <w:rFonts w:eastAsia="Times New Roman"/>
              </w:rPr>
              <w:t>ластное госуда</w:t>
            </w:r>
            <w:r w:rsidR="00DA1479" w:rsidRPr="00DA1479">
              <w:rPr>
                <w:rFonts w:eastAsia="Times New Roman"/>
              </w:rPr>
              <w:t>р</w:t>
            </w:r>
            <w:r w:rsidR="00DA1479" w:rsidRPr="00DA1479">
              <w:rPr>
                <w:rFonts w:eastAsia="Times New Roman"/>
              </w:rPr>
              <w:t>ственное казённое предпри</w:t>
            </w:r>
            <w:r w:rsidR="00DA1479" w:rsidRPr="00DA1479">
              <w:rPr>
                <w:rFonts w:eastAsia="Times New Roman"/>
              </w:rPr>
              <w:t>я</w:t>
            </w:r>
            <w:r w:rsidR="00DA1479" w:rsidRPr="00DA1479">
              <w:rPr>
                <w:rFonts w:eastAsia="Times New Roman"/>
              </w:rPr>
              <w:t>тие «Агентство стратегич</w:t>
            </w:r>
            <w:r w:rsidR="00DA1479" w:rsidRPr="00DA1479">
              <w:rPr>
                <w:rFonts w:eastAsia="Times New Roman"/>
              </w:rPr>
              <w:t>е</w:t>
            </w:r>
            <w:r w:rsidR="00DA1479" w:rsidRPr="00DA1479">
              <w:rPr>
                <w:rFonts w:eastAsia="Times New Roman"/>
              </w:rPr>
              <w:t>ского ко</w:t>
            </w:r>
            <w:r w:rsidR="00DA1479" w:rsidRPr="00DA1479">
              <w:rPr>
                <w:rFonts w:eastAsia="Times New Roman"/>
              </w:rPr>
              <w:t>н</w:t>
            </w:r>
            <w:r w:rsidR="00DA1479" w:rsidRPr="00DA1479">
              <w:rPr>
                <w:rFonts w:eastAsia="Times New Roman"/>
              </w:rPr>
              <w:t>салтинга</w:t>
            </w:r>
            <w:r w:rsidR="00DA1479">
              <w:rPr>
                <w:rFonts w:eastAsia="Times New Roman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F" w:rsidRPr="002E69CA" w:rsidRDefault="0039293E" w:rsidP="00F4429B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eastAsia="Times New Roman"/>
              </w:rPr>
            </w:pPr>
            <w:r w:rsidRPr="002E69CA">
              <w:rPr>
                <w:rFonts w:eastAsia="Times New Roman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F" w:rsidRPr="002E69CA" w:rsidRDefault="008557BF" w:rsidP="00F44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E69CA">
              <w:rPr>
                <w:rFonts w:eastAsia="Times New Roman"/>
              </w:rPr>
              <w:t>Бюджетные ассигнования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F" w:rsidRPr="002E69CA" w:rsidRDefault="008557BF" w:rsidP="00F44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E69CA">
              <w:rPr>
                <w:rFonts w:eastAsia="Times New Roman"/>
              </w:rPr>
              <w:t>55042,59</w:t>
            </w:r>
          </w:p>
        </w:tc>
        <w:tc>
          <w:tcPr>
            <w:tcW w:w="428" w:type="dxa"/>
            <w:tcBorders>
              <w:left w:val="single" w:sz="4" w:space="0" w:color="auto"/>
            </w:tcBorders>
            <w:vAlign w:val="bottom"/>
          </w:tcPr>
          <w:p w:rsidR="008557BF" w:rsidRPr="002E69CA" w:rsidRDefault="008557BF" w:rsidP="00F442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  <w:p w:rsidR="0054167A" w:rsidRPr="002E69CA" w:rsidRDefault="0054167A" w:rsidP="00F442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  <w:p w:rsidR="0082446F" w:rsidRPr="002E69CA" w:rsidRDefault="0082446F" w:rsidP="00F442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  <w:p w:rsidR="008557BF" w:rsidRPr="002E69CA" w:rsidRDefault="0082446F" w:rsidP="00F442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2E69CA">
              <w:rPr>
                <w:rFonts w:eastAsia="Times New Roman"/>
                <w:sz w:val="28"/>
                <w:szCs w:val="28"/>
              </w:rPr>
              <w:t>»;</w:t>
            </w:r>
          </w:p>
        </w:tc>
      </w:tr>
    </w:tbl>
    <w:p w:rsidR="003504F0" w:rsidRPr="002E69CA" w:rsidRDefault="00E61ED3" w:rsidP="00F4429B">
      <w:pPr>
        <w:suppressAutoHyphens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 xml:space="preserve">г) </w:t>
      </w:r>
      <w:r w:rsidR="003504F0" w:rsidRPr="002E69CA">
        <w:rPr>
          <w:sz w:val="28"/>
          <w:szCs w:val="28"/>
        </w:rPr>
        <w:t>в строке «Итого по подпрограмме» цифры «</w:t>
      </w:r>
      <w:r w:rsidR="00233487" w:rsidRPr="002E69CA">
        <w:rPr>
          <w:sz w:val="28"/>
          <w:szCs w:val="28"/>
        </w:rPr>
        <w:t>121569,0</w:t>
      </w:r>
      <w:r w:rsidR="003504F0" w:rsidRPr="002E69CA">
        <w:rPr>
          <w:sz w:val="28"/>
          <w:szCs w:val="28"/>
        </w:rPr>
        <w:t>» заменить цифрами «</w:t>
      </w:r>
      <w:r w:rsidR="00233487" w:rsidRPr="002E69CA">
        <w:rPr>
          <w:sz w:val="28"/>
          <w:szCs w:val="28"/>
        </w:rPr>
        <w:t>129820,7</w:t>
      </w:r>
      <w:r w:rsidR="003504F0" w:rsidRPr="002E69CA">
        <w:rPr>
          <w:sz w:val="28"/>
          <w:szCs w:val="28"/>
        </w:rPr>
        <w:t>»;</w:t>
      </w:r>
    </w:p>
    <w:p w:rsidR="00233487" w:rsidRPr="002E69CA" w:rsidRDefault="00E61ED3" w:rsidP="00F4429B">
      <w:pPr>
        <w:suppressAutoHyphens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>3</w:t>
      </w:r>
      <w:r w:rsidR="00233487" w:rsidRPr="002E69CA">
        <w:rPr>
          <w:sz w:val="28"/>
          <w:szCs w:val="28"/>
        </w:rPr>
        <w:t>) в разделе «Подпрограмма «Содействие муниципальным образованиям Ульяновской области в подготовке и прохождении отопительных сезонов»:</w:t>
      </w:r>
    </w:p>
    <w:p w:rsidR="00233487" w:rsidRPr="002E69CA" w:rsidRDefault="00E61ED3" w:rsidP="00F4429B">
      <w:pPr>
        <w:suppressAutoHyphens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 xml:space="preserve">а) </w:t>
      </w:r>
      <w:r w:rsidR="00233487" w:rsidRPr="002E69CA">
        <w:rPr>
          <w:sz w:val="28"/>
          <w:szCs w:val="28"/>
        </w:rPr>
        <w:t>в строке 1 цифры «50887,0» заменить цифрами «45885,3»;</w:t>
      </w:r>
    </w:p>
    <w:p w:rsidR="00233487" w:rsidRPr="002E69CA" w:rsidRDefault="00E61ED3" w:rsidP="00F4429B">
      <w:pPr>
        <w:suppressAutoHyphens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 xml:space="preserve">б) </w:t>
      </w:r>
      <w:r w:rsidR="00233487" w:rsidRPr="002E69CA">
        <w:rPr>
          <w:sz w:val="28"/>
          <w:szCs w:val="28"/>
        </w:rPr>
        <w:t>в строке 1.1 цифры «31022,0» заменить цифрами «</w:t>
      </w:r>
      <w:r w:rsidR="00646914" w:rsidRPr="002E69CA">
        <w:rPr>
          <w:sz w:val="28"/>
          <w:szCs w:val="28"/>
        </w:rPr>
        <w:t>26020,3</w:t>
      </w:r>
      <w:r w:rsidR="00233487" w:rsidRPr="002E69CA">
        <w:rPr>
          <w:sz w:val="28"/>
          <w:szCs w:val="28"/>
        </w:rPr>
        <w:t>»;</w:t>
      </w:r>
    </w:p>
    <w:p w:rsidR="00646914" w:rsidRPr="002E69CA" w:rsidRDefault="00E61ED3" w:rsidP="00F4429B">
      <w:pPr>
        <w:suppressAutoHyphens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 xml:space="preserve">в) </w:t>
      </w:r>
      <w:r w:rsidR="00646914" w:rsidRPr="002E69CA">
        <w:rPr>
          <w:sz w:val="28"/>
          <w:szCs w:val="28"/>
        </w:rPr>
        <w:t>в строке «Итого по подпрограмме» цифры «50887,0» заменить цифрами «45885,3»;</w:t>
      </w:r>
    </w:p>
    <w:p w:rsidR="00646914" w:rsidRPr="002E69CA" w:rsidRDefault="00E61ED3" w:rsidP="00F4429B">
      <w:pPr>
        <w:suppressAutoHyphens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>4</w:t>
      </w:r>
      <w:r w:rsidR="00646914" w:rsidRPr="002E69CA">
        <w:rPr>
          <w:sz w:val="28"/>
          <w:szCs w:val="28"/>
        </w:rPr>
        <w:t>) в разделе «Подпрограмма «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»:</w:t>
      </w:r>
    </w:p>
    <w:p w:rsidR="00646914" w:rsidRPr="002E69CA" w:rsidRDefault="00E61ED3" w:rsidP="00F4429B">
      <w:pPr>
        <w:suppressAutoHyphens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 xml:space="preserve">а) </w:t>
      </w:r>
      <w:r w:rsidR="00646914" w:rsidRPr="002E69CA">
        <w:rPr>
          <w:sz w:val="28"/>
          <w:szCs w:val="28"/>
        </w:rPr>
        <w:t>в строке 1</w:t>
      </w:r>
      <w:r w:rsidR="00A0305C">
        <w:rPr>
          <w:sz w:val="28"/>
          <w:szCs w:val="28"/>
        </w:rPr>
        <w:t xml:space="preserve"> </w:t>
      </w:r>
      <w:r w:rsidR="00646914" w:rsidRPr="002E69CA">
        <w:rPr>
          <w:sz w:val="28"/>
          <w:szCs w:val="28"/>
        </w:rPr>
        <w:t>цифры «2656,0» заменить цифрами «3106,0»;</w:t>
      </w:r>
    </w:p>
    <w:p w:rsidR="00646914" w:rsidRPr="002E69CA" w:rsidRDefault="00F4429B" w:rsidP="00F442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E39D8" w:rsidRPr="002E69CA">
        <w:rPr>
          <w:sz w:val="28"/>
          <w:szCs w:val="28"/>
        </w:rPr>
        <w:t>д</w:t>
      </w:r>
      <w:r w:rsidR="00646914" w:rsidRPr="002E69CA">
        <w:rPr>
          <w:sz w:val="28"/>
          <w:szCs w:val="28"/>
        </w:rPr>
        <w:t>ополнить строк</w:t>
      </w:r>
      <w:r w:rsidR="00DE39D8" w:rsidRPr="002E69CA">
        <w:rPr>
          <w:sz w:val="28"/>
          <w:szCs w:val="28"/>
        </w:rPr>
        <w:t>ами</w:t>
      </w:r>
      <w:r w:rsidR="00646914" w:rsidRPr="002E69CA">
        <w:rPr>
          <w:sz w:val="28"/>
          <w:szCs w:val="28"/>
        </w:rPr>
        <w:t xml:space="preserve"> 1.2</w:t>
      </w:r>
      <w:r w:rsidR="00DA1479">
        <w:rPr>
          <w:sz w:val="28"/>
          <w:szCs w:val="28"/>
        </w:rPr>
        <w:t xml:space="preserve"> и </w:t>
      </w:r>
      <w:r w:rsidR="00DE39D8" w:rsidRPr="002E69CA">
        <w:rPr>
          <w:sz w:val="28"/>
          <w:szCs w:val="28"/>
        </w:rPr>
        <w:t>1.3</w:t>
      </w:r>
      <w:r w:rsidR="00646914" w:rsidRPr="002E69CA">
        <w:rPr>
          <w:sz w:val="28"/>
          <w:szCs w:val="28"/>
        </w:rPr>
        <w:t xml:space="preserve"> следующего содержания:</w:t>
      </w:r>
    </w:p>
    <w:tbl>
      <w:tblPr>
        <w:tblW w:w="9926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3686"/>
        <w:gridCol w:w="1417"/>
        <w:gridCol w:w="993"/>
        <w:gridCol w:w="1560"/>
        <w:gridCol w:w="1133"/>
        <w:gridCol w:w="428"/>
      </w:tblGrid>
      <w:tr w:rsidR="00EC0020" w:rsidRPr="002E69CA" w:rsidTr="00590FAE">
        <w:tc>
          <w:tcPr>
            <w:tcW w:w="284" w:type="dxa"/>
            <w:tcBorders>
              <w:right w:val="single" w:sz="4" w:space="0" w:color="auto"/>
            </w:tcBorders>
          </w:tcPr>
          <w:p w:rsidR="00DE39D8" w:rsidRPr="002E69CA" w:rsidRDefault="00DE39D8" w:rsidP="00F44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E69CA">
              <w:rPr>
                <w:rFonts w:eastAsia="Times New Roman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D8" w:rsidRPr="002E69CA" w:rsidRDefault="00DE39D8" w:rsidP="00F4429B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eastAsia="Times New Roman"/>
              </w:rPr>
            </w:pPr>
            <w:r w:rsidRPr="002E69CA">
              <w:rPr>
                <w:rFonts w:eastAsia="Times New Roman"/>
              </w:rPr>
              <w:t>1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D8" w:rsidRPr="002E69CA" w:rsidRDefault="00BE26FA" w:rsidP="00F4429B">
            <w:pPr>
              <w:jc w:val="both"/>
            </w:pPr>
            <w:r w:rsidRPr="002E69CA">
              <w:t xml:space="preserve">Проведение областных конкурсов </w:t>
            </w:r>
            <w:r w:rsidR="00DE39D8" w:rsidRPr="002E69CA">
              <w:t xml:space="preserve"> в сфере жилищно-коммунального </w:t>
            </w:r>
            <w:r w:rsidR="00EE27E5" w:rsidRPr="002E69CA">
              <w:t>хозяйства</w:t>
            </w:r>
            <w:r w:rsidRPr="002E69C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D8" w:rsidRPr="002E69CA" w:rsidRDefault="00DE39D8" w:rsidP="00F44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E69CA">
              <w:rPr>
                <w:rFonts w:eastAsia="Times New Roman"/>
              </w:rPr>
              <w:t>Министе</w:t>
            </w:r>
            <w:r w:rsidRPr="002E69CA">
              <w:rPr>
                <w:rFonts w:eastAsia="Times New Roman"/>
              </w:rPr>
              <w:t>р</w:t>
            </w:r>
            <w:r w:rsidRPr="002E69CA">
              <w:rPr>
                <w:rFonts w:eastAsia="Times New Roman"/>
              </w:rPr>
              <w:t>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D8" w:rsidRPr="002E69CA" w:rsidRDefault="00DE39D8" w:rsidP="00F4429B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eastAsia="Times New Roman"/>
              </w:rPr>
            </w:pPr>
            <w:r w:rsidRPr="002E69CA">
              <w:rPr>
                <w:rFonts w:eastAsia="Times New Roman"/>
              </w:rPr>
              <w:t xml:space="preserve">2018 </w:t>
            </w:r>
            <w:r w:rsidR="0039293E" w:rsidRPr="002E69CA">
              <w:rPr>
                <w:rFonts w:eastAsia="Times New Roman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D8" w:rsidRPr="002E69CA" w:rsidRDefault="00DE39D8" w:rsidP="00F44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E69CA">
              <w:rPr>
                <w:rFonts w:eastAsia="Times New Roman"/>
              </w:rPr>
              <w:t>Бюджетные ассигнования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D8" w:rsidRPr="002E69CA" w:rsidRDefault="00DE39D8" w:rsidP="00F44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E69CA">
              <w:rPr>
                <w:rFonts w:eastAsia="Times New Roman"/>
              </w:rPr>
              <w:t>300,0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E39D8" w:rsidRPr="002E69CA" w:rsidRDefault="00DE39D8" w:rsidP="00F442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EC0020" w:rsidRPr="002E69CA" w:rsidTr="00590FAE">
        <w:tc>
          <w:tcPr>
            <w:tcW w:w="284" w:type="dxa"/>
            <w:tcBorders>
              <w:right w:val="single" w:sz="4" w:space="0" w:color="auto"/>
            </w:tcBorders>
          </w:tcPr>
          <w:p w:rsidR="00DE39D8" w:rsidRPr="002E69CA" w:rsidRDefault="00DE39D8" w:rsidP="00F44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D8" w:rsidRPr="002E69CA" w:rsidRDefault="00DE39D8" w:rsidP="00F4429B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eastAsia="Times New Roman"/>
              </w:rPr>
            </w:pPr>
            <w:r w:rsidRPr="002E69CA">
              <w:rPr>
                <w:rFonts w:eastAsia="Times New Roman"/>
              </w:rPr>
              <w:t>1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D8" w:rsidRPr="002E69CA" w:rsidRDefault="00DE39D8" w:rsidP="00F4429B">
            <w:pPr>
              <w:jc w:val="both"/>
            </w:pPr>
            <w:r w:rsidRPr="002E69CA">
              <w:t>Проведение  образовательных с</w:t>
            </w:r>
            <w:r w:rsidRPr="002E69CA">
              <w:t>е</w:t>
            </w:r>
            <w:r w:rsidRPr="002E69CA">
              <w:t>минаров и курсов  в сфере ж</w:t>
            </w:r>
            <w:r w:rsidRPr="002E69CA">
              <w:t>и</w:t>
            </w:r>
            <w:r w:rsidRPr="002E69CA">
              <w:t xml:space="preserve">лищно-коммунального </w:t>
            </w:r>
            <w:r w:rsidR="00B4253D" w:rsidRPr="002E69CA">
              <w:t>хозяйства</w:t>
            </w:r>
            <w:r w:rsidR="00EE27E5" w:rsidRPr="002E69CA">
              <w:t xml:space="preserve"> 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D8" w:rsidRPr="002E69CA" w:rsidRDefault="00DE39D8" w:rsidP="00F44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E69CA">
              <w:rPr>
                <w:rFonts w:eastAsia="Times New Roman"/>
              </w:rPr>
              <w:t>Министе</w:t>
            </w:r>
            <w:r w:rsidRPr="002E69CA">
              <w:rPr>
                <w:rFonts w:eastAsia="Times New Roman"/>
              </w:rPr>
              <w:t>р</w:t>
            </w:r>
            <w:r w:rsidRPr="002E69CA">
              <w:rPr>
                <w:rFonts w:eastAsia="Times New Roman"/>
              </w:rPr>
              <w:t>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D8" w:rsidRPr="002E69CA" w:rsidRDefault="0039293E" w:rsidP="00F4429B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eastAsia="Times New Roman"/>
              </w:rPr>
            </w:pPr>
            <w:r w:rsidRPr="002E69CA">
              <w:rPr>
                <w:rFonts w:eastAsia="Times New Roman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D8" w:rsidRPr="002E69CA" w:rsidRDefault="00DE39D8" w:rsidP="00F44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E69CA">
              <w:rPr>
                <w:rFonts w:eastAsia="Times New Roman"/>
              </w:rPr>
              <w:t>Бюджетные ассигнования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D8" w:rsidRPr="002E69CA" w:rsidRDefault="00DE39D8" w:rsidP="00F44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E69CA">
              <w:rPr>
                <w:rFonts w:eastAsia="Times New Roman"/>
              </w:rPr>
              <w:t>150,0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DE39D8" w:rsidRPr="002E69CA" w:rsidRDefault="00DE39D8" w:rsidP="00F442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  <w:p w:rsidR="00DA1479" w:rsidRDefault="00DA1479" w:rsidP="00F442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  <w:p w:rsidR="00DE39D8" w:rsidRPr="002E69CA" w:rsidRDefault="00C14CCA" w:rsidP="00F442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2E69CA">
              <w:rPr>
                <w:rFonts w:eastAsia="Times New Roman"/>
                <w:sz w:val="28"/>
                <w:szCs w:val="28"/>
              </w:rPr>
              <w:t>»;</w:t>
            </w:r>
          </w:p>
        </w:tc>
      </w:tr>
    </w:tbl>
    <w:p w:rsidR="00A336D4" w:rsidRPr="002E69CA" w:rsidRDefault="00F4429B" w:rsidP="00F442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A09F4" w:rsidRPr="002E69CA">
        <w:rPr>
          <w:sz w:val="28"/>
          <w:szCs w:val="28"/>
        </w:rPr>
        <w:t xml:space="preserve">) </w:t>
      </w:r>
      <w:r w:rsidR="00A336D4" w:rsidRPr="002E69CA">
        <w:rPr>
          <w:sz w:val="28"/>
          <w:szCs w:val="28"/>
        </w:rPr>
        <w:t>в строке 2</w:t>
      </w:r>
      <w:r>
        <w:rPr>
          <w:sz w:val="28"/>
          <w:szCs w:val="28"/>
        </w:rPr>
        <w:t xml:space="preserve"> </w:t>
      </w:r>
      <w:r w:rsidR="00A336D4" w:rsidRPr="002E69CA">
        <w:rPr>
          <w:sz w:val="28"/>
          <w:szCs w:val="28"/>
        </w:rPr>
        <w:t>цифры «</w:t>
      </w:r>
      <w:r w:rsidR="00847EF1" w:rsidRPr="002E69CA">
        <w:rPr>
          <w:sz w:val="28"/>
          <w:szCs w:val="28"/>
        </w:rPr>
        <w:t>107813,1</w:t>
      </w:r>
      <w:r w:rsidR="00A336D4" w:rsidRPr="002E69CA">
        <w:rPr>
          <w:sz w:val="28"/>
          <w:szCs w:val="28"/>
        </w:rPr>
        <w:t>» заменить цифрами «</w:t>
      </w:r>
      <w:r w:rsidR="00847EF1" w:rsidRPr="002E69CA">
        <w:rPr>
          <w:sz w:val="28"/>
          <w:szCs w:val="28"/>
        </w:rPr>
        <w:t>123653,1</w:t>
      </w:r>
      <w:r w:rsidR="00A336D4" w:rsidRPr="002E69CA">
        <w:rPr>
          <w:sz w:val="28"/>
          <w:szCs w:val="28"/>
        </w:rPr>
        <w:t>»;</w:t>
      </w:r>
    </w:p>
    <w:p w:rsidR="00A336D4" w:rsidRPr="002E69CA" w:rsidRDefault="00F4429B" w:rsidP="0064691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A336D4" w:rsidRPr="002E69CA">
        <w:rPr>
          <w:sz w:val="28"/>
          <w:szCs w:val="28"/>
        </w:rPr>
        <w:t>дополнить строкой 2.3</w:t>
      </w:r>
      <w:r w:rsidR="00A336D4" w:rsidRPr="002E69CA">
        <w:t xml:space="preserve"> </w:t>
      </w:r>
      <w:r w:rsidR="00A336D4" w:rsidRPr="002E69CA">
        <w:rPr>
          <w:sz w:val="28"/>
          <w:szCs w:val="28"/>
        </w:rPr>
        <w:t>следующего содержания:</w:t>
      </w:r>
    </w:p>
    <w:tbl>
      <w:tblPr>
        <w:tblW w:w="9926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3686"/>
        <w:gridCol w:w="1417"/>
        <w:gridCol w:w="993"/>
        <w:gridCol w:w="1560"/>
        <w:gridCol w:w="1133"/>
        <w:gridCol w:w="428"/>
      </w:tblGrid>
      <w:tr w:rsidR="00A336D4" w:rsidRPr="002E69CA" w:rsidTr="00395A4E">
        <w:tc>
          <w:tcPr>
            <w:tcW w:w="284" w:type="dxa"/>
            <w:tcBorders>
              <w:right w:val="single" w:sz="4" w:space="0" w:color="auto"/>
            </w:tcBorders>
          </w:tcPr>
          <w:p w:rsidR="00A336D4" w:rsidRPr="002E69CA" w:rsidRDefault="00A336D4" w:rsidP="00EA1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2E69CA">
              <w:rPr>
                <w:rFonts w:eastAsia="Times New Roman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4" w:rsidRPr="002E69CA" w:rsidRDefault="00A336D4" w:rsidP="00EA13B5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eastAsia="Times New Roman"/>
              </w:rPr>
            </w:pPr>
            <w:r w:rsidRPr="002E69CA">
              <w:rPr>
                <w:rFonts w:eastAsia="Times New Roman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4" w:rsidRPr="002E69CA" w:rsidRDefault="00723AFE" w:rsidP="007F42ED">
            <w:pPr>
              <w:jc w:val="both"/>
            </w:pPr>
            <w:r w:rsidRPr="002E69CA">
              <w:t xml:space="preserve">Предоставление </w:t>
            </w:r>
            <w:r w:rsidR="00934FEB" w:rsidRPr="002E69CA">
              <w:t>субсидий бюдж</w:t>
            </w:r>
            <w:r w:rsidR="00934FEB" w:rsidRPr="002E69CA">
              <w:t>е</w:t>
            </w:r>
            <w:r w:rsidR="00934FEB" w:rsidRPr="002E69CA">
              <w:t xml:space="preserve">там муниципальных образований Ульяновской области </w:t>
            </w:r>
            <w:r w:rsidRPr="002E69CA">
              <w:t xml:space="preserve">в </w:t>
            </w:r>
            <w:r w:rsidR="00934FEB" w:rsidRPr="002E69CA">
              <w:t>целях с</w:t>
            </w:r>
            <w:r w:rsidR="00934FEB" w:rsidRPr="002E69CA">
              <w:t>о</w:t>
            </w:r>
            <w:r w:rsidR="00934FEB" w:rsidRPr="002E69CA">
              <w:t>финансирования расходных об</w:t>
            </w:r>
            <w:r w:rsidR="00934FEB" w:rsidRPr="002E69CA">
              <w:t>я</w:t>
            </w:r>
            <w:r w:rsidR="00934FEB" w:rsidRPr="002E69CA">
              <w:t xml:space="preserve">зательств, возникающих в связи с выполнением </w:t>
            </w:r>
            <w:bookmarkStart w:id="0" w:name="_GoBack"/>
            <w:bookmarkEnd w:id="0"/>
            <w:r w:rsidR="00934FEB" w:rsidRPr="002E69CA">
              <w:t xml:space="preserve">ремонта общего имущества в </w:t>
            </w:r>
            <w:r w:rsidRPr="002E69CA">
              <w:t>многоква</w:t>
            </w:r>
            <w:r w:rsidRPr="002E69CA">
              <w:t>р</w:t>
            </w:r>
            <w:r w:rsidRPr="002E69CA">
              <w:t>тирных до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4" w:rsidRPr="002E69CA" w:rsidRDefault="00A336D4" w:rsidP="00EA1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E69CA">
              <w:rPr>
                <w:rFonts w:eastAsia="Times New Roman"/>
              </w:rPr>
              <w:t>Министе</w:t>
            </w:r>
            <w:r w:rsidRPr="002E69CA">
              <w:rPr>
                <w:rFonts w:eastAsia="Times New Roman"/>
              </w:rPr>
              <w:t>р</w:t>
            </w:r>
            <w:r w:rsidRPr="002E69CA">
              <w:rPr>
                <w:rFonts w:eastAsia="Times New Roman"/>
              </w:rPr>
              <w:t>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4" w:rsidRPr="002E69CA" w:rsidRDefault="00A336D4" w:rsidP="00EA13B5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eastAsia="Times New Roman"/>
              </w:rPr>
            </w:pPr>
            <w:r w:rsidRPr="002E69CA">
              <w:rPr>
                <w:rFonts w:eastAsia="Times New Roman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4" w:rsidRPr="002E69CA" w:rsidRDefault="00A336D4" w:rsidP="00EA1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E69CA">
              <w:rPr>
                <w:rFonts w:eastAsia="Times New Roman"/>
              </w:rPr>
              <w:t>Бюджетные ассигнования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4" w:rsidRPr="002E69CA" w:rsidRDefault="00A336D4" w:rsidP="00EA1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E69CA">
              <w:rPr>
                <w:rFonts w:eastAsia="Times New Roman"/>
              </w:rPr>
              <w:t>15840,0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A336D4" w:rsidRPr="002E69CA" w:rsidRDefault="00A336D4" w:rsidP="00EA13B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  <w:p w:rsidR="00A336D4" w:rsidRPr="002E69CA" w:rsidRDefault="00A336D4" w:rsidP="00EA13B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  <w:p w:rsidR="00A336D4" w:rsidRPr="002E69CA" w:rsidRDefault="00A336D4" w:rsidP="00EA13B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  <w:p w:rsidR="007457B7" w:rsidRPr="002E69CA" w:rsidRDefault="007457B7" w:rsidP="00EA13B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  <w:p w:rsidR="004855B3" w:rsidRPr="002E69CA" w:rsidRDefault="004855B3" w:rsidP="00EA13B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  <w:p w:rsidR="004855B3" w:rsidRPr="002E69CA" w:rsidRDefault="004855B3" w:rsidP="00EA13B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  <w:p w:rsidR="00A336D4" w:rsidRPr="002E69CA" w:rsidRDefault="00A336D4" w:rsidP="00EA13B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2E69CA">
              <w:rPr>
                <w:rFonts w:eastAsia="Times New Roman"/>
                <w:sz w:val="28"/>
                <w:szCs w:val="28"/>
              </w:rPr>
              <w:t>»;</w:t>
            </w:r>
          </w:p>
        </w:tc>
      </w:tr>
    </w:tbl>
    <w:p w:rsidR="00646914" w:rsidRPr="002E69CA" w:rsidRDefault="00F4429B" w:rsidP="0064691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61ED3" w:rsidRPr="002E69CA">
        <w:rPr>
          <w:sz w:val="28"/>
          <w:szCs w:val="28"/>
        </w:rPr>
        <w:t xml:space="preserve">) </w:t>
      </w:r>
      <w:r w:rsidR="00646914" w:rsidRPr="002E69CA">
        <w:rPr>
          <w:sz w:val="28"/>
          <w:szCs w:val="28"/>
        </w:rPr>
        <w:t>в строке «Итого по подпрограмме» цифры «</w:t>
      </w:r>
      <w:r w:rsidR="00AD27AF" w:rsidRPr="002E69CA">
        <w:rPr>
          <w:sz w:val="28"/>
          <w:szCs w:val="28"/>
        </w:rPr>
        <w:t>110469,1</w:t>
      </w:r>
      <w:r w:rsidR="00646914" w:rsidRPr="002E69CA">
        <w:rPr>
          <w:sz w:val="28"/>
          <w:szCs w:val="28"/>
        </w:rPr>
        <w:t>» заменить цифрами «</w:t>
      </w:r>
      <w:r w:rsidR="00847EF1" w:rsidRPr="002E69CA">
        <w:rPr>
          <w:sz w:val="28"/>
          <w:szCs w:val="28"/>
        </w:rPr>
        <w:t>126759,1</w:t>
      </w:r>
      <w:r w:rsidR="00646914" w:rsidRPr="002E69CA">
        <w:rPr>
          <w:sz w:val="28"/>
          <w:szCs w:val="28"/>
        </w:rPr>
        <w:t>»;</w:t>
      </w:r>
    </w:p>
    <w:p w:rsidR="00AD27AF" w:rsidRPr="002E69CA" w:rsidRDefault="00E61ED3" w:rsidP="0064691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>5</w:t>
      </w:r>
      <w:r w:rsidR="00AD27AF" w:rsidRPr="002E69CA">
        <w:rPr>
          <w:sz w:val="28"/>
          <w:szCs w:val="28"/>
        </w:rPr>
        <w:t>)</w:t>
      </w:r>
      <w:r w:rsidR="00AD27AF" w:rsidRPr="002E69CA">
        <w:t xml:space="preserve"> </w:t>
      </w:r>
      <w:r w:rsidR="00AD27AF" w:rsidRPr="002E69CA">
        <w:rPr>
          <w:sz w:val="28"/>
          <w:szCs w:val="28"/>
        </w:rPr>
        <w:t>в строке «Всего по государственной программе» цифры «374172,6» заменить цифрами «</w:t>
      </w:r>
      <w:r w:rsidR="00CB2A89" w:rsidRPr="002E69CA">
        <w:rPr>
          <w:sz w:val="28"/>
          <w:szCs w:val="28"/>
        </w:rPr>
        <w:t>396765,09903</w:t>
      </w:r>
      <w:r w:rsidRPr="002E69CA">
        <w:rPr>
          <w:sz w:val="28"/>
          <w:szCs w:val="28"/>
        </w:rPr>
        <w:t>».</w:t>
      </w:r>
    </w:p>
    <w:p w:rsidR="003022EA" w:rsidRPr="002E69CA" w:rsidRDefault="00910A9C" w:rsidP="00EC634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>1</w:t>
      </w:r>
      <w:r w:rsidR="00CB2A89" w:rsidRPr="002E69CA">
        <w:rPr>
          <w:sz w:val="28"/>
          <w:szCs w:val="28"/>
        </w:rPr>
        <w:t>1</w:t>
      </w:r>
      <w:r w:rsidR="00E61ED3" w:rsidRPr="002E69CA">
        <w:rPr>
          <w:sz w:val="28"/>
          <w:szCs w:val="28"/>
        </w:rPr>
        <w:t>.</w:t>
      </w:r>
      <w:r w:rsidR="00F12B0D" w:rsidRPr="002E69CA">
        <w:rPr>
          <w:sz w:val="28"/>
          <w:szCs w:val="28"/>
        </w:rPr>
        <w:t xml:space="preserve"> </w:t>
      </w:r>
      <w:r w:rsidR="00E61ED3" w:rsidRPr="002E69CA">
        <w:rPr>
          <w:sz w:val="28"/>
          <w:szCs w:val="28"/>
        </w:rPr>
        <w:t>П</w:t>
      </w:r>
      <w:r w:rsidR="003022EA" w:rsidRPr="002E69CA">
        <w:rPr>
          <w:sz w:val="28"/>
          <w:szCs w:val="28"/>
        </w:rPr>
        <w:t>риложение</w:t>
      </w:r>
      <w:r w:rsidR="00EC6344" w:rsidRPr="002E69CA">
        <w:rPr>
          <w:sz w:val="28"/>
          <w:szCs w:val="28"/>
        </w:rPr>
        <w:t xml:space="preserve"> № 3</w:t>
      </w:r>
      <w:r w:rsidR="00EC6344" w:rsidRPr="002E69CA">
        <w:rPr>
          <w:sz w:val="28"/>
          <w:szCs w:val="28"/>
          <w:vertAlign w:val="superscript"/>
        </w:rPr>
        <w:t>5</w:t>
      </w:r>
      <w:r w:rsidR="003022EA" w:rsidRPr="002E69CA">
        <w:rPr>
          <w:sz w:val="28"/>
          <w:szCs w:val="28"/>
        </w:rPr>
        <w:t xml:space="preserve"> изложить в следующей редакции</w:t>
      </w:r>
      <w:r w:rsidR="00EC6344" w:rsidRPr="002E69CA">
        <w:rPr>
          <w:sz w:val="28"/>
          <w:szCs w:val="28"/>
        </w:rPr>
        <w:t>:</w:t>
      </w:r>
      <w:r w:rsidR="000C7B31" w:rsidRPr="002E69CA">
        <w:rPr>
          <w:sz w:val="28"/>
          <w:szCs w:val="28"/>
        </w:rPr>
        <w:t xml:space="preserve"> </w:t>
      </w:r>
    </w:p>
    <w:p w:rsidR="00B0715F" w:rsidRPr="002E69CA" w:rsidRDefault="00B0715F" w:rsidP="00EC6344">
      <w:pPr>
        <w:suppressAutoHyphens/>
        <w:spacing w:line="233" w:lineRule="auto"/>
        <w:ind w:firstLine="709"/>
        <w:jc w:val="both"/>
        <w:rPr>
          <w:sz w:val="28"/>
          <w:szCs w:val="28"/>
        </w:rPr>
        <w:sectPr w:rsidR="00B0715F" w:rsidRPr="002E69CA" w:rsidSect="00763F93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560405" w:rsidRDefault="009C3730" w:rsidP="00DA1479">
      <w:pPr>
        <w:autoSpaceDE w:val="0"/>
        <w:autoSpaceDN w:val="0"/>
        <w:adjustRightInd w:val="0"/>
        <w:ind w:left="10915"/>
        <w:jc w:val="center"/>
        <w:outlineLvl w:val="1"/>
        <w:rPr>
          <w:rFonts w:eastAsia="Times New Roman"/>
          <w:sz w:val="28"/>
          <w:szCs w:val="28"/>
          <w:vertAlign w:val="superscript"/>
        </w:rPr>
      </w:pPr>
      <w:r w:rsidRPr="002E69CA">
        <w:rPr>
          <w:rFonts w:eastAsia="Times New Roman"/>
          <w:sz w:val="28"/>
          <w:szCs w:val="28"/>
        </w:rPr>
        <w:lastRenderedPageBreak/>
        <w:t>«</w:t>
      </w:r>
      <w:r w:rsidR="00560405" w:rsidRPr="002E69CA">
        <w:rPr>
          <w:rFonts w:eastAsia="Times New Roman"/>
          <w:sz w:val="28"/>
          <w:szCs w:val="28"/>
        </w:rPr>
        <w:t>ПРИЛОЖЕНИЕ № 3</w:t>
      </w:r>
      <w:r w:rsidR="00560405" w:rsidRPr="002E69CA">
        <w:rPr>
          <w:rFonts w:eastAsia="Times New Roman"/>
          <w:sz w:val="28"/>
          <w:szCs w:val="28"/>
          <w:vertAlign w:val="superscript"/>
        </w:rPr>
        <w:t>5</w:t>
      </w:r>
    </w:p>
    <w:p w:rsidR="00DA1479" w:rsidRPr="000F2412" w:rsidRDefault="00DA1479" w:rsidP="00DA1479">
      <w:pPr>
        <w:autoSpaceDE w:val="0"/>
        <w:autoSpaceDN w:val="0"/>
        <w:adjustRightInd w:val="0"/>
        <w:ind w:left="10915"/>
        <w:jc w:val="center"/>
        <w:outlineLvl w:val="1"/>
        <w:rPr>
          <w:rFonts w:eastAsia="Times New Roman"/>
          <w:szCs w:val="28"/>
        </w:rPr>
      </w:pPr>
    </w:p>
    <w:p w:rsidR="00560405" w:rsidRPr="002E69CA" w:rsidRDefault="00560405" w:rsidP="00DA1479">
      <w:pPr>
        <w:ind w:left="10915"/>
        <w:jc w:val="center"/>
        <w:rPr>
          <w:rFonts w:eastAsia="Times New Roman"/>
          <w:b/>
          <w:sz w:val="28"/>
          <w:szCs w:val="28"/>
        </w:rPr>
      </w:pPr>
      <w:r w:rsidRPr="002E69CA">
        <w:rPr>
          <w:rFonts w:eastAsia="Times New Roman"/>
          <w:sz w:val="28"/>
          <w:szCs w:val="28"/>
        </w:rPr>
        <w:t>к государственной программе</w:t>
      </w:r>
    </w:p>
    <w:p w:rsidR="00560405" w:rsidRDefault="00560405" w:rsidP="00560405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133F11" w:rsidRPr="002E69CA" w:rsidRDefault="00133F11" w:rsidP="00560405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560405" w:rsidRPr="000F2412" w:rsidRDefault="00560405" w:rsidP="00560405">
      <w:p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en-US"/>
        </w:rPr>
      </w:pPr>
    </w:p>
    <w:p w:rsidR="00560405" w:rsidRPr="002E69CA" w:rsidRDefault="00560405" w:rsidP="00560405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560405" w:rsidRPr="002E69CA" w:rsidRDefault="00560405" w:rsidP="00560405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2E69CA">
        <w:rPr>
          <w:rFonts w:eastAsia="Times New Roman"/>
          <w:b/>
          <w:sz w:val="28"/>
          <w:szCs w:val="28"/>
          <w:lang w:eastAsia="en-US"/>
        </w:rPr>
        <w:t xml:space="preserve">СИСТЕМА МЕРОПРИЯТИЙ </w:t>
      </w:r>
    </w:p>
    <w:p w:rsidR="00560405" w:rsidRPr="002E69CA" w:rsidRDefault="00560405" w:rsidP="00560405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2E69CA">
        <w:rPr>
          <w:rFonts w:eastAsia="Times New Roman"/>
          <w:b/>
          <w:sz w:val="28"/>
          <w:szCs w:val="28"/>
          <w:lang w:eastAsia="en-US"/>
        </w:rPr>
        <w:t>государственной программы Ульяновской области «Развитие жилищно-коммунального хозяйства</w:t>
      </w:r>
    </w:p>
    <w:p w:rsidR="00560405" w:rsidRPr="002E69CA" w:rsidRDefault="00560405" w:rsidP="00560405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2E69CA">
        <w:rPr>
          <w:rFonts w:eastAsia="Times New Roman"/>
          <w:b/>
          <w:sz w:val="28"/>
          <w:szCs w:val="28"/>
          <w:lang w:eastAsia="en-US"/>
        </w:rPr>
        <w:t xml:space="preserve"> и повышение энергетической эффект</w:t>
      </w:r>
      <w:r w:rsidR="00F6401A" w:rsidRPr="002E69CA">
        <w:rPr>
          <w:rFonts w:eastAsia="Times New Roman"/>
          <w:b/>
          <w:sz w:val="28"/>
          <w:szCs w:val="28"/>
          <w:lang w:eastAsia="en-US"/>
        </w:rPr>
        <w:t xml:space="preserve">ивности в Ульяновской области» </w:t>
      </w:r>
      <w:r w:rsidRPr="002E69CA">
        <w:rPr>
          <w:rFonts w:eastAsia="Times New Roman"/>
          <w:b/>
          <w:sz w:val="28"/>
          <w:szCs w:val="28"/>
          <w:lang w:eastAsia="en-US"/>
        </w:rPr>
        <w:t xml:space="preserve">на 2014-2020 годы </w:t>
      </w:r>
    </w:p>
    <w:p w:rsidR="00560405" w:rsidRPr="000F2412" w:rsidRDefault="00560405" w:rsidP="00560405">
      <w:pPr>
        <w:ind w:right="253"/>
        <w:jc w:val="right"/>
        <w:rPr>
          <w:rFonts w:eastAsia="Times New Roman"/>
        </w:rPr>
      </w:pPr>
    </w:p>
    <w:tbl>
      <w:tblPr>
        <w:tblW w:w="15735" w:type="dxa"/>
        <w:tblInd w:w="-50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413"/>
        <w:gridCol w:w="1422"/>
        <w:gridCol w:w="1559"/>
        <w:gridCol w:w="1418"/>
        <w:gridCol w:w="1417"/>
        <w:gridCol w:w="1276"/>
        <w:gridCol w:w="1134"/>
        <w:gridCol w:w="1134"/>
      </w:tblGrid>
      <w:tr w:rsidR="00560405" w:rsidRPr="002E69CA" w:rsidTr="00A52D3F">
        <w:trPr>
          <w:trHeight w:val="3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405" w:rsidRPr="002E69CA" w:rsidRDefault="00560405" w:rsidP="00D84740">
            <w:pPr>
              <w:widowControl w:val="0"/>
              <w:autoSpaceDE w:val="0"/>
              <w:autoSpaceDN w:val="0"/>
              <w:adjustRightInd w:val="0"/>
              <w:ind w:left="-73" w:firstLine="73"/>
              <w:jc w:val="center"/>
            </w:pPr>
            <w:r w:rsidRPr="002E69CA">
              <w:t xml:space="preserve">№ </w:t>
            </w:r>
            <w:proofErr w:type="gramStart"/>
            <w:r w:rsidRPr="002E69CA">
              <w:t>п</w:t>
            </w:r>
            <w:proofErr w:type="gramEnd"/>
            <w:r w:rsidRPr="002E69CA"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405" w:rsidRPr="002E69CA" w:rsidRDefault="00560405" w:rsidP="00D84740">
            <w:pPr>
              <w:widowControl w:val="0"/>
              <w:autoSpaceDE w:val="0"/>
              <w:autoSpaceDN w:val="0"/>
              <w:adjustRightInd w:val="0"/>
              <w:ind w:left="-73" w:firstLine="73"/>
              <w:jc w:val="center"/>
            </w:pPr>
            <w:r w:rsidRPr="002E69CA">
              <w:t>Наименование</w:t>
            </w:r>
          </w:p>
          <w:p w:rsidR="00560405" w:rsidRPr="002E69CA" w:rsidRDefault="00560405" w:rsidP="00D84740">
            <w:pPr>
              <w:widowControl w:val="0"/>
              <w:autoSpaceDE w:val="0"/>
              <w:autoSpaceDN w:val="0"/>
              <w:adjustRightInd w:val="0"/>
              <w:ind w:left="-73" w:firstLine="73"/>
              <w:jc w:val="center"/>
            </w:pPr>
            <w:r w:rsidRPr="002E69CA">
              <w:t>основного мероприятия (мероприятия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405" w:rsidRPr="002E69CA" w:rsidRDefault="00560405" w:rsidP="00D84740">
            <w:pPr>
              <w:widowControl w:val="0"/>
              <w:autoSpaceDE w:val="0"/>
              <w:autoSpaceDN w:val="0"/>
              <w:adjustRightInd w:val="0"/>
              <w:ind w:left="-57"/>
              <w:jc w:val="center"/>
            </w:pPr>
            <w:r w:rsidRPr="002E69CA">
              <w:t>Источник финансового обеспечения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05" w:rsidRPr="002E69CA" w:rsidRDefault="00560405" w:rsidP="00D84740">
            <w:pPr>
              <w:widowControl w:val="0"/>
              <w:autoSpaceDE w:val="0"/>
              <w:autoSpaceDN w:val="0"/>
              <w:adjustRightInd w:val="0"/>
              <w:ind w:left="-73" w:firstLine="73"/>
              <w:jc w:val="center"/>
            </w:pPr>
            <w:r w:rsidRPr="002E69CA">
              <w:t>Финансовое обеспечение реализации мероприятий по годам, тыс. руб.</w:t>
            </w:r>
          </w:p>
        </w:tc>
      </w:tr>
      <w:tr w:rsidR="009C3730" w:rsidRPr="002E69CA" w:rsidTr="006D61D3">
        <w:trPr>
          <w:trHeight w:val="2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730" w:rsidRPr="002E69CA" w:rsidRDefault="009C3730" w:rsidP="00D84740">
            <w:pPr>
              <w:widowControl w:val="0"/>
              <w:autoSpaceDE w:val="0"/>
              <w:autoSpaceDN w:val="0"/>
              <w:adjustRightInd w:val="0"/>
              <w:ind w:left="-73" w:firstLine="73"/>
              <w:jc w:val="center"/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730" w:rsidRPr="002E69CA" w:rsidRDefault="009C3730" w:rsidP="00D84740">
            <w:pPr>
              <w:widowControl w:val="0"/>
              <w:autoSpaceDE w:val="0"/>
              <w:autoSpaceDN w:val="0"/>
              <w:adjustRightInd w:val="0"/>
              <w:ind w:left="-73" w:firstLine="73"/>
              <w:jc w:val="center"/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730" w:rsidRPr="002E69CA" w:rsidRDefault="009C3730" w:rsidP="00D84740">
            <w:pPr>
              <w:widowControl w:val="0"/>
              <w:autoSpaceDE w:val="0"/>
              <w:autoSpaceDN w:val="0"/>
              <w:adjustRightInd w:val="0"/>
              <w:ind w:left="-57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730" w:rsidRPr="002E69CA" w:rsidRDefault="009C3730" w:rsidP="00D84740">
            <w:pPr>
              <w:widowControl w:val="0"/>
              <w:autoSpaceDE w:val="0"/>
              <w:autoSpaceDN w:val="0"/>
              <w:adjustRightInd w:val="0"/>
              <w:ind w:left="-73" w:firstLine="73"/>
              <w:jc w:val="center"/>
            </w:pPr>
            <w:r w:rsidRPr="002E69CA"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730" w:rsidRPr="002E69CA" w:rsidRDefault="009C3730" w:rsidP="00D84740">
            <w:pPr>
              <w:widowControl w:val="0"/>
              <w:autoSpaceDE w:val="0"/>
              <w:autoSpaceDN w:val="0"/>
              <w:adjustRightInd w:val="0"/>
              <w:ind w:left="-73" w:firstLine="73"/>
              <w:jc w:val="center"/>
            </w:pPr>
            <w:r w:rsidRPr="002E69CA"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730" w:rsidRPr="002E69CA" w:rsidRDefault="009C3730" w:rsidP="00D84740">
            <w:pPr>
              <w:widowControl w:val="0"/>
              <w:autoSpaceDE w:val="0"/>
              <w:autoSpaceDN w:val="0"/>
              <w:adjustRightInd w:val="0"/>
              <w:ind w:left="-73" w:firstLine="73"/>
              <w:jc w:val="center"/>
            </w:pPr>
            <w:r w:rsidRPr="002E69CA"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730" w:rsidRPr="002E69CA" w:rsidRDefault="009C3730" w:rsidP="00D84740">
            <w:pPr>
              <w:widowControl w:val="0"/>
              <w:autoSpaceDE w:val="0"/>
              <w:autoSpaceDN w:val="0"/>
              <w:adjustRightInd w:val="0"/>
              <w:ind w:left="-73" w:firstLine="73"/>
              <w:jc w:val="center"/>
            </w:pPr>
            <w:r w:rsidRPr="002E69CA"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730" w:rsidRPr="002E69CA" w:rsidRDefault="009C3730" w:rsidP="00D84740">
            <w:pPr>
              <w:widowControl w:val="0"/>
              <w:autoSpaceDE w:val="0"/>
              <w:autoSpaceDN w:val="0"/>
              <w:adjustRightInd w:val="0"/>
              <w:ind w:left="-73" w:firstLine="73"/>
              <w:jc w:val="center"/>
            </w:pPr>
            <w:r w:rsidRPr="002E69CA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730" w:rsidRPr="002E69CA" w:rsidRDefault="009C3730" w:rsidP="00D84740">
            <w:pPr>
              <w:widowControl w:val="0"/>
              <w:autoSpaceDE w:val="0"/>
              <w:autoSpaceDN w:val="0"/>
              <w:adjustRightInd w:val="0"/>
              <w:ind w:left="-73" w:firstLine="73"/>
              <w:jc w:val="center"/>
            </w:pPr>
            <w:r w:rsidRPr="002E69CA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730" w:rsidRPr="002E69CA" w:rsidRDefault="009C3730" w:rsidP="00D84740">
            <w:pPr>
              <w:widowControl w:val="0"/>
              <w:autoSpaceDE w:val="0"/>
              <w:autoSpaceDN w:val="0"/>
              <w:adjustRightInd w:val="0"/>
              <w:ind w:left="-73" w:firstLine="73"/>
              <w:jc w:val="center"/>
            </w:pPr>
            <w:r w:rsidRPr="002E69CA">
              <w:t>2020 год</w:t>
            </w:r>
          </w:p>
        </w:tc>
      </w:tr>
    </w:tbl>
    <w:p w:rsidR="00560405" w:rsidRPr="002E69CA" w:rsidRDefault="00560405" w:rsidP="00560405">
      <w:pPr>
        <w:suppressAutoHyphens/>
        <w:spacing w:line="14" w:lineRule="auto"/>
        <w:ind w:firstLine="709"/>
        <w:jc w:val="both"/>
        <w:rPr>
          <w:sz w:val="2"/>
          <w:szCs w:val="28"/>
        </w:rPr>
      </w:pPr>
    </w:p>
    <w:tbl>
      <w:tblPr>
        <w:tblW w:w="163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4382"/>
        <w:gridCol w:w="16"/>
        <w:gridCol w:w="1402"/>
        <w:gridCol w:w="16"/>
        <w:gridCol w:w="1402"/>
        <w:gridCol w:w="16"/>
        <w:gridCol w:w="1543"/>
        <w:gridCol w:w="16"/>
        <w:gridCol w:w="1402"/>
        <w:gridCol w:w="16"/>
        <w:gridCol w:w="1417"/>
        <w:gridCol w:w="1276"/>
        <w:gridCol w:w="1134"/>
        <w:gridCol w:w="1134"/>
        <w:gridCol w:w="556"/>
        <w:gridCol w:w="12"/>
      </w:tblGrid>
      <w:tr w:rsidR="009C3730" w:rsidRPr="002E69CA" w:rsidTr="006D61D3">
        <w:trPr>
          <w:trHeight w:val="20"/>
          <w:tblHeader/>
        </w:trPr>
        <w:tc>
          <w:tcPr>
            <w:tcW w:w="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730" w:rsidRPr="002E69CA" w:rsidRDefault="009C3730" w:rsidP="00DE39D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E69CA">
              <w:t>1</w:t>
            </w:r>
          </w:p>
        </w:tc>
        <w:tc>
          <w:tcPr>
            <w:tcW w:w="4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730" w:rsidRPr="002E69CA" w:rsidRDefault="009C3730" w:rsidP="00DE39D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E69CA">
              <w:t>2</w:t>
            </w:r>
          </w:p>
        </w:tc>
        <w:tc>
          <w:tcPr>
            <w:tcW w:w="1418" w:type="dxa"/>
            <w:gridSpan w:val="2"/>
          </w:tcPr>
          <w:p w:rsidR="009C3730" w:rsidRPr="002E69CA" w:rsidRDefault="009C3730" w:rsidP="00DE39D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E69CA">
              <w:t>3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730" w:rsidRPr="002E69CA" w:rsidRDefault="009C3730" w:rsidP="00DE39D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E69CA">
              <w:t>4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730" w:rsidRPr="002E69CA" w:rsidRDefault="009C3730" w:rsidP="00DE39D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E69CA">
              <w:t>5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730" w:rsidRPr="002E69CA" w:rsidRDefault="009C3730" w:rsidP="00DE39D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E69CA">
              <w:t>6</w:t>
            </w:r>
          </w:p>
        </w:tc>
        <w:tc>
          <w:tcPr>
            <w:tcW w:w="14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730" w:rsidRPr="002E69CA" w:rsidRDefault="009C3730" w:rsidP="00DE39D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E69CA">
              <w:t>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730" w:rsidRPr="002E69CA" w:rsidRDefault="009C3730" w:rsidP="00DE39D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E69CA">
              <w:t>8</w:t>
            </w:r>
          </w:p>
        </w:tc>
        <w:tc>
          <w:tcPr>
            <w:tcW w:w="1134" w:type="dxa"/>
          </w:tcPr>
          <w:p w:rsidR="009C3730" w:rsidRPr="002E69CA" w:rsidRDefault="009C3730" w:rsidP="00DE39D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E69CA">
              <w:t>9</w:t>
            </w:r>
          </w:p>
        </w:tc>
        <w:tc>
          <w:tcPr>
            <w:tcW w:w="1134" w:type="dxa"/>
          </w:tcPr>
          <w:p w:rsidR="009C3730" w:rsidRPr="002E69CA" w:rsidRDefault="009C3730" w:rsidP="00DE39D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E69CA">
              <w:t>10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nil"/>
            </w:tcBorders>
          </w:tcPr>
          <w:p w:rsidR="009C3730" w:rsidRPr="002E69CA" w:rsidRDefault="009C3730" w:rsidP="00DE39D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9C3730" w:rsidRPr="002E69CA" w:rsidTr="00A52D3F">
        <w:trPr>
          <w:trHeight w:val="20"/>
        </w:trPr>
        <w:tc>
          <w:tcPr>
            <w:tcW w:w="15735" w:type="dxa"/>
            <w:gridSpan w:val="15"/>
            <w:tcBorders>
              <w:right w:val="single" w:sz="4" w:space="0" w:color="auto"/>
            </w:tcBorders>
          </w:tcPr>
          <w:p w:rsidR="009C3730" w:rsidRPr="002E69CA" w:rsidRDefault="009C3730" w:rsidP="00DE39D8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b/>
              </w:rPr>
            </w:pPr>
            <w:r w:rsidRPr="002E69CA">
              <w:rPr>
                <w:b/>
              </w:rPr>
              <w:t>Подпрограмма «Чистая вода»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nil"/>
            </w:tcBorders>
          </w:tcPr>
          <w:p w:rsidR="009C3730" w:rsidRPr="002E69CA" w:rsidRDefault="009C3730" w:rsidP="00DE39D8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b/>
              </w:rPr>
            </w:pPr>
          </w:p>
        </w:tc>
      </w:tr>
      <w:tr w:rsidR="00E82EC0" w:rsidRPr="002E69CA" w:rsidTr="006D61D3">
        <w:trPr>
          <w:gridAfter w:val="1"/>
          <w:wAfter w:w="12" w:type="dxa"/>
          <w:trHeight w:val="20"/>
        </w:trPr>
        <w:tc>
          <w:tcPr>
            <w:tcW w:w="563" w:type="dxa"/>
            <w:tcMar>
              <w:left w:w="108" w:type="dxa"/>
              <w:right w:w="108" w:type="dxa"/>
            </w:tcMar>
          </w:tcPr>
          <w:p w:rsidR="00E82EC0" w:rsidRPr="002E69CA" w:rsidRDefault="00E82EC0" w:rsidP="00DE39D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E69CA">
              <w:t>1.</w:t>
            </w:r>
          </w:p>
        </w:tc>
        <w:tc>
          <w:tcPr>
            <w:tcW w:w="4398" w:type="dxa"/>
            <w:gridSpan w:val="2"/>
            <w:tcMar>
              <w:left w:w="108" w:type="dxa"/>
              <w:right w:w="108" w:type="dxa"/>
            </w:tcMar>
          </w:tcPr>
          <w:p w:rsidR="00E82EC0" w:rsidRPr="002E69CA" w:rsidRDefault="00E82EC0" w:rsidP="00DE39D8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E69CA">
              <w:t>Основное мероприятие «Содействие в организации водоснабжения и водоо</w:t>
            </w:r>
            <w:r w:rsidRPr="002E69CA">
              <w:t>т</w:t>
            </w:r>
            <w:r w:rsidRPr="002E69CA">
              <w:t>ведения населения Ульяновской обл</w:t>
            </w:r>
            <w:r w:rsidRPr="002E69CA">
              <w:t>а</w:t>
            </w:r>
            <w:r w:rsidRPr="002E69CA">
              <w:t>сти»</w:t>
            </w:r>
          </w:p>
        </w:tc>
        <w:tc>
          <w:tcPr>
            <w:tcW w:w="1418" w:type="dxa"/>
            <w:gridSpan w:val="2"/>
            <w:tcMar>
              <w:left w:w="108" w:type="dxa"/>
              <w:right w:w="108" w:type="dxa"/>
            </w:tcMar>
          </w:tcPr>
          <w:p w:rsidR="00E82EC0" w:rsidRPr="002E69CA" w:rsidRDefault="00E82EC0" w:rsidP="00DE39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pacing w:val="-4"/>
              </w:rPr>
            </w:pPr>
            <w:r w:rsidRPr="002E69CA">
              <w:rPr>
                <w:spacing w:val="-4"/>
              </w:rPr>
              <w:t>Бюджетные ассигнов</w:t>
            </w:r>
            <w:r w:rsidRPr="002E69CA">
              <w:rPr>
                <w:spacing w:val="-4"/>
              </w:rPr>
              <w:t>а</w:t>
            </w:r>
            <w:r w:rsidRPr="002E69CA">
              <w:rPr>
                <w:spacing w:val="-4"/>
              </w:rPr>
              <w:t>ния облас</w:t>
            </w:r>
            <w:r w:rsidRPr="002E69CA">
              <w:rPr>
                <w:spacing w:val="-4"/>
              </w:rPr>
              <w:t>т</w:t>
            </w:r>
            <w:r w:rsidRPr="002E69CA">
              <w:rPr>
                <w:spacing w:val="-4"/>
              </w:rPr>
              <w:t>ного бю</w:t>
            </w:r>
            <w:r w:rsidRPr="002E69CA">
              <w:rPr>
                <w:spacing w:val="-4"/>
              </w:rPr>
              <w:t>д</w:t>
            </w:r>
            <w:r w:rsidRPr="002E69CA">
              <w:rPr>
                <w:spacing w:val="-4"/>
              </w:rPr>
              <w:t>жета Уль</w:t>
            </w:r>
            <w:r w:rsidRPr="002E69CA">
              <w:rPr>
                <w:spacing w:val="-4"/>
              </w:rPr>
              <w:t>я</w:t>
            </w:r>
            <w:r w:rsidRPr="002E69CA">
              <w:rPr>
                <w:spacing w:val="-4"/>
              </w:rPr>
              <w:t>новской области (далее – бюджетные ассигнов</w:t>
            </w:r>
            <w:r w:rsidRPr="002E69CA">
              <w:rPr>
                <w:spacing w:val="-4"/>
              </w:rPr>
              <w:t>а</w:t>
            </w:r>
            <w:r w:rsidRPr="002E69CA">
              <w:rPr>
                <w:spacing w:val="-4"/>
              </w:rPr>
              <w:t>ния облас</w:t>
            </w:r>
            <w:r w:rsidRPr="002E69CA">
              <w:rPr>
                <w:spacing w:val="-4"/>
              </w:rPr>
              <w:t>т</w:t>
            </w:r>
            <w:r w:rsidRPr="002E69CA">
              <w:rPr>
                <w:spacing w:val="-4"/>
              </w:rPr>
              <w:t>ного бю</w:t>
            </w:r>
            <w:r w:rsidRPr="002E69CA">
              <w:rPr>
                <w:spacing w:val="-4"/>
              </w:rPr>
              <w:t>д</w:t>
            </w:r>
            <w:r w:rsidRPr="002E69CA">
              <w:rPr>
                <w:spacing w:val="-4"/>
              </w:rPr>
              <w:t>жета)</w:t>
            </w:r>
          </w:p>
        </w:tc>
        <w:tc>
          <w:tcPr>
            <w:tcW w:w="1418" w:type="dxa"/>
            <w:gridSpan w:val="2"/>
          </w:tcPr>
          <w:p w:rsidR="00E82EC0" w:rsidRPr="002E69CA" w:rsidRDefault="00E82EC0" w:rsidP="00DE39D8">
            <w:pPr>
              <w:jc w:val="center"/>
              <w:rPr>
                <w:bCs/>
                <w:lang w:eastAsia="en-US"/>
              </w:rPr>
            </w:pPr>
            <w:r w:rsidRPr="002E69CA">
              <w:rPr>
                <w:bCs/>
                <w:lang w:eastAsia="en-US"/>
              </w:rPr>
              <w:t>12188,13581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C0" w:rsidRPr="002E69CA" w:rsidRDefault="00E82EC0" w:rsidP="00DE39D8">
            <w:pPr>
              <w:jc w:val="center"/>
              <w:rPr>
                <w:bCs/>
                <w:lang w:eastAsia="en-US"/>
              </w:rPr>
            </w:pPr>
            <w:r w:rsidRPr="002E69CA">
              <w:rPr>
                <w:bCs/>
                <w:lang w:eastAsia="en-US"/>
              </w:rPr>
              <w:t>63374,55768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C0" w:rsidRPr="002E69CA" w:rsidRDefault="00822308" w:rsidP="00DE39D8">
            <w:pPr>
              <w:jc w:val="center"/>
              <w:rPr>
                <w:bCs/>
                <w:iCs/>
                <w:lang w:eastAsia="en-US"/>
              </w:rPr>
            </w:pPr>
            <w:r w:rsidRPr="002E69CA">
              <w:rPr>
                <w:bCs/>
                <w:iCs/>
                <w:lang w:eastAsia="en-US"/>
              </w:rPr>
              <w:t>85722,810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C0" w:rsidRPr="002E69CA" w:rsidRDefault="00E82EC0" w:rsidP="00F6401A">
            <w:pPr>
              <w:pStyle w:val="ConsPlusNormal"/>
              <w:ind w:left="-108" w:right="-10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173103,8399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C0" w:rsidRPr="002E69CA" w:rsidRDefault="00442676" w:rsidP="00442676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94299,99903</w:t>
            </w:r>
          </w:p>
          <w:p w:rsidR="00CB2A89" w:rsidRPr="002E69CA" w:rsidRDefault="00CB2A89" w:rsidP="00442676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EC0" w:rsidRPr="002E69CA" w:rsidRDefault="00E82EC0" w:rsidP="00E82EC0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77582,6</w:t>
            </w:r>
          </w:p>
        </w:tc>
        <w:tc>
          <w:tcPr>
            <w:tcW w:w="1134" w:type="dxa"/>
          </w:tcPr>
          <w:p w:rsidR="00E82EC0" w:rsidRPr="002E69CA" w:rsidRDefault="00E82EC0" w:rsidP="00E82EC0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77582,6</w:t>
            </w:r>
          </w:p>
        </w:tc>
        <w:tc>
          <w:tcPr>
            <w:tcW w:w="556" w:type="dxa"/>
            <w:tcBorders>
              <w:top w:val="nil"/>
              <w:bottom w:val="nil"/>
              <w:right w:val="nil"/>
            </w:tcBorders>
          </w:tcPr>
          <w:p w:rsidR="00E82EC0" w:rsidRPr="002E69CA" w:rsidRDefault="00E82EC0" w:rsidP="00DE39D8">
            <w:pPr>
              <w:jc w:val="center"/>
              <w:rPr>
                <w:bCs/>
                <w:lang w:eastAsia="en-US"/>
              </w:rPr>
            </w:pPr>
          </w:p>
        </w:tc>
      </w:tr>
      <w:tr w:rsidR="00E82EC0" w:rsidRPr="002E69CA" w:rsidTr="006D61D3">
        <w:trPr>
          <w:trHeight w:val="20"/>
        </w:trPr>
        <w:tc>
          <w:tcPr>
            <w:tcW w:w="4961" w:type="dxa"/>
            <w:gridSpan w:val="3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E82EC0" w:rsidRPr="002E69CA" w:rsidRDefault="00E82EC0" w:rsidP="00DE39D8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</w:pPr>
            <w:r w:rsidRPr="002E69CA">
              <w:t>Итого по подпрограмме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E82EC0" w:rsidRPr="002E69CA" w:rsidRDefault="00E82EC0" w:rsidP="00DE39D8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82EC0" w:rsidRPr="002E69CA" w:rsidRDefault="00E82EC0" w:rsidP="00DE39D8">
            <w:pPr>
              <w:jc w:val="center"/>
              <w:rPr>
                <w:bCs/>
                <w:lang w:eastAsia="en-US"/>
              </w:rPr>
            </w:pPr>
            <w:r w:rsidRPr="002E69CA">
              <w:rPr>
                <w:bCs/>
                <w:lang w:eastAsia="en-US"/>
              </w:rPr>
              <w:t>12188,1358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E82EC0" w:rsidRPr="002E69CA" w:rsidRDefault="00E82EC0" w:rsidP="00DE39D8">
            <w:pPr>
              <w:jc w:val="center"/>
              <w:rPr>
                <w:bCs/>
                <w:lang w:eastAsia="en-US"/>
              </w:rPr>
            </w:pPr>
            <w:r w:rsidRPr="002E69CA">
              <w:rPr>
                <w:bCs/>
                <w:lang w:eastAsia="en-US"/>
              </w:rPr>
              <w:t>63374,55768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E82EC0" w:rsidRPr="002E69CA" w:rsidRDefault="00822308" w:rsidP="00DE39D8">
            <w:pPr>
              <w:jc w:val="center"/>
              <w:rPr>
                <w:bCs/>
                <w:iCs/>
                <w:lang w:eastAsia="en-US"/>
              </w:rPr>
            </w:pPr>
            <w:r w:rsidRPr="002E69CA">
              <w:rPr>
                <w:bCs/>
                <w:iCs/>
                <w:lang w:eastAsia="en-US"/>
              </w:rPr>
              <w:t>85722,8102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E82EC0" w:rsidRPr="002E69CA" w:rsidRDefault="00E82EC0" w:rsidP="00F6401A">
            <w:pPr>
              <w:pStyle w:val="ConsPlusNormal"/>
              <w:ind w:left="-108" w:right="-10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173103,839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E82EC0" w:rsidRPr="002E69CA" w:rsidRDefault="00A23BCB" w:rsidP="00A23BC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94299,999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2EC0" w:rsidRPr="002E69CA" w:rsidRDefault="00E82EC0" w:rsidP="008060B6">
            <w:pPr>
              <w:pStyle w:val="ConsPlusNormal"/>
              <w:ind w:left="-108" w:right="-10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7758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2EC0" w:rsidRPr="002E69CA" w:rsidRDefault="00E82EC0" w:rsidP="008060B6">
            <w:pPr>
              <w:pStyle w:val="ConsPlusNormal"/>
              <w:ind w:left="-108" w:right="-108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77582,6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nil"/>
            </w:tcBorders>
          </w:tcPr>
          <w:p w:rsidR="00E82EC0" w:rsidRPr="002E69CA" w:rsidRDefault="00E82EC0" w:rsidP="00DE39D8">
            <w:pPr>
              <w:jc w:val="center"/>
              <w:rPr>
                <w:bCs/>
                <w:lang w:eastAsia="en-US"/>
              </w:rPr>
            </w:pPr>
          </w:p>
        </w:tc>
      </w:tr>
      <w:tr w:rsidR="00E82EC0" w:rsidRPr="002E69CA" w:rsidTr="00A52D3F">
        <w:trPr>
          <w:trHeight w:val="20"/>
        </w:trPr>
        <w:tc>
          <w:tcPr>
            <w:tcW w:w="15735" w:type="dxa"/>
            <w:gridSpan w:val="15"/>
            <w:tcBorders>
              <w:right w:val="single" w:sz="4" w:space="0" w:color="auto"/>
            </w:tcBorders>
          </w:tcPr>
          <w:p w:rsidR="00E82EC0" w:rsidRPr="002E69CA" w:rsidRDefault="00E82EC0" w:rsidP="00DE39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2E69CA">
              <w:rPr>
                <w:b/>
              </w:rPr>
              <w:t>Подпрограмма «Газификация населённых пунктов Ульяновской области»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nil"/>
            </w:tcBorders>
          </w:tcPr>
          <w:p w:rsidR="00E82EC0" w:rsidRPr="002E69CA" w:rsidRDefault="00E82EC0" w:rsidP="00DE39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</w:tr>
      <w:tr w:rsidR="00E82EC0" w:rsidRPr="002E69CA" w:rsidTr="006D61D3">
        <w:trPr>
          <w:gridAfter w:val="1"/>
          <w:wAfter w:w="12" w:type="dxa"/>
          <w:trHeight w:val="20"/>
        </w:trPr>
        <w:tc>
          <w:tcPr>
            <w:tcW w:w="563" w:type="dxa"/>
            <w:tcMar>
              <w:left w:w="108" w:type="dxa"/>
              <w:right w:w="108" w:type="dxa"/>
            </w:tcMar>
          </w:tcPr>
          <w:p w:rsidR="00E82EC0" w:rsidRPr="002E69CA" w:rsidRDefault="00E82EC0" w:rsidP="00DE39D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E69CA">
              <w:t>1.</w:t>
            </w:r>
          </w:p>
        </w:tc>
        <w:tc>
          <w:tcPr>
            <w:tcW w:w="43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C0" w:rsidRPr="002E69CA" w:rsidRDefault="00E82EC0" w:rsidP="00FB0D56">
            <w:pPr>
              <w:widowControl w:val="0"/>
              <w:contextualSpacing/>
              <w:jc w:val="both"/>
              <w:rPr>
                <w:bCs/>
              </w:rPr>
            </w:pPr>
            <w:r w:rsidRPr="002E69CA">
              <w:rPr>
                <w:bCs/>
              </w:rPr>
              <w:t>Основное мероприятие «Обеспечение возможности пользования сетевым пр</w:t>
            </w:r>
            <w:r w:rsidRPr="002E69CA">
              <w:rPr>
                <w:bCs/>
              </w:rPr>
              <w:t>и</w:t>
            </w:r>
            <w:r w:rsidRPr="002E69CA">
              <w:rPr>
                <w:bCs/>
              </w:rPr>
              <w:lastRenderedPageBreak/>
              <w:t>родным газом потребителей»</w:t>
            </w:r>
          </w:p>
        </w:tc>
        <w:tc>
          <w:tcPr>
            <w:tcW w:w="1418" w:type="dxa"/>
            <w:gridSpan w:val="2"/>
          </w:tcPr>
          <w:p w:rsidR="00E82EC0" w:rsidRPr="002E69CA" w:rsidRDefault="00E82EC0" w:rsidP="00DE39D8">
            <w:pPr>
              <w:widowControl w:val="0"/>
              <w:contextualSpacing/>
              <w:jc w:val="center"/>
              <w:rPr>
                <w:bCs/>
              </w:rPr>
            </w:pPr>
            <w:r w:rsidRPr="002E69CA">
              <w:rPr>
                <w:bCs/>
              </w:rPr>
              <w:lastRenderedPageBreak/>
              <w:t>Бюджетные ассигнов</w:t>
            </w:r>
            <w:r w:rsidRPr="002E69CA">
              <w:rPr>
                <w:bCs/>
              </w:rPr>
              <w:t>а</w:t>
            </w:r>
            <w:r w:rsidRPr="002E69CA">
              <w:rPr>
                <w:bCs/>
              </w:rPr>
              <w:lastRenderedPageBreak/>
              <w:t>ния облас</w:t>
            </w:r>
            <w:r w:rsidRPr="002E69CA">
              <w:rPr>
                <w:bCs/>
              </w:rPr>
              <w:t>т</w:t>
            </w:r>
            <w:r w:rsidRPr="002E69CA">
              <w:rPr>
                <w:bCs/>
              </w:rPr>
              <w:t>ного бю</w:t>
            </w:r>
            <w:r w:rsidRPr="002E69CA">
              <w:rPr>
                <w:bCs/>
              </w:rPr>
              <w:t>д</w:t>
            </w:r>
            <w:r w:rsidRPr="002E69CA">
              <w:rPr>
                <w:bCs/>
              </w:rPr>
              <w:t>жета</w:t>
            </w:r>
          </w:p>
        </w:tc>
        <w:tc>
          <w:tcPr>
            <w:tcW w:w="1418" w:type="dxa"/>
            <w:gridSpan w:val="2"/>
            <w:tcMar>
              <w:left w:w="0" w:type="dxa"/>
              <w:right w:w="0" w:type="dxa"/>
            </w:tcMar>
          </w:tcPr>
          <w:p w:rsidR="00E82EC0" w:rsidRPr="002E69CA" w:rsidRDefault="00E82EC0" w:rsidP="00DE39D8">
            <w:pPr>
              <w:jc w:val="center"/>
              <w:rPr>
                <w:bCs/>
                <w:lang w:eastAsia="en-US"/>
              </w:rPr>
            </w:pPr>
            <w:r w:rsidRPr="002E69CA">
              <w:rPr>
                <w:bCs/>
                <w:lang w:eastAsia="en-US"/>
              </w:rPr>
              <w:lastRenderedPageBreak/>
              <w:t>84858,83656</w:t>
            </w:r>
          </w:p>
        </w:tc>
        <w:tc>
          <w:tcPr>
            <w:tcW w:w="1559" w:type="dxa"/>
            <w:gridSpan w:val="2"/>
            <w:tcMar>
              <w:left w:w="0" w:type="dxa"/>
              <w:right w:w="0" w:type="dxa"/>
            </w:tcMar>
          </w:tcPr>
          <w:p w:rsidR="00E82EC0" w:rsidRPr="002E69CA" w:rsidRDefault="00E82EC0" w:rsidP="00DE39D8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2E69CA">
              <w:rPr>
                <w:bCs/>
                <w:lang w:eastAsia="en-US"/>
              </w:rPr>
              <w:t>10254,83656</w:t>
            </w:r>
          </w:p>
        </w:tc>
        <w:tc>
          <w:tcPr>
            <w:tcW w:w="1418" w:type="dxa"/>
            <w:gridSpan w:val="2"/>
            <w:tcMar>
              <w:left w:w="0" w:type="dxa"/>
              <w:right w:w="0" w:type="dxa"/>
            </w:tcMar>
          </w:tcPr>
          <w:p w:rsidR="00E82EC0" w:rsidRPr="002E69CA" w:rsidRDefault="00E82EC0" w:rsidP="00DE39D8">
            <w:pPr>
              <w:spacing w:after="200" w:line="276" w:lineRule="auto"/>
              <w:jc w:val="center"/>
              <w:rPr>
                <w:bCs/>
                <w:iCs/>
                <w:lang w:eastAsia="en-US"/>
              </w:rPr>
            </w:pPr>
            <w:r w:rsidRPr="002E69CA">
              <w:rPr>
                <w:bCs/>
                <w:iCs/>
                <w:lang w:eastAsia="en-US"/>
              </w:rPr>
              <w:t>25486,1014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E82EC0" w:rsidRPr="002E69CA" w:rsidRDefault="00E82EC0" w:rsidP="008060B6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50769,9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E82EC0" w:rsidRPr="002E69CA" w:rsidRDefault="001F6CD7" w:rsidP="00E8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129820,7</w:t>
            </w:r>
          </w:p>
        </w:tc>
        <w:tc>
          <w:tcPr>
            <w:tcW w:w="1134" w:type="dxa"/>
          </w:tcPr>
          <w:p w:rsidR="00E82EC0" w:rsidRPr="002E69CA" w:rsidRDefault="00E82EC0" w:rsidP="00E8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23322,0</w:t>
            </w:r>
          </w:p>
        </w:tc>
        <w:tc>
          <w:tcPr>
            <w:tcW w:w="1134" w:type="dxa"/>
          </w:tcPr>
          <w:p w:rsidR="00E82EC0" w:rsidRPr="002E69CA" w:rsidRDefault="00E82EC0" w:rsidP="00E82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23322,0</w:t>
            </w:r>
          </w:p>
        </w:tc>
        <w:tc>
          <w:tcPr>
            <w:tcW w:w="556" w:type="dxa"/>
            <w:tcBorders>
              <w:top w:val="nil"/>
              <w:bottom w:val="nil"/>
              <w:right w:val="nil"/>
            </w:tcBorders>
          </w:tcPr>
          <w:p w:rsidR="00E82EC0" w:rsidRPr="002E69CA" w:rsidRDefault="00E82EC0" w:rsidP="00DE39D8">
            <w:pPr>
              <w:spacing w:after="200" w:line="276" w:lineRule="auto"/>
              <w:jc w:val="center"/>
              <w:rPr>
                <w:bCs/>
                <w:lang w:eastAsia="en-US"/>
              </w:rPr>
            </w:pPr>
          </w:p>
        </w:tc>
      </w:tr>
      <w:tr w:rsidR="00E82EC0" w:rsidRPr="002E69CA" w:rsidTr="006D61D3">
        <w:trPr>
          <w:trHeight w:val="20"/>
        </w:trPr>
        <w:tc>
          <w:tcPr>
            <w:tcW w:w="4945" w:type="dxa"/>
            <w:gridSpan w:val="2"/>
          </w:tcPr>
          <w:p w:rsidR="00E82EC0" w:rsidRPr="002E69CA" w:rsidRDefault="00E82EC0" w:rsidP="00DE39D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69CA">
              <w:lastRenderedPageBreak/>
              <w:t>Итого по подпрограмме</w:t>
            </w:r>
          </w:p>
        </w:tc>
        <w:tc>
          <w:tcPr>
            <w:tcW w:w="1418" w:type="dxa"/>
            <w:gridSpan w:val="2"/>
          </w:tcPr>
          <w:p w:rsidR="00E82EC0" w:rsidRPr="002E69CA" w:rsidRDefault="00E82EC0" w:rsidP="00DE39D8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1418" w:type="dxa"/>
            <w:gridSpan w:val="2"/>
            <w:tcMar>
              <w:left w:w="0" w:type="dxa"/>
              <w:right w:w="0" w:type="dxa"/>
            </w:tcMar>
          </w:tcPr>
          <w:p w:rsidR="00E82EC0" w:rsidRPr="002E69CA" w:rsidRDefault="00E82EC0" w:rsidP="00DE39D8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2E69CA">
              <w:rPr>
                <w:bCs/>
                <w:lang w:eastAsia="en-US"/>
              </w:rPr>
              <w:t>84858,83656</w:t>
            </w:r>
          </w:p>
        </w:tc>
        <w:tc>
          <w:tcPr>
            <w:tcW w:w="1559" w:type="dxa"/>
            <w:gridSpan w:val="2"/>
            <w:tcMar>
              <w:left w:w="0" w:type="dxa"/>
              <w:right w:w="0" w:type="dxa"/>
            </w:tcMar>
          </w:tcPr>
          <w:p w:rsidR="00E82EC0" w:rsidRPr="002E69CA" w:rsidRDefault="00E82EC0" w:rsidP="00DE39D8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2E69CA">
              <w:rPr>
                <w:bCs/>
                <w:lang w:eastAsia="en-US"/>
              </w:rPr>
              <w:t>10254,83656</w:t>
            </w:r>
          </w:p>
        </w:tc>
        <w:tc>
          <w:tcPr>
            <w:tcW w:w="1418" w:type="dxa"/>
            <w:gridSpan w:val="2"/>
            <w:tcMar>
              <w:left w:w="0" w:type="dxa"/>
              <w:right w:w="0" w:type="dxa"/>
            </w:tcMar>
          </w:tcPr>
          <w:p w:rsidR="00E82EC0" w:rsidRPr="002E69CA" w:rsidRDefault="00822308" w:rsidP="00DE39D8">
            <w:pPr>
              <w:spacing w:after="200" w:line="276" w:lineRule="auto"/>
              <w:jc w:val="center"/>
              <w:rPr>
                <w:bCs/>
                <w:iCs/>
                <w:lang w:eastAsia="en-US"/>
              </w:rPr>
            </w:pPr>
            <w:r w:rsidRPr="002E69CA">
              <w:rPr>
                <w:bCs/>
                <w:iCs/>
                <w:lang w:eastAsia="en-US"/>
              </w:rPr>
              <w:t>25486,1014</w:t>
            </w:r>
          </w:p>
        </w:tc>
        <w:tc>
          <w:tcPr>
            <w:tcW w:w="1433" w:type="dxa"/>
            <w:gridSpan w:val="2"/>
            <w:tcMar>
              <w:left w:w="108" w:type="dxa"/>
              <w:right w:w="108" w:type="dxa"/>
            </w:tcMar>
          </w:tcPr>
          <w:p w:rsidR="00E82EC0" w:rsidRPr="002E69CA" w:rsidRDefault="00E82EC0" w:rsidP="008060B6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50769,9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E82EC0" w:rsidRPr="002E69CA" w:rsidRDefault="001F6CD7" w:rsidP="00DE3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129820,7</w:t>
            </w:r>
          </w:p>
        </w:tc>
        <w:tc>
          <w:tcPr>
            <w:tcW w:w="1134" w:type="dxa"/>
          </w:tcPr>
          <w:p w:rsidR="00E82EC0" w:rsidRPr="002E69CA" w:rsidRDefault="00E82EC0" w:rsidP="00DE3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23322,0</w:t>
            </w:r>
          </w:p>
        </w:tc>
        <w:tc>
          <w:tcPr>
            <w:tcW w:w="1134" w:type="dxa"/>
          </w:tcPr>
          <w:p w:rsidR="00E82EC0" w:rsidRPr="002E69CA" w:rsidRDefault="00E82EC0" w:rsidP="00DE3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23322,0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nil"/>
            </w:tcBorders>
          </w:tcPr>
          <w:p w:rsidR="00E82EC0" w:rsidRPr="002E69CA" w:rsidRDefault="00E82EC0" w:rsidP="00DE39D8">
            <w:pPr>
              <w:spacing w:after="200" w:line="276" w:lineRule="auto"/>
              <w:jc w:val="center"/>
              <w:rPr>
                <w:bCs/>
                <w:lang w:eastAsia="en-US"/>
              </w:rPr>
            </w:pPr>
          </w:p>
        </w:tc>
      </w:tr>
      <w:tr w:rsidR="00E82EC0" w:rsidRPr="002E69CA" w:rsidTr="00A52D3F">
        <w:trPr>
          <w:trHeight w:val="20"/>
        </w:trPr>
        <w:tc>
          <w:tcPr>
            <w:tcW w:w="15735" w:type="dxa"/>
            <w:gridSpan w:val="15"/>
            <w:tcBorders>
              <w:right w:val="single" w:sz="4" w:space="0" w:color="auto"/>
            </w:tcBorders>
          </w:tcPr>
          <w:p w:rsidR="00E82EC0" w:rsidRPr="002E69CA" w:rsidRDefault="00E82EC0" w:rsidP="00DE39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2E69CA">
              <w:rPr>
                <w:b/>
              </w:rPr>
              <w:t>Подпрограмма  «Содействие муниципальным образованиям Ульяновской области в подготовке и прохождении отопительных сезонов»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nil"/>
            </w:tcBorders>
          </w:tcPr>
          <w:p w:rsidR="00E82EC0" w:rsidRPr="002E69CA" w:rsidRDefault="00E82EC0" w:rsidP="00DE39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</w:tr>
      <w:tr w:rsidR="00E82EC0" w:rsidRPr="002E69CA" w:rsidTr="006D61D3">
        <w:trPr>
          <w:gridAfter w:val="1"/>
          <w:wAfter w:w="12" w:type="dxa"/>
          <w:trHeight w:val="20"/>
        </w:trPr>
        <w:tc>
          <w:tcPr>
            <w:tcW w:w="563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E82EC0" w:rsidRPr="002E69CA" w:rsidRDefault="00E82EC0" w:rsidP="00DE39D8">
            <w:pPr>
              <w:widowControl w:val="0"/>
              <w:contextualSpacing/>
              <w:jc w:val="center"/>
              <w:rPr>
                <w:rFonts w:eastAsia="Times New Roman"/>
              </w:rPr>
            </w:pPr>
            <w:r w:rsidRPr="002E69CA">
              <w:rPr>
                <w:rFonts w:eastAsia="Times New Roman"/>
              </w:rPr>
              <w:t>1.</w:t>
            </w:r>
          </w:p>
        </w:tc>
        <w:tc>
          <w:tcPr>
            <w:tcW w:w="4398" w:type="dxa"/>
            <w:gridSpan w:val="2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E82EC0" w:rsidRPr="002E69CA" w:rsidRDefault="00E82EC0" w:rsidP="00DE39D8">
            <w:pPr>
              <w:widowControl w:val="0"/>
              <w:contextualSpacing/>
              <w:jc w:val="both"/>
              <w:rPr>
                <w:rFonts w:eastAsia="Times New Roman"/>
              </w:rPr>
            </w:pPr>
            <w:r w:rsidRPr="002E69CA">
              <w:rPr>
                <w:rFonts w:eastAsia="Times New Roman"/>
              </w:rPr>
              <w:t>Основное мероприятие «Содействие в организации теплоснабжения населения и объектов социальной сферы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82EC0" w:rsidRPr="002E69CA" w:rsidRDefault="00E82EC0" w:rsidP="00DE39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2E69CA">
              <w:t>Бюджетные ассигнов</w:t>
            </w:r>
            <w:r w:rsidRPr="002E69CA">
              <w:t>а</w:t>
            </w:r>
            <w:r w:rsidRPr="002E69CA">
              <w:t>ния облас</w:t>
            </w:r>
            <w:r w:rsidRPr="002E69CA">
              <w:t>т</w:t>
            </w:r>
            <w:r w:rsidRPr="002E69CA">
              <w:t>ного бю</w:t>
            </w:r>
            <w:r w:rsidRPr="002E69CA">
              <w:t>д</w:t>
            </w:r>
            <w:r w:rsidRPr="002E69CA">
              <w:t>жет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82EC0" w:rsidRPr="002E69CA" w:rsidRDefault="00E82EC0" w:rsidP="00DE39D8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2E69CA">
              <w:rPr>
                <w:bCs/>
                <w:lang w:eastAsia="en-US"/>
              </w:rPr>
              <w:t>46000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E82EC0" w:rsidRPr="002E69CA" w:rsidRDefault="00E82EC0" w:rsidP="00DE39D8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2E69CA">
              <w:rPr>
                <w:bCs/>
                <w:lang w:eastAsia="en-US"/>
              </w:rPr>
              <w:t>142401,9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82EC0" w:rsidRPr="002E69CA" w:rsidRDefault="00822308" w:rsidP="00DE39D8">
            <w:pPr>
              <w:spacing w:after="200" w:line="276" w:lineRule="auto"/>
              <w:jc w:val="center"/>
              <w:rPr>
                <w:bCs/>
                <w:iCs/>
                <w:lang w:eastAsia="en-US"/>
              </w:rPr>
            </w:pPr>
            <w:r w:rsidRPr="002E69CA">
              <w:rPr>
                <w:bCs/>
                <w:iCs/>
                <w:lang w:eastAsia="en-US"/>
              </w:rPr>
              <w:t>228771,2657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E82EC0" w:rsidRPr="002E69CA" w:rsidRDefault="00E82EC0" w:rsidP="008060B6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221161,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E82EC0" w:rsidRPr="002E69CA" w:rsidRDefault="007719A3" w:rsidP="008060B6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4588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2EC0" w:rsidRPr="002E69CA" w:rsidRDefault="00E82EC0" w:rsidP="008060B6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550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2EC0" w:rsidRPr="002E69CA" w:rsidRDefault="00E82EC0" w:rsidP="008060B6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55020,0</w:t>
            </w:r>
          </w:p>
        </w:tc>
        <w:tc>
          <w:tcPr>
            <w:tcW w:w="556" w:type="dxa"/>
            <w:tcBorders>
              <w:top w:val="nil"/>
              <w:bottom w:val="nil"/>
              <w:right w:val="nil"/>
            </w:tcBorders>
          </w:tcPr>
          <w:p w:rsidR="00E82EC0" w:rsidRPr="002E69CA" w:rsidRDefault="00E82EC0" w:rsidP="00DE39D8">
            <w:pPr>
              <w:spacing w:after="200" w:line="276" w:lineRule="auto"/>
              <w:jc w:val="center"/>
              <w:rPr>
                <w:bCs/>
                <w:lang w:eastAsia="en-US"/>
              </w:rPr>
            </w:pPr>
          </w:p>
        </w:tc>
      </w:tr>
      <w:tr w:rsidR="00E82EC0" w:rsidRPr="002E69CA" w:rsidTr="006D61D3">
        <w:trPr>
          <w:trHeight w:val="20"/>
        </w:trPr>
        <w:tc>
          <w:tcPr>
            <w:tcW w:w="4945" w:type="dxa"/>
            <w:gridSpan w:val="2"/>
          </w:tcPr>
          <w:p w:rsidR="00E82EC0" w:rsidRPr="002E69CA" w:rsidRDefault="00E82EC0" w:rsidP="00DE39D8">
            <w:pPr>
              <w:widowControl w:val="0"/>
              <w:spacing w:line="245" w:lineRule="auto"/>
              <w:contextualSpacing/>
              <w:rPr>
                <w:bCs/>
              </w:rPr>
            </w:pPr>
            <w:r w:rsidRPr="002E69CA">
              <w:rPr>
                <w:bCs/>
              </w:rPr>
              <w:t>Итого по подпрограмме</w:t>
            </w:r>
          </w:p>
        </w:tc>
        <w:tc>
          <w:tcPr>
            <w:tcW w:w="1418" w:type="dxa"/>
            <w:gridSpan w:val="2"/>
          </w:tcPr>
          <w:p w:rsidR="00E82EC0" w:rsidRPr="002E69CA" w:rsidRDefault="00E82EC0" w:rsidP="00DE39D8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1418" w:type="dxa"/>
            <w:gridSpan w:val="2"/>
          </w:tcPr>
          <w:p w:rsidR="00E82EC0" w:rsidRPr="002E69CA" w:rsidRDefault="00E82EC0" w:rsidP="00DE39D8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2E69CA">
              <w:rPr>
                <w:bCs/>
                <w:lang w:eastAsia="en-US"/>
              </w:rPr>
              <w:t>46000,0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</w:tcPr>
          <w:p w:rsidR="00E82EC0" w:rsidRPr="002E69CA" w:rsidRDefault="00E82EC0" w:rsidP="00DE39D8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2E69CA">
              <w:rPr>
                <w:bCs/>
                <w:lang w:eastAsia="en-US"/>
              </w:rPr>
              <w:t>142401,9</w:t>
            </w:r>
          </w:p>
        </w:tc>
        <w:tc>
          <w:tcPr>
            <w:tcW w:w="1418" w:type="dxa"/>
            <w:gridSpan w:val="2"/>
            <w:tcMar>
              <w:left w:w="0" w:type="dxa"/>
              <w:right w:w="0" w:type="dxa"/>
            </w:tcMar>
          </w:tcPr>
          <w:p w:rsidR="00E82EC0" w:rsidRPr="002E69CA" w:rsidRDefault="00822308" w:rsidP="00DE39D8">
            <w:pPr>
              <w:spacing w:after="200" w:line="276" w:lineRule="auto"/>
              <w:jc w:val="center"/>
              <w:rPr>
                <w:bCs/>
                <w:iCs/>
                <w:lang w:eastAsia="en-US"/>
              </w:rPr>
            </w:pPr>
            <w:r w:rsidRPr="002E69CA">
              <w:rPr>
                <w:bCs/>
                <w:iCs/>
                <w:lang w:eastAsia="en-US"/>
              </w:rPr>
              <w:t>228771,26572</w:t>
            </w:r>
          </w:p>
        </w:tc>
        <w:tc>
          <w:tcPr>
            <w:tcW w:w="1433" w:type="dxa"/>
            <w:gridSpan w:val="2"/>
            <w:tcMar>
              <w:left w:w="108" w:type="dxa"/>
              <w:right w:w="108" w:type="dxa"/>
            </w:tcMar>
          </w:tcPr>
          <w:p w:rsidR="00E82EC0" w:rsidRPr="002E69CA" w:rsidRDefault="00E82EC0" w:rsidP="008060B6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221161,65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E82EC0" w:rsidRPr="002E69CA" w:rsidRDefault="007719A3" w:rsidP="008060B6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45885,3</w:t>
            </w:r>
          </w:p>
        </w:tc>
        <w:tc>
          <w:tcPr>
            <w:tcW w:w="1134" w:type="dxa"/>
          </w:tcPr>
          <w:p w:rsidR="00E82EC0" w:rsidRPr="002E69CA" w:rsidRDefault="00E82EC0" w:rsidP="008060B6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55020,0</w:t>
            </w:r>
          </w:p>
        </w:tc>
        <w:tc>
          <w:tcPr>
            <w:tcW w:w="1134" w:type="dxa"/>
          </w:tcPr>
          <w:p w:rsidR="00E82EC0" w:rsidRPr="002E69CA" w:rsidRDefault="00E82EC0" w:rsidP="008060B6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55020,0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nil"/>
            </w:tcBorders>
          </w:tcPr>
          <w:p w:rsidR="00E82EC0" w:rsidRPr="002E69CA" w:rsidRDefault="00E82EC0" w:rsidP="00DE39D8">
            <w:pPr>
              <w:spacing w:after="200" w:line="276" w:lineRule="auto"/>
              <w:jc w:val="center"/>
              <w:rPr>
                <w:bCs/>
                <w:lang w:eastAsia="en-US"/>
              </w:rPr>
            </w:pPr>
          </w:p>
        </w:tc>
      </w:tr>
      <w:tr w:rsidR="00E82EC0" w:rsidRPr="002E69CA" w:rsidTr="00A52D3F">
        <w:trPr>
          <w:trHeight w:val="20"/>
        </w:trPr>
        <w:tc>
          <w:tcPr>
            <w:tcW w:w="15735" w:type="dxa"/>
            <w:gridSpan w:val="15"/>
            <w:tcBorders>
              <w:right w:val="single" w:sz="4" w:space="0" w:color="auto"/>
            </w:tcBorders>
          </w:tcPr>
          <w:p w:rsidR="00E82EC0" w:rsidRPr="002E69CA" w:rsidRDefault="00E82EC0" w:rsidP="00DE39D8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  <w:r w:rsidRPr="002E69CA">
              <w:rPr>
                <w:b/>
              </w:rPr>
              <w:t>Подпрограмма «Энергосбережение и повышение энергетической эффективности в Ульяновской области,</w:t>
            </w:r>
          </w:p>
          <w:p w:rsidR="00E82EC0" w:rsidRPr="002E69CA" w:rsidRDefault="00E82EC0" w:rsidP="00DE39D8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  <w:r w:rsidRPr="002E69CA">
              <w:rPr>
                <w:b/>
              </w:rPr>
              <w:t xml:space="preserve"> в том числе на основе расширения масштабов использования природного газа в качестве моторного топлива»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nil"/>
            </w:tcBorders>
          </w:tcPr>
          <w:p w:rsidR="00E82EC0" w:rsidRPr="002E69CA" w:rsidRDefault="00E82EC0" w:rsidP="00DE39D8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</w:tc>
      </w:tr>
      <w:tr w:rsidR="008060B6" w:rsidRPr="002E69CA" w:rsidTr="006D61D3">
        <w:trPr>
          <w:gridAfter w:val="1"/>
          <w:wAfter w:w="12" w:type="dxa"/>
          <w:trHeight w:val="20"/>
        </w:trPr>
        <w:tc>
          <w:tcPr>
            <w:tcW w:w="563" w:type="dxa"/>
            <w:tcMar>
              <w:left w:w="108" w:type="dxa"/>
              <w:right w:w="108" w:type="dxa"/>
            </w:tcMar>
          </w:tcPr>
          <w:p w:rsidR="008060B6" w:rsidRPr="002E69CA" w:rsidRDefault="008060B6" w:rsidP="00DE39D8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2E69CA">
              <w:t>1.</w:t>
            </w:r>
          </w:p>
        </w:tc>
        <w:tc>
          <w:tcPr>
            <w:tcW w:w="4398" w:type="dxa"/>
            <w:gridSpan w:val="2"/>
            <w:tcMar>
              <w:left w:w="108" w:type="dxa"/>
              <w:right w:w="108" w:type="dxa"/>
            </w:tcMar>
          </w:tcPr>
          <w:p w:rsidR="008060B6" w:rsidRPr="002E69CA" w:rsidRDefault="008060B6" w:rsidP="00DE39D8">
            <w:pPr>
              <w:jc w:val="both"/>
              <w:rPr>
                <w:bCs/>
                <w:lang w:eastAsia="en-US"/>
              </w:rPr>
            </w:pPr>
            <w:r w:rsidRPr="002E69CA">
              <w:rPr>
                <w:bCs/>
                <w:lang w:eastAsia="en-US"/>
              </w:rPr>
              <w:t>Основное мероприятие «Меры госуда</w:t>
            </w:r>
            <w:r w:rsidRPr="002E69CA">
              <w:rPr>
                <w:bCs/>
                <w:lang w:eastAsia="en-US"/>
              </w:rPr>
              <w:t>р</w:t>
            </w:r>
            <w:r w:rsidRPr="002E69CA">
              <w:rPr>
                <w:bCs/>
                <w:lang w:eastAsia="en-US"/>
              </w:rPr>
              <w:t>ственной поддержки деятельности по энергосбережению и повышению эне</w:t>
            </w:r>
            <w:r w:rsidRPr="002E69CA">
              <w:rPr>
                <w:bCs/>
                <w:lang w:eastAsia="en-US"/>
              </w:rPr>
              <w:t>р</w:t>
            </w:r>
            <w:r w:rsidRPr="002E69CA">
              <w:rPr>
                <w:bCs/>
                <w:lang w:eastAsia="en-US"/>
              </w:rPr>
              <w:t>гетической эффективности»</w:t>
            </w:r>
          </w:p>
        </w:tc>
        <w:tc>
          <w:tcPr>
            <w:tcW w:w="1418" w:type="dxa"/>
            <w:gridSpan w:val="2"/>
          </w:tcPr>
          <w:p w:rsidR="008060B6" w:rsidRPr="002E69CA" w:rsidRDefault="008060B6" w:rsidP="00DE39D8">
            <w:pPr>
              <w:widowControl w:val="0"/>
              <w:spacing w:line="245" w:lineRule="auto"/>
              <w:contextualSpacing/>
              <w:jc w:val="center"/>
              <w:rPr>
                <w:bCs/>
              </w:rPr>
            </w:pPr>
            <w:r w:rsidRPr="002E69CA">
              <w:rPr>
                <w:bCs/>
              </w:rPr>
              <w:t>Бюджетные ассигнов</w:t>
            </w:r>
            <w:r w:rsidRPr="002E69CA">
              <w:rPr>
                <w:bCs/>
              </w:rPr>
              <w:t>а</w:t>
            </w:r>
            <w:r w:rsidRPr="002E69CA">
              <w:rPr>
                <w:bCs/>
              </w:rPr>
              <w:t>ния облас</w:t>
            </w:r>
            <w:r w:rsidRPr="002E69CA">
              <w:rPr>
                <w:bCs/>
              </w:rPr>
              <w:t>т</w:t>
            </w:r>
            <w:r w:rsidRPr="002E69CA">
              <w:rPr>
                <w:bCs/>
              </w:rPr>
              <w:t>ного бю</w:t>
            </w:r>
            <w:r w:rsidRPr="002E69CA">
              <w:rPr>
                <w:bCs/>
              </w:rPr>
              <w:t>д</w:t>
            </w:r>
            <w:r w:rsidRPr="002E69CA">
              <w:rPr>
                <w:bCs/>
              </w:rPr>
              <w:t>жета</w:t>
            </w:r>
          </w:p>
        </w:tc>
        <w:tc>
          <w:tcPr>
            <w:tcW w:w="1418" w:type="dxa"/>
            <w:gridSpan w:val="2"/>
            <w:tcMar>
              <w:left w:w="108" w:type="dxa"/>
              <w:right w:w="108" w:type="dxa"/>
            </w:tcMar>
          </w:tcPr>
          <w:p w:rsidR="008060B6" w:rsidRPr="002E69CA" w:rsidRDefault="008060B6" w:rsidP="00DE39D8">
            <w:pPr>
              <w:spacing w:after="200" w:line="276" w:lineRule="auto"/>
              <w:jc w:val="center"/>
              <w:rPr>
                <w:lang w:eastAsia="en-US"/>
              </w:rPr>
            </w:pPr>
            <w:r w:rsidRPr="002E69CA">
              <w:rPr>
                <w:lang w:eastAsia="en-US"/>
              </w:rPr>
              <w:t>0,0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</w:tcPr>
          <w:p w:rsidR="008060B6" w:rsidRPr="002E69CA" w:rsidRDefault="008060B6" w:rsidP="00DE39D8">
            <w:pPr>
              <w:spacing w:after="200" w:line="276" w:lineRule="auto"/>
              <w:jc w:val="center"/>
              <w:rPr>
                <w:lang w:eastAsia="en-US"/>
              </w:rPr>
            </w:pPr>
            <w:r w:rsidRPr="002E69CA">
              <w:rPr>
                <w:lang w:eastAsia="en-US"/>
              </w:rPr>
              <w:t>3864,1</w:t>
            </w:r>
          </w:p>
        </w:tc>
        <w:tc>
          <w:tcPr>
            <w:tcW w:w="1418" w:type="dxa"/>
            <w:gridSpan w:val="2"/>
            <w:tcMar>
              <w:left w:w="108" w:type="dxa"/>
              <w:right w:w="108" w:type="dxa"/>
            </w:tcMar>
          </w:tcPr>
          <w:p w:rsidR="008060B6" w:rsidRPr="002E69CA" w:rsidRDefault="00822308" w:rsidP="00DE39D8">
            <w:pPr>
              <w:spacing w:after="200" w:line="276" w:lineRule="auto"/>
              <w:jc w:val="center"/>
              <w:rPr>
                <w:lang w:eastAsia="en-US"/>
              </w:rPr>
            </w:pPr>
            <w:r w:rsidRPr="002E69CA">
              <w:rPr>
                <w:lang w:eastAsia="en-US"/>
              </w:rPr>
              <w:t>4309,73828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8060B6" w:rsidRPr="002E69CA" w:rsidRDefault="008060B6" w:rsidP="008060B6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153468,65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8060B6" w:rsidRPr="002E69CA" w:rsidRDefault="00FC35ED" w:rsidP="008060B6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123653,1</w:t>
            </w:r>
          </w:p>
        </w:tc>
        <w:tc>
          <w:tcPr>
            <w:tcW w:w="1134" w:type="dxa"/>
          </w:tcPr>
          <w:p w:rsidR="008060B6" w:rsidRPr="002E69CA" w:rsidRDefault="008060B6" w:rsidP="008060B6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68045,0</w:t>
            </w:r>
          </w:p>
        </w:tc>
        <w:tc>
          <w:tcPr>
            <w:tcW w:w="1134" w:type="dxa"/>
          </w:tcPr>
          <w:p w:rsidR="008060B6" w:rsidRPr="002E69CA" w:rsidRDefault="008060B6" w:rsidP="008060B6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68045,0</w:t>
            </w:r>
          </w:p>
        </w:tc>
        <w:tc>
          <w:tcPr>
            <w:tcW w:w="556" w:type="dxa"/>
            <w:tcBorders>
              <w:top w:val="nil"/>
              <w:bottom w:val="nil"/>
              <w:right w:val="nil"/>
            </w:tcBorders>
          </w:tcPr>
          <w:p w:rsidR="008060B6" w:rsidRPr="002E69CA" w:rsidRDefault="008060B6" w:rsidP="00DE39D8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8060B6" w:rsidRPr="002E69CA" w:rsidTr="006D61D3">
        <w:trPr>
          <w:gridAfter w:val="1"/>
          <w:wAfter w:w="12" w:type="dxa"/>
          <w:trHeight w:val="20"/>
        </w:trPr>
        <w:tc>
          <w:tcPr>
            <w:tcW w:w="563" w:type="dxa"/>
            <w:tcMar>
              <w:left w:w="108" w:type="dxa"/>
              <w:right w:w="108" w:type="dxa"/>
            </w:tcMar>
          </w:tcPr>
          <w:p w:rsidR="008060B6" w:rsidRPr="002E69CA" w:rsidRDefault="008060B6" w:rsidP="00DE39D8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2E69CA">
              <w:t>2.</w:t>
            </w:r>
          </w:p>
        </w:tc>
        <w:tc>
          <w:tcPr>
            <w:tcW w:w="4398" w:type="dxa"/>
            <w:gridSpan w:val="2"/>
            <w:tcMar>
              <w:left w:w="108" w:type="dxa"/>
              <w:right w:w="108" w:type="dxa"/>
            </w:tcMar>
          </w:tcPr>
          <w:p w:rsidR="008060B6" w:rsidRPr="002E69CA" w:rsidRDefault="008060B6" w:rsidP="00DE39D8">
            <w:pPr>
              <w:jc w:val="both"/>
              <w:rPr>
                <w:bCs/>
                <w:lang w:eastAsia="en-US"/>
              </w:rPr>
            </w:pPr>
            <w:r w:rsidRPr="002E69CA">
              <w:rPr>
                <w:bCs/>
                <w:lang w:eastAsia="en-US"/>
              </w:rPr>
              <w:t>Основное мероприятие «Обеспечение привлечения в организации жилищно-коммунального хозяйства квалифиц</w:t>
            </w:r>
            <w:r w:rsidRPr="002E69CA">
              <w:rPr>
                <w:bCs/>
                <w:lang w:eastAsia="en-US"/>
              </w:rPr>
              <w:t>и</w:t>
            </w:r>
            <w:r w:rsidRPr="002E69CA">
              <w:rPr>
                <w:bCs/>
                <w:lang w:eastAsia="en-US"/>
              </w:rPr>
              <w:t>рованных работников»</w:t>
            </w:r>
          </w:p>
        </w:tc>
        <w:tc>
          <w:tcPr>
            <w:tcW w:w="1418" w:type="dxa"/>
            <w:gridSpan w:val="2"/>
          </w:tcPr>
          <w:p w:rsidR="008060B6" w:rsidRPr="002E69CA" w:rsidRDefault="008060B6" w:rsidP="00DE39D8">
            <w:pPr>
              <w:widowControl w:val="0"/>
              <w:spacing w:line="235" w:lineRule="auto"/>
              <w:contextualSpacing/>
              <w:jc w:val="center"/>
              <w:rPr>
                <w:bCs/>
              </w:rPr>
            </w:pPr>
            <w:r w:rsidRPr="002E69CA">
              <w:rPr>
                <w:bCs/>
              </w:rPr>
              <w:t>Бюджетные ассигнов</w:t>
            </w:r>
            <w:r w:rsidRPr="002E69CA">
              <w:rPr>
                <w:bCs/>
              </w:rPr>
              <w:t>а</w:t>
            </w:r>
            <w:r w:rsidRPr="002E69CA">
              <w:rPr>
                <w:bCs/>
              </w:rPr>
              <w:t>ния облас</w:t>
            </w:r>
            <w:r w:rsidRPr="002E69CA">
              <w:rPr>
                <w:bCs/>
              </w:rPr>
              <w:t>т</w:t>
            </w:r>
            <w:r w:rsidRPr="002E69CA">
              <w:rPr>
                <w:bCs/>
              </w:rPr>
              <w:t>ного бю</w:t>
            </w:r>
            <w:r w:rsidRPr="002E69CA">
              <w:rPr>
                <w:bCs/>
              </w:rPr>
              <w:t>д</w:t>
            </w:r>
            <w:r w:rsidRPr="002E69CA">
              <w:rPr>
                <w:bCs/>
              </w:rPr>
              <w:t>жета</w:t>
            </w:r>
          </w:p>
        </w:tc>
        <w:tc>
          <w:tcPr>
            <w:tcW w:w="1418" w:type="dxa"/>
            <w:gridSpan w:val="2"/>
            <w:tcMar>
              <w:left w:w="108" w:type="dxa"/>
              <w:right w:w="108" w:type="dxa"/>
            </w:tcMar>
          </w:tcPr>
          <w:p w:rsidR="008060B6" w:rsidRPr="002E69CA" w:rsidRDefault="008060B6" w:rsidP="00DE39D8">
            <w:pPr>
              <w:spacing w:after="200" w:line="276" w:lineRule="auto"/>
              <w:jc w:val="center"/>
              <w:rPr>
                <w:lang w:eastAsia="en-US"/>
              </w:rPr>
            </w:pPr>
            <w:r w:rsidRPr="002E69CA">
              <w:rPr>
                <w:lang w:eastAsia="en-US"/>
              </w:rPr>
              <w:t>0,0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</w:tcPr>
          <w:p w:rsidR="008060B6" w:rsidRPr="002E69CA" w:rsidRDefault="008060B6" w:rsidP="00DE39D8">
            <w:pPr>
              <w:spacing w:after="200" w:line="276" w:lineRule="auto"/>
              <w:jc w:val="center"/>
              <w:rPr>
                <w:lang w:eastAsia="en-US"/>
              </w:rPr>
            </w:pPr>
            <w:r w:rsidRPr="002E69C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Mar>
              <w:left w:w="108" w:type="dxa"/>
              <w:right w:w="108" w:type="dxa"/>
            </w:tcMar>
          </w:tcPr>
          <w:p w:rsidR="008060B6" w:rsidRPr="002E69CA" w:rsidRDefault="00822308" w:rsidP="00DE39D8">
            <w:pPr>
              <w:spacing w:after="200" w:line="276" w:lineRule="auto"/>
              <w:jc w:val="center"/>
              <w:rPr>
                <w:lang w:eastAsia="en-US"/>
              </w:rPr>
            </w:pPr>
            <w:r w:rsidRPr="002E69CA">
              <w:rPr>
                <w:lang w:eastAsia="en-US"/>
              </w:rPr>
              <w:t>8890,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8060B6" w:rsidRPr="002E69CA" w:rsidRDefault="008060B6" w:rsidP="008060B6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9954,6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8060B6" w:rsidRPr="002E69CA" w:rsidRDefault="007719A3" w:rsidP="008060B6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3106,0</w:t>
            </w:r>
          </w:p>
        </w:tc>
        <w:tc>
          <w:tcPr>
            <w:tcW w:w="1134" w:type="dxa"/>
          </w:tcPr>
          <w:p w:rsidR="008060B6" w:rsidRPr="002E69CA" w:rsidRDefault="008060B6" w:rsidP="008060B6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2872,0</w:t>
            </w:r>
          </w:p>
        </w:tc>
        <w:tc>
          <w:tcPr>
            <w:tcW w:w="1134" w:type="dxa"/>
          </w:tcPr>
          <w:p w:rsidR="008060B6" w:rsidRPr="002E69CA" w:rsidRDefault="008060B6" w:rsidP="008060B6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2872,0</w:t>
            </w:r>
          </w:p>
        </w:tc>
        <w:tc>
          <w:tcPr>
            <w:tcW w:w="556" w:type="dxa"/>
            <w:tcBorders>
              <w:top w:val="nil"/>
              <w:bottom w:val="nil"/>
              <w:right w:val="nil"/>
            </w:tcBorders>
          </w:tcPr>
          <w:p w:rsidR="008060B6" w:rsidRPr="002E69CA" w:rsidRDefault="008060B6" w:rsidP="00DE39D8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8060B6" w:rsidRPr="002E69CA" w:rsidTr="006D61D3">
        <w:trPr>
          <w:gridAfter w:val="1"/>
          <w:wAfter w:w="12" w:type="dxa"/>
          <w:trHeight w:val="20"/>
        </w:trPr>
        <w:tc>
          <w:tcPr>
            <w:tcW w:w="563" w:type="dxa"/>
            <w:tcMar>
              <w:left w:w="108" w:type="dxa"/>
              <w:right w:w="108" w:type="dxa"/>
            </w:tcMar>
          </w:tcPr>
          <w:p w:rsidR="008060B6" w:rsidRPr="002E69CA" w:rsidRDefault="008060B6" w:rsidP="00DE39D8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2E69CA">
              <w:t>3.</w:t>
            </w:r>
          </w:p>
        </w:tc>
        <w:tc>
          <w:tcPr>
            <w:tcW w:w="4398" w:type="dxa"/>
            <w:gridSpan w:val="2"/>
            <w:tcMar>
              <w:left w:w="108" w:type="dxa"/>
              <w:right w:w="108" w:type="dxa"/>
            </w:tcMar>
          </w:tcPr>
          <w:p w:rsidR="008060B6" w:rsidRPr="002E69CA" w:rsidRDefault="008060B6" w:rsidP="00DE39D8">
            <w:pPr>
              <w:jc w:val="both"/>
              <w:rPr>
                <w:bCs/>
                <w:lang w:eastAsia="en-US"/>
              </w:rPr>
            </w:pPr>
            <w:r w:rsidRPr="002E69CA">
              <w:rPr>
                <w:bCs/>
                <w:lang w:eastAsia="en-US"/>
              </w:rPr>
              <w:t>Основное мероприятие «Обеспечение деятельности организаций, подведо</w:t>
            </w:r>
            <w:r w:rsidRPr="002E69CA">
              <w:rPr>
                <w:bCs/>
                <w:lang w:eastAsia="en-US"/>
              </w:rPr>
              <w:t>м</w:t>
            </w:r>
            <w:r w:rsidRPr="002E69CA">
              <w:rPr>
                <w:bCs/>
                <w:lang w:eastAsia="en-US"/>
              </w:rPr>
              <w:t>ственных Министерству промышленн</w:t>
            </w:r>
            <w:r w:rsidRPr="002E69CA">
              <w:rPr>
                <w:bCs/>
                <w:lang w:eastAsia="en-US"/>
              </w:rPr>
              <w:t>о</w:t>
            </w:r>
            <w:r w:rsidRPr="002E69CA">
              <w:rPr>
                <w:bCs/>
                <w:lang w:eastAsia="en-US"/>
              </w:rPr>
              <w:t>сти, строительства, жилищно-комму</w:t>
            </w:r>
            <w:r w:rsidR="00DA1479">
              <w:rPr>
                <w:bCs/>
                <w:lang w:eastAsia="en-US"/>
              </w:rPr>
              <w:t>-</w:t>
            </w:r>
            <w:proofErr w:type="spellStart"/>
            <w:r w:rsidRPr="002E69CA">
              <w:rPr>
                <w:bCs/>
                <w:lang w:eastAsia="en-US"/>
              </w:rPr>
              <w:t>нального</w:t>
            </w:r>
            <w:proofErr w:type="spellEnd"/>
            <w:r w:rsidRPr="002E69CA">
              <w:rPr>
                <w:bCs/>
                <w:lang w:eastAsia="en-US"/>
              </w:rPr>
              <w:t xml:space="preserve"> комплекса и транспорта Уль</w:t>
            </w:r>
            <w:r w:rsidRPr="002E69CA">
              <w:rPr>
                <w:bCs/>
                <w:lang w:eastAsia="en-US"/>
              </w:rPr>
              <w:t>я</w:t>
            </w:r>
            <w:r w:rsidRPr="002E69CA">
              <w:rPr>
                <w:bCs/>
                <w:lang w:eastAsia="en-US"/>
              </w:rPr>
              <w:t>новской области»</w:t>
            </w:r>
          </w:p>
        </w:tc>
        <w:tc>
          <w:tcPr>
            <w:tcW w:w="1418" w:type="dxa"/>
            <w:gridSpan w:val="2"/>
          </w:tcPr>
          <w:p w:rsidR="008060B6" w:rsidRPr="002E69CA" w:rsidRDefault="008060B6" w:rsidP="00DE39D8">
            <w:pPr>
              <w:widowControl w:val="0"/>
              <w:spacing w:line="235" w:lineRule="auto"/>
              <w:contextualSpacing/>
              <w:jc w:val="center"/>
              <w:rPr>
                <w:bCs/>
              </w:rPr>
            </w:pPr>
            <w:r w:rsidRPr="002E69CA">
              <w:rPr>
                <w:bCs/>
              </w:rPr>
              <w:t>Бюджетные ассигнов</w:t>
            </w:r>
            <w:r w:rsidRPr="002E69CA">
              <w:rPr>
                <w:bCs/>
              </w:rPr>
              <w:t>а</w:t>
            </w:r>
            <w:r w:rsidRPr="002E69CA">
              <w:rPr>
                <w:bCs/>
              </w:rPr>
              <w:t>ния облас</w:t>
            </w:r>
            <w:r w:rsidRPr="002E69CA">
              <w:rPr>
                <w:bCs/>
              </w:rPr>
              <w:t>т</w:t>
            </w:r>
            <w:r w:rsidRPr="002E69CA">
              <w:rPr>
                <w:bCs/>
              </w:rPr>
              <w:t>ного бю</w:t>
            </w:r>
            <w:r w:rsidRPr="002E69CA">
              <w:rPr>
                <w:bCs/>
              </w:rPr>
              <w:t>д</w:t>
            </w:r>
            <w:r w:rsidRPr="002E69CA">
              <w:rPr>
                <w:bCs/>
              </w:rPr>
              <w:t>жета</w:t>
            </w:r>
          </w:p>
        </w:tc>
        <w:tc>
          <w:tcPr>
            <w:tcW w:w="1418" w:type="dxa"/>
            <w:gridSpan w:val="2"/>
            <w:tcMar>
              <w:left w:w="108" w:type="dxa"/>
              <w:right w:w="108" w:type="dxa"/>
            </w:tcMar>
          </w:tcPr>
          <w:p w:rsidR="008060B6" w:rsidRPr="002E69CA" w:rsidRDefault="008060B6" w:rsidP="00DE39D8">
            <w:pPr>
              <w:spacing w:after="200" w:line="276" w:lineRule="auto"/>
              <w:jc w:val="center"/>
              <w:rPr>
                <w:lang w:eastAsia="en-US"/>
              </w:rPr>
            </w:pPr>
            <w:r w:rsidRPr="002E69CA">
              <w:rPr>
                <w:lang w:eastAsia="en-US"/>
              </w:rPr>
              <w:t>0,0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</w:tcPr>
          <w:p w:rsidR="008060B6" w:rsidRPr="002E69CA" w:rsidRDefault="008060B6" w:rsidP="00DE39D8">
            <w:pPr>
              <w:spacing w:after="200" w:line="276" w:lineRule="auto"/>
              <w:jc w:val="center"/>
              <w:rPr>
                <w:lang w:eastAsia="en-US"/>
              </w:rPr>
            </w:pPr>
            <w:r w:rsidRPr="002E69CA">
              <w:rPr>
                <w:lang w:eastAsia="en-US"/>
              </w:rPr>
              <w:t>7522,8</w:t>
            </w:r>
          </w:p>
        </w:tc>
        <w:tc>
          <w:tcPr>
            <w:tcW w:w="1418" w:type="dxa"/>
            <w:gridSpan w:val="2"/>
            <w:tcMar>
              <w:left w:w="108" w:type="dxa"/>
              <w:right w:w="108" w:type="dxa"/>
            </w:tcMar>
          </w:tcPr>
          <w:p w:rsidR="008060B6" w:rsidRPr="002E69CA" w:rsidRDefault="00822308" w:rsidP="00DE39D8">
            <w:pPr>
              <w:spacing w:after="200" w:line="276" w:lineRule="auto"/>
              <w:jc w:val="center"/>
              <w:rPr>
                <w:lang w:eastAsia="en-US"/>
              </w:rPr>
            </w:pPr>
            <w:r w:rsidRPr="002E69CA">
              <w:rPr>
                <w:lang w:eastAsia="en-US"/>
              </w:rPr>
              <w:t>8708,4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8060B6" w:rsidRPr="002E69CA" w:rsidRDefault="008060B6" w:rsidP="008060B6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4303,45808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8060B6" w:rsidRPr="002E69CA" w:rsidRDefault="008060B6" w:rsidP="008060B6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60B6" w:rsidRPr="002E69CA" w:rsidRDefault="008060B6" w:rsidP="008060B6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060B6" w:rsidRPr="002E69CA" w:rsidRDefault="008060B6" w:rsidP="008060B6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dxa"/>
            <w:tcBorders>
              <w:top w:val="nil"/>
              <w:bottom w:val="nil"/>
              <w:right w:val="nil"/>
            </w:tcBorders>
          </w:tcPr>
          <w:p w:rsidR="008060B6" w:rsidRPr="002E69CA" w:rsidRDefault="008060B6" w:rsidP="00DE39D8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8060B6" w:rsidRPr="002E69CA" w:rsidTr="006D61D3">
        <w:trPr>
          <w:trHeight w:val="20"/>
        </w:trPr>
        <w:tc>
          <w:tcPr>
            <w:tcW w:w="4945" w:type="dxa"/>
            <w:gridSpan w:val="2"/>
          </w:tcPr>
          <w:p w:rsidR="008060B6" w:rsidRPr="002E69CA" w:rsidRDefault="008060B6" w:rsidP="00DE39D8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2E69CA">
              <w:t>Итого по подпрограмме</w:t>
            </w:r>
          </w:p>
        </w:tc>
        <w:tc>
          <w:tcPr>
            <w:tcW w:w="1418" w:type="dxa"/>
            <w:gridSpan w:val="2"/>
          </w:tcPr>
          <w:p w:rsidR="008060B6" w:rsidRPr="002E69CA" w:rsidRDefault="008060B6" w:rsidP="00DE39D8">
            <w:pPr>
              <w:widowControl w:val="0"/>
              <w:autoSpaceDE w:val="0"/>
              <w:autoSpaceDN w:val="0"/>
              <w:adjustRightInd w:val="0"/>
              <w:spacing w:line="232" w:lineRule="auto"/>
              <w:contextualSpacing/>
              <w:jc w:val="center"/>
            </w:pPr>
          </w:p>
        </w:tc>
        <w:tc>
          <w:tcPr>
            <w:tcW w:w="1418" w:type="dxa"/>
            <w:gridSpan w:val="2"/>
          </w:tcPr>
          <w:p w:rsidR="008060B6" w:rsidRPr="002E69CA" w:rsidRDefault="008060B6" w:rsidP="00DE39D8">
            <w:pPr>
              <w:spacing w:after="200" w:line="276" w:lineRule="auto"/>
              <w:jc w:val="center"/>
              <w:rPr>
                <w:lang w:eastAsia="en-US"/>
              </w:rPr>
            </w:pPr>
            <w:r w:rsidRPr="002E69CA">
              <w:rPr>
                <w:lang w:eastAsia="en-US"/>
              </w:rPr>
              <w:t>0,0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</w:tcPr>
          <w:p w:rsidR="008060B6" w:rsidRPr="002E69CA" w:rsidRDefault="008060B6" w:rsidP="00DE39D8">
            <w:pPr>
              <w:spacing w:after="200" w:line="276" w:lineRule="auto"/>
              <w:jc w:val="center"/>
              <w:rPr>
                <w:lang w:eastAsia="en-US"/>
              </w:rPr>
            </w:pPr>
            <w:r w:rsidRPr="002E69CA">
              <w:rPr>
                <w:lang w:eastAsia="en-US"/>
              </w:rPr>
              <w:t>11386,9</w:t>
            </w:r>
          </w:p>
        </w:tc>
        <w:tc>
          <w:tcPr>
            <w:tcW w:w="1418" w:type="dxa"/>
            <w:gridSpan w:val="2"/>
            <w:tcMar>
              <w:left w:w="0" w:type="dxa"/>
              <w:right w:w="0" w:type="dxa"/>
            </w:tcMar>
          </w:tcPr>
          <w:p w:rsidR="00822308" w:rsidRPr="002E69CA" w:rsidRDefault="00822308" w:rsidP="00DE39D8">
            <w:pPr>
              <w:spacing w:after="200" w:line="276" w:lineRule="auto"/>
              <w:jc w:val="center"/>
              <w:rPr>
                <w:lang w:eastAsia="en-US"/>
              </w:rPr>
            </w:pPr>
            <w:r w:rsidRPr="002E69CA">
              <w:rPr>
                <w:lang w:eastAsia="en-US"/>
              </w:rPr>
              <w:t>21908,23828</w:t>
            </w:r>
          </w:p>
        </w:tc>
        <w:tc>
          <w:tcPr>
            <w:tcW w:w="1433" w:type="dxa"/>
            <w:gridSpan w:val="2"/>
            <w:tcMar>
              <w:left w:w="108" w:type="dxa"/>
              <w:right w:w="108" w:type="dxa"/>
            </w:tcMar>
          </w:tcPr>
          <w:p w:rsidR="008060B6" w:rsidRPr="002E69CA" w:rsidRDefault="008060B6" w:rsidP="008060B6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167726,70808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8060B6" w:rsidRPr="002E69CA" w:rsidRDefault="00FC35ED" w:rsidP="008060B6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126759,1</w:t>
            </w:r>
          </w:p>
        </w:tc>
        <w:tc>
          <w:tcPr>
            <w:tcW w:w="1134" w:type="dxa"/>
          </w:tcPr>
          <w:p w:rsidR="008060B6" w:rsidRPr="002E69CA" w:rsidRDefault="008060B6" w:rsidP="008060B6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70917,0</w:t>
            </w:r>
          </w:p>
        </w:tc>
        <w:tc>
          <w:tcPr>
            <w:tcW w:w="1134" w:type="dxa"/>
          </w:tcPr>
          <w:p w:rsidR="008060B6" w:rsidRPr="002E69CA" w:rsidRDefault="008060B6" w:rsidP="008060B6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70917,0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nil"/>
            </w:tcBorders>
          </w:tcPr>
          <w:p w:rsidR="008060B6" w:rsidRPr="002E69CA" w:rsidRDefault="008060B6" w:rsidP="00DE39D8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8060B6" w:rsidRPr="002E69CA" w:rsidTr="00A52D3F">
        <w:trPr>
          <w:trHeight w:val="20"/>
        </w:trPr>
        <w:tc>
          <w:tcPr>
            <w:tcW w:w="15735" w:type="dxa"/>
            <w:gridSpan w:val="15"/>
            <w:tcBorders>
              <w:right w:val="single" w:sz="4" w:space="0" w:color="auto"/>
            </w:tcBorders>
          </w:tcPr>
          <w:p w:rsidR="008060B6" w:rsidRPr="002E69CA" w:rsidRDefault="008060B6" w:rsidP="00DE39D8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  <w:r w:rsidRPr="002E69CA">
              <w:rPr>
                <w:b/>
              </w:rPr>
              <w:lastRenderedPageBreak/>
              <w:t xml:space="preserve">Подпрограмма «Обеспечение жилыми помещениями детей-сирот и детей, оставшихся без попечения родителей, </w:t>
            </w:r>
          </w:p>
          <w:p w:rsidR="008060B6" w:rsidRPr="002E69CA" w:rsidRDefault="008060B6" w:rsidP="00DE39D8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  <w:r w:rsidRPr="002E69CA">
              <w:rPr>
                <w:b/>
              </w:rPr>
              <w:t>лиц из числа детей-сирот и детей, оставшихся без попечения родителей, на территории Ульяновской области»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nil"/>
            </w:tcBorders>
          </w:tcPr>
          <w:p w:rsidR="008060B6" w:rsidRPr="002E69CA" w:rsidRDefault="008060B6" w:rsidP="00DE39D8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</w:tc>
      </w:tr>
      <w:tr w:rsidR="008060B6" w:rsidRPr="002E69CA" w:rsidTr="006D61D3">
        <w:trPr>
          <w:trHeight w:val="20"/>
        </w:trPr>
        <w:tc>
          <w:tcPr>
            <w:tcW w:w="563" w:type="dxa"/>
            <w:tcMar>
              <w:left w:w="108" w:type="dxa"/>
              <w:right w:w="108" w:type="dxa"/>
            </w:tcMar>
          </w:tcPr>
          <w:p w:rsidR="008060B6" w:rsidRPr="002E69CA" w:rsidRDefault="008060B6" w:rsidP="00DE39D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E69CA">
              <w:t>1.</w:t>
            </w:r>
          </w:p>
        </w:tc>
        <w:tc>
          <w:tcPr>
            <w:tcW w:w="4382" w:type="dxa"/>
            <w:tcMar>
              <w:left w:w="108" w:type="dxa"/>
              <w:right w:w="108" w:type="dxa"/>
            </w:tcMar>
          </w:tcPr>
          <w:p w:rsidR="008060B6" w:rsidRPr="002E69CA" w:rsidRDefault="008060B6" w:rsidP="0073455E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2E69CA">
              <w:t>Формирование и ведение списка детей-сирот и де</w:t>
            </w:r>
            <w:r w:rsidRPr="002E69CA">
              <w:softHyphen/>
              <w:t>тей, оставшихся без попе</w:t>
            </w:r>
            <w:r w:rsidRPr="002E69CA">
              <w:softHyphen/>
              <w:t>чения родителей, лиц из числа детей-сирот и детей, оставшихся без попеч</w:t>
            </w:r>
            <w:r w:rsidRPr="002E69CA">
              <w:t>е</w:t>
            </w:r>
            <w:r w:rsidRPr="002E69CA">
              <w:t>ния родителей, на территории Ульяно</w:t>
            </w:r>
            <w:r w:rsidRPr="002E69CA">
              <w:t>в</w:t>
            </w:r>
            <w:r w:rsidRPr="002E69CA">
              <w:t>ской области, подлежащих обеспеч</w:t>
            </w:r>
            <w:r w:rsidRPr="002E69CA">
              <w:t>е</w:t>
            </w:r>
            <w:r w:rsidRPr="002E69CA">
              <w:t>нию жилыми помещениями; приобр</w:t>
            </w:r>
            <w:r w:rsidRPr="002E69CA">
              <w:t>е</w:t>
            </w:r>
            <w:r w:rsidRPr="002E69CA">
              <w:t>тение жилых по</w:t>
            </w:r>
            <w:r w:rsidRPr="002E69CA">
              <w:softHyphen/>
              <w:t>мещений в собстве</w:t>
            </w:r>
            <w:r w:rsidRPr="002E69CA">
              <w:t>н</w:t>
            </w:r>
            <w:r w:rsidRPr="002E69CA">
              <w:t>ность Ульяновской области для посл</w:t>
            </w:r>
            <w:r w:rsidRPr="002E69CA">
              <w:t>е</w:t>
            </w:r>
            <w:r w:rsidRPr="002E69CA">
              <w:t>дующего их предо</w:t>
            </w:r>
            <w:r w:rsidRPr="002E69CA">
              <w:softHyphen/>
              <w:t>ставления детям-сиротам и детям, оставшимся без поп</w:t>
            </w:r>
            <w:r w:rsidRPr="002E69CA">
              <w:t>е</w:t>
            </w:r>
            <w:r w:rsidRPr="002E69CA">
              <w:t>чения родителей, ли</w:t>
            </w:r>
            <w:r w:rsidRPr="002E69CA">
              <w:softHyphen/>
              <w:t>цам из числа детей-сирот и детей, оставшихся без попеч</w:t>
            </w:r>
            <w:r w:rsidRPr="002E69CA">
              <w:t>е</w:t>
            </w:r>
            <w:r w:rsidRPr="002E69CA">
              <w:t>ния родителей, на территории Ульяно</w:t>
            </w:r>
            <w:r w:rsidRPr="002E69CA">
              <w:t>в</w:t>
            </w:r>
            <w:r w:rsidRPr="002E69CA">
              <w:t>ской области по договорам найма сп</w:t>
            </w:r>
            <w:r w:rsidRPr="002E69CA">
              <w:t>е</w:t>
            </w:r>
            <w:r w:rsidRPr="002E69CA">
              <w:t>циализированных жилых помещений; участие в долевом строительстве  ж</w:t>
            </w:r>
            <w:r w:rsidRPr="002E69CA">
              <w:t>и</w:t>
            </w:r>
            <w:r w:rsidRPr="002E69CA">
              <w:t>лых помещений для последующего предоставления их детям-сиротам и д</w:t>
            </w:r>
            <w:r w:rsidRPr="002E69CA">
              <w:t>е</w:t>
            </w:r>
            <w:r w:rsidRPr="002E69CA">
              <w:t>тям, остав</w:t>
            </w:r>
            <w:r w:rsidRPr="002E69CA">
              <w:softHyphen/>
              <w:t>шимся без попечения ро</w:t>
            </w:r>
            <w:r w:rsidRPr="002E69CA">
              <w:softHyphen/>
              <w:t>дителей, лицам из числа детей-сирот и детей, оставшихся без попечения род</w:t>
            </w:r>
            <w:r w:rsidRPr="002E69CA">
              <w:t>и</w:t>
            </w:r>
            <w:r w:rsidRPr="002E69CA">
              <w:t>телей, на территории Ульяновской о</w:t>
            </w:r>
            <w:r w:rsidRPr="002E69CA">
              <w:t>б</w:t>
            </w:r>
            <w:r w:rsidRPr="002E69CA">
              <w:t>ласти</w:t>
            </w:r>
          </w:p>
        </w:tc>
        <w:tc>
          <w:tcPr>
            <w:tcW w:w="1418" w:type="dxa"/>
            <w:gridSpan w:val="2"/>
          </w:tcPr>
          <w:p w:rsidR="008060B6" w:rsidRPr="002E69CA" w:rsidRDefault="008060B6" w:rsidP="00DE39D8">
            <w:pPr>
              <w:widowControl w:val="0"/>
              <w:spacing w:line="245" w:lineRule="auto"/>
              <w:contextualSpacing/>
              <w:jc w:val="center"/>
            </w:pPr>
            <w:r w:rsidRPr="002E69CA">
              <w:t>Бюджетные ассигнов</w:t>
            </w:r>
            <w:r w:rsidRPr="002E69CA">
              <w:t>а</w:t>
            </w:r>
            <w:r w:rsidRPr="002E69CA">
              <w:t>ния облас</w:t>
            </w:r>
            <w:r w:rsidRPr="002E69CA">
              <w:t>т</w:t>
            </w:r>
            <w:r w:rsidRPr="002E69CA">
              <w:t>ного бю</w:t>
            </w:r>
            <w:r w:rsidRPr="002E69CA">
              <w:t>д</w:t>
            </w:r>
            <w:r w:rsidRPr="002E69CA">
              <w:t>жета</w:t>
            </w:r>
          </w:p>
        </w:tc>
        <w:tc>
          <w:tcPr>
            <w:tcW w:w="1418" w:type="dxa"/>
            <w:gridSpan w:val="2"/>
            <w:tcMar>
              <w:left w:w="108" w:type="dxa"/>
              <w:right w:w="108" w:type="dxa"/>
            </w:tcMar>
          </w:tcPr>
          <w:p w:rsidR="008060B6" w:rsidRPr="002E69CA" w:rsidRDefault="008060B6" w:rsidP="00DE39D8">
            <w:pPr>
              <w:widowControl w:val="0"/>
              <w:spacing w:line="245" w:lineRule="auto"/>
              <w:contextualSpacing/>
              <w:jc w:val="center"/>
            </w:pPr>
            <w:r w:rsidRPr="002E69CA">
              <w:t>134301,0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</w:tcPr>
          <w:p w:rsidR="008060B6" w:rsidRPr="002E69CA" w:rsidRDefault="008060B6" w:rsidP="00DE39D8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2E69CA">
              <w:t>0,0</w:t>
            </w:r>
          </w:p>
        </w:tc>
        <w:tc>
          <w:tcPr>
            <w:tcW w:w="1418" w:type="dxa"/>
            <w:gridSpan w:val="2"/>
            <w:tcMar>
              <w:left w:w="108" w:type="dxa"/>
              <w:right w:w="108" w:type="dxa"/>
            </w:tcMar>
          </w:tcPr>
          <w:p w:rsidR="008060B6" w:rsidRPr="002E69CA" w:rsidRDefault="008060B6" w:rsidP="00DE39D8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2E69CA">
              <w:t>0,0</w:t>
            </w:r>
          </w:p>
        </w:tc>
        <w:tc>
          <w:tcPr>
            <w:tcW w:w="1433" w:type="dxa"/>
            <w:gridSpan w:val="2"/>
            <w:tcMar>
              <w:left w:w="108" w:type="dxa"/>
              <w:right w:w="108" w:type="dxa"/>
            </w:tcMar>
          </w:tcPr>
          <w:p w:rsidR="008060B6" w:rsidRPr="002E69CA" w:rsidRDefault="008060B6" w:rsidP="00DE39D8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2E69CA">
              <w:t>0,0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8060B6" w:rsidRPr="002E69CA" w:rsidRDefault="008060B6" w:rsidP="00DE39D8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2E69CA">
              <w:t>0,0</w:t>
            </w:r>
          </w:p>
        </w:tc>
        <w:tc>
          <w:tcPr>
            <w:tcW w:w="1134" w:type="dxa"/>
          </w:tcPr>
          <w:p w:rsidR="008060B6" w:rsidRPr="002E69CA" w:rsidRDefault="008060B6" w:rsidP="00DE39D8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2E69CA">
              <w:t>0,0</w:t>
            </w:r>
          </w:p>
        </w:tc>
        <w:tc>
          <w:tcPr>
            <w:tcW w:w="1134" w:type="dxa"/>
          </w:tcPr>
          <w:p w:rsidR="008060B6" w:rsidRPr="002E69CA" w:rsidRDefault="008060B6" w:rsidP="00DE39D8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2E69CA">
              <w:t>0,0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nil"/>
            </w:tcBorders>
          </w:tcPr>
          <w:p w:rsidR="008060B6" w:rsidRPr="002E69CA" w:rsidRDefault="008060B6" w:rsidP="00DE39D8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</w:tr>
      <w:tr w:rsidR="008060B6" w:rsidRPr="002E69CA" w:rsidTr="006D61D3">
        <w:trPr>
          <w:trHeight w:val="20"/>
        </w:trPr>
        <w:tc>
          <w:tcPr>
            <w:tcW w:w="6363" w:type="dxa"/>
            <w:gridSpan w:val="4"/>
          </w:tcPr>
          <w:p w:rsidR="008060B6" w:rsidRPr="002E69CA" w:rsidRDefault="008060B6" w:rsidP="00D75AD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E69CA">
              <w:t>Итого по подпрограмме</w:t>
            </w:r>
          </w:p>
        </w:tc>
        <w:tc>
          <w:tcPr>
            <w:tcW w:w="1418" w:type="dxa"/>
            <w:gridSpan w:val="2"/>
          </w:tcPr>
          <w:p w:rsidR="008060B6" w:rsidRPr="002E69CA" w:rsidRDefault="008060B6" w:rsidP="00DE39D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E69CA">
              <w:t>134301,0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</w:tcPr>
          <w:p w:rsidR="008060B6" w:rsidRPr="002E69CA" w:rsidRDefault="008060B6" w:rsidP="00DE39D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E69CA">
              <w:t>0,0</w:t>
            </w:r>
          </w:p>
        </w:tc>
        <w:tc>
          <w:tcPr>
            <w:tcW w:w="1418" w:type="dxa"/>
            <w:gridSpan w:val="2"/>
            <w:tcMar>
              <w:left w:w="108" w:type="dxa"/>
              <w:right w:w="108" w:type="dxa"/>
            </w:tcMar>
          </w:tcPr>
          <w:p w:rsidR="008060B6" w:rsidRPr="002E69CA" w:rsidRDefault="008060B6" w:rsidP="00DE39D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E69CA">
              <w:t>0,0</w:t>
            </w:r>
          </w:p>
        </w:tc>
        <w:tc>
          <w:tcPr>
            <w:tcW w:w="1433" w:type="dxa"/>
            <w:gridSpan w:val="2"/>
            <w:tcMar>
              <w:left w:w="108" w:type="dxa"/>
              <w:right w:w="108" w:type="dxa"/>
            </w:tcMar>
          </w:tcPr>
          <w:p w:rsidR="008060B6" w:rsidRPr="002E69CA" w:rsidRDefault="008060B6" w:rsidP="00DE39D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E69CA">
              <w:t>0,0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8060B6" w:rsidRPr="002E69CA" w:rsidRDefault="008060B6" w:rsidP="00DE39D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E69CA">
              <w:t>0,0</w:t>
            </w:r>
          </w:p>
        </w:tc>
        <w:tc>
          <w:tcPr>
            <w:tcW w:w="1134" w:type="dxa"/>
          </w:tcPr>
          <w:p w:rsidR="008060B6" w:rsidRPr="002E69CA" w:rsidRDefault="008060B6" w:rsidP="00DE39D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E69CA">
              <w:t>0,0</w:t>
            </w:r>
          </w:p>
        </w:tc>
        <w:tc>
          <w:tcPr>
            <w:tcW w:w="1134" w:type="dxa"/>
          </w:tcPr>
          <w:p w:rsidR="008060B6" w:rsidRPr="002E69CA" w:rsidRDefault="008060B6" w:rsidP="00DE39D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2E69CA">
              <w:t>0,0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nil"/>
            </w:tcBorders>
          </w:tcPr>
          <w:p w:rsidR="008060B6" w:rsidRPr="002E69CA" w:rsidRDefault="008060B6" w:rsidP="00DE39D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8060B6" w:rsidRPr="002E69CA" w:rsidTr="006D61D3">
        <w:trPr>
          <w:trHeight w:val="20"/>
        </w:trPr>
        <w:tc>
          <w:tcPr>
            <w:tcW w:w="6363" w:type="dxa"/>
            <w:gridSpan w:val="4"/>
          </w:tcPr>
          <w:p w:rsidR="008060B6" w:rsidRPr="002E69CA" w:rsidRDefault="008060B6" w:rsidP="00D75AD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E69CA">
              <w:t>Всего по государственной программе</w:t>
            </w:r>
          </w:p>
        </w:tc>
        <w:tc>
          <w:tcPr>
            <w:tcW w:w="1418" w:type="dxa"/>
            <w:gridSpan w:val="2"/>
            <w:tcMar>
              <w:left w:w="0" w:type="dxa"/>
              <w:right w:w="0" w:type="dxa"/>
            </w:tcMar>
          </w:tcPr>
          <w:p w:rsidR="008060B6" w:rsidRPr="002E69CA" w:rsidRDefault="008060B6" w:rsidP="00DE39D8">
            <w:pPr>
              <w:spacing w:line="276" w:lineRule="auto"/>
              <w:jc w:val="center"/>
              <w:rPr>
                <w:lang w:eastAsia="en-US"/>
              </w:rPr>
            </w:pPr>
            <w:r w:rsidRPr="002E69CA">
              <w:rPr>
                <w:lang w:eastAsia="en-US"/>
              </w:rPr>
              <w:t>277347,97237</w:t>
            </w:r>
          </w:p>
        </w:tc>
        <w:tc>
          <w:tcPr>
            <w:tcW w:w="1559" w:type="dxa"/>
            <w:gridSpan w:val="2"/>
            <w:tcMar>
              <w:left w:w="0" w:type="dxa"/>
              <w:right w:w="0" w:type="dxa"/>
            </w:tcMar>
          </w:tcPr>
          <w:p w:rsidR="008060B6" w:rsidRPr="002E69CA" w:rsidRDefault="008060B6" w:rsidP="00DE39D8">
            <w:pPr>
              <w:spacing w:line="276" w:lineRule="auto"/>
              <w:jc w:val="center"/>
              <w:rPr>
                <w:lang w:eastAsia="en-US"/>
              </w:rPr>
            </w:pPr>
            <w:r w:rsidRPr="002E69CA">
              <w:rPr>
                <w:lang w:eastAsia="en-US"/>
              </w:rPr>
              <w:t>227418,19424</w:t>
            </w:r>
          </w:p>
        </w:tc>
        <w:tc>
          <w:tcPr>
            <w:tcW w:w="1418" w:type="dxa"/>
            <w:gridSpan w:val="2"/>
            <w:tcMar>
              <w:left w:w="0" w:type="dxa"/>
              <w:right w:w="0" w:type="dxa"/>
            </w:tcMar>
          </w:tcPr>
          <w:p w:rsidR="008060B6" w:rsidRPr="002E69CA" w:rsidRDefault="00822308" w:rsidP="00DE39D8">
            <w:pPr>
              <w:spacing w:line="276" w:lineRule="auto"/>
              <w:jc w:val="center"/>
              <w:rPr>
                <w:lang w:eastAsia="en-US"/>
              </w:rPr>
            </w:pPr>
            <w:r w:rsidRPr="002E69CA">
              <w:rPr>
                <w:lang w:eastAsia="en-US"/>
              </w:rPr>
              <w:t>361888,4156</w:t>
            </w:r>
          </w:p>
        </w:tc>
        <w:tc>
          <w:tcPr>
            <w:tcW w:w="1433" w:type="dxa"/>
            <w:gridSpan w:val="2"/>
            <w:tcMar>
              <w:left w:w="108" w:type="dxa"/>
              <w:right w:w="108" w:type="dxa"/>
            </w:tcMar>
          </w:tcPr>
          <w:p w:rsidR="008060B6" w:rsidRPr="002E69CA" w:rsidRDefault="008060B6" w:rsidP="008060B6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612762,09803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8060B6" w:rsidRPr="007B2EAB" w:rsidRDefault="00FC35ED" w:rsidP="008060B6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B2EA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96765,09903</w:t>
            </w:r>
          </w:p>
        </w:tc>
        <w:tc>
          <w:tcPr>
            <w:tcW w:w="1134" w:type="dxa"/>
          </w:tcPr>
          <w:p w:rsidR="008060B6" w:rsidRPr="002E69CA" w:rsidRDefault="008060B6" w:rsidP="008060B6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226841,6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8060B6" w:rsidRPr="002E69CA" w:rsidRDefault="008060B6" w:rsidP="008060B6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CA">
              <w:rPr>
                <w:rFonts w:ascii="Times New Roman" w:hAnsi="Times New Roman" w:cs="Times New Roman"/>
                <w:sz w:val="24"/>
                <w:szCs w:val="24"/>
              </w:rPr>
              <w:t>226841,6</w:t>
            </w:r>
          </w:p>
        </w:tc>
        <w:tc>
          <w:tcPr>
            <w:tcW w:w="568" w:type="dxa"/>
            <w:gridSpan w:val="2"/>
            <w:tcBorders>
              <w:top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60B6" w:rsidRPr="002E69CA" w:rsidRDefault="00D602FB" w:rsidP="00A52D3F">
            <w:pPr>
              <w:spacing w:line="276" w:lineRule="auto"/>
              <w:ind w:left="-284"/>
              <w:jc w:val="center"/>
              <w:rPr>
                <w:sz w:val="28"/>
                <w:szCs w:val="28"/>
                <w:lang w:eastAsia="en-US"/>
              </w:rPr>
            </w:pPr>
            <w:r w:rsidRPr="002E69CA">
              <w:rPr>
                <w:sz w:val="28"/>
                <w:szCs w:val="28"/>
                <w:lang w:eastAsia="en-US"/>
              </w:rPr>
              <w:t>».</w:t>
            </w:r>
          </w:p>
        </w:tc>
      </w:tr>
    </w:tbl>
    <w:p w:rsidR="004B5549" w:rsidRPr="002E69CA" w:rsidRDefault="004B5549" w:rsidP="00026FA2">
      <w:pPr>
        <w:spacing w:line="230" w:lineRule="auto"/>
        <w:ind w:firstLine="709"/>
        <w:jc w:val="both"/>
        <w:rPr>
          <w:sz w:val="28"/>
          <w:szCs w:val="28"/>
        </w:rPr>
      </w:pPr>
    </w:p>
    <w:p w:rsidR="004B5549" w:rsidRPr="002E69CA" w:rsidRDefault="004B5549" w:rsidP="00026FA2">
      <w:pPr>
        <w:spacing w:line="230" w:lineRule="auto"/>
        <w:ind w:firstLine="709"/>
        <w:jc w:val="both"/>
        <w:rPr>
          <w:sz w:val="28"/>
          <w:szCs w:val="28"/>
        </w:rPr>
      </w:pPr>
    </w:p>
    <w:p w:rsidR="004B5549" w:rsidRPr="002E69CA" w:rsidRDefault="004B5549" w:rsidP="00026FA2">
      <w:pPr>
        <w:spacing w:line="230" w:lineRule="auto"/>
        <w:ind w:firstLine="709"/>
        <w:jc w:val="both"/>
        <w:rPr>
          <w:sz w:val="28"/>
          <w:szCs w:val="28"/>
        </w:rPr>
      </w:pPr>
    </w:p>
    <w:p w:rsidR="004B5549" w:rsidRPr="002E69CA" w:rsidRDefault="004B5549" w:rsidP="00026FA2">
      <w:pPr>
        <w:spacing w:line="230" w:lineRule="auto"/>
        <w:ind w:firstLine="709"/>
        <w:jc w:val="both"/>
        <w:rPr>
          <w:sz w:val="28"/>
          <w:szCs w:val="28"/>
        </w:rPr>
        <w:sectPr w:rsidR="004B5549" w:rsidRPr="002E69CA" w:rsidSect="00133F11">
          <w:headerReference w:type="default" r:id="rId15"/>
          <w:headerReference w:type="first" r:id="rId16"/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4B5549" w:rsidRPr="002E69CA" w:rsidRDefault="00CB2A89" w:rsidP="004B5549">
      <w:pPr>
        <w:widowControl w:val="0"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E69CA">
        <w:rPr>
          <w:sz w:val="28"/>
          <w:szCs w:val="28"/>
        </w:rPr>
        <w:lastRenderedPageBreak/>
        <w:t>12</w:t>
      </w:r>
      <w:r w:rsidR="00026FA2" w:rsidRPr="002E69CA">
        <w:rPr>
          <w:sz w:val="28"/>
          <w:szCs w:val="28"/>
        </w:rPr>
        <w:t xml:space="preserve">. </w:t>
      </w:r>
      <w:r w:rsidR="004B5549" w:rsidRPr="002E69CA">
        <w:rPr>
          <w:rFonts w:ascii="Times New Roman CYR" w:eastAsia="Times New Roman" w:hAnsi="Times New Roman CYR" w:cs="Times New Roman CYR"/>
          <w:sz w:val="28"/>
          <w:szCs w:val="28"/>
        </w:rPr>
        <w:t xml:space="preserve">Раздел </w:t>
      </w:r>
      <w:r w:rsidR="004B5549" w:rsidRPr="002E69CA">
        <w:rPr>
          <w:rFonts w:eastAsia="Times New Roman"/>
          <w:sz w:val="28"/>
          <w:szCs w:val="28"/>
        </w:rPr>
        <w:t>«</w:t>
      </w:r>
      <w:r w:rsidR="004B5549" w:rsidRPr="002E69CA">
        <w:rPr>
          <w:rFonts w:ascii="Times New Roman CYR" w:eastAsia="Times New Roman" w:hAnsi="Times New Roman CYR" w:cs="Times New Roman CYR"/>
          <w:sz w:val="28"/>
          <w:szCs w:val="28"/>
        </w:rPr>
        <w:t xml:space="preserve">Подпрограмма </w:t>
      </w:r>
      <w:r w:rsidR="004B5549" w:rsidRPr="002E69CA">
        <w:rPr>
          <w:rFonts w:eastAsia="Times New Roman"/>
          <w:sz w:val="28"/>
          <w:szCs w:val="28"/>
        </w:rPr>
        <w:t>«</w:t>
      </w:r>
      <w:r w:rsidR="004B5549" w:rsidRPr="002E69CA">
        <w:rPr>
          <w:rFonts w:ascii="Times New Roman CYR" w:eastAsia="Times New Roman" w:hAnsi="Times New Roman CYR" w:cs="Times New Roman CYR"/>
          <w:sz w:val="28"/>
          <w:szCs w:val="28"/>
        </w:rPr>
        <w:t xml:space="preserve">Энергосбережение и повышение </w:t>
      </w:r>
      <w:proofErr w:type="spellStart"/>
      <w:proofErr w:type="gramStart"/>
      <w:r w:rsidR="004B5549" w:rsidRPr="002E69CA">
        <w:rPr>
          <w:rFonts w:ascii="Times New Roman CYR" w:eastAsia="Times New Roman" w:hAnsi="Times New Roman CYR" w:cs="Times New Roman CYR"/>
          <w:sz w:val="28"/>
          <w:szCs w:val="28"/>
        </w:rPr>
        <w:t>энерге</w:t>
      </w:r>
      <w:r w:rsidR="008A045F" w:rsidRPr="002E69CA"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="004B5549" w:rsidRPr="002E69CA">
        <w:rPr>
          <w:rFonts w:ascii="Times New Roman CYR" w:eastAsia="Times New Roman" w:hAnsi="Times New Roman CYR" w:cs="Times New Roman CYR"/>
          <w:sz w:val="28"/>
          <w:szCs w:val="28"/>
        </w:rPr>
        <w:t>тической</w:t>
      </w:r>
      <w:proofErr w:type="spellEnd"/>
      <w:proofErr w:type="gramEnd"/>
      <w:r w:rsidR="004B5549" w:rsidRPr="002E69CA">
        <w:rPr>
          <w:rFonts w:ascii="Times New Roman CYR" w:eastAsia="Times New Roman" w:hAnsi="Times New Roman CYR" w:cs="Times New Roman CYR"/>
          <w:sz w:val="28"/>
          <w:szCs w:val="28"/>
        </w:rPr>
        <w:t xml:space="preserve"> эффективности в Ульяновской области, в том числе на основе расширения масштабов использования природного газа в качестве моторного топлива</w:t>
      </w:r>
      <w:r w:rsidR="004B5549" w:rsidRPr="002E69CA">
        <w:rPr>
          <w:rFonts w:eastAsia="Times New Roman"/>
          <w:sz w:val="28"/>
          <w:szCs w:val="28"/>
        </w:rPr>
        <w:t xml:space="preserve">» </w:t>
      </w:r>
      <w:r w:rsidR="004B5549" w:rsidRPr="002E69CA">
        <w:rPr>
          <w:rFonts w:ascii="Times New Roman CYR" w:eastAsia="Times New Roman" w:hAnsi="Times New Roman CYR" w:cs="Times New Roman CYR"/>
          <w:sz w:val="28"/>
          <w:szCs w:val="28"/>
        </w:rPr>
        <w:t>приложения № 4 дополнить строкой 7 следующего содержания:</w:t>
      </w:r>
    </w:p>
    <w:tbl>
      <w:tblPr>
        <w:tblW w:w="10232" w:type="dxa"/>
        <w:tblInd w:w="124" w:type="dxa"/>
        <w:tblLayout w:type="fixed"/>
        <w:tblLook w:val="0000" w:firstRow="0" w:lastRow="0" w:firstColumn="0" w:lastColumn="0" w:noHBand="0" w:noVBand="0"/>
      </w:tblPr>
      <w:tblGrid>
        <w:gridCol w:w="268"/>
        <w:gridCol w:w="425"/>
        <w:gridCol w:w="3969"/>
        <w:gridCol w:w="668"/>
        <w:gridCol w:w="668"/>
        <w:gridCol w:w="669"/>
        <w:gridCol w:w="668"/>
        <w:gridCol w:w="669"/>
        <w:gridCol w:w="668"/>
        <w:gridCol w:w="669"/>
        <w:gridCol w:w="891"/>
      </w:tblGrid>
      <w:tr w:rsidR="00AB1A77" w:rsidRPr="002E69CA" w:rsidTr="009A1D87">
        <w:trPr>
          <w:trHeight w:val="20"/>
        </w:trPr>
        <w:tc>
          <w:tcPr>
            <w:tcW w:w="268" w:type="dxa"/>
            <w:tcBorders>
              <w:right w:val="single" w:sz="4" w:space="0" w:color="000000"/>
            </w:tcBorders>
            <w:shd w:val="clear" w:color="000000" w:fill="FFFFFF"/>
          </w:tcPr>
          <w:p w:rsidR="004B5549" w:rsidRPr="002E69CA" w:rsidRDefault="004B5549" w:rsidP="00AB1A77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108" w:right="-108"/>
              <w:jc w:val="center"/>
              <w:rPr>
                <w:rFonts w:eastAsia="Times New Roman"/>
                <w:lang w:val="en-US"/>
              </w:rPr>
            </w:pPr>
            <w:r w:rsidRPr="002E69CA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5549" w:rsidRPr="002E69CA" w:rsidRDefault="004B5549" w:rsidP="004B5549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108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2E69CA">
              <w:rPr>
                <w:rFonts w:eastAsia="Times New Roman"/>
              </w:rPr>
              <w:t>7</w:t>
            </w:r>
            <w:r w:rsidRPr="002E69CA">
              <w:rPr>
                <w:rFonts w:eastAsia="Times New Roman"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5549" w:rsidRPr="002E69CA" w:rsidRDefault="006F4093" w:rsidP="00FB0D56">
            <w:pPr>
              <w:widowControl w:val="0"/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Calibri" w:eastAsia="Times New Roman" w:hAnsi="Calibri" w:cs="Calibri"/>
              </w:rPr>
            </w:pPr>
            <w:r w:rsidRPr="002E69CA">
              <w:t>С</w:t>
            </w:r>
            <w:r w:rsidR="004B5549" w:rsidRPr="002E69CA">
              <w:t>окращение</w:t>
            </w:r>
            <w:r w:rsidR="00FB0D56" w:rsidRPr="002E69CA">
              <w:t xml:space="preserve"> количества</w:t>
            </w:r>
            <w:r w:rsidR="004B5549" w:rsidRPr="002E69CA">
              <w:t xml:space="preserve"> </w:t>
            </w:r>
            <w:r w:rsidR="00C25F0F" w:rsidRPr="002E69CA">
              <w:t>жалоб</w:t>
            </w:r>
            <w:r w:rsidR="004B5549" w:rsidRPr="002E69CA">
              <w:t xml:space="preserve"> граждан</w:t>
            </w:r>
            <w:r w:rsidR="00C25F0F" w:rsidRPr="002E69CA">
              <w:t>, проживающих на террит</w:t>
            </w:r>
            <w:r w:rsidR="00C25F0F" w:rsidRPr="002E69CA">
              <w:t>о</w:t>
            </w:r>
            <w:r w:rsidR="00C25F0F" w:rsidRPr="002E69CA">
              <w:t>рии</w:t>
            </w:r>
            <w:r w:rsidR="004B5549" w:rsidRPr="002E69CA">
              <w:t xml:space="preserve"> Ульяновской области</w:t>
            </w:r>
            <w:r w:rsidR="00C25F0F" w:rsidRPr="002E69CA">
              <w:t>,</w:t>
            </w:r>
            <w:r w:rsidR="004B5549" w:rsidRPr="002E69CA">
              <w:t xml:space="preserve"> </w:t>
            </w:r>
            <w:r w:rsidR="00C25F0F" w:rsidRPr="002E69CA">
              <w:t>на с</w:t>
            </w:r>
            <w:r w:rsidR="00C25F0F" w:rsidRPr="002E69CA">
              <w:t>о</w:t>
            </w:r>
            <w:r w:rsidR="00C25F0F" w:rsidRPr="002E69CA">
              <w:t xml:space="preserve">держание подъездов </w:t>
            </w:r>
            <w:r w:rsidR="004B5549" w:rsidRPr="002E69CA">
              <w:t>многокварти</w:t>
            </w:r>
            <w:r w:rsidR="004B5549" w:rsidRPr="002E69CA">
              <w:t>р</w:t>
            </w:r>
            <w:r w:rsidR="004B5549" w:rsidRPr="002E69CA">
              <w:t>н</w:t>
            </w:r>
            <w:r w:rsidR="00C25F0F" w:rsidRPr="002E69CA">
              <w:t>ых</w:t>
            </w:r>
            <w:r w:rsidR="004B5549" w:rsidRPr="002E69CA">
              <w:t xml:space="preserve"> до</w:t>
            </w:r>
            <w:r w:rsidR="00C25F0F" w:rsidRPr="002E69CA">
              <w:t>мов с нарушением устано</w:t>
            </w:r>
            <w:r w:rsidR="00C25F0F" w:rsidRPr="002E69CA">
              <w:t>в</w:t>
            </w:r>
            <w:r w:rsidR="00C25F0F" w:rsidRPr="002E69CA">
              <w:t>ленных требований</w:t>
            </w:r>
          </w:p>
        </w:tc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5549" w:rsidRPr="002E69CA" w:rsidRDefault="004B5549" w:rsidP="004B5549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57"/>
              <w:jc w:val="center"/>
              <w:rPr>
                <w:rFonts w:ascii="Calibri" w:eastAsia="Times New Roman" w:hAnsi="Calibri" w:cs="Calibri"/>
              </w:rPr>
            </w:pPr>
            <w:r w:rsidRPr="002E69CA">
              <w:rPr>
                <w:rFonts w:eastAsia="Times New Roman"/>
              </w:rPr>
              <w:t>0</w:t>
            </w:r>
          </w:p>
        </w:tc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5549" w:rsidRPr="002E69CA" w:rsidRDefault="004B5549" w:rsidP="004B5549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57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2E69CA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5549" w:rsidRPr="002E69CA" w:rsidRDefault="004B5549" w:rsidP="004B5549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57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2E69CA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5549" w:rsidRPr="002E69CA" w:rsidRDefault="004B5549" w:rsidP="004B5549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57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2E69CA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5549" w:rsidRPr="002E69CA" w:rsidRDefault="009B294F" w:rsidP="004B5549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57"/>
              <w:jc w:val="center"/>
              <w:rPr>
                <w:rFonts w:ascii="Calibri" w:eastAsia="Times New Roman" w:hAnsi="Calibri" w:cs="Calibri"/>
              </w:rPr>
            </w:pPr>
            <w:r w:rsidRPr="002E69CA">
              <w:rPr>
                <w:rFonts w:eastAsia="Times New Roman"/>
              </w:rPr>
              <w:t>5</w:t>
            </w:r>
            <w:r w:rsidR="006F4093" w:rsidRPr="002E69CA">
              <w:rPr>
                <w:rFonts w:eastAsia="Times New Roman"/>
              </w:rPr>
              <w:t>,</w:t>
            </w:r>
            <w:r w:rsidRPr="002E69CA">
              <w:rPr>
                <w:rFonts w:eastAsia="Times New Roman"/>
              </w:rPr>
              <w:t>0</w:t>
            </w:r>
          </w:p>
        </w:tc>
        <w:tc>
          <w:tcPr>
            <w:tcW w:w="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5549" w:rsidRPr="002E69CA" w:rsidRDefault="004B5549" w:rsidP="004B5549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57"/>
              <w:jc w:val="center"/>
              <w:rPr>
                <w:rFonts w:ascii="Calibri" w:eastAsia="Times New Roman" w:hAnsi="Calibri" w:cs="Calibri"/>
              </w:rPr>
            </w:pPr>
            <w:r w:rsidRPr="002E69CA">
              <w:rPr>
                <w:rFonts w:eastAsia="Times New Roman"/>
              </w:rPr>
              <w:t>0</w:t>
            </w:r>
          </w:p>
        </w:tc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4B5549" w:rsidRPr="002E69CA" w:rsidRDefault="004B5549" w:rsidP="004B5549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57"/>
              <w:jc w:val="center"/>
              <w:rPr>
                <w:rFonts w:ascii="Calibri" w:eastAsia="Times New Roman" w:hAnsi="Calibri" w:cs="Calibri"/>
              </w:rPr>
            </w:pPr>
            <w:r w:rsidRPr="002E69CA">
              <w:rPr>
                <w:rFonts w:eastAsia="Times New Roman"/>
              </w:rPr>
              <w:t>0</w:t>
            </w:r>
          </w:p>
        </w:tc>
        <w:tc>
          <w:tcPr>
            <w:tcW w:w="891" w:type="dxa"/>
            <w:tcBorders>
              <w:left w:val="single" w:sz="4" w:space="0" w:color="000000"/>
            </w:tcBorders>
            <w:shd w:val="clear" w:color="000000" w:fill="FFFFFF"/>
            <w:vAlign w:val="bottom"/>
          </w:tcPr>
          <w:p w:rsidR="004B5549" w:rsidRPr="002E69CA" w:rsidRDefault="004B5549" w:rsidP="004B5549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14"/>
              <w:rPr>
                <w:rFonts w:eastAsia="Times New Roman"/>
                <w:sz w:val="28"/>
                <w:szCs w:val="28"/>
              </w:rPr>
            </w:pPr>
          </w:p>
          <w:p w:rsidR="004B5549" w:rsidRPr="002E69CA" w:rsidRDefault="004B5549" w:rsidP="004B5549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14"/>
              <w:rPr>
                <w:rFonts w:eastAsia="Times New Roman"/>
                <w:sz w:val="28"/>
                <w:szCs w:val="28"/>
              </w:rPr>
            </w:pPr>
          </w:p>
          <w:p w:rsidR="004B5549" w:rsidRPr="002E69CA" w:rsidRDefault="004B5549" w:rsidP="004B5549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14"/>
              <w:rPr>
                <w:rFonts w:eastAsia="Times New Roman"/>
                <w:sz w:val="28"/>
                <w:szCs w:val="28"/>
              </w:rPr>
            </w:pPr>
          </w:p>
          <w:p w:rsidR="004B5549" w:rsidRPr="002E69CA" w:rsidRDefault="004B5549" w:rsidP="009A1D87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109" w:hanging="36"/>
              <w:rPr>
                <w:rFonts w:eastAsia="Times New Roman"/>
                <w:lang w:val="en-US"/>
              </w:rPr>
            </w:pPr>
            <w:r w:rsidRPr="002E69CA">
              <w:rPr>
                <w:rFonts w:eastAsia="Times New Roman"/>
                <w:sz w:val="28"/>
                <w:szCs w:val="28"/>
              </w:rPr>
              <w:t xml:space="preserve"> ».</w:t>
            </w:r>
          </w:p>
        </w:tc>
      </w:tr>
    </w:tbl>
    <w:p w:rsidR="00026FA2" w:rsidRPr="002E69CA" w:rsidRDefault="004B5549" w:rsidP="00026FA2">
      <w:pPr>
        <w:spacing w:line="230" w:lineRule="auto"/>
        <w:ind w:firstLine="709"/>
        <w:jc w:val="both"/>
        <w:rPr>
          <w:sz w:val="28"/>
          <w:szCs w:val="28"/>
        </w:rPr>
      </w:pPr>
      <w:r w:rsidRPr="002E69CA">
        <w:rPr>
          <w:sz w:val="28"/>
          <w:szCs w:val="28"/>
        </w:rPr>
        <w:t xml:space="preserve">13. </w:t>
      </w:r>
      <w:r w:rsidR="00026FA2" w:rsidRPr="002E69CA">
        <w:rPr>
          <w:sz w:val="28"/>
          <w:szCs w:val="28"/>
        </w:rPr>
        <w:t>Приложения № 5-9 признать утратившими силу.</w:t>
      </w:r>
    </w:p>
    <w:p w:rsidR="00026FA2" w:rsidRDefault="00026FA2" w:rsidP="00026FA2">
      <w:pPr>
        <w:suppressAutoHyphens/>
        <w:spacing w:line="233" w:lineRule="auto"/>
        <w:jc w:val="center"/>
        <w:rPr>
          <w:sz w:val="28"/>
          <w:szCs w:val="28"/>
        </w:rPr>
      </w:pPr>
    </w:p>
    <w:p w:rsidR="000F2412" w:rsidRDefault="000F2412" w:rsidP="00026FA2">
      <w:pPr>
        <w:suppressAutoHyphens/>
        <w:spacing w:line="233" w:lineRule="auto"/>
        <w:jc w:val="center"/>
        <w:rPr>
          <w:sz w:val="28"/>
          <w:szCs w:val="28"/>
        </w:rPr>
      </w:pPr>
    </w:p>
    <w:p w:rsidR="000F2412" w:rsidRPr="002E69CA" w:rsidRDefault="000F2412" w:rsidP="00026FA2">
      <w:pPr>
        <w:suppressAutoHyphens/>
        <w:spacing w:line="233" w:lineRule="auto"/>
        <w:jc w:val="center"/>
        <w:rPr>
          <w:sz w:val="28"/>
          <w:szCs w:val="28"/>
        </w:rPr>
      </w:pPr>
    </w:p>
    <w:p w:rsidR="00026FA2" w:rsidRPr="00E66A25" w:rsidRDefault="00026FA2" w:rsidP="00026FA2">
      <w:pPr>
        <w:suppressAutoHyphens/>
        <w:spacing w:line="233" w:lineRule="auto"/>
        <w:jc w:val="center"/>
        <w:rPr>
          <w:sz w:val="28"/>
          <w:szCs w:val="28"/>
        </w:rPr>
      </w:pPr>
      <w:r w:rsidRPr="002E69CA">
        <w:rPr>
          <w:sz w:val="28"/>
          <w:szCs w:val="28"/>
        </w:rPr>
        <w:t>__________________</w:t>
      </w:r>
    </w:p>
    <w:sectPr w:rsidR="00026FA2" w:rsidRPr="00E66A25" w:rsidSect="00763F9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F67" w:rsidRDefault="00B30F67">
      <w:r>
        <w:separator/>
      </w:r>
    </w:p>
  </w:endnote>
  <w:endnote w:type="continuationSeparator" w:id="0">
    <w:p w:rsidR="00B30F67" w:rsidRDefault="00B3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D3" w:rsidRPr="009E4D75" w:rsidRDefault="004177D3" w:rsidP="009E4D75">
    <w:pPr>
      <w:pStyle w:val="a9"/>
      <w:jc w:val="right"/>
      <w:rPr>
        <w:sz w:val="16"/>
      </w:rPr>
    </w:pPr>
    <w:r w:rsidRPr="009E4D75">
      <w:rPr>
        <w:sz w:val="16"/>
      </w:rPr>
      <w:t>2803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F67" w:rsidRDefault="00B30F67">
      <w:r>
        <w:separator/>
      </w:r>
    </w:p>
  </w:footnote>
  <w:footnote w:type="continuationSeparator" w:id="0">
    <w:p w:rsidR="00B30F67" w:rsidRDefault="00B30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D3" w:rsidRPr="002D325E" w:rsidRDefault="004177D3" w:rsidP="00CE6695">
    <w:pPr>
      <w:pStyle w:val="a7"/>
      <w:jc w:val="center"/>
      <w:rPr>
        <w:sz w:val="28"/>
        <w:szCs w:val="28"/>
      </w:rPr>
    </w:pPr>
    <w:r w:rsidRPr="002D325E">
      <w:rPr>
        <w:sz w:val="28"/>
        <w:szCs w:val="28"/>
      </w:rPr>
      <w:fldChar w:fldCharType="begin"/>
    </w:r>
    <w:r w:rsidRPr="002D325E">
      <w:rPr>
        <w:sz w:val="28"/>
        <w:szCs w:val="28"/>
      </w:rPr>
      <w:instrText>PAGE   \* MERGEFORMAT</w:instrText>
    </w:r>
    <w:r w:rsidRPr="002D325E">
      <w:rPr>
        <w:sz w:val="28"/>
        <w:szCs w:val="28"/>
      </w:rPr>
      <w:fldChar w:fldCharType="separate"/>
    </w:r>
    <w:r w:rsidR="007F42ED">
      <w:rPr>
        <w:noProof/>
        <w:sz w:val="28"/>
        <w:szCs w:val="28"/>
      </w:rPr>
      <w:t>2</w:t>
    </w:r>
    <w:r w:rsidRPr="002D325E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D3" w:rsidRDefault="004177D3" w:rsidP="003F2AF1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D3" w:rsidRPr="002D325E" w:rsidRDefault="004177D3" w:rsidP="00CE6695">
    <w:pPr>
      <w:pStyle w:val="a7"/>
      <w:jc w:val="center"/>
      <w:rPr>
        <w:sz w:val="28"/>
        <w:szCs w:val="28"/>
      </w:rPr>
    </w:pPr>
    <w:r w:rsidRPr="002D325E">
      <w:rPr>
        <w:sz w:val="28"/>
        <w:szCs w:val="28"/>
      </w:rPr>
      <w:fldChar w:fldCharType="begin"/>
    </w:r>
    <w:r w:rsidRPr="002D325E">
      <w:rPr>
        <w:sz w:val="28"/>
        <w:szCs w:val="28"/>
      </w:rPr>
      <w:instrText>PAGE   \* MERGEFORMAT</w:instrText>
    </w:r>
    <w:r w:rsidRPr="002D325E">
      <w:rPr>
        <w:sz w:val="28"/>
        <w:szCs w:val="28"/>
      </w:rPr>
      <w:fldChar w:fldCharType="separate"/>
    </w:r>
    <w:r w:rsidR="007F42ED">
      <w:rPr>
        <w:noProof/>
        <w:sz w:val="28"/>
        <w:szCs w:val="28"/>
      </w:rPr>
      <w:t>10</w:t>
    </w:r>
    <w:r w:rsidRPr="002D325E">
      <w:rPr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D3" w:rsidRDefault="004177D3" w:rsidP="003F2AF1">
    <w:pPr>
      <w:pStyle w:val="a7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D3" w:rsidRPr="00CE6695" w:rsidRDefault="004177D3" w:rsidP="00CE6695">
    <w:pPr>
      <w:pStyle w:val="a7"/>
      <w:jc w:val="center"/>
      <w:rPr>
        <w:sz w:val="28"/>
      </w:rPr>
    </w:pPr>
    <w:r w:rsidRPr="00CE6695">
      <w:rPr>
        <w:sz w:val="28"/>
      </w:rPr>
      <w:fldChar w:fldCharType="begin"/>
    </w:r>
    <w:r w:rsidRPr="00CE6695">
      <w:rPr>
        <w:sz w:val="28"/>
      </w:rPr>
      <w:instrText>PAGE   \* MERGEFORMAT</w:instrText>
    </w:r>
    <w:r w:rsidRPr="00CE6695">
      <w:rPr>
        <w:sz w:val="28"/>
      </w:rPr>
      <w:fldChar w:fldCharType="separate"/>
    </w:r>
    <w:r w:rsidR="007F42ED">
      <w:rPr>
        <w:noProof/>
        <w:sz w:val="28"/>
      </w:rPr>
      <w:t>14</w:t>
    </w:r>
    <w:r w:rsidRPr="00CE6695">
      <w:rPr>
        <w:sz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D3" w:rsidRDefault="004177D3" w:rsidP="003F2AF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15"/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  <w:num w:numId="13">
    <w:abstractNumId w:val="0"/>
  </w:num>
  <w:num w:numId="14">
    <w:abstractNumId w:val="1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14"/>
    <w:rsid w:val="00002931"/>
    <w:rsid w:val="00003EA0"/>
    <w:rsid w:val="0001011A"/>
    <w:rsid w:val="00010499"/>
    <w:rsid w:val="00011579"/>
    <w:rsid w:val="00012D7A"/>
    <w:rsid w:val="0001449C"/>
    <w:rsid w:val="00014904"/>
    <w:rsid w:val="00015C8A"/>
    <w:rsid w:val="0002130C"/>
    <w:rsid w:val="00023884"/>
    <w:rsid w:val="00024CA0"/>
    <w:rsid w:val="00025878"/>
    <w:rsid w:val="00026FA2"/>
    <w:rsid w:val="00027592"/>
    <w:rsid w:val="000307E4"/>
    <w:rsid w:val="00030D18"/>
    <w:rsid w:val="00032120"/>
    <w:rsid w:val="000355C6"/>
    <w:rsid w:val="00036DA6"/>
    <w:rsid w:val="00037ED7"/>
    <w:rsid w:val="00042512"/>
    <w:rsid w:val="00042EC8"/>
    <w:rsid w:val="0004562D"/>
    <w:rsid w:val="00047282"/>
    <w:rsid w:val="000476F4"/>
    <w:rsid w:val="0005028F"/>
    <w:rsid w:val="000517B0"/>
    <w:rsid w:val="00051CC0"/>
    <w:rsid w:val="00052F90"/>
    <w:rsid w:val="00065119"/>
    <w:rsid w:val="000676A3"/>
    <w:rsid w:val="00070603"/>
    <w:rsid w:val="00072A53"/>
    <w:rsid w:val="00075E34"/>
    <w:rsid w:val="000773EA"/>
    <w:rsid w:val="000817D4"/>
    <w:rsid w:val="0008260F"/>
    <w:rsid w:val="00084D69"/>
    <w:rsid w:val="00085313"/>
    <w:rsid w:val="0009005C"/>
    <w:rsid w:val="00092F1D"/>
    <w:rsid w:val="000944E4"/>
    <w:rsid w:val="000952A0"/>
    <w:rsid w:val="000A0383"/>
    <w:rsid w:val="000A6C4A"/>
    <w:rsid w:val="000B0959"/>
    <w:rsid w:val="000B0E10"/>
    <w:rsid w:val="000B1E8D"/>
    <w:rsid w:val="000B1F31"/>
    <w:rsid w:val="000B3358"/>
    <w:rsid w:val="000B50CB"/>
    <w:rsid w:val="000C06E6"/>
    <w:rsid w:val="000C3B4A"/>
    <w:rsid w:val="000C5C26"/>
    <w:rsid w:val="000C7B31"/>
    <w:rsid w:val="000E0BA2"/>
    <w:rsid w:val="000F2412"/>
    <w:rsid w:val="000F7F04"/>
    <w:rsid w:val="00104BAF"/>
    <w:rsid w:val="001064BE"/>
    <w:rsid w:val="001065C9"/>
    <w:rsid w:val="00106B3B"/>
    <w:rsid w:val="0011147B"/>
    <w:rsid w:val="00112DB9"/>
    <w:rsid w:val="00113E34"/>
    <w:rsid w:val="001226AF"/>
    <w:rsid w:val="0012413E"/>
    <w:rsid w:val="00124C1D"/>
    <w:rsid w:val="00126490"/>
    <w:rsid w:val="00131556"/>
    <w:rsid w:val="00132305"/>
    <w:rsid w:val="00133F11"/>
    <w:rsid w:val="00134E1D"/>
    <w:rsid w:val="00145E77"/>
    <w:rsid w:val="0014621F"/>
    <w:rsid w:val="00146431"/>
    <w:rsid w:val="00150CFF"/>
    <w:rsid w:val="00153195"/>
    <w:rsid w:val="001544E9"/>
    <w:rsid w:val="00155EA4"/>
    <w:rsid w:val="001562D3"/>
    <w:rsid w:val="001604C0"/>
    <w:rsid w:val="00160D34"/>
    <w:rsid w:val="001611F6"/>
    <w:rsid w:val="001631EC"/>
    <w:rsid w:val="00163BCF"/>
    <w:rsid w:val="00167435"/>
    <w:rsid w:val="00172903"/>
    <w:rsid w:val="00172990"/>
    <w:rsid w:val="001749D6"/>
    <w:rsid w:val="001756D2"/>
    <w:rsid w:val="00175A3F"/>
    <w:rsid w:val="001775C3"/>
    <w:rsid w:val="00177B21"/>
    <w:rsid w:val="00183B4A"/>
    <w:rsid w:val="0018449D"/>
    <w:rsid w:val="00185A2A"/>
    <w:rsid w:val="00186FF3"/>
    <w:rsid w:val="00191EEA"/>
    <w:rsid w:val="001958A3"/>
    <w:rsid w:val="00197811"/>
    <w:rsid w:val="00197BF1"/>
    <w:rsid w:val="001A0513"/>
    <w:rsid w:val="001A0D66"/>
    <w:rsid w:val="001A1655"/>
    <w:rsid w:val="001A1E46"/>
    <w:rsid w:val="001A23F9"/>
    <w:rsid w:val="001A337A"/>
    <w:rsid w:val="001A5C86"/>
    <w:rsid w:val="001A77EA"/>
    <w:rsid w:val="001B0A5A"/>
    <w:rsid w:val="001B4D50"/>
    <w:rsid w:val="001B7A29"/>
    <w:rsid w:val="001C0FB5"/>
    <w:rsid w:val="001C199C"/>
    <w:rsid w:val="001C3B72"/>
    <w:rsid w:val="001D3381"/>
    <w:rsid w:val="001D376F"/>
    <w:rsid w:val="001E3B27"/>
    <w:rsid w:val="001E6146"/>
    <w:rsid w:val="001E7B24"/>
    <w:rsid w:val="001F1AA4"/>
    <w:rsid w:val="001F591A"/>
    <w:rsid w:val="001F6CD7"/>
    <w:rsid w:val="00203D6C"/>
    <w:rsid w:val="00204129"/>
    <w:rsid w:val="0021051B"/>
    <w:rsid w:val="00210C60"/>
    <w:rsid w:val="00210EC3"/>
    <w:rsid w:val="002137BE"/>
    <w:rsid w:val="00213FEC"/>
    <w:rsid w:val="002151AA"/>
    <w:rsid w:val="00215221"/>
    <w:rsid w:val="00215CE4"/>
    <w:rsid w:val="002160C5"/>
    <w:rsid w:val="00216464"/>
    <w:rsid w:val="002164B6"/>
    <w:rsid w:val="00217CAD"/>
    <w:rsid w:val="00220A67"/>
    <w:rsid w:val="0022109D"/>
    <w:rsid w:val="00221FAE"/>
    <w:rsid w:val="002235BA"/>
    <w:rsid w:val="002254D9"/>
    <w:rsid w:val="00227BB2"/>
    <w:rsid w:val="00227DDC"/>
    <w:rsid w:val="002304BB"/>
    <w:rsid w:val="00231140"/>
    <w:rsid w:val="00233487"/>
    <w:rsid w:val="00236EDA"/>
    <w:rsid w:val="00243732"/>
    <w:rsid w:val="00246CDC"/>
    <w:rsid w:val="002505C7"/>
    <w:rsid w:val="00252006"/>
    <w:rsid w:val="00252521"/>
    <w:rsid w:val="00256E2F"/>
    <w:rsid w:val="0026045B"/>
    <w:rsid w:val="00260F0D"/>
    <w:rsid w:val="00261AB9"/>
    <w:rsid w:val="00264548"/>
    <w:rsid w:val="00267C55"/>
    <w:rsid w:val="00270063"/>
    <w:rsid w:val="00275CCA"/>
    <w:rsid w:val="0027638D"/>
    <w:rsid w:val="00282AE6"/>
    <w:rsid w:val="00283A56"/>
    <w:rsid w:val="00286225"/>
    <w:rsid w:val="00290ED6"/>
    <w:rsid w:val="00290F00"/>
    <w:rsid w:val="00293740"/>
    <w:rsid w:val="00295801"/>
    <w:rsid w:val="00296B45"/>
    <w:rsid w:val="002A0738"/>
    <w:rsid w:val="002A2448"/>
    <w:rsid w:val="002A5315"/>
    <w:rsid w:val="002A6B34"/>
    <w:rsid w:val="002B19E6"/>
    <w:rsid w:val="002B2A72"/>
    <w:rsid w:val="002B42BB"/>
    <w:rsid w:val="002B712F"/>
    <w:rsid w:val="002B76F3"/>
    <w:rsid w:val="002C1F5F"/>
    <w:rsid w:val="002C20FB"/>
    <w:rsid w:val="002C29F2"/>
    <w:rsid w:val="002C55C0"/>
    <w:rsid w:val="002C6802"/>
    <w:rsid w:val="002C766A"/>
    <w:rsid w:val="002D0461"/>
    <w:rsid w:val="002D0AB6"/>
    <w:rsid w:val="002D0ABD"/>
    <w:rsid w:val="002D0EB8"/>
    <w:rsid w:val="002D31BA"/>
    <w:rsid w:val="002D325E"/>
    <w:rsid w:val="002D3533"/>
    <w:rsid w:val="002D38DD"/>
    <w:rsid w:val="002D5198"/>
    <w:rsid w:val="002D5543"/>
    <w:rsid w:val="002D5B81"/>
    <w:rsid w:val="002E03A2"/>
    <w:rsid w:val="002E1143"/>
    <w:rsid w:val="002E1880"/>
    <w:rsid w:val="002E2387"/>
    <w:rsid w:val="002E307A"/>
    <w:rsid w:val="002E48E1"/>
    <w:rsid w:val="002E4D4A"/>
    <w:rsid w:val="002E5282"/>
    <w:rsid w:val="002E572E"/>
    <w:rsid w:val="002E6486"/>
    <w:rsid w:val="002E69CA"/>
    <w:rsid w:val="002E761D"/>
    <w:rsid w:val="002F01B3"/>
    <w:rsid w:val="002F1814"/>
    <w:rsid w:val="002F321E"/>
    <w:rsid w:val="002F5D55"/>
    <w:rsid w:val="003022EA"/>
    <w:rsid w:val="00305949"/>
    <w:rsid w:val="0030698A"/>
    <w:rsid w:val="00310FCB"/>
    <w:rsid w:val="0031253E"/>
    <w:rsid w:val="00312D99"/>
    <w:rsid w:val="00314A04"/>
    <w:rsid w:val="00315E18"/>
    <w:rsid w:val="0032083E"/>
    <w:rsid w:val="00321E52"/>
    <w:rsid w:val="00323A87"/>
    <w:rsid w:val="003251BB"/>
    <w:rsid w:val="00330483"/>
    <w:rsid w:val="00331332"/>
    <w:rsid w:val="00331D96"/>
    <w:rsid w:val="00334FD2"/>
    <w:rsid w:val="00336061"/>
    <w:rsid w:val="00336D61"/>
    <w:rsid w:val="00340350"/>
    <w:rsid w:val="00340490"/>
    <w:rsid w:val="003421E9"/>
    <w:rsid w:val="003504F0"/>
    <w:rsid w:val="00354E2D"/>
    <w:rsid w:val="00356F6D"/>
    <w:rsid w:val="00361FFE"/>
    <w:rsid w:val="00365A86"/>
    <w:rsid w:val="00371DF3"/>
    <w:rsid w:val="00372785"/>
    <w:rsid w:val="00375E68"/>
    <w:rsid w:val="00380C64"/>
    <w:rsid w:val="00381174"/>
    <w:rsid w:val="00384FEC"/>
    <w:rsid w:val="00386A82"/>
    <w:rsid w:val="0039099B"/>
    <w:rsid w:val="0039293E"/>
    <w:rsid w:val="00393E3E"/>
    <w:rsid w:val="00393FCB"/>
    <w:rsid w:val="00395A4E"/>
    <w:rsid w:val="00397226"/>
    <w:rsid w:val="003A1C57"/>
    <w:rsid w:val="003A1F0D"/>
    <w:rsid w:val="003A2C45"/>
    <w:rsid w:val="003A4032"/>
    <w:rsid w:val="003A647A"/>
    <w:rsid w:val="003A69ED"/>
    <w:rsid w:val="003A7FFC"/>
    <w:rsid w:val="003B0189"/>
    <w:rsid w:val="003B11A7"/>
    <w:rsid w:val="003B158F"/>
    <w:rsid w:val="003B2B28"/>
    <w:rsid w:val="003B39E6"/>
    <w:rsid w:val="003C1B52"/>
    <w:rsid w:val="003C22E2"/>
    <w:rsid w:val="003C379E"/>
    <w:rsid w:val="003C3857"/>
    <w:rsid w:val="003C3C15"/>
    <w:rsid w:val="003C6698"/>
    <w:rsid w:val="003C7B5C"/>
    <w:rsid w:val="003D08D6"/>
    <w:rsid w:val="003D3B69"/>
    <w:rsid w:val="003D54C5"/>
    <w:rsid w:val="003D66D1"/>
    <w:rsid w:val="003E0476"/>
    <w:rsid w:val="003E15A2"/>
    <w:rsid w:val="003E213B"/>
    <w:rsid w:val="003E2474"/>
    <w:rsid w:val="003E3CD2"/>
    <w:rsid w:val="003E58A7"/>
    <w:rsid w:val="003F2AF1"/>
    <w:rsid w:val="003F3D2A"/>
    <w:rsid w:val="003F6907"/>
    <w:rsid w:val="003F7069"/>
    <w:rsid w:val="00402B65"/>
    <w:rsid w:val="00402F57"/>
    <w:rsid w:val="004034EA"/>
    <w:rsid w:val="004042E1"/>
    <w:rsid w:val="00407133"/>
    <w:rsid w:val="00415AC5"/>
    <w:rsid w:val="00417207"/>
    <w:rsid w:val="004177D3"/>
    <w:rsid w:val="004210AC"/>
    <w:rsid w:val="004215B5"/>
    <w:rsid w:val="004227C6"/>
    <w:rsid w:val="00425A6C"/>
    <w:rsid w:val="00426897"/>
    <w:rsid w:val="0043257B"/>
    <w:rsid w:val="00435553"/>
    <w:rsid w:val="00437DC8"/>
    <w:rsid w:val="00442676"/>
    <w:rsid w:val="00452586"/>
    <w:rsid w:val="00452823"/>
    <w:rsid w:val="0045332F"/>
    <w:rsid w:val="004554E8"/>
    <w:rsid w:val="00456B44"/>
    <w:rsid w:val="00456F5B"/>
    <w:rsid w:val="00457E5E"/>
    <w:rsid w:val="004610E0"/>
    <w:rsid w:val="00463D6F"/>
    <w:rsid w:val="004662C9"/>
    <w:rsid w:val="004664DA"/>
    <w:rsid w:val="00467853"/>
    <w:rsid w:val="004712E7"/>
    <w:rsid w:val="00471650"/>
    <w:rsid w:val="00471BD0"/>
    <w:rsid w:val="004725D5"/>
    <w:rsid w:val="00476C05"/>
    <w:rsid w:val="00476D0D"/>
    <w:rsid w:val="00477FDB"/>
    <w:rsid w:val="00480B71"/>
    <w:rsid w:val="0048271D"/>
    <w:rsid w:val="004855B3"/>
    <w:rsid w:val="00485A13"/>
    <w:rsid w:val="00486C61"/>
    <w:rsid w:val="00487B0E"/>
    <w:rsid w:val="00497608"/>
    <w:rsid w:val="00497B74"/>
    <w:rsid w:val="004A09F4"/>
    <w:rsid w:val="004A0C2E"/>
    <w:rsid w:val="004A2C16"/>
    <w:rsid w:val="004A3B2D"/>
    <w:rsid w:val="004A423A"/>
    <w:rsid w:val="004A45FA"/>
    <w:rsid w:val="004A5558"/>
    <w:rsid w:val="004B0066"/>
    <w:rsid w:val="004B09F0"/>
    <w:rsid w:val="004B5549"/>
    <w:rsid w:val="004B56EE"/>
    <w:rsid w:val="004B64BA"/>
    <w:rsid w:val="004B76B4"/>
    <w:rsid w:val="004C0362"/>
    <w:rsid w:val="004C299E"/>
    <w:rsid w:val="004C2C7B"/>
    <w:rsid w:val="004C3252"/>
    <w:rsid w:val="004C4A51"/>
    <w:rsid w:val="004C6DA8"/>
    <w:rsid w:val="004E0298"/>
    <w:rsid w:val="004E31DC"/>
    <w:rsid w:val="004E611E"/>
    <w:rsid w:val="004E6714"/>
    <w:rsid w:val="004E6850"/>
    <w:rsid w:val="004E78A7"/>
    <w:rsid w:val="004E7DF7"/>
    <w:rsid w:val="004F08FB"/>
    <w:rsid w:val="004F0D22"/>
    <w:rsid w:val="004F1846"/>
    <w:rsid w:val="004F718C"/>
    <w:rsid w:val="00500A97"/>
    <w:rsid w:val="00500D77"/>
    <w:rsid w:val="0050290D"/>
    <w:rsid w:val="005029FB"/>
    <w:rsid w:val="0050347A"/>
    <w:rsid w:val="005053D8"/>
    <w:rsid w:val="00512984"/>
    <w:rsid w:val="00513527"/>
    <w:rsid w:val="005136E0"/>
    <w:rsid w:val="00513F4C"/>
    <w:rsid w:val="005153A2"/>
    <w:rsid w:val="00515804"/>
    <w:rsid w:val="00515C82"/>
    <w:rsid w:val="005259E1"/>
    <w:rsid w:val="005264EA"/>
    <w:rsid w:val="0052727B"/>
    <w:rsid w:val="00532286"/>
    <w:rsid w:val="00533AB5"/>
    <w:rsid w:val="00533AE1"/>
    <w:rsid w:val="0053443A"/>
    <w:rsid w:val="00536AA8"/>
    <w:rsid w:val="005372EA"/>
    <w:rsid w:val="005375C1"/>
    <w:rsid w:val="005409E7"/>
    <w:rsid w:val="0054167A"/>
    <w:rsid w:val="005418B2"/>
    <w:rsid w:val="00551C2E"/>
    <w:rsid w:val="00557064"/>
    <w:rsid w:val="005571F3"/>
    <w:rsid w:val="00560405"/>
    <w:rsid w:val="00560F00"/>
    <w:rsid w:val="005646B0"/>
    <w:rsid w:val="00564AD9"/>
    <w:rsid w:val="00565646"/>
    <w:rsid w:val="0056589A"/>
    <w:rsid w:val="00566532"/>
    <w:rsid w:val="00571439"/>
    <w:rsid w:val="0057590F"/>
    <w:rsid w:val="00576D07"/>
    <w:rsid w:val="00583894"/>
    <w:rsid w:val="00583CE7"/>
    <w:rsid w:val="00585105"/>
    <w:rsid w:val="005853C3"/>
    <w:rsid w:val="00590FAE"/>
    <w:rsid w:val="00591FE8"/>
    <w:rsid w:val="0059552C"/>
    <w:rsid w:val="005A164E"/>
    <w:rsid w:val="005A1AAD"/>
    <w:rsid w:val="005A331A"/>
    <w:rsid w:val="005A4FC6"/>
    <w:rsid w:val="005A510D"/>
    <w:rsid w:val="005A66CC"/>
    <w:rsid w:val="005B03D1"/>
    <w:rsid w:val="005B30AC"/>
    <w:rsid w:val="005B6011"/>
    <w:rsid w:val="005C0CD2"/>
    <w:rsid w:val="005C2587"/>
    <w:rsid w:val="005C4971"/>
    <w:rsid w:val="005C708A"/>
    <w:rsid w:val="005C7E13"/>
    <w:rsid w:val="005D4EAA"/>
    <w:rsid w:val="005D5104"/>
    <w:rsid w:val="005D6BA7"/>
    <w:rsid w:val="005E1792"/>
    <w:rsid w:val="005E1A36"/>
    <w:rsid w:val="005E3278"/>
    <w:rsid w:val="005E53AE"/>
    <w:rsid w:val="005E7948"/>
    <w:rsid w:val="005E7D1D"/>
    <w:rsid w:val="005F055D"/>
    <w:rsid w:val="005F387B"/>
    <w:rsid w:val="005F4703"/>
    <w:rsid w:val="005F5DAD"/>
    <w:rsid w:val="005F7A3F"/>
    <w:rsid w:val="0060044B"/>
    <w:rsid w:val="006016AC"/>
    <w:rsid w:val="006028BB"/>
    <w:rsid w:val="00602D1D"/>
    <w:rsid w:val="0060609B"/>
    <w:rsid w:val="006060BD"/>
    <w:rsid w:val="006118E8"/>
    <w:rsid w:val="00611A58"/>
    <w:rsid w:val="00612499"/>
    <w:rsid w:val="00615E8F"/>
    <w:rsid w:val="00623A1B"/>
    <w:rsid w:val="00623D8A"/>
    <w:rsid w:val="006242FF"/>
    <w:rsid w:val="006250CF"/>
    <w:rsid w:val="00625F65"/>
    <w:rsid w:val="00626FA6"/>
    <w:rsid w:val="00626FC5"/>
    <w:rsid w:val="00627821"/>
    <w:rsid w:val="00630131"/>
    <w:rsid w:val="00637403"/>
    <w:rsid w:val="00637F00"/>
    <w:rsid w:val="00640C24"/>
    <w:rsid w:val="00641646"/>
    <w:rsid w:val="006417CB"/>
    <w:rsid w:val="006425B0"/>
    <w:rsid w:val="006431A1"/>
    <w:rsid w:val="00646914"/>
    <w:rsid w:val="006470FD"/>
    <w:rsid w:val="0065076B"/>
    <w:rsid w:val="00651889"/>
    <w:rsid w:val="00652639"/>
    <w:rsid w:val="00654857"/>
    <w:rsid w:val="0065795B"/>
    <w:rsid w:val="006605AA"/>
    <w:rsid w:val="00663971"/>
    <w:rsid w:val="00667AEA"/>
    <w:rsid w:val="0067282D"/>
    <w:rsid w:val="006803FA"/>
    <w:rsid w:val="0068071C"/>
    <w:rsid w:val="0068074E"/>
    <w:rsid w:val="0068429F"/>
    <w:rsid w:val="00684D56"/>
    <w:rsid w:val="006856BC"/>
    <w:rsid w:val="00686D73"/>
    <w:rsid w:val="00686DD3"/>
    <w:rsid w:val="00690BC8"/>
    <w:rsid w:val="00691408"/>
    <w:rsid w:val="006932A1"/>
    <w:rsid w:val="00693639"/>
    <w:rsid w:val="00697093"/>
    <w:rsid w:val="006A00A8"/>
    <w:rsid w:val="006A0166"/>
    <w:rsid w:val="006A0187"/>
    <w:rsid w:val="006A01DE"/>
    <w:rsid w:val="006A16C2"/>
    <w:rsid w:val="006A2C2F"/>
    <w:rsid w:val="006A3BA6"/>
    <w:rsid w:val="006A7C5A"/>
    <w:rsid w:val="006B1DD0"/>
    <w:rsid w:val="006B1FEE"/>
    <w:rsid w:val="006B4E3F"/>
    <w:rsid w:val="006B7BE4"/>
    <w:rsid w:val="006C05FE"/>
    <w:rsid w:val="006C2B02"/>
    <w:rsid w:val="006C43C8"/>
    <w:rsid w:val="006C6512"/>
    <w:rsid w:val="006C6C66"/>
    <w:rsid w:val="006C6DF2"/>
    <w:rsid w:val="006C741C"/>
    <w:rsid w:val="006C7D40"/>
    <w:rsid w:val="006D2930"/>
    <w:rsid w:val="006D3D28"/>
    <w:rsid w:val="006D61D3"/>
    <w:rsid w:val="006D7CBE"/>
    <w:rsid w:val="006E1F81"/>
    <w:rsid w:val="006E2CE4"/>
    <w:rsid w:val="006E3691"/>
    <w:rsid w:val="006E4044"/>
    <w:rsid w:val="006E41E3"/>
    <w:rsid w:val="006E4541"/>
    <w:rsid w:val="006E47CF"/>
    <w:rsid w:val="006E5926"/>
    <w:rsid w:val="006E5CC8"/>
    <w:rsid w:val="006E6A26"/>
    <w:rsid w:val="006F1FD2"/>
    <w:rsid w:val="006F3BD7"/>
    <w:rsid w:val="006F4093"/>
    <w:rsid w:val="006F42E0"/>
    <w:rsid w:val="006F6C46"/>
    <w:rsid w:val="00702466"/>
    <w:rsid w:val="0070501E"/>
    <w:rsid w:val="007069F4"/>
    <w:rsid w:val="00707311"/>
    <w:rsid w:val="00710D7B"/>
    <w:rsid w:val="00711A05"/>
    <w:rsid w:val="00714BA1"/>
    <w:rsid w:val="00717D8F"/>
    <w:rsid w:val="007203A3"/>
    <w:rsid w:val="007216A1"/>
    <w:rsid w:val="00722C28"/>
    <w:rsid w:val="00723AFE"/>
    <w:rsid w:val="00727F73"/>
    <w:rsid w:val="007326A6"/>
    <w:rsid w:val="00733AC7"/>
    <w:rsid w:val="0073455E"/>
    <w:rsid w:val="00734B5F"/>
    <w:rsid w:val="007408A0"/>
    <w:rsid w:val="00740AB3"/>
    <w:rsid w:val="007457B7"/>
    <w:rsid w:val="007503D5"/>
    <w:rsid w:val="00754934"/>
    <w:rsid w:val="00760D9C"/>
    <w:rsid w:val="00761511"/>
    <w:rsid w:val="00763F93"/>
    <w:rsid w:val="00764092"/>
    <w:rsid w:val="007664AC"/>
    <w:rsid w:val="00771523"/>
    <w:rsid w:val="007719A3"/>
    <w:rsid w:val="007762A8"/>
    <w:rsid w:val="007776A7"/>
    <w:rsid w:val="00785953"/>
    <w:rsid w:val="00785D1B"/>
    <w:rsid w:val="007866CA"/>
    <w:rsid w:val="00787922"/>
    <w:rsid w:val="00790129"/>
    <w:rsid w:val="0079179D"/>
    <w:rsid w:val="00794B30"/>
    <w:rsid w:val="00794B83"/>
    <w:rsid w:val="007969F3"/>
    <w:rsid w:val="007A02B9"/>
    <w:rsid w:val="007A0AB5"/>
    <w:rsid w:val="007A57EB"/>
    <w:rsid w:val="007A5BE1"/>
    <w:rsid w:val="007A74C9"/>
    <w:rsid w:val="007B048A"/>
    <w:rsid w:val="007B13C0"/>
    <w:rsid w:val="007B2EAB"/>
    <w:rsid w:val="007B51EE"/>
    <w:rsid w:val="007B68C9"/>
    <w:rsid w:val="007B73DD"/>
    <w:rsid w:val="007B7C16"/>
    <w:rsid w:val="007C2409"/>
    <w:rsid w:val="007C4186"/>
    <w:rsid w:val="007C7040"/>
    <w:rsid w:val="007D08F9"/>
    <w:rsid w:val="007D4EB3"/>
    <w:rsid w:val="007D5352"/>
    <w:rsid w:val="007D59AA"/>
    <w:rsid w:val="007D6D83"/>
    <w:rsid w:val="007E0B73"/>
    <w:rsid w:val="007E0C9D"/>
    <w:rsid w:val="007E10D8"/>
    <w:rsid w:val="007E27FE"/>
    <w:rsid w:val="007E4275"/>
    <w:rsid w:val="007E7238"/>
    <w:rsid w:val="007E7289"/>
    <w:rsid w:val="007F29C6"/>
    <w:rsid w:val="007F42ED"/>
    <w:rsid w:val="007F44C8"/>
    <w:rsid w:val="007F4DC3"/>
    <w:rsid w:val="007F7D03"/>
    <w:rsid w:val="007F7ED0"/>
    <w:rsid w:val="00800207"/>
    <w:rsid w:val="0080252A"/>
    <w:rsid w:val="00803DE6"/>
    <w:rsid w:val="00805EB0"/>
    <w:rsid w:val="008060B6"/>
    <w:rsid w:val="00806918"/>
    <w:rsid w:val="00807C9E"/>
    <w:rsid w:val="00810CBE"/>
    <w:rsid w:val="0081101C"/>
    <w:rsid w:val="00820DFB"/>
    <w:rsid w:val="00822308"/>
    <w:rsid w:val="0082446F"/>
    <w:rsid w:val="00825149"/>
    <w:rsid w:val="00827B1B"/>
    <w:rsid w:val="00831BFF"/>
    <w:rsid w:val="0083342A"/>
    <w:rsid w:val="008346AD"/>
    <w:rsid w:val="008403CF"/>
    <w:rsid w:val="00844122"/>
    <w:rsid w:val="008464D9"/>
    <w:rsid w:val="00847EF1"/>
    <w:rsid w:val="008522C9"/>
    <w:rsid w:val="008557BF"/>
    <w:rsid w:val="0085724E"/>
    <w:rsid w:val="0086233F"/>
    <w:rsid w:val="00865DEF"/>
    <w:rsid w:val="00871760"/>
    <w:rsid w:val="0087303C"/>
    <w:rsid w:val="00873422"/>
    <w:rsid w:val="00875C14"/>
    <w:rsid w:val="0087660F"/>
    <w:rsid w:val="00877947"/>
    <w:rsid w:val="00880F04"/>
    <w:rsid w:val="00881C3F"/>
    <w:rsid w:val="00885DEA"/>
    <w:rsid w:val="0089017A"/>
    <w:rsid w:val="00892231"/>
    <w:rsid w:val="00893BA6"/>
    <w:rsid w:val="00893C8B"/>
    <w:rsid w:val="008A045F"/>
    <w:rsid w:val="008A2E64"/>
    <w:rsid w:val="008A710C"/>
    <w:rsid w:val="008A78AB"/>
    <w:rsid w:val="008A7CBB"/>
    <w:rsid w:val="008B5022"/>
    <w:rsid w:val="008B61F9"/>
    <w:rsid w:val="008B6679"/>
    <w:rsid w:val="008B6696"/>
    <w:rsid w:val="008B7079"/>
    <w:rsid w:val="008C66E9"/>
    <w:rsid w:val="008D4095"/>
    <w:rsid w:val="008D4B58"/>
    <w:rsid w:val="008E031C"/>
    <w:rsid w:val="008E03C7"/>
    <w:rsid w:val="008E2139"/>
    <w:rsid w:val="008E4BEC"/>
    <w:rsid w:val="008E59FC"/>
    <w:rsid w:val="008E6D46"/>
    <w:rsid w:val="008E7B27"/>
    <w:rsid w:val="008F16B4"/>
    <w:rsid w:val="008F19C0"/>
    <w:rsid w:val="008F4099"/>
    <w:rsid w:val="008F5385"/>
    <w:rsid w:val="008F53F7"/>
    <w:rsid w:val="0090052D"/>
    <w:rsid w:val="009025C3"/>
    <w:rsid w:val="00905775"/>
    <w:rsid w:val="00906A74"/>
    <w:rsid w:val="00907EB1"/>
    <w:rsid w:val="00910A9C"/>
    <w:rsid w:val="009111C7"/>
    <w:rsid w:val="00911C47"/>
    <w:rsid w:val="00914DE1"/>
    <w:rsid w:val="009170F7"/>
    <w:rsid w:val="00917476"/>
    <w:rsid w:val="00917AF4"/>
    <w:rsid w:val="00920CF6"/>
    <w:rsid w:val="00922E40"/>
    <w:rsid w:val="00924961"/>
    <w:rsid w:val="00924993"/>
    <w:rsid w:val="00924CBD"/>
    <w:rsid w:val="00925A02"/>
    <w:rsid w:val="00925E0B"/>
    <w:rsid w:val="00926205"/>
    <w:rsid w:val="00927B9B"/>
    <w:rsid w:val="00927CB0"/>
    <w:rsid w:val="00934639"/>
    <w:rsid w:val="00934FEB"/>
    <w:rsid w:val="009409CA"/>
    <w:rsid w:val="00940C5E"/>
    <w:rsid w:val="0094320A"/>
    <w:rsid w:val="009433DE"/>
    <w:rsid w:val="0094442E"/>
    <w:rsid w:val="009446E0"/>
    <w:rsid w:val="0094694D"/>
    <w:rsid w:val="00947D70"/>
    <w:rsid w:val="00953836"/>
    <w:rsid w:val="00956223"/>
    <w:rsid w:val="00960D50"/>
    <w:rsid w:val="009624DD"/>
    <w:rsid w:val="0096407A"/>
    <w:rsid w:val="0097071A"/>
    <w:rsid w:val="00971D15"/>
    <w:rsid w:val="00972931"/>
    <w:rsid w:val="0097502F"/>
    <w:rsid w:val="009824F8"/>
    <w:rsid w:val="00982997"/>
    <w:rsid w:val="00984962"/>
    <w:rsid w:val="009853E2"/>
    <w:rsid w:val="00985ED3"/>
    <w:rsid w:val="0098640E"/>
    <w:rsid w:val="00992629"/>
    <w:rsid w:val="00994049"/>
    <w:rsid w:val="0099430F"/>
    <w:rsid w:val="009943D1"/>
    <w:rsid w:val="0099691B"/>
    <w:rsid w:val="00997566"/>
    <w:rsid w:val="009A16A2"/>
    <w:rsid w:val="009A1D87"/>
    <w:rsid w:val="009A3155"/>
    <w:rsid w:val="009A3DAC"/>
    <w:rsid w:val="009A3EEB"/>
    <w:rsid w:val="009A6EDA"/>
    <w:rsid w:val="009B1099"/>
    <w:rsid w:val="009B294F"/>
    <w:rsid w:val="009B414C"/>
    <w:rsid w:val="009B53FF"/>
    <w:rsid w:val="009B679B"/>
    <w:rsid w:val="009C2551"/>
    <w:rsid w:val="009C3730"/>
    <w:rsid w:val="009C3923"/>
    <w:rsid w:val="009C6A24"/>
    <w:rsid w:val="009C7DD7"/>
    <w:rsid w:val="009D0BF1"/>
    <w:rsid w:val="009D71A2"/>
    <w:rsid w:val="009D75FC"/>
    <w:rsid w:val="009D7605"/>
    <w:rsid w:val="009E009B"/>
    <w:rsid w:val="009E3E86"/>
    <w:rsid w:val="009E4D75"/>
    <w:rsid w:val="009E5D4B"/>
    <w:rsid w:val="009E60A3"/>
    <w:rsid w:val="009E7968"/>
    <w:rsid w:val="009F2B09"/>
    <w:rsid w:val="009F6716"/>
    <w:rsid w:val="009F7893"/>
    <w:rsid w:val="00A02339"/>
    <w:rsid w:val="00A02F61"/>
    <w:rsid w:val="00A0305C"/>
    <w:rsid w:val="00A04173"/>
    <w:rsid w:val="00A05256"/>
    <w:rsid w:val="00A05B22"/>
    <w:rsid w:val="00A061F7"/>
    <w:rsid w:val="00A07395"/>
    <w:rsid w:val="00A101EB"/>
    <w:rsid w:val="00A103DD"/>
    <w:rsid w:val="00A121AB"/>
    <w:rsid w:val="00A12CA1"/>
    <w:rsid w:val="00A13081"/>
    <w:rsid w:val="00A13D13"/>
    <w:rsid w:val="00A21826"/>
    <w:rsid w:val="00A21CA9"/>
    <w:rsid w:val="00A23BCB"/>
    <w:rsid w:val="00A23E31"/>
    <w:rsid w:val="00A25C93"/>
    <w:rsid w:val="00A25FAF"/>
    <w:rsid w:val="00A26556"/>
    <w:rsid w:val="00A26679"/>
    <w:rsid w:val="00A31037"/>
    <w:rsid w:val="00A318C1"/>
    <w:rsid w:val="00A336D4"/>
    <w:rsid w:val="00A34C76"/>
    <w:rsid w:val="00A34D30"/>
    <w:rsid w:val="00A3532F"/>
    <w:rsid w:val="00A40682"/>
    <w:rsid w:val="00A42AD4"/>
    <w:rsid w:val="00A42E7E"/>
    <w:rsid w:val="00A4593D"/>
    <w:rsid w:val="00A45CE0"/>
    <w:rsid w:val="00A508B3"/>
    <w:rsid w:val="00A52462"/>
    <w:rsid w:val="00A52D3F"/>
    <w:rsid w:val="00A56704"/>
    <w:rsid w:val="00A61582"/>
    <w:rsid w:val="00A62083"/>
    <w:rsid w:val="00A62AFC"/>
    <w:rsid w:val="00A644FF"/>
    <w:rsid w:val="00A64D32"/>
    <w:rsid w:val="00A64D78"/>
    <w:rsid w:val="00A64FBF"/>
    <w:rsid w:val="00A65096"/>
    <w:rsid w:val="00A66142"/>
    <w:rsid w:val="00A669BB"/>
    <w:rsid w:val="00A6708F"/>
    <w:rsid w:val="00A71372"/>
    <w:rsid w:val="00A736AE"/>
    <w:rsid w:val="00A83078"/>
    <w:rsid w:val="00A852D2"/>
    <w:rsid w:val="00A85507"/>
    <w:rsid w:val="00A944A8"/>
    <w:rsid w:val="00A94B92"/>
    <w:rsid w:val="00A95281"/>
    <w:rsid w:val="00A95467"/>
    <w:rsid w:val="00AA1449"/>
    <w:rsid w:val="00AA23F5"/>
    <w:rsid w:val="00AA67A6"/>
    <w:rsid w:val="00AB14F6"/>
    <w:rsid w:val="00AB1A77"/>
    <w:rsid w:val="00AB287D"/>
    <w:rsid w:val="00AB3EED"/>
    <w:rsid w:val="00AB4F34"/>
    <w:rsid w:val="00AC32FD"/>
    <w:rsid w:val="00AC4F0B"/>
    <w:rsid w:val="00AC6337"/>
    <w:rsid w:val="00AD03B1"/>
    <w:rsid w:val="00AD1752"/>
    <w:rsid w:val="00AD27AF"/>
    <w:rsid w:val="00AD2B77"/>
    <w:rsid w:val="00AD55EB"/>
    <w:rsid w:val="00AD5801"/>
    <w:rsid w:val="00AE0E1B"/>
    <w:rsid w:val="00AE2971"/>
    <w:rsid w:val="00AE3D0E"/>
    <w:rsid w:val="00AF1C53"/>
    <w:rsid w:val="00AF37A9"/>
    <w:rsid w:val="00AF48C5"/>
    <w:rsid w:val="00AF4CEC"/>
    <w:rsid w:val="00B05D28"/>
    <w:rsid w:val="00B0715F"/>
    <w:rsid w:val="00B11565"/>
    <w:rsid w:val="00B14254"/>
    <w:rsid w:val="00B21043"/>
    <w:rsid w:val="00B21C5E"/>
    <w:rsid w:val="00B26275"/>
    <w:rsid w:val="00B26F64"/>
    <w:rsid w:val="00B30F67"/>
    <w:rsid w:val="00B32412"/>
    <w:rsid w:val="00B34723"/>
    <w:rsid w:val="00B34D7A"/>
    <w:rsid w:val="00B35A6F"/>
    <w:rsid w:val="00B36E5B"/>
    <w:rsid w:val="00B376DE"/>
    <w:rsid w:val="00B37876"/>
    <w:rsid w:val="00B40E5A"/>
    <w:rsid w:val="00B4253D"/>
    <w:rsid w:val="00B43B12"/>
    <w:rsid w:val="00B44643"/>
    <w:rsid w:val="00B4482C"/>
    <w:rsid w:val="00B4659E"/>
    <w:rsid w:val="00B47F3C"/>
    <w:rsid w:val="00B51603"/>
    <w:rsid w:val="00B54D0D"/>
    <w:rsid w:val="00B55AE7"/>
    <w:rsid w:val="00B56FE6"/>
    <w:rsid w:val="00B61277"/>
    <w:rsid w:val="00B616E6"/>
    <w:rsid w:val="00B634A7"/>
    <w:rsid w:val="00B6552D"/>
    <w:rsid w:val="00B66196"/>
    <w:rsid w:val="00B66B6D"/>
    <w:rsid w:val="00B66F0E"/>
    <w:rsid w:val="00B73361"/>
    <w:rsid w:val="00B73CEE"/>
    <w:rsid w:val="00B77E26"/>
    <w:rsid w:val="00B80244"/>
    <w:rsid w:val="00B81C45"/>
    <w:rsid w:val="00B84093"/>
    <w:rsid w:val="00B8516F"/>
    <w:rsid w:val="00B865E4"/>
    <w:rsid w:val="00B8704E"/>
    <w:rsid w:val="00B9361C"/>
    <w:rsid w:val="00B9362B"/>
    <w:rsid w:val="00B937E6"/>
    <w:rsid w:val="00B93D39"/>
    <w:rsid w:val="00B95A0E"/>
    <w:rsid w:val="00BA287D"/>
    <w:rsid w:val="00BA2E4A"/>
    <w:rsid w:val="00BA3604"/>
    <w:rsid w:val="00BA5A28"/>
    <w:rsid w:val="00BA5B94"/>
    <w:rsid w:val="00BB1718"/>
    <w:rsid w:val="00BB1978"/>
    <w:rsid w:val="00BB36BB"/>
    <w:rsid w:val="00BB5C21"/>
    <w:rsid w:val="00BB603D"/>
    <w:rsid w:val="00BB7F2A"/>
    <w:rsid w:val="00BC1680"/>
    <w:rsid w:val="00BC3A02"/>
    <w:rsid w:val="00BD0FA9"/>
    <w:rsid w:val="00BD10AA"/>
    <w:rsid w:val="00BD5445"/>
    <w:rsid w:val="00BD72AA"/>
    <w:rsid w:val="00BE1E5D"/>
    <w:rsid w:val="00BE26FA"/>
    <w:rsid w:val="00BE33C2"/>
    <w:rsid w:val="00BE6B46"/>
    <w:rsid w:val="00BE7D77"/>
    <w:rsid w:val="00BF2FDE"/>
    <w:rsid w:val="00BF4BCB"/>
    <w:rsid w:val="00BF7B56"/>
    <w:rsid w:val="00C04272"/>
    <w:rsid w:val="00C120A1"/>
    <w:rsid w:val="00C14CCA"/>
    <w:rsid w:val="00C15C96"/>
    <w:rsid w:val="00C1623D"/>
    <w:rsid w:val="00C20D4B"/>
    <w:rsid w:val="00C2146E"/>
    <w:rsid w:val="00C221E8"/>
    <w:rsid w:val="00C25F0F"/>
    <w:rsid w:val="00C26B32"/>
    <w:rsid w:val="00C27D69"/>
    <w:rsid w:val="00C30872"/>
    <w:rsid w:val="00C31251"/>
    <w:rsid w:val="00C328AA"/>
    <w:rsid w:val="00C34C9C"/>
    <w:rsid w:val="00C40579"/>
    <w:rsid w:val="00C409E8"/>
    <w:rsid w:val="00C417B8"/>
    <w:rsid w:val="00C42767"/>
    <w:rsid w:val="00C42B3A"/>
    <w:rsid w:val="00C4480E"/>
    <w:rsid w:val="00C47912"/>
    <w:rsid w:val="00C5128A"/>
    <w:rsid w:val="00C53924"/>
    <w:rsid w:val="00C53F73"/>
    <w:rsid w:val="00C56089"/>
    <w:rsid w:val="00C670B1"/>
    <w:rsid w:val="00C671E7"/>
    <w:rsid w:val="00C67D00"/>
    <w:rsid w:val="00C724E0"/>
    <w:rsid w:val="00C759BE"/>
    <w:rsid w:val="00C763A8"/>
    <w:rsid w:val="00C76C30"/>
    <w:rsid w:val="00C7726D"/>
    <w:rsid w:val="00C77A33"/>
    <w:rsid w:val="00C80C84"/>
    <w:rsid w:val="00C81041"/>
    <w:rsid w:val="00C83082"/>
    <w:rsid w:val="00C83486"/>
    <w:rsid w:val="00C93345"/>
    <w:rsid w:val="00C95302"/>
    <w:rsid w:val="00C95359"/>
    <w:rsid w:val="00CA1329"/>
    <w:rsid w:val="00CA75BC"/>
    <w:rsid w:val="00CB0425"/>
    <w:rsid w:val="00CB1294"/>
    <w:rsid w:val="00CB2A89"/>
    <w:rsid w:val="00CB57C4"/>
    <w:rsid w:val="00CB5AD2"/>
    <w:rsid w:val="00CB678B"/>
    <w:rsid w:val="00CC0BD4"/>
    <w:rsid w:val="00CC4281"/>
    <w:rsid w:val="00CC55AD"/>
    <w:rsid w:val="00CC566C"/>
    <w:rsid w:val="00CC6334"/>
    <w:rsid w:val="00CC7C57"/>
    <w:rsid w:val="00CD0E8F"/>
    <w:rsid w:val="00CD1310"/>
    <w:rsid w:val="00CD3D53"/>
    <w:rsid w:val="00CD7D7D"/>
    <w:rsid w:val="00CE39A6"/>
    <w:rsid w:val="00CE5009"/>
    <w:rsid w:val="00CE6695"/>
    <w:rsid w:val="00CF0BFE"/>
    <w:rsid w:val="00CF1B71"/>
    <w:rsid w:val="00CF4946"/>
    <w:rsid w:val="00CF4A5C"/>
    <w:rsid w:val="00CF518B"/>
    <w:rsid w:val="00D00102"/>
    <w:rsid w:val="00D00582"/>
    <w:rsid w:val="00D034E6"/>
    <w:rsid w:val="00D11B12"/>
    <w:rsid w:val="00D1209E"/>
    <w:rsid w:val="00D1736F"/>
    <w:rsid w:val="00D229B9"/>
    <w:rsid w:val="00D23E22"/>
    <w:rsid w:val="00D27364"/>
    <w:rsid w:val="00D3123F"/>
    <w:rsid w:val="00D32684"/>
    <w:rsid w:val="00D326AF"/>
    <w:rsid w:val="00D36641"/>
    <w:rsid w:val="00D37B99"/>
    <w:rsid w:val="00D37BEB"/>
    <w:rsid w:val="00D408E4"/>
    <w:rsid w:val="00D43A9D"/>
    <w:rsid w:val="00D46EAC"/>
    <w:rsid w:val="00D51523"/>
    <w:rsid w:val="00D5395D"/>
    <w:rsid w:val="00D602FB"/>
    <w:rsid w:val="00D608E2"/>
    <w:rsid w:val="00D60E5A"/>
    <w:rsid w:val="00D62F59"/>
    <w:rsid w:val="00D630E0"/>
    <w:rsid w:val="00D646FA"/>
    <w:rsid w:val="00D66E6C"/>
    <w:rsid w:val="00D7448E"/>
    <w:rsid w:val="00D755FA"/>
    <w:rsid w:val="00D75AD6"/>
    <w:rsid w:val="00D76FEC"/>
    <w:rsid w:val="00D779D9"/>
    <w:rsid w:val="00D84740"/>
    <w:rsid w:val="00D85E2F"/>
    <w:rsid w:val="00D86C58"/>
    <w:rsid w:val="00D86E73"/>
    <w:rsid w:val="00D87D39"/>
    <w:rsid w:val="00D9231C"/>
    <w:rsid w:val="00D92C15"/>
    <w:rsid w:val="00DA0F24"/>
    <w:rsid w:val="00DA10BA"/>
    <w:rsid w:val="00DA1479"/>
    <w:rsid w:val="00DA4F7F"/>
    <w:rsid w:val="00DA779B"/>
    <w:rsid w:val="00DA7C12"/>
    <w:rsid w:val="00DB1C8A"/>
    <w:rsid w:val="00DB41FB"/>
    <w:rsid w:val="00DB6E59"/>
    <w:rsid w:val="00DB7012"/>
    <w:rsid w:val="00DB7E87"/>
    <w:rsid w:val="00DC531B"/>
    <w:rsid w:val="00DC7607"/>
    <w:rsid w:val="00DD27F5"/>
    <w:rsid w:val="00DD2E8B"/>
    <w:rsid w:val="00DE09C0"/>
    <w:rsid w:val="00DE2372"/>
    <w:rsid w:val="00DE37A8"/>
    <w:rsid w:val="00DE39D8"/>
    <w:rsid w:val="00DE4391"/>
    <w:rsid w:val="00DF07D0"/>
    <w:rsid w:val="00DF23AB"/>
    <w:rsid w:val="00DF33AC"/>
    <w:rsid w:val="00DF3C65"/>
    <w:rsid w:val="00DF4635"/>
    <w:rsid w:val="00DF4E72"/>
    <w:rsid w:val="00DF55DC"/>
    <w:rsid w:val="00DF7721"/>
    <w:rsid w:val="00E017F8"/>
    <w:rsid w:val="00E06B5F"/>
    <w:rsid w:val="00E06FBF"/>
    <w:rsid w:val="00E10BFD"/>
    <w:rsid w:val="00E12E2D"/>
    <w:rsid w:val="00E20C41"/>
    <w:rsid w:val="00E21866"/>
    <w:rsid w:val="00E3111F"/>
    <w:rsid w:val="00E376DC"/>
    <w:rsid w:val="00E4065B"/>
    <w:rsid w:val="00E43640"/>
    <w:rsid w:val="00E4503D"/>
    <w:rsid w:val="00E4551E"/>
    <w:rsid w:val="00E4556D"/>
    <w:rsid w:val="00E46185"/>
    <w:rsid w:val="00E46FCE"/>
    <w:rsid w:val="00E5014F"/>
    <w:rsid w:val="00E53FC5"/>
    <w:rsid w:val="00E55FCB"/>
    <w:rsid w:val="00E567F1"/>
    <w:rsid w:val="00E57B5C"/>
    <w:rsid w:val="00E611F3"/>
    <w:rsid w:val="00E6180F"/>
    <w:rsid w:val="00E61ED3"/>
    <w:rsid w:val="00E61FD6"/>
    <w:rsid w:val="00E66A25"/>
    <w:rsid w:val="00E6775E"/>
    <w:rsid w:val="00E67FAE"/>
    <w:rsid w:val="00E746E6"/>
    <w:rsid w:val="00E76608"/>
    <w:rsid w:val="00E8151B"/>
    <w:rsid w:val="00E8201D"/>
    <w:rsid w:val="00E82399"/>
    <w:rsid w:val="00E82A9C"/>
    <w:rsid w:val="00E82EC0"/>
    <w:rsid w:val="00E82FE8"/>
    <w:rsid w:val="00E83B38"/>
    <w:rsid w:val="00E84E3E"/>
    <w:rsid w:val="00E8588A"/>
    <w:rsid w:val="00E8728B"/>
    <w:rsid w:val="00E8798E"/>
    <w:rsid w:val="00E9304B"/>
    <w:rsid w:val="00E964E1"/>
    <w:rsid w:val="00EA04CD"/>
    <w:rsid w:val="00EA0FFB"/>
    <w:rsid w:val="00EA13B5"/>
    <w:rsid w:val="00EA4623"/>
    <w:rsid w:val="00EA747F"/>
    <w:rsid w:val="00EB0695"/>
    <w:rsid w:val="00EB7A0E"/>
    <w:rsid w:val="00EC0020"/>
    <w:rsid w:val="00EC210C"/>
    <w:rsid w:val="00EC2F3E"/>
    <w:rsid w:val="00EC5C6F"/>
    <w:rsid w:val="00EC6344"/>
    <w:rsid w:val="00EC7F26"/>
    <w:rsid w:val="00ED3744"/>
    <w:rsid w:val="00ED52E7"/>
    <w:rsid w:val="00EE108D"/>
    <w:rsid w:val="00EE27E5"/>
    <w:rsid w:val="00EE6CA8"/>
    <w:rsid w:val="00EF4890"/>
    <w:rsid w:val="00EF54E0"/>
    <w:rsid w:val="00F00B35"/>
    <w:rsid w:val="00F0701E"/>
    <w:rsid w:val="00F0734E"/>
    <w:rsid w:val="00F0760F"/>
    <w:rsid w:val="00F10E49"/>
    <w:rsid w:val="00F12B0D"/>
    <w:rsid w:val="00F13EEE"/>
    <w:rsid w:val="00F14116"/>
    <w:rsid w:val="00F14551"/>
    <w:rsid w:val="00F20ECA"/>
    <w:rsid w:val="00F21D6B"/>
    <w:rsid w:val="00F24ACC"/>
    <w:rsid w:val="00F263C3"/>
    <w:rsid w:val="00F27E90"/>
    <w:rsid w:val="00F31DC1"/>
    <w:rsid w:val="00F35B8F"/>
    <w:rsid w:val="00F370F5"/>
    <w:rsid w:val="00F37EA4"/>
    <w:rsid w:val="00F40E91"/>
    <w:rsid w:val="00F4429B"/>
    <w:rsid w:val="00F44527"/>
    <w:rsid w:val="00F44E83"/>
    <w:rsid w:val="00F44F18"/>
    <w:rsid w:val="00F45A99"/>
    <w:rsid w:val="00F47745"/>
    <w:rsid w:val="00F5163C"/>
    <w:rsid w:val="00F51F06"/>
    <w:rsid w:val="00F5315D"/>
    <w:rsid w:val="00F5792E"/>
    <w:rsid w:val="00F63B02"/>
    <w:rsid w:val="00F6401A"/>
    <w:rsid w:val="00F65F44"/>
    <w:rsid w:val="00F67EB1"/>
    <w:rsid w:val="00F721D0"/>
    <w:rsid w:val="00F7279C"/>
    <w:rsid w:val="00F72C21"/>
    <w:rsid w:val="00F74B7C"/>
    <w:rsid w:val="00F9054E"/>
    <w:rsid w:val="00F96AA9"/>
    <w:rsid w:val="00FA5579"/>
    <w:rsid w:val="00FA6719"/>
    <w:rsid w:val="00FA7168"/>
    <w:rsid w:val="00FB0D56"/>
    <w:rsid w:val="00FB2F26"/>
    <w:rsid w:val="00FB4710"/>
    <w:rsid w:val="00FB5D48"/>
    <w:rsid w:val="00FC04EA"/>
    <w:rsid w:val="00FC35ED"/>
    <w:rsid w:val="00FC45A1"/>
    <w:rsid w:val="00FC469A"/>
    <w:rsid w:val="00FC61F4"/>
    <w:rsid w:val="00FD2355"/>
    <w:rsid w:val="00FD710B"/>
    <w:rsid w:val="00FE05A7"/>
    <w:rsid w:val="00FE1285"/>
    <w:rsid w:val="00FE1857"/>
    <w:rsid w:val="00FE2369"/>
    <w:rsid w:val="00FE315C"/>
    <w:rsid w:val="00FE3512"/>
    <w:rsid w:val="00FE59D7"/>
    <w:rsid w:val="00FF050C"/>
    <w:rsid w:val="00FF077A"/>
    <w:rsid w:val="00FF4062"/>
    <w:rsid w:val="00FF564E"/>
    <w:rsid w:val="00FF6988"/>
    <w:rsid w:val="00FF6A64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C8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Title">
    <w:name w:val="ConsPlusTitle"/>
    <w:rsid w:val="00926205"/>
    <w:pPr>
      <w:widowControl w:val="0"/>
      <w:autoSpaceDE w:val="0"/>
      <w:autoSpaceDN w:val="0"/>
    </w:pPr>
    <w:rPr>
      <w:rFonts w:ascii="Arial" w:eastAsia="Times New Roman" w:hAnsi="Arial" w:cs="Arial"/>
      <w:b/>
      <w:sz w:val="24"/>
    </w:rPr>
  </w:style>
  <w:style w:type="table" w:customStyle="1" w:styleId="21">
    <w:name w:val="Сетка таблицы2"/>
    <w:basedOn w:val="a1"/>
    <w:next w:val="a6"/>
    <w:uiPriority w:val="59"/>
    <w:rsid w:val="00384F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C8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Title">
    <w:name w:val="ConsPlusTitle"/>
    <w:rsid w:val="00926205"/>
    <w:pPr>
      <w:widowControl w:val="0"/>
      <w:autoSpaceDE w:val="0"/>
      <w:autoSpaceDN w:val="0"/>
    </w:pPr>
    <w:rPr>
      <w:rFonts w:ascii="Arial" w:eastAsia="Times New Roman" w:hAnsi="Arial" w:cs="Arial"/>
      <w:b/>
      <w:sz w:val="24"/>
    </w:rPr>
  </w:style>
  <w:style w:type="table" w:customStyle="1" w:styleId="21">
    <w:name w:val="Сетка таблицы2"/>
    <w:basedOn w:val="a1"/>
    <w:next w:val="a6"/>
    <w:uiPriority w:val="59"/>
    <w:rsid w:val="00384F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C8326C5AF087BA38A3AF79A6669B526FA9B0C4CA187583BB7C6111FACCC0BE654BA5B6C8AE1CCC0D750CMAd1H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FCD0-3987-42C2-A9F9-F9F42341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3887</Words>
  <Characters>2215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</vt:lpstr>
    </vt:vector>
  </TitlesOfParts>
  <Company>ОГКУ Фонд</Company>
  <LinksUpToDate>false</LinksUpToDate>
  <CharactersWithSpaces>25995</CharactersWithSpaces>
  <SharedDoc>false</SharedDoc>
  <HLinks>
    <vt:vector size="6" baseType="variant">
      <vt:variant>
        <vt:i4>15729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C8326C5AF087BA38A3AF79A6669B526FA9B0C4CA187583BB7C6111FACCC0BE654BA5B6C8AE1CCC0D750CMAd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</dc:title>
  <dc:creator>Дмитрий</dc:creator>
  <cp:lastModifiedBy>Коровушкина Ксения Петровна</cp:lastModifiedBy>
  <cp:revision>10</cp:revision>
  <cp:lastPrinted>2018-03-29T10:10:00Z</cp:lastPrinted>
  <dcterms:created xsi:type="dcterms:W3CDTF">2018-03-28T07:53:00Z</dcterms:created>
  <dcterms:modified xsi:type="dcterms:W3CDTF">2018-03-29T10:10:00Z</dcterms:modified>
</cp:coreProperties>
</file>